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12B055" w14:textId="77777777" w:rsidR="00F136C9" w:rsidRDefault="00F136C9" w:rsidP="006009B8">
      <w:pPr>
        <w:rPr>
          <w:rFonts w:cs="Arial"/>
          <w:sz w:val="48"/>
        </w:rPr>
      </w:pPr>
    </w:p>
    <w:p w14:paraId="5103B014" w14:textId="77777777" w:rsidR="007002A3" w:rsidRPr="003B3E87" w:rsidRDefault="007002A3" w:rsidP="003B3E87">
      <w:pPr>
        <w:tabs>
          <w:tab w:val="left" w:pos="927"/>
        </w:tabs>
        <w:jc w:val="center"/>
        <w:rPr>
          <w:rFonts w:cs="Arial"/>
          <w:sz w:val="48"/>
        </w:rPr>
      </w:pPr>
    </w:p>
    <w:p w14:paraId="1586CB35" w14:textId="77777777" w:rsidR="003B3E87" w:rsidRPr="003B3E87" w:rsidRDefault="003B3E87" w:rsidP="003B3E87">
      <w:pPr>
        <w:tabs>
          <w:tab w:val="left" w:pos="927"/>
        </w:tabs>
        <w:jc w:val="center"/>
        <w:rPr>
          <w:rFonts w:cs="Arial"/>
          <w:sz w:val="48"/>
        </w:rPr>
      </w:pPr>
    </w:p>
    <w:p w14:paraId="6F2E5EDB" w14:textId="77777777" w:rsidR="003B3E87" w:rsidRPr="003B3E87" w:rsidRDefault="003B3E87" w:rsidP="003B3E87">
      <w:pPr>
        <w:tabs>
          <w:tab w:val="left" w:pos="927"/>
        </w:tabs>
        <w:jc w:val="center"/>
        <w:rPr>
          <w:rFonts w:cs="Arial"/>
          <w:sz w:val="48"/>
        </w:rPr>
      </w:pPr>
    </w:p>
    <w:p w14:paraId="60F9F703" w14:textId="77777777" w:rsidR="003B3E87" w:rsidRPr="003B3E87" w:rsidRDefault="003B3E87" w:rsidP="003B3E87">
      <w:pPr>
        <w:tabs>
          <w:tab w:val="left" w:pos="927"/>
        </w:tabs>
        <w:jc w:val="center"/>
        <w:rPr>
          <w:rFonts w:cs="Arial"/>
          <w:sz w:val="48"/>
        </w:rPr>
      </w:pPr>
    </w:p>
    <w:p w14:paraId="708606E1" w14:textId="3996C827" w:rsidR="003B3E87" w:rsidRDefault="003B3E87" w:rsidP="003B3E87">
      <w:pPr>
        <w:tabs>
          <w:tab w:val="left" w:pos="927"/>
        </w:tabs>
        <w:jc w:val="center"/>
        <w:rPr>
          <w:rFonts w:cs="Arial"/>
          <w:b/>
          <w:sz w:val="48"/>
        </w:rPr>
      </w:pPr>
      <w:r w:rsidRPr="003B3E87">
        <w:rPr>
          <w:rFonts w:cs="Arial"/>
          <w:b/>
          <w:sz w:val="48"/>
        </w:rPr>
        <w:t>ESPE</w:t>
      </w:r>
      <w:r>
        <w:rPr>
          <w:rFonts w:cs="Arial"/>
          <w:b/>
          <w:sz w:val="48"/>
        </w:rPr>
        <w:t xml:space="preserve">CIFICAÇÃO </w:t>
      </w:r>
      <w:r w:rsidR="00D4729B">
        <w:rPr>
          <w:rFonts w:cs="Arial"/>
          <w:b/>
          <w:sz w:val="48"/>
        </w:rPr>
        <w:t>DE CASO DE USO</w:t>
      </w:r>
      <w:r>
        <w:rPr>
          <w:rFonts w:cs="Arial"/>
          <w:b/>
          <w:sz w:val="48"/>
        </w:rPr>
        <w:t xml:space="preserve"> (</w:t>
      </w:r>
      <w:r w:rsidR="00D4729B">
        <w:rPr>
          <w:rFonts w:cs="Arial"/>
          <w:b/>
          <w:sz w:val="48"/>
        </w:rPr>
        <w:t>UCS</w:t>
      </w:r>
      <w:r>
        <w:rPr>
          <w:rFonts w:cs="Arial"/>
          <w:b/>
          <w:sz w:val="48"/>
        </w:rPr>
        <w:t>)</w:t>
      </w:r>
    </w:p>
    <w:p w14:paraId="60C2C8F1" w14:textId="77777777" w:rsidR="003B3E87" w:rsidRDefault="003B3E87" w:rsidP="003B3E87">
      <w:pPr>
        <w:tabs>
          <w:tab w:val="left" w:pos="927"/>
        </w:tabs>
        <w:jc w:val="center"/>
        <w:rPr>
          <w:rFonts w:cs="Arial"/>
          <w:b/>
          <w:sz w:val="48"/>
        </w:rPr>
      </w:pPr>
    </w:p>
    <w:p w14:paraId="2BA3B246" w14:textId="77777777" w:rsidR="003B3E87" w:rsidRDefault="003B3E87" w:rsidP="003B3E87">
      <w:pPr>
        <w:tabs>
          <w:tab w:val="left" w:pos="927"/>
        </w:tabs>
        <w:jc w:val="center"/>
        <w:rPr>
          <w:rFonts w:cs="Arial"/>
          <w:b/>
          <w:sz w:val="48"/>
        </w:rPr>
      </w:pPr>
    </w:p>
    <w:p w14:paraId="41FAF069" w14:textId="77777777" w:rsidR="003B3E87" w:rsidRDefault="003B3E87" w:rsidP="003B3E87">
      <w:pPr>
        <w:tabs>
          <w:tab w:val="left" w:pos="927"/>
        </w:tabs>
        <w:jc w:val="center"/>
        <w:rPr>
          <w:rFonts w:cs="Arial"/>
          <w:b/>
          <w:sz w:val="48"/>
        </w:rPr>
      </w:pPr>
    </w:p>
    <w:p w14:paraId="52E5C2D6" w14:textId="77777777" w:rsidR="007002A3" w:rsidRDefault="007002A3" w:rsidP="003B3E87">
      <w:pPr>
        <w:tabs>
          <w:tab w:val="left" w:pos="927"/>
        </w:tabs>
        <w:jc w:val="center"/>
        <w:rPr>
          <w:rFonts w:cs="Arial"/>
          <w:b/>
          <w:sz w:val="48"/>
        </w:rPr>
      </w:pPr>
    </w:p>
    <w:p w14:paraId="53706BA6" w14:textId="77777777" w:rsidR="003B3E87" w:rsidRDefault="003B3E87" w:rsidP="003B3E87">
      <w:pPr>
        <w:tabs>
          <w:tab w:val="left" w:pos="927"/>
        </w:tabs>
        <w:jc w:val="center"/>
        <w:rPr>
          <w:rFonts w:cs="Arial"/>
          <w:b/>
          <w:sz w:val="48"/>
        </w:rPr>
      </w:pPr>
    </w:p>
    <w:p w14:paraId="6B85D101" w14:textId="7067C5E9" w:rsidR="003B3E87" w:rsidRDefault="00ED0E6B" w:rsidP="003B3E87">
      <w:pPr>
        <w:tabs>
          <w:tab w:val="left" w:pos="927"/>
        </w:tabs>
        <w:jc w:val="center"/>
        <w:rPr>
          <w:rFonts w:cs="Arial"/>
          <w:b/>
          <w:sz w:val="48"/>
        </w:rPr>
      </w:pPr>
      <w:r>
        <w:rPr>
          <w:rFonts w:cs="Arial"/>
          <w:b/>
          <w:bCs/>
          <w:color w:val="000000"/>
          <w:sz w:val="48"/>
          <w:szCs w:val="48"/>
        </w:rPr>
        <w:t>CONTROLE NA MÃO(CM)</w:t>
      </w:r>
    </w:p>
    <w:p w14:paraId="07AFFFF0" w14:textId="77777777" w:rsidR="003B3E87" w:rsidRDefault="003B3E87" w:rsidP="003B3E87">
      <w:pPr>
        <w:tabs>
          <w:tab w:val="left" w:pos="927"/>
        </w:tabs>
        <w:jc w:val="center"/>
        <w:rPr>
          <w:rFonts w:cs="Arial"/>
          <w:b/>
          <w:sz w:val="48"/>
        </w:rPr>
      </w:pPr>
    </w:p>
    <w:p w14:paraId="05FA554F" w14:textId="77777777" w:rsidR="003B3E87" w:rsidRDefault="003B3E87" w:rsidP="003B3E87">
      <w:pPr>
        <w:tabs>
          <w:tab w:val="left" w:pos="927"/>
        </w:tabs>
        <w:jc w:val="center"/>
        <w:rPr>
          <w:rFonts w:cs="Arial"/>
          <w:b/>
          <w:sz w:val="48"/>
        </w:rPr>
      </w:pPr>
    </w:p>
    <w:p w14:paraId="73B74B88" w14:textId="77777777" w:rsidR="00ED0E6B" w:rsidRDefault="00ED0E6B" w:rsidP="003B3E87">
      <w:pPr>
        <w:tabs>
          <w:tab w:val="left" w:pos="927"/>
        </w:tabs>
        <w:jc w:val="center"/>
        <w:rPr>
          <w:rFonts w:cs="Arial"/>
          <w:b/>
          <w:sz w:val="48"/>
        </w:rPr>
      </w:pPr>
    </w:p>
    <w:p w14:paraId="6FA7773C" w14:textId="77777777" w:rsidR="003B3E87" w:rsidRDefault="003B3E87" w:rsidP="003B3E87">
      <w:pPr>
        <w:tabs>
          <w:tab w:val="left" w:pos="927"/>
        </w:tabs>
        <w:jc w:val="center"/>
        <w:rPr>
          <w:rFonts w:cs="Arial"/>
          <w:b/>
          <w:sz w:val="48"/>
        </w:rPr>
      </w:pPr>
    </w:p>
    <w:p w14:paraId="06963A34" w14:textId="6D317BBE" w:rsidR="003B3E87" w:rsidRDefault="00D4729B" w:rsidP="003B3E87">
      <w:pPr>
        <w:tabs>
          <w:tab w:val="left" w:pos="927"/>
        </w:tabs>
        <w:jc w:val="center"/>
        <w:rPr>
          <w:rFonts w:cs="Arial"/>
          <w:b/>
        </w:rPr>
      </w:pPr>
      <w:r>
        <w:rPr>
          <w:rFonts w:cs="Arial"/>
          <w:b/>
        </w:rPr>
        <w:t>UNIPAR</w:t>
      </w:r>
      <w:r w:rsidR="003B3E87">
        <w:rPr>
          <w:rFonts w:cs="Arial"/>
          <w:b/>
        </w:rPr>
        <w:t xml:space="preserve">, </w:t>
      </w:r>
      <w:r>
        <w:rPr>
          <w:rFonts w:cs="Arial"/>
          <w:b/>
        </w:rPr>
        <w:t>UNIVERSIDADE PARANAENSE-CAMPUS TOLEDO</w:t>
      </w:r>
    </w:p>
    <w:p w14:paraId="4C4384AD" w14:textId="77777777" w:rsidR="003B3E87" w:rsidRDefault="003B3E87" w:rsidP="003B3E87">
      <w:pPr>
        <w:tabs>
          <w:tab w:val="left" w:pos="927"/>
        </w:tabs>
        <w:jc w:val="center"/>
        <w:rPr>
          <w:rFonts w:cs="Arial"/>
          <w:b/>
        </w:rPr>
      </w:pPr>
      <w:r>
        <w:rPr>
          <w:rFonts w:cs="Arial"/>
          <w:b/>
        </w:rPr>
        <w:t>TOLEDO – PR</w:t>
      </w:r>
    </w:p>
    <w:sdt>
      <w:sdtPr>
        <w:rPr>
          <w:rFonts w:eastAsiaTheme="minorHAnsi" w:cstheme="minorBidi"/>
          <w:b w:val="0"/>
          <w:sz w:val="22"/>
          <w:szCs w:val="22"/>
          <w:lang w:eastAsia="en-US"/>
        </w:rPr>
        <w:id w:val="-1194372997"/>
        <w:docPartObj>
          <w:docPartGallery w:val="Table of Contents"/>
          <w:docPartUnique/>
        </w:docPartObj>
      </w:sdtPr>
      <w:sdtEndPr>
        <w:rPr>
          <w:rFonts w:cs="Arial"/>
          <w:bCs/>
        </w:rPr>
      </w:sdtEndPr>
      <w:sdtContent>
        <w:p w14:paraId="5545CBFE" w14:textId="77777777" w:rsidR="003B3E87" w:rsidRPr="00BD7A6E" w:rsidRDefault="003B3E87" w:rsidP="00BD7A6E">
          <w:pPr>
            <w:pStyle w:val="CabealhodoSumrio"/>
            <w:numPr>
              <w:ilvl w:val="0"/>
              <w:numId w:val="0"/>
            </w:numPr>
            <w:ind w:left="432"/>
            <w:jc w:val="center"/>
            <w:rPr>
              <w:rFonts w:cs="Arial"/>
            </w:rPr>
          </w:pPr>
          <w:r w:rsidRPr="00BD7A6E">
            <w:rPr>
              <w:rFonts w:cs="Arial"/>
            </w:rPr>
            <w:t>Sumário</w:t>
          </w:r>
        </w:p>
        <w:p w14:paraId="6F8D67D1" w14:textId="57253392" w:rsidR="00ED1217" w:rsidRDefault="003B3E87">
          <w:pPr>
            <w:pStyle w:val="Sumrio1"/>
            <w:tabs>
              <w:tab w:val="left" w:pos="440"/>
              <w:tab w:val="right" w:leader="dot" w:pos="10196"/>
            </w:tabs>
            <w:rPr>
              <w:rFonts w:asciiTheme="minorHAnsi" w:eastAsiaTheme="minorEastAsia" w:hAnsiTheme="minorHAnsi"/>
              <w:noProof/>
              <w:kern w:val="2"/>
              <w:lang w:eastAsia="pt-BR"/>
              <w14:ligatures w14:val="standardContextual"/>
            </w:rPr>
          </w:pPr>
          <w:r w:rsidRPr="003B3E87">
            <w:rPr>
              <w:rFonts w:cs="Arial"/>
            </w:rPr>
            <w:fldChar w:fldCharType="begin"/>
          </w:r>
          <w:r w:rsidRPr="003B3E87">
            <w:rPr>
              <w:rFonts w:cs="Arial"/>
            </w:rPr>
            <w:instrText xml:space="preserve"> TOC \o "1-3" \h \z \u </w:instrText>
          </w:r>
          <w:r w:rsidRPr="003B3E87">
            <w:rPr>
              <w:rFonts w:cs="Arial"/>
            </w:rPr>
            <w:fldChar w:fldCharType="separate"/>
          </w:r>
          <w:hyperlink w:anchor="_Toc147105022" w:history="1">
            <w:r w:rsidR="00ED1217" w:rsidRPr="00A26A3A">
              <w:rPr>
                <w:rStyle w:val="Hyperlink"/>
                <w:noProof/>
              </w:rPr>
              <w:t>1</w:t>
            </w:r>
            <w:r w:rsidR="00ED1217">
              <w:rPr>
                <w:rFonts w:asciiTheme="minorHAnsi" w:eastAsiaTheme="minorEastAsia" w:hAnsiTheme="minorHAnsi"/>
                <w:noProof/>
                <w:kern w:val="2"/>
                <w:lang w:eastAsia="pt-BR"/>
                <w14:ligatures w14:val="standardContextual"/>
              </w:rPr>
              <w:tab/>
            </w:r>
            <w:r w:rsidR="00ED1217" w:rsidRPr="00A26A3A">
              <w:rPr>
                <w:rStyle w:val="Hyperlink"/>
                <w:noProof/>
              </w:rPr>
              <w:t>CONTROLE DE VERSÃO</w:t>
            </w:r>
            <w:r w:rsidR="00ED1217">
              <w:rPr>
                <w:noProof/>
                <w:webHidden/>
              </w:rPr>
              <w:tab/>
            </w:r>
            <w:r w:rsidR="00ED1217">
              <w:rPr>
                <w:noProof/>
                <w:webHidden/>
              </w:rPr>
              <w:fldChar w:fldCharType="begin"/>
            </w:r>
            <w:r w:rsidR="00ED1217">
              <w:rPr>
                <w:noProof/>
                <w:webHidden/>
              </w:rPr>
              <w:instrText xml:space="preserve"> PAGEREF _Toc147105022 \h </w:instrText>
            </w:r>
            <w:r w:rsidR="00ED1217">
              <w:rPr>
                <w:noProof/>
                <w:webHidden/>
              </w:rPr>
            </w:r>
            <w:r w:rsidR="00ED1217">
              <w:rPr>
                <w:noProof/>
                <w:webHidden/>
              </w:rPr>
              <w:fldChar w:fldCharType="separate"/>
            </w:r>
            <w:r w:rsidR="00ED1217">
              <w:rPr>
                <w:noProof/>
                <w:webHidden/>
              </w:rPr>
              <w:t>3</w:t>
            </w:r>
            <w:r w:rsidR="00ED1217">
              <w:rPr>
                <w:noProof/>
                <w:webHidden/>
              </w:rPr>
              <w:fldChar w:fldCharType="end"/>
            </w:r>
          </w:hyperlink>
        </w:p>
        <w:p w14:paraId="1ED4B7BC" w14:textId="78DEA252" w:rsidR="00ED1217" w:rsidRDefault="00ED1217">
          <w:pPr>
            <w:pStyle w:val="Sumrio1"/>
            <w:tabs>
              <w:tab w:val="left" w:pos="440"/>
              <w:tab w:val="right" w:leader="dot" w:pos="10196"/>
            </w:tabs>
            <w:rPr>
              <w:rFonts w:asciiTheme="minorHAnsi" w:eastAsiaTheme="minorEastAsia" w:hAnsiTheme="minorHAnsi"/>
              <w:noProof/>
              <w:kern w:val="2"/>
              <w:lang w:eastAsia="pt-BR"/>
              <w14:ligatures w14:val="standardContextual"/>
            </w:rPr>
          </w:pPr>
          <w:hyperlink w:anchor="_Toc147105023" w:history="1">
            <w:r w:rsidRPr="00A26A3A">
              <w:rPr>
                <w:rStyle w:val="Hyperlink"/>
                <w:noProof/>
              </w:rPr>
              <w:t>2</w:t>
            </w:r>
            <w:r>
              <w:rPr>
                <w:rFonts w:asciiTheme="minorHAnsi" w:eastAsiaTheme="minorEastAsia" w:hAnsiTheme="minorHAnsi"/>
                <w:noProof/>
                <w:kern w:val="2"/>
                <w:lang w:eastAsia="pt-BR"/>
                <w14:ligatures w14:val="standardContextual"/>
              </w:rPr>
              <w:tab/>
            </w:r>
            <w:r w:rsidRPr="00A26A3A">
              <w:rPr>
                <w:rStyle w:val="Hyperlink"/>
                <w:noProof/>
              </w:rPr>
              <w:t>DESCRIÇÃO DO SISTEMA/FUNCIONALIDA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1050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99760B" w14:textId="3C44A1E6" w:rsidR="00ED1217" w:rsidRDefault="00ED1217">
          <w:pPr>
            <w:pStyle w:val="Sumrio1"/>
            <w:tabs>
              <w:tab w:val="left" w:pos="440"/>
              <w:tab w:val="right" w:leader="dot" w:pos="10196"/>
            </w:tabs>
            <w:rPr>
              <w:rFonts w:asciiTheme="minorHAnsi" w:eastAsiaTheme="minorEastAsia" w:hAnsiTheme="minorHAnsi"/>
              <w:noProof/>
              <w:kern w:val="2"/>
              <w:lang w:eastAsia="pt-BR"/>
              <w14:ligatures w14:val="standardContextual"/>
            </w:rPr>
          </w:pPr>
          <w:hyperlink w:anchor="_Toc147105024" w:history="1">
            <w:r w:rsidRPr="00A26A3A">
              <w:rPr>
                <w:rStyle w:val="Hyperlink"/>
                <w:noProof/>
              </w:rPr>
              <w:t>3</w:t>
            </w:r>
            <w:r>
              <w:rPr>
                <w:rFonts w:asciiTheme="minorHAnsi" w:eastAsiaTheme="minorEastAsia" w:hAnsiTheme="minorHAnsi"/>
                <w:noProof/>
                <w:kern w:val="2"/>
                <w:lang w:eastAsia="pt-BR"/>
                <w14:ligatures w14:val="standardContextual"/>
              </w:rPr>
              <w:tab/>
            </w:r>
            <w:r w:rsidRPr="00A26A3A">
              <w:rPr>
                <w:rStyle w:val="Hyperlink"/>
                <w:noProof/>
              </w:rPr>
              <w:t>DIAGRAMA DE CASO DE U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1050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528087" w14:textId="1BE2DE73" w:rsidR="00ED1217" w:rsidRDefault="00ED1217">
          <w:pPr>
            <w:pStyle w:val="Sumrio1"/>
            <w:tabs>
              <w:tab w:val="left" w:pos="440"/>
              <w:tab w:val="right" w:leader="dot" w:pos="10196"/>
            </w:tabs>
            <w:rPr>
              <w:rFonts w:asciiTheme="minorHAnsi" w:eastAsiaTheme="minorEastAsia" w:hAnsiTheme="minorHAnsi"/>
              <w:noProof/>
              <w:kern w:val="2"/>
              <w:lang w:eastAsia="pt-BR"/>
              <w14:ligatures w14:val="standardContextual"/>
            </w:rPr>
          </w:pPr>
          <w:hyperlink w:anchor="_Toc147105025" w:history="1">
            <w:r w:rsidRPr="00A26A3A">
              <w:rPr>
                <w:rStyle w:val="Hyperlink"/>
                <w:noProof/>
              </w:rPr>
              <w:t>4</w:t>
            </w:r>
            <w:r>
              <w:rPr>
                <w:rFonts w:asciiTheme="minorHAnsi" w:eastAsiaTheme="minorEastAsia" w:hAnsiTheme="minorHAnsi"/>
                <w:noProof/>
                <w:kern w:val="2"/>
                <w:lang w:eastAsia="pt-BR"/>
                <w14:ligatures w14:val="standardContextual"/>
              </w:rPr>
              <w:tab/>
            </w:r>
            <w:r w:rsidRPr="00A26A3A">
              <w:rPr>
                <w:rStyle w:val="Hyperlink"/>
                <w:noProof/>
              </w:rPr>
              <w:t>ATO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1050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19908A" w14:textId="27DB7545" w:rsidR="00ED1217" w:rsidRDefault="00ED1217">
          <w:pPr>
            <w:pStyle w:val="Sumrio1"/>
            <w:tabs>
              <w:tab w:val="left" w:pos="440"/>
              <w:tab w:val="right" w:leader="dot" w:pos="10196"/>
            </w:tabs>
            <w:rPr>
              <w:rFonts w:asciiTheme="minorHAnsi" w:eastAsiaTheme="minorEastAsia" w:hAnsiTheme="minorHAnsi"/>
              <w:noProof/>
              <w:kern w:val="2"/>
              <w:lang w:eastAsia="pt-BR"/>
              <w14:ligatures w14:val="standardContextual"/>
            </w:rPr>
          </w:pPr>
          <w:hyperlink w:anchor="_Toc147105026" w:history="1">
            <w:r w:rsidRPr="00A26A3A">
              <w:rPr>
                <w:rStyle w:val="Hyperlink"/>
                <w:noProof/>
              </w:rPr>
              <w:t>5</w:t>
            </w:r>
            <w:r>
              <w:rPr>
                <w:rFonts w:asciiTheme="minorHAnsi" w:eastAsiaTheme="minorEastAsia" w:hAnsiTheme="minorHAnsi"/>
                <w:noProof/>
                <w:kern w:val="2"/>
                <w:lang w:eastAsia="pt-BR"/>
                <w14:ligatures w14:val="standardContextual"/>
              </w:rPr>
              <w:tab/>
            </w:r>
            <w:r w:rsidRPr="00A26A3A">
              <w:rPr>
                <w:rStyle w:val="Hyperlink"/>
                <w:noProof/>
              </w:rPr>
              <w:t>FUNÇÕES DO SISTEMA COMPUTADORIZA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1050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CABB46" w14:textId="1AE90FC4" w:rsidR="00ED1217" w:rsidRDefault="00ED1217">
          <w:pPr>
            <w:pStyle w:val="Sumrio2"/>
            <w:tabs>
              <w:tab w:val="left" w:pos="880"/>
              <w:tab w:val="right" w:leader="dot" w:pos="10196"/>
            </w:tabs>
            <w:rPr>
              <w:rFonts w:asciiTheme="minorHAnsi" w:eastAsiaTheme="minorEastAsia" w:hAnsiTheme="minorHAnsi"/>
              <w:noProof/>
              <w:kern w:val="2"/>
              <w:lang w:eastAsia="pt-BR"/>
              <w14:ligatures w14:val="standardContextual"/>
            </w:rPr>
          </w:pPr>
          <w:hyperlink w:anchor="_Toc147105027" w:history="1">
            <w:r w:rsidRPr="00A26A3A">
              <w:rPr>
                <w:rStyle w:val="Hyperlink"/>
                <w:noProof/>
              </w:rPr>
              <w:t>5.1</w:t>
            </w:r>
            <w:r>
              <w:rPr>
                <w:rFonts w:asciiTheme="minorHAnsi" w:eastAsiaTheme="minorEastAsia" w:hAnsiTheme="minorHAnsi"/>
                <w:noProof/>
                <w:kern w:val="2"/>
                <w:lang w:eastAsia="pt-BR"/>
                <w14:ligatures w14:val="standardContextual"/>
              </w:rPr>
              <w:tab/>
            </w:r>
            <w:r w:rsidRPr="00A26A3A">
              <w:rPr>
                <w:rStyle w:val="Hyperlink"/>
                <w:noProof/>
              </w:rPr>
              <w:t>UC.001 – Inserir Veicul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1050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7F4EA9" w14:textId="6A6AE819" w:rsidR="00ED1217" w:rsidRDefault="00ED1217">
          <w:pPr>
            <w:pStyle w:val="Sumrio3"/>
            <w:tabs>
              <w:tab w:val="left" w:pos="1320"/>
              <w:tab w:val="right" w:leader="dot" w:pos="10196"/>
            </w:tabs>
            <w:rPr>
              <w:rFonts w:asciiTheme="minorHAnsi" w:eastAsiaTheme="minorEastAsia" w:hAnsiTheme="minorHAnsi"/>
              <w:noProof/>
              <w:kern w:val="2"/>
              <w:lang w:eastAsia="pt-BR"/>
              <w14:ligatures w14:val="standardContextual"/>
            </w:rPr>
          </w:pPr>
          <w:hyperlink w:anchor="_Toc147105028" w:history="1">
            <w:r w:rsidRPr="00A26A3A">
              <w:rPr>
                <w:rStyle w:val="Hyperlink"/>
                <w:noProof/>
              </w:rPr>
              <w:t>5.1.1</w:t>
            </w:r>
            <w:r>
              <w:rPr>
                <w:rFonts w:asciiTheme="minorHAnsi" w:eastAsiaTheme="minorEastAsia" w:hAnsiTheme="minorHAnsi"/>
                <w:noProof/>
                <w:kern w:val="2"/>
                <w:lang w:eastAsia="pt-BR"/>
                <w14:ligatures w14:val="standardContextual"/>
              </w:rPr>
              <w:tab/>
            </w:r>
            <w:r w:rsidRPr="00A26A3A">
              <w:rPr>
                <w:rStyle w:val="Hyperlink"/>
                <w:noProof/>
              </w:rPr>
              <w:t>Fluxo Princip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1050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F98841" w14:textId="636B9B1B" w:rsidR="00ED1217" w:rsidRDefault="00ED1217">
          <w:pPr>
            <w:pStyle w:val="Sumrio3"/>
            <w:tabs>
              <w:tab w:val="left" w:pos="1320"/>
              <w:tab w:val="right" w:leader="dot" w:pos="10196"/>
            </w:tabs>
            <w:rPr>
              <w:rFonts w:asciiTheme="minorHAnsi" w:eastAsiaTheme="minorEastAsia" w:hAnsiTheme="minorHAnsi"/>
              <w:noProof/>
              <w:kern w:val="2"/>
              <w:lang w:eastAsia="pt-BR"/>
              <w14:ligatures w14:val="standardContextual"/>
            </w:rPr>
          </w:pPr>
          <w:hyperlink w:anchor="_Toc147105029" w:history="1">
            <w:r w:rsidRPr="00A26A3A">
              <w:rPr>
                <w:rStyle w:val="Hyperlink"/>
                <w:noProof/>
              </w:rPr>
              <w:t>5.1.2</w:t>
            </w:r>
            <w:r>
              <w:rPr>
                <w:rFonts w:asciiTheme="minorHAnsi" w:eastAsiaTheme="minorEastAsia" w:hAnsiTheme="minorHAnsi"/>
                <w:noProof/>
                <w:kern w:val="2"/>
                <w:lang w:eastAsia="pt-BR"/>
                <w14:ligatures w14:val="standardContextual"/>
              </w:rPr>
              <w:tab/>
            </w:r>
            <w:r w:rsidRPr="00A26A3A">
              <w:rPr>
                <w:rStyle w:val="Hyperlink"/>
                <w:noProof/>
              </w:rPr>
              <w:t>Fluxo Alternativo: Inativar Veiculo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1050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ECFDCE" w14:textId="20CA18C6" w:rsidR="00ED1217" w:rsidRDefault="00ED1217">
          <w:pPr>
            <w:pStyle w:val="Sumrio3"/>
            <w:tabs>
              <w:tab w:val="left" w:pos="1320"/>
              <w:tab w:val="right" w:leader="dot" w:pos="10196"/>
            </w:tabs>
            <w:rPr>
              <w:rFonts w:asciiTheme="minorHAnsi" w:eastAsiaTheme="minorEastAsia" w:hAnsiTheme="minorHAnsi"/>
              <w:noProof/>
              <w:kern w:val="2"/>
              <w:lang w:eastAsia="pt-BR"/>
              <w14:ligatures w14:val="standardContextual"/>
            </w:rPr>
          </w:pPr>
          <w:hyperlink w:anchor="_Toc147105030" w:history="1">
            <w:r w:rsidRPr="00A26A3A">
              <w:rPr>
                <w:rStyle w:val="Hyperlink"/>
                <w:noProof/>
              </w:rPr>
              <w:t>5.1.3</w:t>
            </w:r>
            <w:r>
              <w:rPr>
                <w:rFonts w:asciiTheme="minorHAnsi" w:eastAsiaTheme="minorEastAsia" w:hAnsiTheme="minorHAnsi"/>
                <w:noProof/>
                <w:kern w:val="2"/>
                <w:lang w:eastAsia="pt-BR"/>
                <w14:ligatures w14:val="standardContextual"/>
              </w:rPr>
              <w:tab/>
            </w:r>
            <w:r w:rsidRPr="00A26A3A">
              <w:rPr>
                <w:rStyle w:val="Hyperlink"/>
                <w:noProof/>
              </w:rPr>
              <w:t>Regras de Negóc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1050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D199A9" w14:textId="5D85A64F" w:rsidR="00ED1217" w:rsidRDefault="00ED1217">
          <w:pPr>
            <w:pStyle w:val="Sumrio3"/>
            <w:tabs>
              <w:tab w:val="left" w:pos="1320"/>
              <w:tab w:val="right" w:leader="dot" w:pos="10196"/>
            </w:tabs>
            <w:rPr>
              <w:rFonts w:asciiTheme="minorHAnsi" w:eastAsiaTheme="minorEastAsia" w:hAnsiTheme="minorHAnsi"/>
              <w:noProof/>
              <w:kern w:val="2"/>
              <w:lang w:eastAsia="pt-BR"/>
              <w14:ligatures w14:val="standardContextual"/>
            </w:rPr>
          </w:pPr>
          <w:hyperlink w:anchor="_Toc147105031" w:history="1">
            <w:r w:rsidRPr="00A26A3A">
              <w:rPr>
                <w:rStyle w:val="Hyperlink"/>
                <w:noProof/>
              </w:rPr>
              <w:t>5.1.4</w:t>
            </w:r>
            <w:r>
              <w:rPr>
                <w:rFonts w:asciiTheme="minorHAnsi" w:eastAsiaTheme="minorEastAsia" w:hAnsiTheme="minorHAnsi"/>
                <w:noProof/>
                <w:kern w:val="2"/>
                <w:lang w:eastAsia="pt-BR"/>
                <w14:ligatures w14:val="standardContextual"/>
              </w:rPr>
              <w:tab/>
            </w:r>
            <w:r w:rsidRPr="00A26A3A">
              <w:rPr>
                <w:rStyle w:val="Hyperlink"/>
                <w:noProof/>
              </w:rPr>
              <w:t>Mensage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1050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00A95B" w14:textId="602B8803" w:rsidR="00ED1217" w:rsidRDefault="00ED1217">
          <w:pPr>
            <w:pStyle w:val="Sumrio3"/>
            <w:tabs>
              <w:tab w:val="left" w:pos="1320"/>
              <w:tab w:val="right" w:leader="dot" w:pos="10196"/>
            </w:tabs>
            <w:rPr>
              <w:rFonts w:asciiTheme="minorHAnsi" w:eastAsiaTheme="minorEastAsia" w:hAnsiTheme="minorHAnsi"/>
              <w:noProof/>
              <w:kern w:val="2"/>
              <w:lang w:eastAsia="pt-BR"/>
              <w14:ligatures w14:val="standardContextual"/>
            </w:rPr>
          </w:pPr>
          <w:hyperlink w:anchor="_Toc147105032" w:history="1">
            <w:r w:rsidRPr="00A26A3A">
              <w:rPr>
                <w:rStyle w:val="Hyperlink"/>
                <w:noProof/>
              </w:rPr>
              <w:t>5.1.5</w:t>
            </w:r>
            <w:r>
              <w:rPr>
                <w:rFonts w:asciiTheme="minorHAnsi" w:eastAsiaTheme="minorEastAsia" w:hAnsiTheme="minorHAnsi"/>
                <w:noProof/>
                <w:kern w:val="2"/>
                <w:lang w:eastAsia="pt-BR"/>
                <w14:ligatures w14:val="standardContextual"/>
              </w:rPr>
              <w:tab/>
            </w:r>
            <w:r w:rsidRPr="00A26A3A">
              <w:rPr>
                <w:rStyle w:val="Hyperlink"/>
                <w:noProof/>
              </w:rPr>
              <w:t>Protótip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1050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6DF468" w14:textId="7114A69C" w:rsidR="00ED1217" w:rsidRDefault="00ED1217">
          <w:pPr>
            <w:pStyle w:val="Sumrio2"/>
            <w:tabs>
              <w:tab w:val="left" w:pos="880"/>
              <w:tab w:val="right" w:leader="dot" w:pos="10196"/>
            </w:tabs>
            <w:rPr>
              <w:rFonts w:asciiTheme="minorHAnsi" w:eastAsiaTheme="minorEastAsia" w:hAnsiTheme="minorHAnsi"/>
              <w:noProof/>
              <w:kern w:val="2"/>
              <w:lang w:eastAsia="pt-BR"/>
              <w14:ligatures w14:val="standardContextual"/>
            </w:rPr>
          </w:pPr>
          <w:hyperlink w:anchor="_Toc147105033" w:history="1">
            <w:r w:rsidRPr="00A26A3A">
              <w:rPr>
                <w:rStyle w:val="Hyperlink"/>
                <w:noProof/>
              </w:rPr>
              <w:t>5.2</w:t>
            </w:r>
            <w:r>
              <w:rPr>
                <w:rFonts w:asciiTheme="minorHAnsi" w:eastAsiaTheme="minorEastAsia" w:hAnsiTheme="minorHAnsi"/>
                <w:noProof/>
                <w:kern w:val="2"/>
                <w:lang w:eastAsia="pt-BR"/>
                <w14:ligatures w14:val="standardContextual"/>
              </w:rPr>
              <w:tab/>
            </w:r>
            <w:r w:rsidRPr="00A26A3A">
              <w:rPr>
                <w:rStyle w:val="Hyperlink"/>
                <w:noProof/>
              </w:rPr>
              <w:t>UC.002 – Inserir Serviço/Compone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1050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461D4A" w14:textId="1FF53C04" w:rsidR="00ED1217" w:rsidRDefault="00ED1217">
          <w:pPr>
            <w:pStyle w:val="Sumrio3"/>
            <w:tabs>
              <w:tab w:val="left" w:pos="1320"/>
              <w:tab w:val="right" w:leader="dot" w:pos="10196"/>
            </w:tabs>
            <w:rPr>
              <w:rFonts w:asciiTheme="minorHAnsi" w:eastAsiaTheme="minorEastAsia" w:hAnsiTheme="minorHAnsi"/>
              <w:noProof/>
              <w:kern w:val="2"/>
              <w:lang w:eastAsia="pt-BR"/>
              <w14:ligatures w14:val="standardContextual"/>
            </w:rPr>
          </w:pPr>
          <w:hyperlink w:anchor="_Toc147105034" w:history="1">
            <w:r w:rsidRPr="00A26A3A">
              <w:rPr>
                <w:rStyle w:val="Hyperlink"/>
                <w:noProof/>
              </w:rPr>
              <w:t>5.2.1</w:t>
            </w:r>
            <w:r>
              <w:rPr>
                <w:rFonts w:asciiTheme="minorHAnsi" w:eastAsiaTheme="minorEastAsia" w:hAnsiTheme="minorHAnsi"/>
                <w:noProof/>
                <w:kern w:val="2"/>
                <w:lang w:eastAsia="pt-BR"/>
                <w14:ligatures w14:val="standardContextual"/>
              </w:rPr>
              <w:tab/>
            </w:r>
            <w:r w:rsidRPr="00A26A3A">
              <w:rPr>
                <w:rStyle w:val="Hyperlink"/>
                <w:noProof/>
              </w:rPr>
              <w:t>Fluxo Princip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1050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DE5BBF" w14:textId="2A46BC0A" w:rsidR="00ED1217" w:rsidRDefault="00ED1217">
          <w:pPr>
            <w:pStyle w:val="Sumrio3"/>
            <w:tabs>
              <w:tab w:val="left" w:pos="1320"/>
              <w:tab w:val="right" w:leader="dot" w:pos="10196"/>
            </w:tabs>
            <w:rPr>
              <w:rFonts w:asciiTheme="minorHAnsi" w:eastAsiaTheme="minorEastAsia" w:hAnsiTheme="minorHAnsi"/>
              <w:noProof/>
              <w:kern w:val="2"/>
              <w:lang w:eastAsia="pt-BR"/>
              <w14:ligatures w14:val="standardContextual"/>
            </w:rPr>
          </w:pPr>
          <w:hyperlink w:anchor="_Toc147105035" w:history="1">
            <w:r w:rsidRPr="00A26A3A">
              <w:rPr>
                <w:rStyle w:val="Hyperlink"/>
                <w:noProof/>
              </w:rPr>
              <w:t>5.2.2</w:t>
            </w:r>
            <w:r>
              <w:rPr>
                <w:rFonts w:asciiTheme="minorHAnsi" w:eastAsiaTheme="minorEastAsia" w:hAnsiTheme="minorHAnsi"/>
                <w:noProof/>
                <w:kern w:val="2"/>
                <w:lang w:eastAsia="pt-BR"/>
                <w14:ligatures w14:val="standardContextual"/>
              </w:rPr>
              <w:tab/>
            </w:r>
            <w:r w:rsidRPr="00A26A3A">
              <w:rPr>
                <w:rStyle w:val="Hyperlink"/>
                <w:noProof/>
              </w:rPr>
              <w:t>Fluxo Alternativo: Inativar Serviço/Componente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1050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72B39C" w14:textId="279B104F" w:rsidR="00ED1217" w:rsidRDefault="00ED1217">
          <w:pPr>
            <w:pStyle w:val="Sumrio3"/>
            <w:tabs>
              <w:tab w:val="left" w:pos="1320"/>
              <w:tab w:val="right" w:leader="dot" w:pos="10196"/>
            </w:tabs>
            <w:rPr>
              <w:rFonts w:asciiTheme="minorHAnsi" w:eastAsiaTheme="minorEastAsia" w:hAnsiTheme="minorHAnsi"/>
              <w:noProof/>
              <w:kern w:val="2"/>
              <w:lang w:eastAsia="pt-BR"/>
              <w14:ligatures w14:val="standardContextual"/>
            </w:rPr>
          </w:pPr>
          <w:hyperlink w:anchor="_Toc147105036" w:history="1">
            <w:r w:rsidRPr="00A26A3A">
              <w:rPr>
                <w:rStyle w:val="Hyperlink"/>
                <w:noProof/>
              </w:rPr>
              <w:t>5.2.3</w:t>
            </w:r>
            <w:r>
              <w:rPr>
                <w:rFonts w:asciiTheme="minorHAnsi" w:eastAsiaTheme="minorEastAsia" w:hAnsiTheme="minorHAnsi"/>
                <w:noProof/>
                <w:kern w:val="2"/>
                <w:lang w:eastAsia="pt-BR"/>
                <w14:ligatures w14:val="standardContextual"/>
              </w:rPr>
              <w:tab/>
            </w:r>
            <w:r w:rsidRPr="00A26A3A">
              <w:rPr>
                <w:rStyle w:val="Hyperlink"/>
                <w:noProof/>
              </w:rPr>
              <w:t>Regras de Negóc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1050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614004" w14:textId="5068C9CD" w:rsidR="00ED1217" w:rsidRDefault="00ED1217">
          <w:pPr>
            <w:pStyle w:val="Sumrio3"/>
            <w:tabs>
              <w:tab w:val="left" w:pos="1320"/>
              <w:tab w:val="right" w:leader="dot" w:pos="10196"/>
            </w:tabs>
            <w:rPr>
              <w:rFonts w:asciiTheme="minorHAnsi" w:eastAsiaTheme="minorEastAsia" w:hAnsiTheme="minorHAnsi"/>
              <w:noProof/>
              <w:kern w:val="2"/>
              <w:lang w:eastAsia="pt-BR"/>
              <w14:ligatures w14:val="standardContextual"/>
            </w:rPr>
          </w:pPr>
          <w:hyperlink w:anchor="_Toc147105037" w:history="1">
            <w:r w:rsidRPr="00A26A3A">
              <w:rPr>
                <w:rStyle w:val="Hyperlink"/>
                <w:noProof/>
              </w:rPr>
              <w:t>5.2.4</w:t>
            </w:r>
            <w:r>
              <w:rPr>
                <w:rFonts w:asciiTheme="minorHAnsi" w:eastAsiaTheme="minorEastAsia" w:hAnsiTheme="minorHAnsi"/>
                <w:noProof/>
                <w:kern w:val="2"/>
                <w:lang w:eastAsia="pt-BR"/>
                <w14:ligatures w14:val="standardContextual"/>
              </w:rPr>
              <w:tab/>
            </w:r>
            <w:r w:rsidRPr="00A26A3A">
              <w:rPr>
                <w:rStyle w:val="Hyperlink"/>
                <w:noProof/>
              </w:rPr>
              <w:t>Mensage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1050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E192D9" w14:textId="004E3AF6" w:rsidR="00ED1217" w:rsidRDefault="00ED1217">
          <w:pPr>
            <w:pStyle w:val="Sumrio3"/>
            <w:tabs>
              <w:tab w:val="left" w:pos="1320"/>
              <w:tab w:val="right" w:leader="dot" w:pos="10196"/>
            </w:tabs>
            <w:rPr>
              <w:rFonts w:asciiTheme="minorHAnsi" w:eastAsiaTheme="minorEastAsia" w:hAnsiTheme="minorHAnsi"/>
              <w:noProof/>
              <w:kern w:val="2"/>
              <w:lang w:eastAsia="pt-BR"/>
              <w14:ligatures w14:val="standardContextual"/>
            </w:rPr>
          </w:pPr>
          <w:hyperlink w:anchor="_Toc147105038" w:history="1">
            <w:r w:rsidRPr="00A26A3A">
              <w:rPr>
                <w:rStyle w:val="Hyperlink"/>
                <w:noProof/>
              </w:rPr>
              <w:t>5.2.5</w:t>
            </w:r>
            <w:r>
              <w:rPr>
                <w:rFonts w:asciiTheme="minorHAnsi" w:eastAsiaTheme="minorEastAsia" w:hAnsiTheme="minorHAnsi"/>
                <w:noProof/>
                <w:kern w:val="2"/>
                <w:lang w:eastAsia="pt-BR"/>
                <w14:ligatures w14:val="standardContextual"/>
              </w:rPr>
              <w:tab/>
            </w:r>
            <w:r w:rsidRPr="00A26A3A">
              <w:rPr>
                <w:rStyle w:val="Hyperlink"/>
                <w:noProof/>
              </w:rPr>
              <w:t>Protótip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1050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CB6DEB" w14:textId="5C9E1B20" w:rsidR="00ED1217" w:rsidRDefault="00ED1217">
          <w:pPr>
            <w:pStyle w:val="Sumrio2"/>
            <w:tabs>
              <w:tab w:val="left" w:pos="880"/>
              <w:tab w:val="right" w:leader="dot" w:pos="10196"/>
            </w:tabs>
            <w:rPr>
              <w:rFonts w:asciiTheme="minorHAnsi" w:eastAsiaTheme="minorEastAsia" w:hAnsiTheme="minorHAnsi"/>
              <w:noProof/>
              <w:kern w:val="2"/>
              <w:lang w:eastAsia="pt-BR"/>
              <w14:ligatures w14:val="standardContextual"/>
            </w:rPr>
          </w:pPr>
          <w:hyperlink w:anchor="_Toc147105039" w:history="1">
            <w:r w:rsidRPr="00A26A3A">
              <w:rPr>
                <w:rStyle w:val="Hyperlink"/>
                <w:noProof/>
              </w:rPr>
              <w:t>5.3</w:t>
            </w:r>
            <w:r>
              <w:rPr>
                <w:rFonts w:asciiTheme="minorHAnsi" w:eastAsiaTheme="minorEastAsia" w:hAnsiTheme="minorHAnsi"/>
                <w:noProof/>
                <w:kern w:val="2"/>
                <w:lang w:eastAsia="pt-BR"/>
                <w14:ligatures w14:val="standardContextual"/>
              </w:rPr>
              <w:tab/>
            </w:r>
            <w:r w:rsidRPr="00A26A3A">
              <w:rPr>
                <w:rStyle w:val="Hyperlink"/>
                <w:noProof/>
              </w:rPr>
              <w:t>UC.003 – Inserir Tipo Fre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1050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44971A" w14:textId="24BF78AD" w:rsidR="00ED1217" w:rsidRDefault="00ED1217">
          <w:pPr>
            <w:pStyle w:val="Sumrio3"/>
            <w:tabs>
              <w:tab w:val="left" w:pos="1320"/>
              <w:tab w:val="right" w:leader="dot" w:pos="10196"/>
            </w:tabs>
            <w:rPr>
              <w:rFonts w:asciiTheme="minorHAnsi" w:eastAsiaTheme="minorEastAsia" w:hAnsiTheme="minorHAnsi"/>
              <w:noProof/>
              <w:kern w:val="2"/>
              <w:lang w:eastAsia="pt-BR"/>
              <w14:ligatures w14:val="standardContextual"/>
            </w:rPr>
          </w:pPr>
          <w:hyperlink w:anchor="_Toc147105040" w:history="1">
            <w:r w:rsidRPr="00A26A3A">
              <w:rPr>
                <w:rStyle w:val="Hyperlink"/>
                <w:noProof/>
              </w:rPr>
              <w:t>5.3.1</w:t>
            </w:r>
            <w:r>
              <w:rPr>
                <w:rFonts w:asciiTheme="minorHAnsi" w:eastAsiaTheme="minorEastAsia" w:hAnsiTheme="minorHAnsi"/>
                <w:noProof/>
                <w:kern w:val="2"/>
                <w:lang w:eastAsia="pt-BR"/>
                <w14:ligatures w14:val="standardContextual"/>
              </w:rPr>
              <w:tab/>
            </w:r>
            <w:r w:rsidRPr="00A26A3A">
              <w:rPr>
                <w:rStyle w:val="Hyperlink"/>
                <w:noProof/>
              </w:rPr>
              <w:t>Fluxo Princip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1050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65AC44" w14:textId="232844CF" w:rsidR="00ED1217" w:rsidRDefault="00ED1217">
          <w:pPr>
            <w:pStyle w:val="Sumrio3"/>
            <w:tabs>
              <w:tab w:val="left" w:pos="1320"/>
              <w:tab w:val="right" w:leader="dot" w:pos="10196"/>
            </w:tabs>
            <w:rPr>
              <w:rFonts w:asciiTheme="minorHAnsi" w:eastAsiaTheme="minorEastAsia" w:hAnsiTheme="minorHAnsi"/>
              <w:noProof/>
              <w:kern w:val="2"/>
              <w:lang w:eastAsia="pt-BR"/>
              <w14:ligatures w14:val="standardContextual"/>
            </w:rPr>
          </w:pPr>
          <w:hyperlink w:anchor="_Toc147105041" w:history="1">
            <w:r w:rsidRPr="00A26A3A">
              <w:rPr>
                <w:rStyle w:val="Hyperlink"/>
                <w:noProof/>
              </w:rPr>
              <w:t>5.3.2</w:t>
            </w:r>
            <w:r>
              <w:rPr>
                <w:rFonts w:asciiTheme="minorHAnsi" w:eastAsiaTheme="minorEastAsia" w:hAnsiTheme="minorHAnsi"/>
                <w:noProof/>
                <w:kern w:val="2"/>
                <w:lang w:eastAsia="pt-BR"/>
                <w14:ligatures w14:val="standardContextual"/>
              </w:rPr>
              <w:tab/>
            </w:r>
            <w:r w:rsidRPr="00A26A3A">
              <w:rPr>
                <w:rStyle w:val="Hyperlink"/>
                <w:noProof/>
              </w:rPr>
              <w:t>Fluxo Alternativo: Inativar Tipo Frete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1050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8E9528" w14:textId="6ABEA54E" w:rsidR="00ED1217" w:rsidRDefault="00ED1217">
          <w:pPr>
            <w:pStyle w:val="Sumrio3"/>
            <w:tabs>
              <w:tab w:val="left" w:pos="1320"/>
              <w:tab w:val="right" w:leader="dot" w:pos="10196"/>
            </w:tabs>
            <w:rPr>
              <w:rFonts w:asciiTheme="minorHAnsi" w:eastAsiaTheme="minorEastAsia" w:hAnsiTheme="minorHAnsi"/>
              <w:noProof/>
              <w:kern w:val="2"/>
              <w:lang w:eastAsia="pt-BR"/>
              <w14:ligatures w14:val="standardContextual"/>
            </w:rPr>
          </w:pPr>
          <w:hyperlink w:anchor="_Toc147105042" w:history="1">
            <w:r w:rsidRPr="00A26A3A">
              <w:rPr>
                <w:rStyle w:val="Hyperlink"/>
                <w:noProof/>
              </w:rPr>
              <w:t>5.3.3</w:t>
            </w:r>
            <w:r>
              <w:rPr>
                <w:rFonts w:asciiTheme="minorHAnsi" w:eastAsiaTheme="minorEastAsia" w:hAnsiTheme="minorHAnsi"/>
                <w:noProof/>
                <w:kern w:val="2"/>
                <w:lang w:eastAsia="pt-BR"/>
                <w14:ligatures w14:val="standardContextual"/>
              </w:rPr>
              <w:tab/>
            </w:r>
            <w:r w:rsidRPr="00A26A3A">
              <w:rPr>
                <w:rStyle w:val="Hyperlink"/>
                <w:noProof/>
              </w:rPr>
              <w:t>Regras de Negóc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1050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FCDB1A" w14:textId="7924D121" w:rsidR="00ED1217" w:rsidRDefault="00ED1217">
          <w:pPr>
            <w:pStyle w:val="Sumrio3"/>
            <w:tabs>
              <w:tab w:val="left" w:pos="1320"/>
              <w:tab w:val="right" w:leader="dot" w:pos="10196"/>
            </w:tabs>
            <w:rPr>
              <w:rFonts w:asciiTheme="minorHAnsi" w:eastAsiaTheme="minorEastAsia" w:hAnsiTheme="minorHAnsi"/>
              <w:noProof/>
              <w:kern w:val="2"/>
              <w:lang w:eastAsia="pt-BR"/>
              <w14:ligatures w14:val="standardContextual"/>
            </w:rPr>
          </w:pPr>
          <w:hyperlink w:anchor="_Toc147105043" w:history="1">
            <w:r w:rsidRPr="00A26A3A">
              <w:rPr>
                <w:rStyle w:val="Hyperlink"/>
                <w:noProof/>
              </w:rPr>
              <w:t>5.3.4</w:t>
            </w:r>
            <w:r>
              <w:rPr>
                <w:rFonts w:asciiTheme="minorHAnsi" w:eastAsiaTheme="minorEastAsia" w:hAnsiTheme="minorHAnsi"/>
                <w:noProof/>
                <w:kern w:val="2"/>
                <w:lang w:eastAsia="pt-BR"/>
                <w14:ligatures w14:val="standardContextual"/>
              </w:rPr>
              <w:tab/>
            </w:r>
            <w:r w:rsidRPr="00A26A3A">
              <w:rPr>
                <w:rStyle w:val="Hyperlink"/>
                <w:noProof/>
              </w:rPr>
              <w:t>Mensage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1050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6E376F" w14:textId="54FB9AC5" w:rsidR="00ED1217" w:rsidRDefault="00ED1217">
          <w:pPr>
            <w:pStyle w:val="Sumrio3"/>
            <w:tabs>
              <w:tab w:val="left" w:pos="1320"/>
              <w:tab w:val="right" w:leader="dot" w:pos="10196"/>
            </w:tabs>
            <w:rPr>
              <w:rFonts w:asciiTheme="minorHAnsi" w:eastAsiaTheme="minorEastAsia" w:hAnsiTheme="minorHAnsi"/>
              <w:noProof/>
              <w:kern w:val="2"/>
              <w:lang w:eastAsia="pt-BR"/>
              <w14:ligatures w14:val="standardContextual"/>
            </w:rPr>
          </w:pPr>
          <w:hyperlink w:anchor="_Toc147105044" w:history="1">
            <w:r w:rsidRPr="00A26A3A">
              <w:rPr>
                <w:rStyle w:val="Hyperlink"/>
                <w:noProof/>
              </w:rPr>
              <w:t>5.3.5</w:t>
            </w:r>
            <w:r>
              <w:rPr>
                <w:rFonts w:asciiTheme="minorHAnsi" w:eastAsiaTheme="minorEastAsia" w:hAnsiTheme="minorHAnsi"/>
                <w:noProof/>
                <w:kern w:val="2"/>
                <w:lang w:eastAsia="pt-BR"/>
                <w14:ligatures w14:val="standardContextual"/>
              </w:rPr>
              <w:tab/>
            </w:r>
            <w:r w:rsidRPr="00A26A3A">
              <w:rPr>
                <w:rStyle w:val="Hyperlink"/>
                <w:noProof/>
              </w:rPr>
              <w:t>Protótip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1050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515FA3" w14:textId="3E828C50" w:rsidR="00ED1217" w:rsidRDefault="00ED1217">
          <w:pPr>
            <w:pStyle w:val="Sumrio2"/>
            <w:tabs>
              <w:tab w:val="left" w:pos="880"/>
              <w:tab w:val="right" w:leader="dot" w:pos="10196"/>
            </w:tabs>
            <w:rPr>
              <w:rFonts w:asciiTheme="minorHAnsi" w:eastAsiaTheme="minorEastAsia" w:hAnsiTheme="minorHAnsi"/>
              <w:noProof/>
              <w:kern w:val="2"/>
              <w:lang w:eastAsia="pt-BR"/>
              <w14:ligatures w14:val="standardContextual"/>
            </w:rPr>
          </w:pPr>
          <w:hyperlink w:anchor="_Toc147105045" w:history="1">
            <w:r w:rsidRPr="00A26A3A">
              <w:rPr>
                <w:rStyle w:val="Hyperlink"/>
                <w:noProof/>
              </w:rPr>
              <w:t>5.4</w:t>
            </w:r>
            <w:r>
              <w:rPr>
                <w:rFonts w:asciiTheme="minorHAnsi" w:eastAsiaTheme="minorEastAsia" w:hAnsiTheme="minorHAnsi"/>
                <w:noProof/>
                <w:kern w:val="2"/>
                <w:lang w:eastAsia="pt-BR"/>
                <w14:ligatures w14:val="standardContextual"/>
              </w:rPr>
              <w:tab/>
            </w:r>
            <w:r w:rsidRPr="00A26A3A">
              <w:rPr>
                <w:rStyle w:val="Hyperlink"/>
                <w:noProof/>
              </w:rPr>
              <w:t>UC.004 – Inserir Crédi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1050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CEC089" w14:textId="4865F21C" w:rsidR="00ED1217" w:rsidRDefault="00ED1217">
          <w:pPr>
            <w:pStyle w:val="Sumrio3"/>
            <w:tabs>
              <w:tab w:val="left" w:pos="1320"/>
              <w:tab w:val="right" w:leader="dot" w:pos="10196"/>
            </w:tabs>
            <w:rPr>
              <w:rFonts w:asciiTheme="minorHAnsi" w:eastAsiaTheme="minorEastAsia" w:hAnsiTheme="minorHAnsi"/>
              <w:noProof/>
              <w:kern w:val="2"/>
              <w:lang w:eastAsia="pt-BR"/>
              <w14:ligatures w14:val="standardContextual"/>
            </w:rPr>
          </w:pPr>
          <w:hyperlink w:anchor="_Toc147105046" w:history="1">
            <w:r w:rsidRPr="00A26A3A">
              <w:rPr>
                <w:rStyle w:val="Hyperlink"/>
                <w:noProof/>
              </w:rPr>
              <w:t>5.4.1</w:t>
            </w:r>
            <w:r>
              <w:rPr>
                <w:rFonts w:asciiTheme="minorHAnsi" w:eastAsiaTheme="minorEastAsia" w:hAnsiTheme="minorHAnsi"/>
                <w:noProof/>
                <w:kern w:val="2"/>
                <w:lang w:eastAsia="pt-BR"/>
                <w14:ligatures w14:val="standardContextual"/>
              </w:rPr>
              <w:tab/>
            </w:r>
            <w:r w:rsidRPr="00A26A3A">
              <w:rPr>
                <w:rStyle w:val="Hyperlink"/>
                <w:noProof/>
              </w:rPr>
              <w:t>Fluxo Princip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1050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BD3D2E" w14:textId="4F95F57D" w:rsidR="00ED1217" w:rsidRDefault="00ED1217">
          <w:pPr>
            <w:pStyle w:val="Sumrio3"/>
            <w:tabs>
              <w:tab w:val="left" w:pos="1320"/>
              <w:tab w:val="right" w:leader="dot" w:pos="10196"/>
            </w:tabs>
            <w:rPr>
              <w:rFonts w:asciiTheme="minorHAnsi" w:eastAsiaTheme="minorEastAsia" w:hAnsiTheme="minorHAnsi"/>
              <w:noProof/>
              <w:kern w:val="2"/>
              <w:lang w:eastAsia="pt-BR"/>
              <w14:ligatures w14:val="standardContextual"/>
            </w:rPr>
          </w:pPr>
          <w:hyperlink w:anchor="_Toc147105047" w:history="1">
            <w:r w:rsidRPr="00A26A3A">
              <w:rPr>
                <w:rStyle w:val="Hyperlink"/>
                <w:noProof/>
              </w:rPr>
              <w:t>5.4.2</w:t>
            </w:r>
            <w:r>
              <w:rPr>
                <w:rFonts w:asciiTheme="minorHAnsi" w:eastAsiaTheme="minorEastAsia" w:hAnsiTheme="minorHAnsi"/>
                <w:noProof/>
                <w:kern w:val="2"/>
                <w:lang w:eastAsia="pt-BR"/>
                <w14:ligatures w14:val="standardContextual"/>
              </w:rPr>
              <w:tab/>
            </w:r>
            <w:r w:rsidRPr="00A26A3A">
              <w:rPr>
                <w:rStyle w:val="Hyperlink"/>
                <w:noProof/>
              </w:rPr>
              <w:t>Fluxo Alternativo: Excluir Crédito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1050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E0FFC1" w14:textId="51AB4652" w:rsidR="00ED1217" w:rsidRDefault="00ED1217">
          <w:pPr>
            <w:pStyle w:val="Sumrio3"/>
            <w:tabs>
              <w:tab w:val="left" w:pos="1320"/>
              <w:tab w:val="right" w:leader="dot" w:pos="10196"/>
            </w:tabs>
            <w:rPr>
              <w:rFonts w:asciiTheme="minorHAnsi" w:eastAsiaTheme="minorEastAsia" w:hAnsiTheme="minorHAnsi"/>
              <w:noProof/>
              <w:kern w:val="2"/>
              <w:lang w:eastAsia="pt-BR"/>
              <w14:ligatures w14:val="standardContextual"/>
            </w:rPr>
          </w:pPr>
          <w:hyperlink w:anchor="_Toc147105048" w:history="1">
            <w:r w:rsidRPr="00A26A3A">
              <w:rPr>
                <w:rStyle w:val="Hyperlink"/>
                <w:noProof/>
              </w:rPr>
              <w:t>5.4.3</w:t>
            </w:r>
            <w:r>
              <w:rPr>
                <w:rFonts w:asciiTheme="minorHAnsi" w:eastAsiaTheme="minorEastAsia" w:hAnsiTheme="minorHAnsi"/>
                <w:noProof/>
                <w:kern w:val="2"/>
                <w:lang w:eastAsia="pt-BR"/>
                <w14:ligatures w14:val="standardContextual"/>
              </w:rPr>
              <w:tab/>
            </w:r>
            <w:r w:rsidRPr="00A26A3A">
              <w:rPr>
                <w:rStyle w:val="Hyperlink"/>
                <w:noProof/>
              </w:rPr>
              <w:t>Regras de Negóc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1050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C05446" w14:textId="72E2BA42" w:rsidR="00ED1217" w:rsidRDefault="00ED1217">
          <w:pPr>
            <w:pStyle w:val="Sumrio3"/>
            <w:tabs>
              <w:tab w:val="left" w:pos="1320"/>
              <w:tab w:val="right" w:leader="dot" w:pos="10196"/>
            </w:tabs>
            <w:rPr>
              <w:rFonts w:asciiTheme="minorHAnsi" w:eastAsiaTheme="minorEastAsia" w:hAnsiTheme="minorHAnsi"/>
              <w:noProof/>
              <w:kern w:val="2"/>
              <w:lang w:eastAsia="pt-BR"/>
              <w14:ligatures w14:val="standardContextual"/>
            </w:rPr>
          </w:pPr>
          <w:hyperlink w:anchor="_Toc147105049" w:history="1">
            <w:r w:rsidRPr="00A26A3A">
              <w:rPr>
                <w:rStyle w:val="Hyperlink"/>
                <w:noProof/>
              </w:rPr>
              <w:t>5.4.4</w:t>
            </w:r>
            <w:r>
              <w:rPr>
                <w:rFonts w:asciiTheme="minorHAnsi" w:eastAsiaTheme="minorEastAsia" w:hAnsiTheme="minorHAnsi"/>
                <w:noProof/>
                <w:kern w:val="2"/>
                <w:lang w:eastAsia="pt-BR"/>
                <w14:ligatures w14:val="standardContextual"/>
              </w:rPr>
              <w:tab/>
            </w:r>
            <w:r w:rsidRPr="00A26A3A">
              <w:rPr>
                <w:rStyle w:val="Hyperlink"/>
                <w:noProof/>
              </w:rPr>
              <w:t>Mensage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1050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6DCE02" w14:textId="269EC69D" w:rsidR="00ED1217" w:rsidRDefault="00ED1217">
          <w:pPr>
            <w:pStyle w:val="Sumrio3"/>
            <w:tabs>
              <w:tab w:val="left" w:pos="1320"/>
              <w:tab w:val="right" w:leader="dot" w:pos="10196"/>
            </w:tabs>
            <w:rPr>
              <w:rFonts w:asciiTheme="minorHAnsi" w:eastAsiaTheme="minorEastAsia" w:hAnsiTheme="minorHAnsi"/>
              <w:noProof/>
              <w:kern w:val="2"/>
              <w:lang w:eastAsia="pt-BR"/>
              <w14:ligatures w14:val="standardContextual"/>
            </w:rPr>
          </w:pPr>
          <w:hyperlink w:anchor="_Toc147105050" w:history="1">
            <w:r w:rsidRPr="00A26A3A">
              <w:rPr>
                <w:rStyle w:val="Hyperlink"/>
                <w:noProof/>
              </w:rPr>
              <w:t>5.4.5</w:t>
            </w:r>
            <w:r>
              <w:rPr>
                <w:rFonts w:asciiTheme="minorHAnsi" w:eastAsiaTheme="minorEastAsia" w:hAnsiTheme="minorHAnsi"/>
                <w:noProof/>
                <w:kern w:val="2"/>
                <w:lang w:eastAsia="pt-BR"/>
                <w14:ligatures w14:val="standardContextual"/>
              </w:rPr>
              <w:tab/>
            </w:r>
            <w:r w:rsidRPr="00A26A3A">
              <w:rPr>
                <w:rStyle w:val="Hyperlink"/>
                <w:noProof/>
              </w:rPr>
              <w:t>Protótip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1050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84EEA0" w14:textId="068BCDFB" w:rsidR="00ED1217" w:rsidRDefault="00ED1217">
          <w:pPr>
            <w:pStyle w:val="Sumrio2"/>
            <w:tabs>
              <w:tab w:val="left" w:pos="880"/>
              <w:tab w:val="right" w:leader="dot" w:pos="10196"/>
            </w:tabs>
            <w:rPr>
              <w:rFonts w:asciiTheme="minorHAnsi" w:eastAsiaTheme="minorEastAsia" w:hAnsiTheme="minorHAnsi"/>
              <w:noProof/>
              <w:kern w:val="2"/>
              <w:lang w:eastAsia="pt-BR"/>
              <w14:ligatures w14:val="standardContextual"/>
            </w:rPr>
          </w:pPr>
          <w:hyperlink w:anchor="_Toc147105051" w:history="1">
            <w:r w:rsidRPr="00A26A3A">
              <w:rPr>
                <w:rStyle w:val="Hyperlink"/>
                <w:noProof/>
              </w:rPr>
              <w:t>5.5</w:t>
            </w:r>
            <w:r>
              <w:rPr>
                <w:rFonts w:asciiTheme="minorHAnsi" w:eastAsiaTheme="minorEastAsia" w:hAnsiTheme="minorHAnsi"/>
                <w:noProof/>
                <w:kern w:val="2"/>
                <w:lang w:eastAsia="pt-BR"/>
                <w14:ligatures w14:val="standardContextual"/>
              </w:rPr>
              <w:tab/>
            </w:r>
            <w:r w:rsidRPr="00A26A3A">
              <w:rPr>
                <w:rStyle w:val="Hyperlink"/>
                <w:noProof/>
              </w:rPr>
              <w:t>UC.005 – Inserir Débi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1050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C37067" w14:textId="5979DAB3" w:rsidR="00ED1217" w:rsidRDefault="00ED1217">
          <w:pPr>
            <w:pStyle w:val="Sumrio3"/>
            <w:tabs>
              <w:tab w:val="left" w:pos="1320"/>
              <w:tab w:val="right" w:leader="dot" w:pos="10196"/>
            </w:tabs>
            <w:rPr>
              <w:rFonts w:asciiTheme="minorHAnsi" w:eastAsiaTheme="minorEastAsia" w:hAnsiTheme="minorHAnsi"/>
              <w:noProof/>
              <w:kern w:val="2"/>
              <w:lang w:eastAsia="pt-BR"/>
              <w14:ligatures w14:val="standardContextual"/>
            </w:rPr>
          </w:pPr>
          <w:hyperlink w:anchor="_Toc147105052" w:history="1">
            <w:r w:rsidRPr="00A26A3A">
              <w:rPr>
                <w:rStyle w:val="Hyperlink"/>
                <w:noProof/>
              </w:rPr>
              <w:t>5.5.1</w:t>
            </w:r>
            <w:r>
              <w:rPr>
                <w:rFonts w:asciiTheme="minorHAnsi" w:eastAsiaTheme="minorEastAsia" w:hAnsiTheme="minorHAnsi"/>
                <w:noProof/>
                <w:kern w:val="2"/>
                <w:lang w:eastAsia="pt-BR"/>
                <w14:ligatures w14:val="standardContextual"/>
              </w:rPr>
              <w:tab/>
            </w:r>
            <w:r w:rsidRPr="00A26A3A">
              <w:rPr>
                <w:rStyle w:val="Hyperlink"/>
                <w:noProof/>
              </w:rPr>
              <w:t>Fluxo Princip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1050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BBF80F" w14:textId="1EB6C1C4" w:rsidR="00ED1217" w:rsidRDefault="00ED1217">
          <w:pPr>
            <w:pStyle w:val="Sumrio3"/>
            <w:tabs>
              <w:tab w:val="left" w:pos="1320"/>
              <w:tab w:val="right" w:leader="dot" w:pos="10196"/>
            </w:tabs>
            <w:rPr>
              <w:rFonts w:asciiTheme="minorHAnsi" w:eastAsiaTheme="minorEastAsia" w:hAnsiTheme="minorHAnsi"/>
              <w:noProof/>
              <w:kern w:val="2"/>
              <w:lang w:eastAsia="pt-BR"/>
              <w14:ligatures w14:val="standardContextual"/>
            </w:rPr>
          </w:pPr>
          <w:hyperlink w:anchor="_Toc147105053" w:history="1">
            <w:r w:rsidRPr="00A26A3A">
              <w:rPr>
                <w:rStyle w:val="Hyperlink"/>
                <w:noProof/>
              </w:rPr>
              <w:t>5.5.2</w:t>
            </w:r>
            <w:r>
              <w:rPr>
                <w:rFonts w:asciiTheme="minorHAnsi" w:eastAsiaTheme="minorEastAsia" w:hAnsiTheme="minorHAnsi"/>
                <w:noProof/>
                <w:kern w:val="2"/>
                <w:lang w:eastAsia="pt-BR"/>
                <w14:ligatures w14:val="standardContextual"/>
              </w:rPr>
              <w:tab/>
            </w:r>
            <w:r w:rsidRPr="00A26A3A">
              <w:rPr>
                <w:rStyle w:val="Hyperlink"/>
                <w:noProof/>
              </w:rPr>
              <w:t>Fluxo Alternativo: Excluir Débito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1050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282CB8" w14:textId="61472A56" w:rsidR="00ED1217" w:rsidRDefault="00ED1217">
          <w:pPr>
            <w:pStyle w:val="Sumrio3"/>
            <w:tabs>
              <w:tab w:val="left" w:pos="1320"/>
              <w:tab w:val="right" w:leader="dot" w:pos="10196"/>
            </w:tabs>
            <w:rPr>
              <w:rFonts w:asciiTheme="minorHAnsi" w:eastAsiaTheme="minorEastAsia" w:hAnsiTheme="minorHAnsi"/>
              <w:noProof/>
              <w:kern w:val="2"/>
              <w:lang w:eastAsia="pt-BR"/>
              <w14:ligatures w14:val="standardContextual"/>
            </w:rPr>
          </w:pPr>
          <w:hyperlink w:anchor="_Toc147105054" w:history="1">
            <w:r w:rsidRPr="00A26A3A">
              <w:rPr>
                <w:rStyle w:val="Hyperlink"/>
                <w:noProof/>
              </w:rPr>
              <w:t>5.5.3</w:t>
            </w:r>
            <w:r>
              <w:rPr>
                <w:rFonts w:asciiTheme="minorHAnsi" w:eastAsiaTheme="minorEastAsia" w:hAnsiTheme="minorHAnsi"/>
                <w:noProof/>
                <w:kern w:val="2"/>
                <w:lang w:eastAsia="pt-BR"/>
                <w14:ligatures w14:val="standardContextual"/>
              </w:rPr>
              <w:tab/>
            </w:r>
            <w:r w:rsidRPr="00A26A3A">
              <w:rPr>
                <w:rStyle w:val="Hyperlink"/>
                <w:noProof/>
              </w:rPr>
              <w:t>Regras de Negóc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1050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485D71" w14:textId="4A21CF8A" w:rsidR="00ED1217" w:rsidRDefault="00ED1217">
          <w:pPr>
            <w:pStyle w:val="Sumrio3"/>
            <w:tabs>
              <w:tab w:val="left" w:pos="1320"/>
              <w:tab w:val="right" w:leader="dot" w:pos="10196"/>
            </w:tabs>
            <w:rPr>
              <w:rFonts w:asciiTheme="minorHAnsi" w:eastAsiaTheme="minorEastAsia" w:hAnsiTheme="minorHAnsi"/>
              <w:noProof/>
              <w:kern w:val="2"/>
              <w:lang w:eastAsia="pt-BR"/>
              <w14:ligatures w14:val="standardContextual"/>
            </w:rPr>
          </w:pPr>
          <w:hyperlink w:anchor="_Toc147105055" w:history="1">
            <w:r w:rsidRPr="00A26A3A">
              <w:rPr>
                <w:rStyle w:val="Hyperlink"/>
                <w:noProof/>
              </w:rPr>
              <w:t>5.5.4</w:t>
            </w:r>
            <w:r>
              <w:rPr>
                <w:rFonts w:asciiTheme="minorHAnsi" w:eastAsiaTheme="minorEastAsia" w:hAnsiTheme="minorHAnsi"/>
                <w:noProof/>
                <w:kern w:val="2"/>
                <w:lang w:eastAsia="pt-BR"/>
                <w14:ligatures w14:val="standardContextual"/>
              </w:rPr>
              <w:tab/>
            </w:r>
            <w:r w:rsidRPr="00A26A3A">
              <w:rPr>
                <w:rStyle w:val="Hyperlink"/>
                <w:noProof/>
              </w:rPr>
              <w:t>Mensage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1050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35A6A4" w14:textId="6F06C86A" w:rsidR="00ED1217" w:rsidRDefault="00ED1217">
          <w:pPr>
            <w:pStyle w:val="Sumrio3"/>
            <w:tabs>
              <w:tab w:val="left" w:pos="1320"/>
              <w:tab w:val="right" w:leader="dot" w:pos="10196"/>
            </w:tabs>
            <w:rPr>
              <w:rFonts w:asciiTheme="minorHAnsi" w:eastAsiaTheme="minorEastAsia" w:hAnsiTheme="minorHAnsi"/>
              <w:noProof/>
              <w:kern w:val="2"/>
              <w:lang w:eastAsia="pt-BR"/>
              <w14:ligatures w14:val="standardContextual"/>
            </w:rPr>
          </w:pPr>
          <w:hyperlink w:anchor="_Toc147105056" w:history="1">
            <w:r w:rsidRPr="00A26A3A">
              <w:rPr>
                <w:rStyle w:val="Hyperlink"/>
                <w:noProof/>
              </w:rPr>
              <w:t>5.5.5</w:t>
            </w:r>
            <w:r>
              <w:rPr>
                <w:rFonts w:asciiTheme="minorHAnsi" w:eastAsiaTheme="minorEastAsia" w:hAnsiTheme="minorHAnsi"/>
                <w:noProof/>
                <w:kern w:val="2"/>
                <w:lang w:eastAsia="pt-BR"/>
                <w14:ligatures w14:val="standardContextual"/>
              </w:rPr>
              <w:tab/>
            </w:r>
            <w:r w:rsidRPr="00A26A3A">
              <w:rPr>
                <w:rStyle w:val="Hyperlink"/>
                <w:noProof/>
              </w:rPr>
              <w:t>Protótip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1050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46E5AE" w14:textId="629056A6" w:rsidR="00ED1217" w:rsidRDefault="00ED1217">
          <w:pPr>
            <w:pStyle w:val="Sumrio2"/>
            <w:tabs>
              <w:tab w:val="left" w:pos="880"/>
              <w:tab w:val="right" w:leader="dot" w:pos="10196"/>
            </w:tabs>
            <w:rPr>
              <w:rFonts w:asciiTheme="minorHAnsi" w:eastAsiaTheme="minorEastAsia" w:hAnsiTheme="minorHAnsi"/>
              <w:noProof/>
              <w:kern w:val="2"/>
              <w:lang w:eastAsia="pt-BR"/>
              <w14:ligatures w14:val="standardContextual"/>
            </w:rPr>
          </w:pPr>
          <w:hyperlink w:anchor="_Toc147105057" w:history="1">
            <w:r w:rsidRPr="00A26A3A">
              <w:rPr>
                <w:rStyle w:val="Hyperlink"/>
                <w:noProof/>
              </w:rPr>
              <w:t>5.6</w:t>
            </w:r>
            <w:r>
              <w:rPr>
                <w:rFonts w:asciiTheme="minorHAnsi" w:eastAsiaTheme="minorEastAsia" w:hAnsiTheme="minorHAnsi"/>
                <w:noProof/>
                <w:kern w:val="2"/>
                <w:lang w:eastAsia="pt-BR"/>
                <w14:ligatures w14:val="standardContextual"/>
              </w:rPr>
              <w:tab/>
            </w:r>
            <w:r w:rsidRPr="00A26A3A">
              <w:rPr>
                <w:rStyle w:val="Hyperlink"/>
                <w:noProof/>
              </w:rPr>
              <w:t>UC.006 – Visualizar Gráfic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1050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E600AD" w14:textId="7F700C6C" w:rsidR="00ED1217" w:rsidRDefault="00ED1217">
          <w:pPr>
            <w:pStyle w:val="Sumrio3"/>
            <w:tabs>
              <w:tab w:val="left" w:pos="1320"/>
              <w:tab w:val="right" w:leader="dot" w:pos="10196"/>
            </w:tabs>
            <w:rPr>
              <w:rFonts w:asciiTheme="minorHAnsi" w:eastAsiaTheme="minorEastAsia" w:hAnsiTheme="minorHAnsi"/>
              <w:noProof/>
              <w:kern w:val="2"/>
              <w:lang w:eastAsia="pt-BR"/>
              <w14:ligatures w14:val="standardContextual"/>
            </w:rPr>
          </w:pPr>
          <w:hyperlink w:anchor="_Toc147105058" w:history="1">
            <w:r w:rsidRPr="00A26A3A">
              <w:rPr>
                <w:rStyle w:val="Hyperlink"/>
                <w:noProof/>
              </w:rPr>
              <w:t>5.6.1</w:t>
            </w:r>
            <w:r>
              <w:rPr>
                <w:rFonts w:asciiTheme="minorHAnsi" w:eastAsiaTheme="minorEastAsia" w:hAnsiTheme="minorHAnsi"/>
                <w:noProof/>
                <w:kern w:val="2"/>
                <w:lang w:eastAsia="pt-BR"/>
                <w14:ligatures w14:val="standardContextual"/>
              </w:rPr>
              <w:tab/>
            </w:r>
            <w:r w:rsidRPr="00A26A3A">
              <w:rPr>
                <w:rStyle w:val="Hyperlink"/>
                <w:noProof/>
              </w:rPr>
              <w:t>Fluxo Princip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1050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B4DD17" w14:textId="4CB21A0D" w:rsidR="00ED1217" w:rsidRDefault="00ED1217">
          <w:pPr>
            <w:pStyle w:val="Sumrio3"/>
            <w:tabs>
              <w:tab w:val="left" w:pos="1320"/>
              <w:tab w:val="right" w:leader="dot" w:pos="10196"/>
            </w:tabs>
            <w:rPr>
              <w:rFonts w:asciiTheme="minorHAnsi" w:eastAsiaTheme="minorEastAsia" w:hAnsiTheme="minorHAnsi"/>
              <w:noProof/>
              <w:kern w:val="2"/>
              <w:lang w:eastAsia="pt-BR"/>
              <w14:ligatures w14:val="standardContextual"/>
            </w:rPr>
          </w:pPr>
          <w:hyperlink w:anchor="_Toc147105059" w:history="1">
            <w:r w:rsidRPr="00A26A3A">
              <w:rPr>
                <w:rStyle w:val="Hyperlink"/>
                <w:noProof/>
              </w:rPr>
              <w:t>5.6.2</w:t>
            </w:r>
            <w:r>
              <w:rPr>
                <w:rFonts w:asciiTheme="minorHAnsi" w:eastAsiaTheme="minorEastAsia" w:hAnsiTheme="minorHAnsi"/>
                <w:noProof/>
                <w:kern w:val="2"/>
                <w:lang w:eastAsia="pt-BR"/>
                <w14:ligatures w14:val="standardContextual"/>
              </w:rPr>
              <w:tab/>
            </w:r>
            <w:r w:rsidRPr="00A26A3A">
              <w:rPr>
                <w:rStyle w:val="Hyperlink"/>
                <w:noProof/>
              </w:rPr>
              <w:t>Fluxo Alternativo: Gráfico incomple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1050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92AFF1" w14:textId="4F8D3AC7" w:rsidR="00ED1217" w:rsidRDefault="00ED1217">
          <w:pPr>
            <w:pStyle w:val="Sumrio3"/>
            <w:tabs>
              <w:tab w:val="left" w:pos="1320"/>
              <w:tab w:val="right" w:leader="dot" w:pos="10196"/>
            </w:tabs>
            <w:rPr>
              <w:rFonts w:asciiTheme="minorHAnsi" w:eastAsiaTheme="minorEastAsia" w:hAnsiTheme="minorHAnsi"/>
              <w:noProof/>
              <w:kern w:val="2"/>
              <w:lang w:eastAsia="pt-BR"/>
              <w14:ligatures w14:val="standardContextual"/>
            </w:rPr>
          </w:pPr>
          <w:hyperlink w:anchor="_Toc147105060" w:history="1">
            <w:r w:rsidRPr="00A26A3A">
              <w:rPr>
                <w:rStyle w:val="Hyperlink"/>
                <w:noProof/>
              </w:rPr>
              <w:t>5.6.3</w:t>
            </w:r>
            <w:r>
              <w:rPr>
                <w:rFonts w:asciiTheme="minorHAnsi" w:eastAsiaTheme="minorEastAsia" w:hAnsiTheme="minorHAnsi"/>
                <w:noProof/>
                <w:kern w:val="2"/>
                <w:lang w:eastAsia="pt-BR"/>
                <w14:ligatures w14:val="standardContextual"/>
              </w:rPr>
              <w:tab/>
            </w:r>
            <w:r w:rsidRPr="00A26A3A">
              <w:rPr>
                <w:rStyle w:val="Hyperlink"/>
                <w:noProof/>
              </w:rPr>
              <w:t>Regras de Negóc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1050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74A2AB" w14:textId="3C4AD4D3" w:rsidR="00ED1217" w:rsidRDefault="00ED1217">
          <w:pPr>
            <w:pStyle w:val="Sumrio3"/>
            <w:tabs>
              <w:tab w:val="left" w:pos="1320"/>
              <w:tab w:val="right" w:leader="dot" w:pos="10196"/>
            </w:tabs>
            <w:rPr>
              <w:rFonts w:asciiTheme="minorHAnsi" w:eastAsiaTheme="minorEastAsia" w:hAnsiTheme="minorHAnsi"/>
              <w:noProof/>
              <w:kern w:val="2"/>
              <w:lang w:eastAsia="pt-BR"/>
              <w14:ligatures w14:val="standardContextual"/>
            </w:rPr>
          </w:pPr>
          <w:hyperlink w:anchor="_Toc147105061" w:history="1">
            <w:r w:rsidRPr="00A26A3A">
              <w:rPr>
                <w:rStyle w:val="Hyperlink"/>
                <w:noProof/>
              </w:rPr>
              <w:t>5.6.4</w:t>
            </w:r>
            <w:r>
              <w:rPr>
                <w:rFonts w:asciiTheme="minorHAnsi" w:eastAsiaTheme="minorEastAsia" w:hAnsiTheme="minorHAnsi"/>
                <w:noProof/>
                <w:kern w:val="2"/>
                <w:lang w:eastAsia="pt-BR"/>
                <w14:ligatures w14:val="standardContextual"/>
              </w:rPr>
              <w:tab/>
            </w:r>
            <w:r w:rsidRPr="00A26A3A">
              <w:rPr>
                <w:rStyle w:val="Hyperlink"/>
                <w:noProof/>
              </w:rPr>
              <w:t>Mensage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1050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91461A" w14:textId="57469672" w:rsidR="00ED1217" w:rsidRDefault="00ED1217">
          <w:pPr>
            <w:pStyle w:val="Sumrio3"/>
            <w:tabs>
              <w:tab w:val="left" w:pos="1320"/>
              <w:tab w:val="right" w:leader="dot" w:pos="10196"/>
            </w:tabs>
            <w:rPr>
              <w:rFonts w:asciiTheme="minorHAnsi" w:eastAsiaTheme="minorEastAsia" w:hAnsiTheme="minorHAnsi"/>
              <w:noProof/>
              <w:kern w:val="2"/>
              <w:lang w:eastAsia="pt-BR"/>
              <w14:ligatures w14:val="standardContextual"/>
            </w:rPr>
          </w:pPr>
          <w:hyperlink w:anchor="_Toc147105062" w:history="1">
            <w:r w:rsidRPr="00A26A3A">
              <w:rPr>
                <w:rStyle w:val="Hyperlink"/>
                <w:noProof/>
              </w:rPr>
              <w:t>5.6.5</w:t>
            </w:r>
            <w:r>
              <w:rPr>
                <w:rFonts w:asciiTheme="minorHAnsi" w:eastAsiaTheme="minorEastAsia" w:hAnsiTheme="minorHAnsi"/>
                <w:noProof/>
                <w:kern w:val="2"/>
                <w:lang w:eastAsia="pt-BR"/>
                <w14:ligatures w14:val="standardContextual"/>
              </w:rPr>
              <w:tab/>
            </w:r>
            <w:r w:rsidRPr="00A26A3A">
              <w:rPr>
                <w:rStyle w:val="Hyperlink"/>
                <w:noProof/>
              </w:rPr>
              <w:t>Protótip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1050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3B0DF6" w14:textId="40C98C12" w:rsidR="00ED1217" w:rsidRDefault="00ED1217">
          <w:pPr>
            <w:pStyle w:val="Sumrio1"/>
            <w:tabs>
              <w:tab w:val="left" w:pos="440"/>
              <w:tab w:val="right" w:leader="dot" w:pos="10196"/>
            </w:tabs>
            <w:rPr>
              <w:rFonts w:asciiTheme="minorHAnsi" w:eastAsiaTheme="minorEastAsia" w:hAnsiTheme="minorHAnsi"/>
              <w:noProof/>
              <w:kern w:val="2"/>
              <w:lang w:eastAsia="pt-BR"/>
              <w14:ligatures w14:val="standardContextual"/>
            </w:rPr>
          </w:pPr>
          <w:hyperlink w:anchor="_Toc147105063" w:history="1">
            <w:r w:rsidRPr="00A26A3A">
              <w:rPr>
                <w:rStyle w:val="Hyperlink"/>
                <w:noProof/>
              </w:rPr>
              <w:t>6</w:t>
            </w:r>
            <w:r>
              <w:rPr>
                <w:rFonts w:asciiTheme="minorHAnsi" w:eastAsiaTheme="minorEastAsia" w:hAnsiTheme="minorHAnsi"/>
                <w:noProof/>
                <w:kern w:val="2"/>
                <w:lang w:eastAsia="pt-BR"/>
                <w14:ligatures w14:val="standardContextual"/>
              </w:rPr>
              <w:tab/>
            </w:r>
            <w:r w:rsidRPr="00A26A3A">
              <w:rPr>
                <w:rStyle w:val="Hyperlink"/>
                <w:noProof/>
              </w:rPr>
              <w:t>ESTRUTURA DE D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1050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939141" w14:textId="42F2C5A7" w:rsidR="00ED1217" w:rsidRDefault="00ED1217">
          <w:pPr>
            <w:pStyle w:val="Sumrio1"/>
            <w:tabs>
              <w:tab w:val="left" w:pos="440"/>
              <w:tab w:val="right" w:leader="dot" w:pos="10196"/>
            </w:tabs>
            <w:rPr>
              <w:rFonts w:asciiTheme="minorHAnsi" w:eastAsiaTheme="minorEastAsia" w:hAnsiTheme="minorHAnsi"/>
              <w:noProof/>
              <w:kern w:val="2"/>
              <w:lang w:eastAsia="pt-BR"/>
              <w14:ligatures w14:val="standardContextual"/>
            </w:rPr>
          </w:pPr>
          <w:hyperlink w:anchor="_Toc147105064" w:history="1">
            <w:r w:rsidRPr="00A26A3A">
              <w:rPr>
                <w:rStyle w:val="Hyperlink"/>
                <w:noProof/>
              </w:rPr>
              <w:t>7</w:t>
            </w:r>
            <w:r>
              <w:rPr>
                <w:rFonts w:asciiTheme="minorHAnsi" w:eastAsiaTheme="minorEastAsia" w:hAnsiTheme="minorHAnsi"/>
                <w:noProof/>
                <w:kern w:val="2"/>
                <w:lang w:eastAsia="pt-BR"/>
                <w14:ligatures w14:val="standardContextual"/>
              </w:rPr>
              <w:tab/>
            </w:r>
            <w:r w:rsidRPr="00A26A3A">
              <w:rPr>
                <w:rStyle w:val="Hyperlink"/>
                <w:noProof/>
              </w:rPr>
              <w:t>RESPONSÁVEIS PELA ELABORAÇÃO, REVISÃO E APROV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1050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3CF6A8" w14:textId="133819E5" w:rsidR="003B3E87" w:rsidRPr="003B3E87" w:rsidRDefault="003B3E87">
          <w:pPr>
            <w:rPr>
              <w:rFonts w:cs="Arial"/>
            </w:rPr>
          </w:pPr>
          <w:r w:rsidRPr="003B3E87">
            <w:rPr>
              <w:rFonts w:cs="Arial"/>
              <w:b/>
              <w:bCs/>
            </w:rPr>
            <w:fldChar w:fldCharType="end"/>
          </w:r>
        </w:p>
      </w:sdtContent>
    </w:sdt>
    <w:p w14:paraId="67CF580E" w14:textId="77777777" w:rsidR="003B3E87" w:rsidRDefault="003B3E87" w:rsidP="003B3E87">
      <w:pPr>
        <w:tabs>
          <w:tab w:val="left" w:pos="927"/>
        </w:tabs>
        <w:rPr>
          <w:rFonts w:cs="Arial"/>
        </w:rPr>
      </w:pPr>
    </w:p>
    <w:p w14:paraId="187206CD" w14:textId="77777777" w:rsidR="003B3E87" w:rsidRDefault="003B3E87" w:rsidP="003B3E87">
      <w:pPr>
        <w:tabs>
          <w:tab w:val="left" w:pos="927"/>
        </w:tabs>
        <w:rPr>
          <w:rFonts w:cs="Arial"/>
        </w:rPr>
      </w:pPr>
    </w:p>
    <w:p w14:paraId="697BA7A8" w14:textId="77777777" w:rsidR="003B3E87" w:rsidRDefault="003B3E87" w:rsidP="003B3E87">
      <w:pPr>
        <w:tabs>
          <w:tab w:val="left" w:pos="927"/>
        </w:tabs>
        <w:rPr>
          <w:rFonts w:cs="Arial"/>
        </w:rPr>
      </w:pPr>
    </w:p>
    <w:p w14:paraId="47DBD948" w14:textId="5EE1B01B" w:rsidR="003B3E87" w:rsidRDefault="003B3E87" w:rsidP="003B3E87">
      <w:pPr>
        <w:tabs>
          <w:tab w:val="left" w:pos="927"/>
        </w:tabs>
        <w:rPr>
          <w:rFonts w:cs="Arial"/>
        </w:rPr>
      </w:pPr>
    </w:p>
    <w:p w14:paraId="132DDBB8" w14:textId="6152E880" w:rsidR="00731E8E" w:rsidRDefault="00731E8E" w:rsidP="003B3E87">
      <w:pPr>
        <w:tabs>
          <w:tab w:val="left" w:pos="927"/>
        </w:tabs>
        <w:rPr>
          <w:rFonts w:cs="Arial"/>
        </w:rPr>
      </w:pPr>
    </w:p>
    <w:p w14:paraId="44AE5B5B" w14:textId="6FF37844" w:rsidR="00731E8E" w:rsidRDefault="00731E8E" w:rsidP="003B3E87">
      <w:pPr>
        <w:tabs>
          <w:tab w:val="left" w:pos="927"/>
        </w:tabs>
        <w:rPr>
          <w:rFonts w:cs="Arial"/>
        </w:rPr>
      </w:pPr>
    </w:p>
    <w:p w14:paraId="6A59AA1C" w14:textId="0CDFD31C" w:rsidR="00731E8E" w:rsidRDefault="00731E8E" w:rsidP="003B3E87">
      <w:pPr>
        <w:tabs>
          <w:tab w:val="left" w:pos="927"/>
        </w:tabs>
        <w:rPr>
          <w:rFonts w:cs="Arial"/>
        </w:rPr>
      </w:pPr>
    </w:p>
    <w:p w14:paraId="01B291F9" w14:textId="3A96A4CC" w:rsidR="00731E8E" w:rsidRDefault="00731E8E" w:rsidP="003B3E87">
      <w:pPr>
        <w:tabs>
          <w:tab w:val="left" w:pos="927"/>
        </w:tabs>
        <w:rPr>
          <w:rFonts w:cs="Arial"/>
        </w:rPr>
      </w:pPr>
    </w:p>
    <w:p w14:paraId="403CE773" w14:textId="7B88003D" w:rsidR="00731E8E" w:rsidRDefault="00731E8E" w:rsidP="003B3E87">
      <w:pPr>
        <w:tabs>
          <w:tab w:val="left" w:pos="927"/>
        </w:tabs>
        <w:rPr>
          <w:rFonts w:cs="Arial"/>
        </w:rPr>
      </w:pPr>
    </w:p>
    <w:p w14:paraId="2B7E1FB8" w14:textId="20939D8D" w:rsidR="00731E8E" w:rsidRDefault="00731E8E" w:rsidP="003B3E87">
      <w:pPr>
        <w:tabs>
          <w:tab w:val="left" w:pos="927"/>
        </w:tabs>
        <w:rPr>
          <w:rFonts w:cs="Arial"/>
        </w:rPr>
      </w:pPr>
    </w:p>
    <w:p w14:paraId="5A0FFD8B" w14:textId="327E96BD" w:rsidR="00731E8E" w:rsidRDefault="00731E8E" w:rsidP="003B3E87">
      <w:pPr>
        <w:tabs>
          <w:tab w:val="left" w:pos="927"/>
        </w:tabs>
        <w:rPr>
          <w:rFonts w:cs="Arial"/>
        </w:rPr>
      </w:pPr>
    </w:p>
    <w:p w14:paraId="3D6990F3" w14:textId="15EA8E46" w:rsidR="00731E8E" w:rsidRDefault="00731E8E" w:rsidP="003B3E87">
      <w:pPr>
        <w:tabs>
          <w:tab w:val="left" w:pos="927"/>
        </w:tabs>
        <w:rPr>
          <w:rFonts w:cs="Arial"/>
        </w:rPr>
      </w:pPr>
    </w:p>
    <w:p w14:paraId="6260DEA8" w14:textId="394ABAF5" w:rsidR="00731E8E" w:rsidRDefault="00731E8E" w:rsidP="003B3E87">
      <w:pPr>
        <w:tabs>
          <w:tab w:val="left" w:pos="927"/>
        </w:tabs>
        <w:rPr>
          <w:rFonts w:cs="Arial"/>
        </w:rPr>
      </w:pPr>
    </w:p>
    <w:p w14:paraId="02F32060" w14:textId="77777777" w:rsidR="00731E8E" w:rsidRDefault="00731E8E" w:rsidP="003B3E87">
      <w:pPr>
        <w:tabs>
          <w:tab w:val="left" w:pos="927"/>
        </w:tabs>
        <w:rPr>
          <w:rFonts w:cs="Arial"/>
        </w:rPr>
      </w:pPr>
    </w:p>
    <w:p w14:paraId="582B85A8" w14:textId="77777777" w:rsidR="003B3E87" w:rsidRDefault="003B3E87" w:rsidP="003B3E87">
      <w:pPr>
        <w:tabs>
          <w:tab w:val="left" w:pos="927"/>
        </w:tabs>
        <w:rPr>
          <w:rFonts w:cs="Arial"/>
        </w:rPr>
      </w:pPr>
    </w:p>
    <w:p w14:paraId="18B36A75" w14:textId="77777777" w:rsidR="003B3E87" w:rsidRDefault="003B3E87" w:rsidP="003B3E87">
      <w:pPr>
        <w:tabs>
          <w:tab w:val="left" w:pos="927"/>
        </w:tabs>
        <w:rPr>
          <w:rFonts w:cs="Arial"/>
        </w:rPr>
      </w:pPr>
    </w:p>
    <w:p w14:paraId="324A6845" w14:textId="77777777" w:rsidR="003B3E87" w:rsidRDefault="003B3E87" w:rsidP="00BD7A6E">
      <w:pPr>
        <w:tabs>
          <w:tab w:val="left" w:pos="927"/>
        </w:tabs>
        <w:spacing w:line="240" w:lineRule="auto"/>
        <w:rPr>
          <w:rFonts w:cs="Arial"/>
        </w:rPr>
      </w:pPr>
    </w:p>
    <w:p w14:paraId="6B8EE340" w14:textId="77777777" w:rsidR="003B3E87" w:rsidRDefault="003B3E87" w:rsidP="003B3E87">
      <w:pPr>
        <w:pStyle w:val="Ttulo1"/>
        <w:numPr>
          <w:ilvl w:val="0"/>
          <w:numId w:val="2"/>
        </w:numPr>
      </w:pPr>
      <w:bookmarkStart w:id="0" w:name="_Toc147105022"/>
      <w:r>
        <w:t>CONTROLE DE VERSÃO</w:t>
      </w:r>
      <w:bookmarkEnd w:id="0"/>
    </w:p>
    <w:p w14:paraId="63B0FED4" w14:textId="77777777" w:rsidR="003B3E87" w:rsidRDefault="003B3E87" w:rsidP="003B3E87"/>
    <w:tbl>
      <w:tblPr>
        <w:tblStyle w:val="Tabelacomgrade"/>
        <w:tblW w:w="10201" w:type="dxa"/>
        <w:tblLook w:val="04A0" w:firstRow="1" w:lastRow="0" w:firstColumn="1" w:lastColumn="0" w:noHBand="0" w:noVBand="1"/>
      </w:tblPr>
      <w:tblGrid>
        <w:gridCol w:w="2516"/>
        <w:gridCol w:w="1103"/>
        <w:gridCol w:w="1637"/>
        <w:gridCol w:w="4945"/>
      </w:tblGrid>
      <w:tr w:rsidR="001F30C2" w14:paraId="08634B76" w14:textId="77777777" w:rsidTr="00AF151B">
        <w:trPr>
          <w:trHeight w:val="850"/>
        </w:trPr>
        <w:tc>
          <w:tcPr>
            <w:tcW w:w="1701" w:type="dxa"/>
            <w:shd w:val="clear" w:color="auto" w:fill="BFBFBF" w:themeFill="background1" w:themeFillShade="BF"/>
            <w:vAlign w:val="center"/>
          </w:tcPr>
          <w:p w14:paraId="182CF4E4" w14:textId="77777777" w:rsidR="003B3E87" w:rsidRPr="001F30C2" w:rsidRDefault="001F30C2" w:rsidP="001F30C2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lastRenderedPageBreak/>
              <w:t>Número do Documento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14:paraId="0FBB9B8F" w14:textId="77777777" w:rsidR="003B3E87" w:rsidRPr="001F30C2" w:rsidRDefault="001F30C2" w:rsidP="001F30C2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Versão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14:paraId="2B4B706D" w14:textId="77777777" w:rsidR="003B3E87" w:rsidRPr="001F30C2" w:rsidRDefault="001F30C2" w:rsidP="001F30C2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Data de Emissão</w:t>
            </w:r>
          </w:p>
        </w:tc>
        <w:tc>
          <w:tcPr>
            <w:tcW w:w="5665" w:type="dxa"/>
            <w:shd w:val="clear" w:color="auto" w:fill="BFBFBF" w:themeFill="background1" w:themeFillShade="BF"/>
            <w:vAlign w:val="center"/>
          </w:tcPr>
          <w:p w14:paraId="0824D746" w14:textId="77777777" w:rsidR="003B3E87" w:rsidRPr="001F30C2" w:rsidRDefault="001F30C2" w:rsidP="001F30C2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Descrição das Alterações</w:t>
            </w:r>
          </w:p>
        </w:tc>
      </w:tr>
      <w:tr w:rsidR="00AF151B" w14:paraId="5A52096C" w14:textId="77777777" w:rsidTr="00AF151B">
        <w:trPr>
          <w:trHeight w:val="425"/>
        </w:trPr>
        <w:tc>
          <w:tcPr>
            <w:tcW w:w="1701" w:type="dxa"/>
            <w:vAlign w:val="center"/>
          </w:tcPr>
          <w:p w14:paraId="645295BA" w14:textId="0405C510" w:rsidR="003B3E87" w:rsidRPr="00A41B15" w:rsidRDefault="003E5625" w:rsidP="001F30C2">
            <w:pPr>
              <w:jc w:val="center"/>
              <w:rPr>
                <w:rFonts w:cs="Arial"/>
              </w:rPr>
            </w:pPr>
            <w:r>
              <w:t>UCS.ABREVSIS.00001</w:t>
            </w:r>
          </w:p>
        </w:tc>
        <w:tc>
          <w:tcPr>
            <w:tcW w:w="1134" w:type="dxa"/>
            <w:vAlign w:val="center"/>
          </w:tcPr>
          <w:p w14:paraId="4F46F2AF" w14:textId="3C597E69" w:rsidR="003B3E87" w:rsidRPr="00A41B15" w:rsidRDefault="003E5625" w:rsidP="001F30C2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</w:t>
            </w:r>
          </w:p>
        </w:tc>
        <w:tc>
          <w:tcPr>
            <w:tcW w:w="1701" w:type="dxa"/>
            <w:vAlign w:val="center"/>
          </w:tcPr>
          <w:p w14:paraId="6FD915EA" w14:textId="4A75CAEF" w:rsidR="003B3E87" w:rsidRPr="00A41B15" w:rsidRDefault="00ED0E6B" w:rsidP="001F30C2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5/04/2023</w:t>
            </w:r>
          </w:p>
        </w:tc>
        <w:tc>
          <w:tcPr>
            <w:tcW w:w="5665" w:type="dxa"/>
            <w:vAlign w:val="center"/>
          </w:tcPr>
          <w:p w14:paraId="762A92E3" w14:textId="77777777" w:rsidR="003B3E87" w:rsidRPr="00A41B15" w:rsidRDefault="00A41B15" w:rsidP="001F30C2">
            <w:pPr>
              <w:jc w:val="center"/>
              <w:rPr>
                <w:rFonts w:cs="Arial"/>
              </w:rPr>
            </w:pPr>
            <w:r w:rsidRPr="00A41B15">
              <w:rPr>
                <w:rFonts w:cs="Arial"/>
              </w:rPr>
              <w:t>Elaboração Inicial</w:t>
            </w:r>
          </w:p>
        </w:tc>
      </w:tr>
    </w:tbl>
    <w:p w14:paraId="184050EC" w14:textId="77777777" w:rsidR="003B3E87" w:rsidRDefault="003B3E87" w:rsidP="003B3E87"/>
    <w:p w14:paraId="766D3BA8" w14:textId="77777777" w:rsidR="009F059D" w:rsidRDefault="009F059D" w:rsidP="003B3E87"/>
    <w:p w14:paraId="579698A3" w14:textId="77777777" w:rsidR="001F30C2" w:rsidRDefault="001F30C2" w:rsidP="003B3E87"/>
    <w:p w14:paraId="476A81C0" w14:textId="77777777" w:rsidR="001F30C2" w:rsidRDefault="001F30C2" w:rsidP="003B3E87"/>
    <w:p w14:paraId="5C00891A" w14:textId="77777777" w:rsidR="001F30C2" w:rsidRDefault="001F30C2" w:rsidP="003B3E87"/>
    <w:p w14:paraId="1B9888EF" w14:textId="77777777" w:rsidR="001F30C2" w:rsidRDefault="001F30C2" w:rsidP="003B3E87"/>
    <w:p w14:paraId="45C9EE2C" w14:textId="77777777" w:rsidR="001F30C2" w:rsidRDefault="001F30C2" w:rsidP="003B3E87"/>
    <w:p w14:paraId="6EC2F469" w14:textId="77777777" w:rsidR="001F30C2" w:rsidRDefault="001F30C2" w:rsidP="003B3E87"/>
    <w:p w14:paraId="48274599" w14:textId="77777777" w:rsidR="001F30C2" w:rsidRDefault="001F30C2" w:rsidP="003B3E87"/>
    <w:p w14:paraId="25A5D653" w14:textId="77777777" w:rsidR="001F30C2" w:rsidRDefault="001F30C2" w:rsidP="003B3E87"/>
    <w:p w14:paraId="661BFC86" w14:textId="77777777" w:rsidR="001F30C2" w:rsidRDefault="001F30C2" w:rsidP="003B3E87"/>
    <w:p w14:paraId="5AB3A0BB" w14:textId="77777777" w:rsidR="001F30C2" w:rsidRDefault="001F30C2" w:rsidP="003B3E87"/>
    <w:p w14:paraId="382A1008" w14:textId="77777777" w:rsidR="001F30C2" w:rsidRDefault="001F30C2" w:rsidP="003B3E87"/>
    <w:p w14:paraId="40B5E48A" w14:textId="77777777" w:rsidR="001F30C2" w:rsidRDefault="001F30C2" w:rsidP="003B3E87"/>
    <w:p w14:paraId="1D0D4F9C" w14:textId="77777777" w:rsidR="001F30C2" w:rsidRDefault="001F30C2" w:rsidP="003B3E87"/>
    <w:p w14:paraId="22B3E678" w14:textId="77777777" w:rsidR="001F30C2" w:rsidRDefault="001F30C2" w:rsidP="003B3E87"/>
    <w:p w14:paraId="6A9D586B" w14:textId="77777777" w:rsidR="001F30C2" w:rsidRDefault="001F30C2" w:rsidP="003B3E87"/>
    <w:p w14:paraId="3155DE02" w14:textId="77777777" w:rsidR="001F30C2" w:rsidRDefault="001F30C2" w:rsidP="003B3E87"/>
    <w:p w14:paraId="4632C419" w14:textId="77777777" w:rsidR="001F30C2" w:rsidRDefault="001F30C2" w:rsidP="003B3E87"/>
    <w:p w14:paraId="2499D6F7" w14:textId="77777777" w:rsidR="001F30C2" w:rsidRDefault="001F30C2" w:rsidP="003B3E87"/>
    <w:p w14:paraId="3CD87A14" w14:textId="77777777" w:rsidR="006F7FCD" w:rsidRDefault="006F7FCD" w:rsidP="003B3E87"/>
    <w:p w14:paraId="57D01B85" w14:textId="77777777" w:rsidR="006F7FCD" w:rsidRDefault="006F7FCD" w:rsidP="003B3E87"/>
    <w:p w14:paraId="65BC9761" w14:textId="77777777" w:rsidR="0008614C" w:rsidRDefault="0008614C" w:rsidP="003B3E87"/>
    <w:p w14:paraId="0F084AD2" w14:textId="77777777" w:rsidR="0008614C" w:rsidRDefault="0008614C" w:rsidP="003B3E87"/>
    <w:p w14:paraId="4C2B00F4" w14:textId="77777777" w:rsidR="0008614C" w:rsidRDefault="0008614C" w:rsidP="003B3E87"/>
    <w:p w14:paraId="28D05FFE" w14:textId="77777777" w:rsidR="0008614C" w:rsidRDefault="0008614C" w:rsidP="003B3E87"/>
    <w:p w14:paraId="5CFF5476" w14:textId="77777777" w:rsidR="0008614C" w:rsidRDefault="0008614C" w:rsidP="003B3E87"/>
    <w:p w14:paraId="4A580DC1" w14:textId="77777777" w:rsidR="0008614C" w:rsidRDefault="0008614C" w:rsidP="003B3E87"/>
    <w:p w14:paraId="2F148B9E" w14:textId="77777777" w:rsidR="0008614C" w:rsidRDefault="0008614C" w:rsidP="003B3E87"/>
    <w:p w14:paraId="52A8503E" w14:textId="77777777" w:rsidR="00A41B15" w:rsidRDefault="00A41B15" w:rsidP="003D4D95"/>
    <w:p w14:paraId="1E1B368A" w14:textId="77777777" w:rsidR="00C43179" w:rsidRDefault="00C43179" w:rsidP="00C43179">
      <w:pPr>
        <w:pStyle w:val="Ttulo1"/>
      </w:pPr>
      <w:bookmarkStart w:id="1" w:name="_Toc147105023"/>
      <w:r>
        <w:lastRenderedPageBreak/>
        <w:t>DESCRIÇÃO DO SISTEMA/FUNCIONALIDADE</w:t>
      </w:r>
      <w:bookmarkEnd w:id="1"/>
    </w:p>
    <w:p w14:paraId="150801B6" w14:textId="77777777" w:rsidR="00C43179" w:rsidRDefault="00C43179" w:rsidP="007002A3">
      <w:pPr>
        <w:ind w:left="708"/>
      </w:pPr>
    </w:p>
    <w:p w14:paraId="089497D0" w14:textId="457BB9C7" w:rsidR="00ED0E6B" w:rsidRDefault="00ED0E6B" w:rsidP="00ED0E6B">
      <w:pPr>
        <w:pStyle w:val="NormalWeb"/>
        <w:spacing w:before="0" w:beforeAutospacing="0" w:after="40" w:afterAutospacing="0"/>
        <w:ind w:firstLine="432"/>
      </w:pPr>
      <w:r>
        <w:rPr>
          <w:rFonts w:ascii="Arial" w:hAnsi="Arial" w:cs="Arial"/>
          <w:color w:val="000000"/>
          <w:sz w:val="22"/>
          <w:szCs w:val="22"/>
        </w:rPr>
        <w:t>O sistema deve contar com uma inserção de débitos e créditos, e um gráfico mostrando de forma prática quais foram os gastos do mês selecionado, o cliente poderá inserir o tipo de gasto</w:t>
      </w:r>
      <w:r w:rsidR="005B1F4E"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(serviço, componente), juntamente com o tipo de faturamento e atrelar ele a um veículo que posteriormente será refletido no lucro </w:t>
      </w:r>
    </w:p>
    <w:p w14:paraId="4790C235" w14:textId="5B982845" w:rsidR="00ED0E6B" w:rsidRDefault="00ED0E6B" w:rsidP="00ED0E6B">
      <w:pPr>
        <w:pStyle w:val="NormalWeb"/>
        <w:spacing w:before="0" w:beforeAutospacing="0" w:after="40" w:afterAutospacing="0"/>
        <w:ind w:firstLine="432"/>
      </w:pPr>
      <w:r>
        <w:rPr>
          <w:rFonts w:ascii="Arial" w:hAnsi="Arial" w:cs="Arial"/>
          <w:color w:val="000000"/>
          <w:sz w:val="22"/>
          <w:szCs w:val="22"/>
        </w:rPr>
        <w:br/>
        <w:t xml:space="preserve">Link GitHub: </w:t>
      </w:r>
      <w:hyperlink r:id="rId8" w:history="1">
        <w:r>
          <w:rPr>
            <w:rStyle w:val="Hyperlink"/>
            <w:rFonts w:ascii="Arial" w:hAnsi="Arial" w:cs="Arial"/>
            <w:color w:val="1155CC"/>
            <w:sz w:val="22"/>
            <w:szCs w:val="22"/>
          </w:rPr>
          <w:t>https://github.com/Rebuzin</w:t>
        </w:r>
        <w:r w:rsidR="00D71AAF" w:rsidRPr="00D71AAF">
          <w:rPr>
            <w:rStyle w:val="Hyperlink"/>
            <w:rFonts w:ascii="Arial" w:hAnsi="Arial" w:cs="Arial"/>
            <w:color w:val="1155CC"/>
            <w:sz w:val="22"/>
            <w:szCs w:val="22"/>
          </w:rPr>
          <w:t>/ProjetoControleNaMao</w:t>
        </w:r>
      </w:hyperlink>
      <w:r>
        <w:rPr>
          <w:rFonts w:ascii="Arial" w:hAnsi="Arial" w:cs="Arial"/>
          <w:color w:val="000000"/>
          <w:sz w:val="22"/>
          <w:szCs w:val="22"/>
        </w:rPr>
        <w:t> </w:t>
      </w:r>
    </w:p>
    <w:p w14:paraId="3BD0E808" w14:textId="77777777" w:rsidR="003D4D95" w:rsidRDefault="003D4D95" w:rsidP="003D4D95">
      <w:pPr>
        <w:ind w:firstLine="432"/>
      </w:pPr>
    </w:p>
    <w:p w14:paraId="3B54B495" w14:textId="60516DAF" w:rsidR="003D4D95" w:rsidRDefault="003D4D95" w:rsidP="003D4D95">
      <w:pPr>
        <w:pStyle w:val="Ttulo1"/>
      </w:pPr>
      <w:bookmarkStart w:id="2" w:name="_Toc147105024"/>
      <w:r>
        <w:t>DIAGRAMA DE CASO DE USO</w:t>
      </w:r>
      <w:bookmarkEnd w:id="2"/>
    </w:p>
    <w:p w14:paraId="46DA3675" w14:textId="518B01CF" w:rsidR="00AE35BD" w:rsidRDefault="00D71AAF" w:rsidP="00AE35BD">
      <w:pPr>
        <w:ind w:left="432"/>
      </w:pPr>
      <w:r>
        <w:rPr>
          <w:noProof/>
        </w:rPr>
        <w:drawing>
          <wp:inline distT="0" distB="0" distL="0" distR="0" wp14:anchorId="5CD145B4" wp14:editId="636BEC9F">
            <wp:extent cx="6028571" cy="4361905"/>
            <wp:effectExtent l="0" t="0" r="0" b="635"/>
            <wp:docPr id="1358383966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8383966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028571" cy="43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276CE6" w14:textId="3E29F4E2" w:rsidR="0059205A" w:rsidRPr="0059205A" w:rsidRDefault="00AE35BD" w:rsidP="0059205A">
      <w:pPr>
        <w:pStyle w:val="Ttulo1"/>
      </w:pPr>
      <w:bookmarkStart w:id="3" w:name="_Toc147105025"/>
      <w:r>
        <w:t>ATORES</w:t>
      </w:r>
      <w:bookmarkEnd w:id="3"/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60"/>
        <w:gridCol w:w="9136"/>
      </w:tblGrid>
      <w:tr w:rsidR="0059205A" w:rsidRPr="0059205A" w14:paraId="6EAC9F48" w14:textId="77777777" w:rsidTr="0059205A">
        <w:trPr>
          <w:trHeight w:val="340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897078" w14:textId="77777777" w:rsidR="0059205A" w:rsidRPr="0059205A" w:rsidRDefault="0059205A" w:rsidP="00592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59205A">
              <w:rPr>
                <w:rFonts w:eastAsia="Times New Roman" w:cs="Arial"/>
                <w:b/>
                <w:bCs/>
                <w:color w:val="FFFFFF"/>
                <w:lang w:eastAsia="pt-BR"/>
              </w:rPr>
              <w:t>Atores</w:t>
            </w:r>
          </w:p>
        </w:tc>
      </w:tr>
      <w:tr w:rsidR="0059205A" w:rsidRPr="0059205A" w14:paraId="682284AA" w14:textId="77777777" w:rsidTr="0059205A">
        <w:trPr>
          <w:trHeight w:val="36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677860" w14:textId="77777777" w:rsidR="0059205A" w:rsidRPr="0059205A" w:rsidRDefault="0059205A" w:rsidP="00592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59205A">
              <w:rPr>
                <w:rFonts w:eastAsia="Times New Roman" w:cs="Arial"/>
                <w:b/>
                <w:bCs/>
                <w:color w:val="FFFFFF"/>
                <w:lang w:eastAsia="pt-BR"/>
              </w:rPr>
              <w:t>Usuári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81F861" w14:textId="77777777" w:rsidR="0059205A" w:rsidRPr="0059205A" w:rsidRDefault="0059205A" w:rsidP="005920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59205A">
              <w:rPr>
                <w:rFonts w:eastAsia="Times New Roman" w:cs="Arial"/>
                <w:b/>
                <w:bCs/>
                <w:color w:val="FFFFFF"/>
                <w:lang w:eastAsia="pt-BR"/>
              </w:rPr>
              <w:t>Será o responsável por popular os dados no aplicativo</w:t>
            </w:r>
          </w:p>
        </w:tc>
      </w:tr>
      <w:tr w:rsidR="0059205A" w:rsidRPr="0059205A" w14:paraId="44EBC6D6" w14:textId="77777777" w:rsidTr="0059205A">
        <w:trPr>
          <w:trHeight w:val="3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486F76" w14:textId="77777777" w:rsidR="0059205A" w:rsidRPr="0059205A" w:rsidRDefault="0059205A" w:rsidP="00592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59205A">
              <w:rPr>
                <w:rFonts w:eastAsia="Times New Roman" w:cs="Arial"/>
                <w:b/>
                <w:bCs/>
                <w:color w:val="FFFFFF"/>
                <w:lang w:eastAsia="pt-BR"/>
              </w:rPr>
              <w:t>Gerent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E8C573" w14:textId="77777777" w:rsidR="0059205A" w:rsidRPr="0059205A" w:rsidRDefault="0059205A" w:rsidP="005920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59205A">
              <w:rPr>
                <w:rFonts w:eastAsia="Times New Roman" w:cs="Arial"/>
                <w:b/>
                <w:bCs/>
                <w:color w:val="FFFFFF"/>
                <w:lang w:eastAsia="pt-BR"/>
              </w:rPr>
              <w:t>Assim como o Usuário, poderá popular os dados, mas terá maior enfoque na visualização dos mesmos</w:t>
            </w:r>
          </w:p>
        </w:tc>
      </w:tr>
      <w:tr w:rsidR="0059205A" w:rsidRPr="0059205A" w14:paraId="0F5BA3E1" w14:textId="77777777" w:rsidTr="0059205A">
        <w:trPr>
          <w:trHeight w:val="3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37D576" w14:textId="77777777" w:rsidR="0059205A" w:rsidRPr="0059205A" w:rsidRDefault="0059205A" w:rsidP="00592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59205A">
              <w:rPr>
                <w:rFonts w:eastAsia="Times New Roman" w:cs="Arial"/>
                <w:b/>
                <w:bCs/>
                <w:color w:val="FFFFFF"/>
                <w:lang w:eastAsia="pt-BR"/>
              </w:rPr>
              <w:lastRenderedPageBreak/>
              <w:t>Sistem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04E1EB" w14:textId="77777777" w:rsidR="0059205A" w:rsidRPr="0059205A" w:rsidRDefault="0059205A" w:rsidP="005920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59205A">
              <w:rPr>
                <w:rFonts w:eastAsia="Times New Roman" w:cs="Arial"/>
                <w:b/>
                <w:bCs/>
                <w:color w:val="FFFFFF"/>
                <w:lang w:eastAsia="pt-BR"/>
              </w:rPr>
              <w:t>Responsável pela criação e manutenção do Sistema</w:t>
            </w:r>
          </w:p>
        </w:tc>
      </w:tr>
    </w:tbl>
    <w:p w14:paraId="6BC6DB5C" w14:textId="77777777" w:rsidR="00AE35BD" w:rsidRDefault="00AE35BD" w:rsidP="00AE35BD"/>
    <w:p w14:paraId="58F3DF66" w14:textId="5E6013EF" w:rsidR="00C43179" w:rsidRDefault="00C43179" w:rsidP="00C43179">
      <w:pPr>
        <w:pStyle w:val="Ttulo1"/>
      </w:pPr>
      <w:bookmarkStart w:id="4" w:name="_Toc147105026"/>
      <w:r>
        <w:t>FUNÇÕES DO SISTEMA COMPUTADORIZADO</w:t>
      </w:r>
      <w:bookmarkEnd w:id="4"/>
      <w:r w:rsidR="000B13C5">
        <w:br/>
      </w:r>
    </w:p>
    <w:p w14:paraId="1ECE2F43" w14:textId="77777777" w:rsidR="00C43179" w:rsidRDefault="00C43179" w:rsidP="00C43179"/>
    <w:p w14:paraId="6D3DEAB2" w14:textId="06ADCCC5" w:rsidR="0032617C" w:rsidRDefault="003D4D95" w:rsidP="00A464CA">
      <w:pPr>
        <w:pStyle w:val="Ttulo2"/>
      </w:pPr>
      <w:bookmarkStart w:id="5" w:name="_Toc147105027"/>
      <w:r>
        <w:t xml:space="preserve">UC.001 – </w:t>
      </w:r>
      <w:r w:rsidR="005B1F4E">
        <w:t>Inserir</w:t>
      </w:r>
      <w:r w:rsidR="00ED0E6B">
        <w:t xml:space="preserve"> </w:t>
      </w:r>
      <w:r w:rsidR="008C36C9">
        <w:t>Veiculo</w:t>
      </w:r>
      <w:bookmarkEnd w:id="5"/>
    </w:p>
    <w:p w14:paraId="1CBFE03F" w14:textId="77777777" w:rsidR="000B13C5" w:rsidRPr="000B13C5" w:rsidRDefault="000B13C5" w:rsidP="000B13C5"/>
    <w:p w14:paraId="11D10A6C" w14:textId="785AD5AC" w:rsidR="00556A11" w:rsidRDefault="00556A11" w:rsidP="00AD7710">
      <w:pPr>
        <w:pStyle w:val="Ttulo3"/>
      </w:pPr>
      <w:bookmarkStart w:id="6" w:name="_Toc147105028"/>
      <w:r>
        <w:t xml:space="preserve">Fluxo </w:t>
      </w:r>
      <w:r w:rsidR="003D4D95">
        <w:t>Principal</w:t>
      </w:r>
      <w:bookmarkEnd w:id="6"/>
    </w:p>
    <w:p w14:paraId="1B898AC8" w14:textId="77777777" w:rsidR="00A37D02" w:rsidRPr="00A37D02" w:rsidRDefault="00A37D02" w:rsidP="00A37D02"/>
    <w:tbl>
      <w:tblPr>
        <w:tblStyle w:val="Tabelacomgrade"/>
        <w:tblW w:w="10201" w:type="dxa"/>
        <w:tblLook w:val="04A0" w:firstRow="1" w:lastRow="0" w:firstColumn="1" w:lastColumn="0" w:noHBand="0" w:noVBand="1"/>
      </w:tblPr>
      <w:tblGrid>
        <w:gridCol w:w="567"/>
        <w:gridCol w:w="567"/>
        <w:gridCol w:w="1271"/>
        <w:gridCol w:w="7796"/>
      </w:tblGrid>
      <w:tr w:rsidR="00556A11" w14:paraId="71D99EEA" w14:textId="77777777" w:rsidTr="00D75E8A">
        <w:trPr>
          <w:trHeight w:val="340"/>
        </w:trPr>
        <w:tc>
          <w:tcPr>
            <w:tcW w:w="10201" w:type="dxa"/>
            <w:gridSpan w:val="4"/>
            <w:shd w:val="clear" w:color="auto" w:fill="FF0000"/>
          </w:tcPr>
          <w:p w14:paraId="069DE151" w14:textId="77777777" w:rsidR="00556A11" w:rsidRPr="00556A11" w:rsidRDefault="00556A11" w:rsidP="00556A11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luxo Principal</w:t>
            </w:r>
          </w:p>
        </w:tc>
      </w:tr>
      <w:tr w:rsidR="009C37CD" w14:paraId="4C4391B8" w14:textId="77777777" w:rsidTr="009C37CD">
        <w:trPr>
          <w:trHeight w:val="340"/>
        </w:trPr>
        <w:tc>
          <w:tcPr>
            <w:tcW w:w="2405" w:type="dxa"/>
            <w:gridSpan w:val="3"/>
            <w:shd w:val="clear" w:color="auto" w:fill="FF0000"/>
          </w:tcPr>
          <w:p w14:paraId="05398A1B" w14:textId="77777777" w:rsidR="009C37CD" w:rsidRDefault="009C37CD" w:rsidP="00556A11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Pré-Condições</w:t>
            </w:r>
          </w:p>
        </w:tc>
        <w:tc>
          <w:tcPr>
            <w:tcW w:w="7796" w:type="dxa"/>
            <w:shd w:val="clear" w:color="auto" w:fill="FFFFFF" w:themeFill="background1"/>
          </w:tcPr>
          <w:p w14:paraId="79625429" w14:textId="33EACAD4" w:rsidR="001E2203" w:rsidRPr="009C37CD" w:rsidRDefault="003B2325" w:rsidP="009C37CD">
            <w:pPr>
              <w:rPr>
                <w:bCs/>
                <w:color w:val="FFFFFF" w:themeColor="background1"/>
              </w:rPr>
            </w:pPr>
            <w:r>
              <w:rPr>
                <w:rFonts w:cs="Arial"/>
                <w:color w:val="000000"/>
              </w:rPr>
              <w:t xml:space="preserve">O cliente precisa </w:t>
            </w:r>
            <w:r w:rsidR="00B55518">
              <w:rPr>
                <w:rFonts w:cs="Arial"/>
                <w:color w:val="000000"/>
              </w:rPr>
              <w:t>estar dentro do app</w:t>
            </w:r>
          </w:p>
        </w:tc>
      </w:tr>
      <w:tr w:rsidR="00556A11" w14:paraId="727A146B" w14:textId="77777777" w:rsidTr="00D75E8A">
        <w:trPr>
          <w:trHeight w:val="340"/>
        </w:trPr>
        <w:tc>
          <w:tcPr>
            <w:tcW w:w="567" w:type="dxa"/>
            <w:shd w:val="clear" w:color="auto" w:fill="FF0000"/>
          </w:tcPr>
          <w:p w14:paraId="44B26394" w14:textId="77777777" w:rsidR="00556A11" w:rsidRPr="00556A11" w:rsidRDefault="00556A11" w:rsidP="00556A11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Nº</w:t>
            </w:r>
          </w:p>
        </w:tc>
        <w:tc>
          <w:tcPr>
            <w:tcW w:w="567" w:type="dxa"/>
            <w:shd w:val="clear" w:color="auto" w:fill="FF0000"/>
          </w:tcPr>
          <w:p w14:paraId="0AA30640" w14:textId="77777777" w:rsidR="00556A11" w:rsidRPr="00556A11" w:rsidRDefault="00556A11" w:rsidP="00556A11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TE</w:t>
            </w:r>
          </w:p>
        </w:tc>
        <w:tc>
          <w:tcPr>
            <w:tcW w:w="9067" w:type="dxa"/>
            <w:gridSpan w:val="2"/>
            <w:shd w:val="clear" w:color="auto" w:fill="FF0000"/>
          </w:tcPr>
          <w:p w14:paraId="2B3384CA" w14:textId="77777777" w:rsidR="00556A11" w:rsidRPr="00556A11" w:rsidRDefault="00556A11" w:rsidP="00556A11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escrição do Passo</w:t>
            </w:r>
          </w:p>
        </w:tc>
      </w:tr>
      <w:tr w:rsidR="00556A11" w14:paraId="15386BB0" w14:textId="77777777" w:rsidTr="00AF151B">
        <w:trPr>
          <w:trHeight w:val="340"/>
        </w:trPr>
        <w:tc>
          <w:tcPr>
            <w:tcW w:w="567" w:type="dxa"/>
          </w:tcPr>
          <w:p w14:paraId="506E414F" w14:textId="77777777" w:rsidR="00556A11" w:rsidRDefault="005F503B" w:rsidP="00556A11">
            <w:pPr>
              <w:jc w:val="center"/>
            </w:pPr>
            <w:r>
              <w:t>1</w:t>
            </w:r>
          </w:p>
        </w:tc>
        <w:tc>
          <w:tcPr>
            <w:tcW w:w="567" w:type="dxa"/>
          </w:tcPr>
          <w:p w14:paraId="30CC5808" w14:textId="77777777" w:rsidR="00556A11" w:rsidRDefault="005F503B" w:rsidP="00556A11">
            <w:pPr>
              <w:jc w:val="center"/>
            </w:pPr>
            <w:r>
              <w:t>EV</w:t>
            </w:r>
          </w:p>
        </w:tc>
        <w:tc>
          <w:tcPr>
            <w:tcW w:w="9067" w:type="dxa"/>
            <w:gridSpan w:val="2"/>
          </w:tcPr>
          <w:p w14:paraId="55F438EB" w14:textId="67FFE25F" w:rsidR="00390AF1" w:rsidRDefault="003B2325" w:rsidP="005F503B">
            <w:r>
              <w:rPr>
                <w:rFonts w:cs="Arial"/>
                <w:color w:val="000000"/>
              </w:rPr>
              <w:t xml:space="preserve">O Ator acessa a tela “Inserir </w:t>
            </w:r>
            <w:proofErr w:type="spellStart"/>
            <w:r w:rsidR="005B1F4E">
              <w:rPr>
                <w:rFonts w:cs="Arial"/>
                <w:color w:val="000000"/>
              </w:rPr>
              <w:t>V</w:t>
            </w:r>
            <w:r w:rsidR="00B55518">
              <w:rPr>
                <w:rFonts w:cs="Arial"/>
                <w:color w:val="000000"/>
              </w:rPr>
              <w:t>eiculos</w:t>
            </w:r>
            <w:proofErr w:type="spellEnd"/>
            <w:r>
              <w:rPr>
                <w:rFonts w:cs="Arial"/>
                <w:color w:val="000000"/>
              </w:rPr>
              <w:t>”</w:t>
            </w:r>
          </w:p>
        </w:tc>
      </w:tr>
      <w:tr w:rsidR="005F503B" w14:paraId="5232B0F6" w14:textId="77777777" w:rsidTr="00AF151B">
        <w:trPr>
          <w:trHeight w:val="340"/>
        </w:trPr>
        <w:tc>
          <w:tcPr>
            <w:tcW w:w="567" w:type="dxa"/>
          </w:tcPr>
          <w:p w14:paraId="3087EA06" w14:textId="77777777" w:rsidR="005F503B" w:rsidRDefault="005F503B" w:rsidP="00556A11">
            <w:pPr>
              <w:jc w:val="center"/>
            </w:pPr>
            <w:r>
              <w:t>2</w:t>
            </w:r>
          </w:p>
        </w:tc>
        <w:tc>
          <w:tcPr>
            <w:tcW w:w="567" w:type="dxa"/>
          </w:tcPr>
          <w:p w14:paraId="6929ACA9" w14:textId="77777777" w:rsidR="005F503B" w:rsidRDefault="0007143A" w:rsidP="00556A11">
            <w:pPr>
              <w:jc w:val="center"/>
            </w:pPr>
            <w:r>
              <w:t>RS</w:t>
            </w:r>
          </w:p>
        </w:tc>
        <w:tc>
          <w:tcPr>
            <w:tcW w:w="9067" w:type="dxa"/>
            <w:gridSpan w:val="2"/>
          </w:tcPr>
          <w:p w14:paraId="7ED1D058" w14:textId="3B07D901" w:rsidR="00390AF1" w:rsidRDefault="003B2325" w:rsidP="005F503B">
            <w:r>
              <w:rPr>
                <w:rFonts w:cs="Arial"/>
                <w:color w:val="000000"/>
              </w:rPr>
              <w:t xml:space="preserve">O Sistema exibe a tela de “Cadastro de </w:t>
            </w:r>
            <w:proofErr w:type="spellStart"/>
            <w:r w:rsidR="00B55518">
              <w:rPr>
                <w:rFonts w:cs="Arial"/>
                <w:color w:val="000000"/>
              </w:rPr>
              <w:t>Veiculos</w:t>
            </w:r>
            <w:proofErr w:type="spellEnd"/>
            <w:r>
              <w:rPr>
                <w:rFonts w:cs="Arial"/>
                <w:color w:val="000000"/>
              </w:rPr>
              <w:t>”</w:t>
            </w:r>
            <w:r>
              <w:t xml:space="preserve"> </w:t>
            </w:r>
          </w:p>
        </w:tc>
      </w:tr>
      <w:tr w:rsidR="0007143A" w14:paraId="210FDE75" w14:textId="77777777" w:rsidTr="00AF151B">
        <w:trPr>
          <w:trHeight w:val="340"/>
        </w:trPr>
        <w:tc>
          <w:tcPr>
            <w:tcW w:w="567" w:type="dxa"/>
          </w:tcPr>
          <w:p w14:paraId="7DBBA3E8" w14:textId="77777777" w:rsidR="0007143A" w:rsidRDefault="0007143A" w:rsidP="00556A11">
            <w:pPr>
              <w:jc w:val="center"/>
            </w:pPr>
            <w:r>
              <w:t>3</w:t>
            </w:r>
          </w:p>
        </w:tc>
        <w:tc>
          <w:tcPr>
            <w:tcW w:w="567" w:type="dxa"/>
          </w:tcPr>
          <w:p w14:paraId="228BF39E" w14:textId="77777777" w:rsidR="0007143A" w:rsidRDefault="0007143A" w:rsidP="00556A11">
            <w:pPr>
              <w:jc w:val="center"/>
            </w:pPr>
            <w:r>
              <w:t>EV</w:t>
            </w:r>
          </w:p>
        </w:tc>
        <w:tc>
          <w:tcPr>
            <w:tcW w:w="9067" w:type="dxa"/>
            <w:gridSpan w:val="2"/>
          </w:tcPr>
          <w:p w14:paraId="6E0DC372" w14:textId="6736DA32" w:rsidR="0007143A" w:rsidRDefault="003B2325" w:rsidP="0007143A">
            <w:r>
              <w:rPr>
                <w:rFonts w:cs="Arial"/>
                <w:color w:val="000000"/>
              </w:rPr>
              <w:t>O Ator insere os devidos dados e clica em “Inserir”</w:t>
            </w:r>
            <w:r w:rsidR="00B55518">
              <w:t xml:space="preserve"> </w:t>
            </w:r>
            <w:r w:rsidR="00B55518" w:rsidRPr="0090623F">
              <w:rPr>
                <w:b/>
                <w:bCs/>
              </w:rPr>
              <w:t>[RN-01] [RN-02] [RN-03]</w:t>
            </w:r>
          </w:p>
        </w:tc>
      </w:tr>
      <w:tr w:rsidR="003B2325" w14:paraId="3EC6B0BD" w14:textId="77777777" w:rsidTr="00AF151B">
        <w:trPr>
          <w:trHeight w:val="340"/>
        </w:trPr>
        <w:tc>
          <w:tcPr>
            <w:tcW w:w="567" w:type="dxa"/>
          </w:tcPr>
          <w:p w14:paraId="2EC6BA4F" w14:textId="02E5BB63" w:rsidR="003B2325" w:rsidRDefault="003B2325" w:rsidP="003B2325">
            <w:pPr>
              <w:jc w:val="center"/>
            </w:pPr>
            <w:r>
              <w:rPr>
                <w:rFonts w:cs="Arial"/>
                <w:color w:val="000000"/>
              </w:rPr>
              <w:t>4</w:t>
            </w:r>
          </w:p>
        </w:tc>
        <w:tc>
          <w:tcPr>
            <w:tcW w:w="567" w:type="dxa"/>
          </w:tcPr>
          <w:p w14:paraId="18E63C06" w14:textId="425267E2" w:rsidR="003B2325" w:rsidRDefault="003B2325" w:rsidP="003B2325">
            <w:pPr>
              <w:jc w:val="center"/>
            </w:pPr>
            <w:r>
              <w:rPr>
                <w:rFonts w:cs="Arial"/>
                <w:color w:val="000000"/>
              </w:rPr>
              <w:t>RS</w:t>
            </w:r>
          </w:p>
        </w:tc>
        <w:tc>
          <w:tcPr>
            <w:tcW w:w="9067" w:type="dxa"/>
            <w:gridSpan w:val="2"/>
          </w:tcPr>
          <w:p w14:paraId="5399650E" w14:textId="6E68154E" w:rsidR="003B2325" w:rsidRDefault="003B2325" w:rsidP="003B2325">
            <w:pPr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 xml:space="preserve">O Sistema exibe a mensagem </w:t>
            </w:r>
            <w:r w:rsidRPr="0090623F">
              <w:rPr>
                <w:rFonts w:cs="Arial"/>
                <w:b/>
                <w:bCs/>
                <w:color w:val="000000"/>
              </w:rPr>
              <w:t>[MSG-01]</w:t>
            </w:r>
          </w:p>
        </w:tc>
      </w:tr>
    </w:tbl>
    <w:p w14:paraId="4E7D1DF4" w14:textId="77777777" w:rsidR="00556A11" w:rsidRDefault="00556A11" w:rsidP="00556A11"/>
    <w:p w14:paraId="30F30670" w14:textId="56672AA0" w:rsidR="00E54C11" w:rsidRPr="003D4D95" w:rsidRDefault="00E54C11" w:rsidP="00E54C11">
      <w:pPr>
        <w:pStyle w:val="Ttulo3"/>
      </w:pPr>
      <w:bookmarkStart w:id="7" w:name="_Toc147105029"/>
      <w:r w:rsidRPr="003D4D95">
        <w:t xml:space="preserve">Fluxo </w:t>
      </w:r>
      <w:r w:rsidR="003D4D95" w:rsidRPr="003D4D95">
        <w:t>Alternativo</w:t>
      </w:r>
      <w:r w:rsidRPr="003D4D95">
        <w:t xml:space="preserve">: </w:t>
      </w:r>
      <w:r w:rsidR="00FD0E4E">
        <w:t xml:space="preserve">Inativar </w:t>
      </w:r>
      <w:proofErr w:type="spellStart"/>
      <w:r w:rsidR="00FD0E4E">
        <w:t>Veiculo</w:t>
      </w:r>
      <w:proofErr w:type="spellEnd"/>
      <w:r w:rsidR="003D4D95" w:rsidRPr="003D4D95">
        <w:t>.</w:t>
      </w:r>
      <w:bookmarkEnd w:id="7"/>
    </w:p>
    <w:p w14:paraId="764AC6A2" w14:textId="77777777" w:rsidR="00E54C11" w:rsidRPr="003D4D95" w:rsidRDefault="00E54C11" w:rsidP="00E54C11"/>
    <w:tbl>
      <w:tblPr>
        <w:tblStyle w:val="Tabelacomgrade"/>
        <w:tblW w:w="10201" w:type="dxa"/>
        <w:tblLook w:val="04A0" w:firstRow="1" w:lastRow="0" w:firstColumn="1" w:lastColumn="0" w:noHBand="0" w:noVBand="1"/>
      </w:tblPr>
      <w:tblGrid>
        <w:gridCol w:w="567"/>
        <w:gridCol w:w="567"/>
        <w:gridCol w:w="9067"/>
      </w:tblGrid>
      <w:tr w:rsidR="00E54C11" w:rsidRPr="003D4D95" w14:paraId="4DF05874" w14:textId="77777777" w:rsidTr="004E1FB1">
        <w:trPr>
          <w:trHeight w:val="340"/>
        </w:trPr>
        <w:tc>
          <w:tcPr>
            <w:tcW w:w="10201" w:type="dxa"/>
            <w:gridSpan w:val="3"/>
            <w:shd w:val="clear" w:color="auto" w:fill="FF0000"/>
          </w:tcPr>
          <w:p w14:paraId="2DB32DCA" w14:textId="43E0562A" w:rsidR="00E54C11" w:rsidRPr="004E1FB1" w:rsidRDefault="00E54C11" w:rsidP="009F209A">
            <w:pPr>
              <w:jc w:val="center"/>
              <w:rPr>
                <w:b/>
                <w:color w:val="FFFFFF" w:themeColor="background1"/>
              </w:rPr>
            </w:pPr>
            <w:r w:rsidRPr="004E1FB1">
              <w:rPr>
                <w:b/>
                <w:color w:val="FFFFFF" w:themeColor="background1"/>
              </w:rPr>
              <w:t xml:space="preserve">Fluxo </w:t>
            </w:r>
            <w:r w:rsidR="00C66719" w:rsidRPr="004E1FB1">
              <w:rPr>
                <w:b/>
                <w:color w:val="FFFFFF" w:themeColor="background1"/>
              </w:rPr>
              <w:t>Alternativo</w:t>
            </w:r>
          </w:p>
        </w:tc>
      </w:tr>
      <w:tr w:rsidR="00E54C11" w:rsidRPr="003D4D95" w14:paraId="0340AFC8" w14:textId="77777777" w:rsidTr="004E1FB1">
        <w:trPr>
          <w:trHeight w:val="340"/>
        </w:trPr>
        <w:tc>
          <w:tcPr>
            <w:tcW w:w="567" w:type="dxa"/>
            <w:shd w:val="clear" w:color="auto" w:fill="FF0000"/>
          </w:tcPr>
          <w:p w14:paraId="187E2B37" w14:textId="77777777" w:rsidR="00E54C11" w:rsidRPr="004E1FB1" w:rsidRDefault="00E54C11" w:rsidP="009F209A">
            <w:pPr>
              <w:jc w:val="center"/>
              <w:rPr>
                <w:b/>
                <w:color w:val="FFFFFF" w:themeColor="background1"/>
              </w:rPr>
            </w:pPr>
            <w:r w:rsidRPr="004E1FB1">
              <w:rPr>
                <w:b/>
                <w:color w:val="FFFFFF" w:themeColor="background1"/>
              </w:rPr>
              <w:t>Nº</w:t>
            </w:r>
          </w:p>
        </w:tc>
        <w:tc>
          <w:tcPr>
            <w:tcW w:w="567" w:type="dxa"/>
            <w:shd w:val="clear" w:color="auto" w:fill="FF0000"/>
          </w:tcPr>
          <w:p w14:paraId="3B4CA4FD" w14:textId="77777777" w:rsidR="00E54C11" w:rsidRPr="004E1FB1" w:rsidRDefault="00E54C11" w:rsidP="009F209A">
            <w:pPr>
              <w:jc w:val="center"/>
              <w:rPr>
                <w:b/>
                <w:color w:val="FFFFFF" w:themeColor="background1"/>
              </w:rPr>
            </w:pPr>
            <w:r w:rsidRPr="004E1FB1">
              <w:rPr>
                <w:b/>
                <w:color w:val="FFFFFF" w:themeColor="background1"/>
              </w:rPr>
              <w:t>TE</w:t>
            </w:r>
          </w:p>
        </w:tc>
        <w:tc>
          <w:tcPr>
            <w:tcW w:w="9067" w:type="dxa"/>
            <w:shd w:val="clear" w:color="auto" w:fill="FF0000"/>
          </w:tcPr>
          <w:p w14:paraId="066246BF" w14:textId="77777777" w:rsidR="00E54C11" w:rsidRPr="004E1FB1" w:rsidRDefault="00E54C11" w:rsidP="009F209A">
            <w:pPr>
              <w:rPr>
                <w:b/>
                <w:color w:val="FFFFFF" w:themeColor="background1"/>
              </w:rPr>
            </w:pPr>
            <w:r w:rsidRPr="004E1FB1">
              <w:rPr>
                <w:b/>
                <w:color w:val="FFFFFF" w:themeColor="background1"/>
              </w:rPr>
              <w:t>Descrição do Passo</w:t>
            </w:r>
          </w:p>
        </w:tc>
      </w:tr>
      <w:tr w:rsidR="00FD0E4E" w:rsidRPr="003D4D95" w14:paraId="2E0A4639" w14:textId="77777777" w:rsidTr="009F209A">
        <w:trPr>
          <w:trHeight w:val="340"/>
        </w:trPr>
        <w:tc>
          <w:tcPr>
            <w:tcW w:w="567" w:type="dxa"/>
          </w:tcPr>
          <w:p w14:paraId="06B0A061" w14:textId="663B03FC" w:rsidR="00FD0E4E" w:rsidRPr="003D4D95" w:rsidRDefault="00FD0E4E" w:rsidP="009F209A">
            <w:pPr>
              <w:jc w:val="center"/>
            </w:pPr>
            <w:r>
              <w:t>1</w:t>
            </w:r>
          </w:p>
        </w:tc>
        <w:tc>
          <w:tcPr>
            <w:tcW w:w="567" w:type="dxa"/>
          </w:tcPr>
          <w:p w14:paraId="41054E8E" w14:textId="7CA07D75" w:rsidR="00FD0E4E" w:rsidRPr="003D4D95" w:rsidRDefault="00FD0E4E" w:rsidP="009F209A">
            <w:pPr>
              <w:jc w:val="center"/>
            </w:pPr>
            <w:r>
              <w:t>EV</w:t>
            </w:r>
          </w:p>
        </w:tc>
        <w:tc>
          <w:tcPr>
            <w:tcW w:w="9067" w:type="dxa"/>
          </w:tcPr>
          <w:p w14:paraId="03A36299" w14:textId="371CD6DA" w:rsidR="00FD0E4E" w:rsidRPr="003D4D95" w:rsidRDefault="00FD0E4E" w:rsidP="009F209A">
            <w:r>
              <w:t>O Ator acessa a tela “Inserir Veículos”</w:t>
            </w:r>
          </w:p>
        </w:tc>
      </w:tr>
      <w:tr w:rsidR="00FD0E4E" w:rsidRPr="003D4D95" w14:paraId="016EE8EE" w14:textId="77777777" w:rsidTr="009F209A">
        <w:trPr>
          <w:trHeight w:val="340"/>
        </w:trPr>
        <w:tc>
          <w:tcPr>
            <w:tcW w:w="567" w:type="dxa"/>
          </w:tcPr>
          <w:p w14:paraId="5B34CCDA" w14:textId="0114DAFA" w:rsidR="00FD0E4E" w:rsidRPr="003D4D95" w:rsidRDefault="00FD0E4E" w:rsidP="009F209A">
            <w:pPr>
              <w:jc w:val="center"/>
            </w:pPr>
            <w:r>
              <w:t>2</w:t>
            </w:r>
          </w:p>
        </w:tc>
        <w:tc>
          <w:tcPr>
            <w:tcW w:w="567" w:type="dxa"/>
          </w:tcPr>
          <w:p w14:paraId="13A3A05D" w14:textId="376891C1" w:rsidR="00FD0E4E" w:rsidRPr="003D4D95" w:rsidRDefault="00FD0E4E" w:rsidP="009F209A">
            <w:pPr>
              <w:jc w:val="center"/>
            </w:pPr>
            <w:r>
              <w:t>RS</w:t>
            </w:r>
          </w:p>
        </w:tc>
        <w:tc>
          <w:tcPr>
            <w:tcW w:w="9067" w:type="dxa"/>
          </w:tcPr>
          <w:p w14:paraId="074BC91C" w14:textId="686B3AB7" w:rsidR="00FD0E4E" w:rsidRPr="003D4D95" w:rsidRDefault="00FD0E4E" w:rsidP="009F209A">
            <w:r>
              <w:t xml:space="preserve">O Sistema exibe a tela “Cadastro de </w:t>
            </w:r>
            <w:proofErr w:type="spellStart"/>
            <w:r>
              <w:t>Veiculos</w:t>
            </w:r>
            <w:proofErr w:type="spellEnd"/>
            <w:r>
              <w:t>”</w:t>
            </w:r>
          </w:p>
        </w:tc>
      </w:tr>
      <w:tr w:rsidR="00FD0E4E" w:rsidRPr="003D4D95" w14:paraId="0D508CEC" w14:textId="77777777" w:rsidTr="009F209A">
        <w:trPr>
          <w:trHeight w:val="340"/>
        </w:trPr>
        <w:tc>
          <w:tcPr>
            <w:tcW w:w="567" w:type="dxa"/>
          </w:tcPr>
          <w:p w14:paraId="16EA96F4" w14:textId="18216909" w:rsidR="00FD0E4E" w:rsidRPr="003D4D95" w:rsidRDefault="00FD0E4E" w:rsidP="009F209A">
            <w:pPr>
              <w:jc w:val="center"/>
            </w:pPr>
            <w:r>
              <w:t>3</w:t>
            </w:r>
          </w:p>
        </w:tc>
        <w:tc>
          <w:tcPr>
            <w:tcW w:w="567" w:type="dxa"/>
          </w:tcPr>
          <w:p w14:paraId="40ADD3BA" w14:textId="0D8C85CB" w:rsidR="00FD0E4E" w:rsidRPr="003D4D95" w:rsidRDefault="00FD0E4E" w:rsidP="009F209A">
            <w:pPr>
              <w:jc w:val="center"/>
            </w:pPr>
            <w:r>
              <w:t>EV</w:t>
            </w:r>
          </w:p>
        </w:tc>
        <w:tc>
          <w:tcPr>
            <w:tcW w:w="9067" w:type="dxa"/>
          </w:tcPr>
          <w:p w14:paraId="67A057AE" w14:textId="0D23A79A" w:rsidR="00FD0E4E" w:rsidRPr="003D4D95" w:rsidRDefault="00FD0E4E" w:rsidP="009F209A">
            <w:r>
              <w:t>O Ator seleciona um veiculo da lista e clica em “inativar”</w:t>
            </w:r>
            <w:r w:rsidR="0090623F">
              <w:t xml:space="preserve"> </w:t>
            </w:r>
            <w:r w:rsidRPr="0090623F">
              <w:rPr>
                <w:b/>
                <w:bCs/>
              </w:rPr>
              <w:t>[RN-04]</w:t>
            </w:r>
          </w:p>
        </w:tc>
      </w:tr>
      <w:tr w:rsidR="00FD0E4E" w:rsidRPr="003D4D95" w14:paraId="024971EC" w14:textId="77777777" w:rsidTr="009F209A">
        <w:trPr>
          <w:trHeight w:val="340"/>
        </w:trPr>
        <w:tc>
          <w:tcPr>
            <w:tcW w:w="567" w:type="dxa"/>
          </w:tcPr>
          <w:p w14:paraId="74A40F2F" w14:textId="387FEB50" w:rsidR="00FD0E4E" w:rsidRPr="003D4D95" w:rsidRDefault="00FD0E4E" w:rsidP="009F209A">
            <w:pPr>
              <w:jc w:val="center"/>
            </w:pPr>
            <w:r>
              <w:t>4</w:t>
            </w:r>
          </w:p>
        </w:tc>
        <w:tc>
          <w:tcPr>
            <w:tcW w:w="567" w:type="dxa"/>
          </w:tcPr>
          <w:p w14:paraId="54E76ACB" w14:textId="3C9F224B" w:rsidR="00FD0E4E" w:rsidRPr="003D4D95" w:rsidRDefault="00FD0E4E" w:rsidP="009F209A">
            <w:pPr>
              <w:jc w:val="center"/>
            </w:pPr>
            <w:r>
              <w:t>RS</w:t>
            </w:r>
          </w:p>
        </w:tc>
        <w:tc>
          <w:tcPr>
            <w:tcW w:w="9067" w:type="dxa"/>
          </w:tcPr>
          <w:p w14:paraId="4CF8DD2A" w14:textId="7EBC91B7" w:rsidR="00FD0E4E" w:rsidRPr="003D4D95" w:rsidRDefault="00FD0E4E" w:rsidP="009F209A">
            <w:r>
              <w:t xml:space="preserve">O Sistema exibe a mensagem </w:t>
            </w:r>
            <w:r w:rsidRPr="0090623F">
              <w:rPr>
                <w:b/>
                <w:bCs/>
              </w:rPr>
              <w:t>[MSG-02]</w:t>
            </w:r>
          </w:p>
        </w:tc>
      </w:tr>
      <w:tr w:rsidR="00FD0E4E" w:rsidRPr="003D4D95" w14:paraId="1B3002F2" w14:textId="77777777" w:rsidTr="009F209A">
        <w:trPr>
          <w:trHeight w:val="340"/>
        </w:trPr>
        <w:tc>
          <w:tcPr>
            <w:tcW w:w="567" w:type="dxa"/>
          </w:tcPr>
          <w:p w14:paraId="274CF6B7" w14:textId="498EE3E4" w:rsidR="00FD0E4E" w:rsidRDefault="00FD0E4E" w:rsidP="009F209A">
            <w:pPr>
              <w:jc w:val="center"/>
            </w:pPr>
            <w:r>
              <w:t>5</w:t>
            </w:r>
          </w:p>
        </w:tc>
        <w:tc>
          <w:tcPr>
            <w:tcW w:w="567" w:type="dxa"/>
          </w:tcPr>
          <w:p w14:paraId="4EA17F87" w14:textId="1132A574" w:rsidR="00FD0E4E" w:rsidRDefault="00FD0E4E" w:rsidP="009F209A">
            <w:pPr>
              <w:jc w:val="center"/>
            </w:pPr>
            <w:r>
              <w:t>EV</w:t>
            </w:r>
          </w:p>
        </w:tc>
        <w:tc>
          <w:tcPr>
            <w:tcW w:w="9067" w:type="dxa"/>
          </w:tcPr>
          <w:p w14:paraId="24A64EF6" w14:textId="4E07D28F" w:rsidR="00FD0E4E" w:rsidRDefault="00FD0E4E" w:rsidP="009F209A">
            <w:r>
              <w:t>O Cliente clica em “Sim”</w:t>
            </w:r>
          </w:p>
        </w:tc>
      </w:tr>
      <w:tr w:rsidR="00FD0E4E" w:rsidRPr="003D4D95" w14:paraId="58838B96" w14:textId="77777777" w:rsidTr="009F209A">
        <w:trPr>
          <w:trHeight w:val="340"/>
        </w:trPr>
        <w:tc>
          <w:tcPr>
            <w:tcW w:w="567" w:type="dxa"/>
          </w:tcPr>
          <w:p w14:paraId="54EC286A" w14:textId="1D25A798" w:rsidR="00FD0E4E" w:rsidRDefault="00FD0E4E" w:rsidP="009F209A">
            <w:pPr>
              <w:jc w:val="center"/>
            </w:pPr>
            <w:r>
              <w:t>6</w:t>
            </w:r>
          </w:p>
        </w:tc>
        <w:tc>
          <w:tcPr>
            <w:tcW w:w="567" w:type="dxa"/>
          </w:tcPr>
          <w:p w14:paraId="02D74CE5" w14:textId="06B684AA" w:rsidR="00FD0E4E" w:rsidRDefault="00FD0E4E" w:rsidP="009F209A">
            <w:pPr>
              <w:jc w:val="center"/>
            </w:pPr>
            <w:r>
              <w:t>RS</w:t>
            </w:r>
          </w:p>
        </w:tc>
        <w:tc>
          <w:tcPr>
            <w:tcW w:w="9067" w:type="dxa"/>
          </w:tcPr>
          <w:p w14:paraId="18ADA444" w14:textId="1F928098" w:rsidR="00FD0E4E" w:rsidRDefault="00FD0E4E" w:rsidP="009F209A">
            <w:r>
              <w:t>O Sistema desativa o Veiculo</w:t>
            </w:r>
          </w:p>
        </w:tc>
      </w:tr>
      <w:tr w:rsidR="00E54C11" w:rsidRPr="003D4D95" w14:paraId="4A9E1E6F" w14:textId="77777777" w:rsidTr="004E1FB1">
        <w:trPr>
          <w:trHeight w:val="340"/>
        </w:trPr>
        <w:tc>
          <w:tcPr>
            <w:tcW w:w="10201" w:type="dxa"/>
            <w:gridSpan w:val="3"/>
            <w:shd w:val="clear" w:color="auto" w:fill="FF0000"/>
          </w:tcPr>
          <w:p w14:paraId="0130DD15" w14:textId="77777777" w:rsidR="00E54C11" w:rsidRPr="003D4D95" w:rsidRDefault="00E54C11" w:rsidP="009F209A">
            <w:pPr>
              <w:jc w:val="center"/>
              <w:rPr>
                <w:b/>
                <w:color w:val="FFFFFF" w:themeColor="background1"/>
              </w:rPr>
            </w:pPr>
            <w:r w:rsidRPr="003D4D95">
              <w:rPr>
                <w:b/>
                <w:color w:val="FFFFFF" w:themeColor="background1"/>
              </w:rPr>
              <w:t>Fluxos Excepcionais</w:t>
            </w:r>
          </w:p>
        </w:tc>
      </w:tr>
      <w:tr w:rsidR="00E54C11" w:rsidRPr="003D4D95" w14:paraId="275313EF" w14:textId="77777777" w:rsidTr="004E1FB1">
        <w:trPr>
          <w:trHeight w:val="340"/>
        </w:trPr>
        <w:tc>
          <w:tcPr>
            <w:tcW w:w="567" w:type="dxa"/>
            <w:shd w:val="clear" w:color="auto" w:fill="FF0000"/>
          </w:tcPr>
          <w:p w14:paraId="2F025DD2" w14:textId="77777777" w:rsidR="00E54C11" w:rsidRPr="003D4D95" w:rsidRDefault="00E54C11" w:rsidP="009F209A">
            <w:pPr>
              <w:jc w:val="center"/>
              <w:rPr>
                <w:b/>
                <w:color w:val="FFFFFF" w:themeColor="background1"/>
              </w:rPr>
            </w:pPr>
            <w:r w:rsidRPr="003D4D95">
              <w:rPr>
                <w:b/>
                <w:color w:val="FFFFFF" w:themeColor="background1"/>
              </w:rPr>
              <w:t>Nº</w:t>
            </w:r>
          </w:p>
        </w:tc>
        <w:tc>
          <w:tcPr>
            <w:tcW w:w="567" w:type="dxa"/>
            <w:shd w:val="clear" w:color="auto" w:fill="FF0000"/>
          </w:tcPr>
          <w:p w14:paraId="08D609E6" w14:textId="77777777" w:rsidR="00E54C11" w:rsidRPr="003D4D95" w:rsidRDefault="00E54C11" w:rsidP="009F209A">
            <w:pPr>
              <w:jc w:val="center"/>
              <w:rPr>
                <w:b/>
                <w:color w:val="FFFFFF" w:themeColor="background1"/>
              </w:rPr>
            </w:pPr>
            <w:r w:rsidRPr="003D4D95">
              <w:rPr>
                <w:b/>
                <w:color w:val="FFFFFF" w:themeColor="background1"/>
              </w:rPr>
              <w:t>TE</w:t>
            </w:r>
          </w:p>
        </w:tc>
        <w:tc>
          <w:tcPr>
            <w:tcW w:w="9067" w:type="dxa"/>
            <w:shd w:val="clear" w:color="auto" w:fill="FF0000"/>
          </w:tcPr>
          <w:p w14:paraId="16467068" w14:textId="77777777" w:rsidR="00E54C11" w:rsidRPr="003D4D95" w:rsidRDefault="00E54C11" w:rsidP="009F209A">
            <w:pPr>
              <w:rPr>
                <w:b/>
                <w:color w:val="FFFFFF" w:themeColor="background1"/>
              </w:rPr>
            </w:pPr>
            <w:r w:rsidRPr="003D4D95">
              <w:rPr>
                <w:b/>
                <w:color w:val="FFFFFF" w:themeColor="background1"/>
              </w:rPr>
              <w:t>Descrição do Passo</w:t>
            </w:r>
          </w:p>
        </w:tc>
      </w:tr>
      <w:tr w:rsidR="0090623F" w:rsidRPr="003D4D95" w14:paraId="2D9836AE" w14:textId="77777777" w:rsidTr="009F209A">
        <w:trPr>
          <w:trHeight w:val="340"/>
        </w:trPr>
        <w:tc>
          <w:tcPr>
            <w:tcW w:w="567" w:type="dxa"/>
          </w:tcPr>
          <w:p w14:paraId="39307C9C" w14:textId="328C1042" w:rsidR="0090623F" w:rsidRPr="003D4D95" w:rsidRDefault="0090623F" w:rsidP="0090623F">
            <w:pPr>
              <w:jc w:val="center"/>
            </w:pPr>
            <w:r>
              <w:t>2a</w:t>
            </w:r>
          </w:p>
        </w:tc>
        <w:tc>
          <w:tcPr>
            <w:tcW w:w="567" w:type="dxa"/>
          </w:tcPr>
          <w:p w14:paraId="14293CC6" w14:textId="565469FD" w:rsidR="0090623F" w:rsidRPr="003D4D95" w:rsidRDefault="0090623F" w:rsidP="0090623F">
            <w:pPr>
              <w:jc w:val="center"/>
            </w:pPr>
            <w:r>
              <w:t>EV</w:t>
            </w:r>
          </w:p>
        </w:tc>
        <w:tc>
          <w:tcPr>
            <w:tcW w:w="9067" w:type="dxa"/>
          </w:tcPr>
          <w:p w14:paraId="7A545182" w14:textId="2BE18514" w:rsidR="0090623F" w:rsidRDefault="0090623F" w:rsidP="0090623F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O usuário não digitou o valor correto da placa </w:t>
            </w:r>
            <w:r w:rsidRPr="0090623F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[RN-03]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br/>
              <w:t>”2a.1 [RS] O sistema apresenta a mensagem de erro</w:t>
            </w: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[MSG-03]</w:t>
            </w:r>
          </w:p>
          <w:p w14:paraId="0F4A39CD" w14:textId="0FC7E2E3" w:rsidR="0090623F" w:rsidRPr="003D4D95" w:rsidRDefault="0090623F" w:rsidP="0090623F">
            <w:r>
              <w:rPr>
                <w:rFonts w:cs="Arial"/>
                <w:color w:val="000000"/>
              </w:rPr>
              <w:t>2a.2 Retorna ao fluxo principal no passo 2.</w:t>
            </w:r>
          </w:p>
        </w:tc>
      </w:tr>
      <w:tr w:rsidR="00E54C11" w:rsidRPr="003D4D95" w14:paraId="6A345CC4" w14:textId="77777777" w:rsidTr="009F209A">
        <w:trPr>
          <w:trHeight w:val="340"/>
        </w:trPr>
        <w:tc>
          <w:tcPr>
            <w:tcW w:w="567" w:type="dxa"/>
          </w:tcPr>
          <w:p w14:paraId="43767672" w14:textId="2322519C" w:rsidR="00E54C11" w:rsidRPr="003D4D95" w:rsidRDefault="0090623F" w:rsidP="009F209A">
            <w:pPr>
              <w:jc w:val="center"/>
            </w:pPr>
            <w:r>
              <w:t>3</w:t>
            </w:r>
            <w:r w:rsidR="00E54C11" w:rsidRPr="003D4D95">
              <w:t>a</w:t>
            </w:r>
          </w:p>
        </w:tc>
        <w:tc>
          <w:tcPr>
            <w:tcW w:w="567" w:type="dxa"/>
          </w:tcPr>
          <w:p w14:paraId="32AAC6F6" w14:textId="09508C3E" w:rsidR="00E54C11" w:rsidRPr="003D4D95" w:rsidRDefault="0090623F" w:rsidP="009F209A">
            <w:pPr>
              <w:jc w:val="center"/>
            </w:pPr>
            <w:r>
              <w:t>EV</w:t>
            </w:r>
          </w:p>
        </w:tc>
        <w:tc>
          <w:tcPr>
            <w:tcW w:w="9067" w:type="dxa"/>
          </w:tcPr>
          <w:p w14:paraId="5C9F9326" w14:textId="2E132A27" w:rsidR="00E54C11" w:rsidRPr="003D4D95" w:rsidRDefault="0090623F" w:rsidP="009F209A">
            <w:pPr>
              <w:rPr>
                <w:b/>
              </w:rPr>
            </w:pPr>
            <w:r w:rsidRPr="003D4D95">
              <w:t>Um campo obrigatório não foi preenchido</w:t>
            </w:r>
            <w:r w:rsidR="00E54C11" w:rsidRPr="003D4D95">
              <w:t xml:space="preserve">. </w:t>
            </w:r>
            <w:r w:rsidR="00E54C11" w:rsidRPr="003D4D95">
              <w:rPr>
                <w:b/>
              </w:rPr>
              <w:t>[RN-0</w:t>
            </w:r>
            <w:r>
              <w:rPr>
                <w:b/>
              </w:rPr>
              <w:t>3</w:t>
            </w:r>
            <w:r w:rsidR="00E54C11" w:rsidRPr="003D4D95">
              <w:rPr>
                <w:b/>
              </w:rPr>
              <w:t>]</w:t>
            </w:r>
          </w:p>
          <w:p w14:paraId="70DCF317" w14:textId="3BF13C8A" w:rsidR="00E54C11" w:rsidRPr="003D4D95" w:rsidRDefault="0090623F" w:rsidP="009F209A">
            <w:r>
              <w:t>3</w:t>
            </w:r>
            <w:r w:rsidR="00E54C11" w:rsidRPr="003D4D95">
              <w:t>a.1 [RS] O sistema apresenta a mensagem de erro [</w:t>
            </w:r>
            <w:r w:rsidR="00E54C11" w:rsidRPr="003D4D95">
              <w:rPr>
                <w:b/>
              </w:rPr>
              <w:t>MSG-0</w:t>
            </w:r>
            <w:r>
              <w:rPr>
                <w:b/>
              </w:rPr>
              <w:t>4</w:t>
            </w:r>
            <w:r w:rsidR="00E54C11" w:rsidRPr="003D4D95">
              <w:t>].</w:t>
            </w:r>
          </w:p>
          <w:p w14:paraId="6766B4D6" w14:textId="5BD9A340" w:rsidR="00E54C11" w:rsidRPr="003D4D95" w:rsidRDefault="0090623F" w:rsidP="009F209A">
            <w:r>
              <w:lastRenderedPageBreak/>
              <w:t>3</w:t>
            </w:r>
            <w:r w:rsidR="00E54C11" w:rsidRPr="003D4D95">
              <w:t xml:space="preserve">a.2 Retorna ao fluxo principal no passo </w:t>
            </w:r>
            <w:r>
              <w:t>2</w:t>
            </w:r>
          </w:p>
        </w:tc>
      </w:tr>
    </w:tbl>
    <w:p w14:paraId="7A2DB05D" w14:textId="77777777" w:rsidR="00B22BE1" w:rsidRDefault="00B22BE1" w:rsidP="00556A11"/>
    <w:p w14:paraId="3834A377" w14:textId="77777777" w:rsidR="00E54C11" w:rsidRDefault="00E54C11" w:rsidP="00556A11"/>
    <w:p w14:paraId="0D588715" w14:textId="5FE19147" w:rsidR="003E3600" w:rsidRPr="003D4D95" w:rsidRDefault="003E3600" w:rsidP="003E3600">
      <w:pPr>
        <w:pStyle w:val="Ttulo3"/>
      </w:pPr>
      <w:bookmarkStart w:id="8" w:name="_Toc147105030"/>
      <w:r>
        <w:t>Regras de Negócios</w:t>
      </w:r>
      <w:bookmarkEnd w:id="8"/>
    </w:p>
    <w:p w14:paraId="1CA0C04F" w14:textId="77777777" w:rsidR="00556A11" w:rsidRDefault="00556A11" w:rsidP="00556A11"/>
    <w:tbl>
      <w:tblPr>
        <w:tblStyle w:val="Tabelacomgrade"/>
        <w:tblW w:w="10201" w:type="dxa"/>
        <w:tblLook w:val="04A0" w:firstRow="1" w:lastRow="0" w:firstColumn="1" w:lastColumn="0" w:noHBand="0" w:noVBand="1"/>
      </w:tblPr>
      <w:tblGrid>
        <w:gridCol w:w="1134"/>
        <w:gridCol w:w="9067"/>
      </w:tblGrid>
      <w:tr w:rsidR="006320E9" w14:paraId="0372A3DB" w14:textId="77777777" w:rsidTr="004E1FB1">
        <w:trPr>
          <w:trHeight w:val="340"/>
        </w:trPr>
        <w:tc>
          <w:tcPr>
            <w:tcW w:w="10201" w:type="dxa"/>
            <w:gridSpan w:val="2"/>
            <w:shd w:val="clear" w:color="auto" w:fill="FF0000"/>
          </w:tcPr>
          <w:p w14:paraId="5DFE64EC" w14:textId="77777777" w:rsidR="006320E9" w:rsidRPr="006320E9" w:rsidRDefault="006320E9" w:rsidP="006320E9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Regra de Negócio</w:t>
            </w:r>
          </w:p>
        </w:tc>
      </w:tr>
      <w:tr w:rsidR="004F3581" w14:paraId="7F334F2A" w14:textId="77777777" w:rsidTr="004E1FB1">
        <w:trPr>
          <w:trHeight w:val="340"/>
        </w:trPr>
        <w:tc>
          <w:tcPr>
            <w:tcW w:w="1134" w:type="dxa"/>
            <w:shd w:val="clear" w:color="auto" w:fill="FF0000"/>
          </w:tcPr>
          <w:p w14:paraId="6004AE2C" w14:textId="77777777" w:rsidR="004F3581" w:rsidRPr="006320E9" w:rsidRDefault="006320E9" w:rsidP="006320E9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Nº</w:t>
            </w:r>
          </w:p>
        </w:tc>
        <w:tc>
          <w:tcPr>
            <w:tcW w:w="9067" w:type="dxa"/>
            <w:shd w:val="clear" w:color="auto" w:fill="FF0000"/>
          </w:tcPr>
          <w:p w14:paraId="2E9AAEDE" w14:textId="77777777" w:rsidR="004F3581" w:rsidRPr="006320E9" w:rsidRDefault="006320E9" w:rsidP="00556A11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escrição da Regra</w:t>
            </w:r>
          </w:p>
        </w:tc>
      </w:tr>
      <w:tr w:rsidR="00FF50EB" w14:paraId="2DA8B6F7" w14:textId="77777777" w:rsidTr="00AF151B">
        <w:trPr>
          <w:trHeight w:val="340"/>
        </w:trPr>
        <w:tc>
          <w:tcPr>
            <w:tcW w:w="1134" w:type="dxa"/>
          </w:tcPr>
          <w:p w14:paraId="666AEFCF" w14:textId="77777777" w:rsidR="00FF50EB" w:rsidRDefault="00FF50EB" w:rsidP="006320E9">
            <w:pPr>
              <w:pStyle w:val="PargrafodaLista"/>
              <w:numPr>
                <w:ilvl w:val="0"/>
                <w:numId w:val="4"/>
              </w:numPr>
              <w:jc w:val="center"/>
            </w:pPr>
          </w:p>
        </w:tc>
        <w:tc>
          <w:tcPr>
            <w:tcW w:w="9067" w:type="dxa"/>
          </w:tcPr>
          <w:p w14:paraId="2F7EC718" w14:textId="2B9F04A0" w:rsidR="001F64A1" w:rsidRDefault="00FF50EB" w:rsidP="00B55518">
            <w:r>
              <w:t xml:space="preserve">As operações devem ser registradas na base de dados </w:t>
            </w:r>
          </w:p>
        </w:tc>
      </w:tr>
      <w:tr w:rsidR="00FF50EB" w14:paraId="5B7AAD9E" w14:textId="77777777" w:rsidTr="00AF151B">
        <w:trPr>
          <w:trHeight w:val="340"/>
        </w:trPr>
        <w:tc>
          <w:tcPr>
            <w:tcW w:w="1134" w:type="dxa"/>
          </w:tcPr>
          <w:p w14:paraId="3C7FF401" w14:textId="77777777" w:rsidR="00FF50EB" w:rsidRDefault="00FF50EB" w:rsidP="006320E9">
            <w:pPr>
              <w:pStyle w:val="PargrafodaLista"/>
              <w:numPr>
                <w:ilvl w:val="0"/>
                <w:numId w:val="4"/>
              </w:numPr>
              <w:jc w:val="center"/>
            </w:pPr>
          </w:p>
        </w:tc>
        <w:tc>
          <w:tcPr>
            <w:tcW w:w="9067" w:type="dxa"/>
          </w:tcPr>
          <w:p w14:paraId="50D376A0" w14:textId="25B1FE52" w:rsidR="00FF50EB" w:rsidRDefault="00B55518" w:rsidP="00FF50EB">
            <w:r>
              <w:t>Os registros devem ser salvos de acordo com a estrutura de dados [id, placa, status]</w:t>
            </w:r>
          </w:p>
        </w:tc>
      </w:tr>
      <w:tr w:rsidR="001F64A1" w14:paraId="71600BA7" w14:textId="77777777" w:rsidTr="00AF151B">
        <w:trPr>
          <w:trHeight w:val="340"/>
        </w:trPr>
        <w:tc>
          <w:tcPr>
            <w:tcW w:w="1134" w:type="dxa"/>
          </w:tcPr>
          <w:p w14:paraId="15BB5194" w14:textId="77777777" w:rsidR="001F64A1" w:rsidRDefault="001F64A1" w:rsidP="006320E9">
            <w:pPr>
              <w:pStyle w:val="PargrafodaLista"/>
              <w:numPr>
                <w:ilvl w:val="0"/>
                <w:numId w:val="4"/>
              </w:numPr>
              <w:jc w:val="center"/>
            </w:pPr>
          </w:p>
        </w:tc>
        <w:tc>
          <w:tcPr>
            <w:tcW w:w="9067" w:type="dxa"/>
          </w:tcPr>
          <w:p w14:paraId="4E356492" w14:textId="37BC5903" w:rsidR="001F64A1" w:rsidRDefault="00B55518" w:rsidP="00FF50EB">
            <w:r>
              <w:t>O valor deve da placa deve atender a formatação padrão [XXX-1111 / XXX-1X11]</w:t>
            </w:r>
          </w:p>
        </w:tc>
      </w:tr>
      <w:tr w:rsidR="001F64A1" w14:paraId="48023AE3" w14:textId="77777777" w:rsidTr="00AF151B">
        <w:trPr>
          <w:trHeight w:val="340"/>
        </w:trPr>
        <w:tc>
          <w:tcPr>
            <w:tcW w:w="1134" w:type="dxa"/>
          </w:tcPr>
          <w:p w14:paraId="05A45DD6" w14:textId="77777777" w:rsidR="001F64A1" w:rsidRDefault="001F64A1" w:rsidP="006320E9">
            <w:pPr>
              <w:pStyle w:val="PargrafodaLista"/>
              <w:numPr>
                <w:ilvl w:val="0"/>
                <w:numId w:val="4"/>
              </w:numPr>
              <w:jc w:val="center"/>
            </w:pPr>
          </w:p>
        </w:tc>
        <w:tc>
          <w:tcPr>
            <w:tcW w:w="9067" w:type="dxa"/>
          </w:tcPr>
          <w:p w14:paraId="0DB0859B" w14:textId="7B31098A" w:rsidR="001F64A1" w:rsidRDefault="00FD0E4E" w:rsidP="00FF50EB">
            <w:r>
              <w:t>Os registros que estiverem atrelados necessitam permissão</w:t>
            </w:r>
            <w:r w:rsidR="005B1F4E">
              <w:t xml:space="preserve"> para serem inativados</w:t>
            </w:r>
          </w:p>
        </w:tc>
      </w:tr>
    </w:tbl>
    <w:p w14:paraId="72FD4307" w14:textId="77777777" w:rsidR="00556A11" w:rsidRDefault="00556A11" w:rsidP="00556A11"/>
    <w:p w14:paraId="38330E5A" w14:textId="1FAF4502" w:rsidR="002200C4" w:rsidRPr="003D4D95" w:rsidRDefault="002200C4" w:rsidP="002200C4">
      <w:pPr>
        <w:pStyle w:val="Ttulo3"/>
      </w:pPr>
      <w:bookmarkStart w:id="9" w:name="_Toc147105031"/>
      <w:r>
        <w:t>Mensagens</w:t>
      </w:r>
      <w:bookmarkEnd w:id="9"/>
    </w:p>
    <w:p w14:paraId="42292D11" w14:textId="77777777" w:rsidR="00BD7A6E" w:rsidRPr="00BD7A6E" w:rsidRDefault="00BD7A6E" w:rsidP="00BD7A6E"/>
    <w:tbl>
      <w:tblPr>
        <w:tblStyle w:val="Tabelacomgrade"/>
        <w:tblW w:w="10201" w:type="dxa"/>
        <w:tblLayout w:type="fixed"/>
        <w:tblLook w:val="04A0" w:firstRow="1" w:lastRow="0" w:firstColumn="1" w:lastColumn="0" w:noHBand="0" w:noVBand="1"/>
      </w:tblPr>
      <w:tblGrid>
        <w:gridCol w:w="1134"/>
        <w:gridCol w:w="7650"/>
        <w:gridCol w:w="1417"/>
      </w:tblGrid>
      <w:tr w:rsidR="00BD7A6E" w14:paraId="2428D032" w14:textId="77777777" w:rsidTr="004E1FB1">
        <w:trPr>
          <w:trHeight w:val="340"/>
        </w:trPr>
        <w:tc>
          <w:tcPr>
            <w:tcW w:w="10201" w:type="dxa"/>
            <w:gridSpan w:val="3"/>
            <w:shd w:val="clear" w:color="auto" w:fill="FF0000"/>
          </w:tcPr>
          <w:p w14:paraId="40B2BDD1" w14:textId="77777777" w:rsidR="00BD7A6E" w:rsidRPr="006320E9" w:rsidRDefault="00BD7A6E" w:rsidP="00AD7710">
            <w:pPr>
              <w:jc w:val="center"/>
              <w:rPr>
                <w:b/>
                <w:color w:val="FFFFFF" w:themeColor="background1"/>
              </w:rPr>
            </w:pPr>
            <w:r w:rsidRPr="006320E9">
              <w:rPr>
                <w:b/>
                <w:color w:val="FFFFFF" w:themeColor="background1"/>
              </w:rPr>
              <w:t>Mensagens</w:t>
            </w:r>
          </w:p>
        </w:tc>
      </w:tr>
      <w:tr w:rsidR="00BD7A6E" w14:paraId="59718D34" w14:textId="77777777" w:rsidTr="004E1FB1">
        <w:trPr>
          <w:trHeight w:val="340"/>
        </w:trPr>
        <w:tc>
          <w:tcPr>
            <w:tcW w:w="1134" w:type="dxa"/>
            <w:shd w:val="clear" w:color="auto" w:fill="FF0000"/>
          </w:tcPr>
          <w:p w14:paraId="4CC7DCC3" w14:textId="77777777" w:rsidR="00BD7A6E" w:rsidRPr="006320E9" w:rsidRDefault="00BD7A6E" w:rsidP="00AD7710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ID</w:t>
            </w:r>
          </w:p>
        </w:tc>
        <w:tc>
          <w:tcPr>
            <w:tcW w:w="7650" w:type="dxa"/>
            <w:shd w:val="clear" w:color="auto" w:fill="FF0000"/>
          </w:tcPr>
          <w:p w14:paraId="2A6D1370" w14:textId="77777777" w:rsidR="00BD7A6E" w:rsidRPr="006320E9" w:rsidRDefault="00BD7A6E" w:rsidP="00AD7710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escrição</w:t>
            </w:r>
          </w:p>
        </w:tc>
        <w:tc>
          <w:tcPr>
            <w:tcW w:w="1417" w:type="dxa"/>
            <w:shd w:val="clear" w:color="auto" w:fill="FF0000"/>
          </w:tcPr>
          <w:p w14:paraId="358F670F" w14:textId="77777777" w:rsidR="00BD7A6E" w:rsidRPr="006320E9" w:rsidRDefault="00BD7A6E" w:rsidP="00AD7710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Tipo</w:t>
            </w:r>
          </w:p>
        </w:tc>
      </w:tr>
      <w:tr w:rsidR="00BD7A6E" w14:paraId="053F3207" w14:textId="77777777" w:rsidTr="00925A67">
        <w:trPr>
          <w:trHeight w:val="340"/>
        </w:trPr>
        <w:tc>
          <w:tcPr>
            <w:tcW w:w="1134" w:type="dxa"/>
          </w:tcPr>
          <w:p w14:paraId="7442ED29" w14:textId="77777777" w:rsidR="00BD7A6E" w:rsidRDefault="00BD7A6E" w:rsidP="00AD7710">
            <w:pPr>
              <w:pStyle w:val="PargrafodaLista"/>
              <w:numPr>
                <w:ilvl w:val="0"/>
                <w:numId w:val="5"/>
              </w:numPr>
              <w:jc w:val="center"/>
            </w:pPr>
          </w:p>
        </w:tc>
        <w:tc>
          <w:tcPr>
            <w:tcW w:w="7650" w:type="dxa"/>
          </w:tcPr>
          <w:p w14:paraId="469145F7" w14:textId="5C26591C" w:rsidR="00BD7A6E" w:rsidRDefault="00B55518" w:rsidP="00AD7710">
            <w:r>
              <w:rPr>
                <w:rFonts w:cs="Arial"/>
                <w:color w:val="000000"/>
              </w:rPr>
              <w:t>Dados inseridos com sucesso!</w:t>
            </w:r>
          </w:p>
        </w:tc>
        <w:tc>
          <w:tcPr>
            <w:tcW w:w="1417" w:type="dxa"/>
          </w:tcPr>
          <w:p w14:paraId="4E35E92D" w14:textId="77777777" w:rsidR="00BD7A6E" w:rsidRDefault="00925A67" w:rsidP="007C767C">
            <w:pPr>
              <w:jc w:val="center"/>
            </w:pPr>
            <w:r>
              <w:t>Informativo</w:t>
            </w:r>
          </w:p>
        </w:tc>
      </w:tr>
      <w:tr w:rsidR="00925A67" w14:paraId="3CF638E8" w14:textId="77777777" w:rsidTr="00925A67">
        <w:trPr>
          <w:trHeight w:val="340"/>
        </w:trPr>
        <w:tc>
          <w:tcPr>
            <w:tcW w:w="1134" w:type="dxa"/>
          </w:tcPr>
          <w:p w14:paraId="646EDF61" w14:textId="77777777" w:rsidR="00925A67" w:rsidRDefault="00925A67" w:rsidP="00AD7710">
            <w:pPr>
              <w:pStyle w:val="PargrafodaLista"/>
              <w:numPr>
                <w:ilvl w:val="0"/>
                <w:numId w:val="5"/>
              </w:numPr>
              <w:jc w:val="center"/>
            </w:pPr>
          </w:p>
        </w:tc>
        <w:tc>
          <w:tcPr>
            <w:tcW w:w="7650" w:type="dxa"/>
          </w:tcPr>
          <w:p w14:paraId="0C7C65DB" w14:textId="460CBEFC" w:rsidR="00925A67" w:rsidRPr="00925A67" w:rsidRDefault="00FD0E4E" w:rsidP="00AD7710">
            <w:r>
              <w:t>Esse Veiculo está atrelado a valores ativos, deseja inativar mesmo assim?</w:t>
            </w:r>
          </w:p>
        </w:tc>
        <w:tc>
          <w:tcPr>
            <w:tcW w:w="1417" w:type="dxa"/>
          </w:tcPr>
          <w:p w14:paraId="1B5C3F54" w14:textId="518CF59B" w:rsidR="00925A67" w:rsidRDefault="00FD0E4E" w:rsidP="007C767C">
            <w:pPr>
              <w:jc w:val="center"/>
            </w:pPr>
            <w:r>
              <w:t>Informativo</w:t>
            </w:r>
          </w:p>
        </w:tc>
      </w:tr>
      <w:tr w:rsidR="007C767C" w14:paraId="7E0EFFCF" w14:textId="77777777" w:rsidTr="00925A67">
        <w:trPr>
          <w:trHeight w:val="340"/>
        </w:trPr>
        <w:tc>
          <w:tcPr>
            <w:tcW w:w="1134" w:type="dxa"/>
          </w:tcPr>
          <w:p w14:paraId="4CF1E962" w14:textId="77777777" w:rsidR="007C767C" w:rsidRDefault="007C767C" w:rsidP="00AD7710">
            <w:pPr>
              <w:pStyle w:val="PargrafodaLista"/>
              <w:numPr>
                <w:ilvl w:val="0"/>
                <w:numId w:val="5"/>
              </w:numPr>
              <w:jc w:val="center"/>
            </w:pPr>
          </w:p>
        </w:tc>
        <w:tc>
          <w:tcPr>
            <w:tcW w:w="7650" w:type="dxa"/>
          </w:tcPr>
          <w:p w14:paraId="77932AEA" w14:textId="4540A84F" w:rsidR="007C767C" w:rsidRPr="00925A67" w:rsidRDefault="0090623F" w:rsidP="00AD7710">
            <w:r>
              <w:t>Placa Incorreta</w:t>
            </w:r>
          </w:p>
        </w:tc>
        <w:tc>
          <w:tcPr>
            <w:tcW w:w="1417" w:type="dxa"/>
          </w:tcPr>
          <w:p w14:paraId="63E25CCD" w14:textId="77777777" w:rsidR="007C767C" w:rsidRDefault="007C767C" w:rsidP="007C767C">
            <w:pPr>
              <w:jc w:val="center"/>
            </w:pPr>
            <w:r>
              <w:t>Erro</w:t>
            </w:r>
          </w:p>
        </w:tc>
      </w:tr>
      <w:tr w:rsidR="007C767C" w14:paraId="6601C52B" w14:textId="77777777" w:rsidTr="00925A67">
        <w:trPr>
          <w:trHeight w:val="340"/>
        </w:trPr>
        <w:tc>
          <w:tcPr>
            <w:tcW w:w="1134" w:type="dxa"/>
          </w:tcPr>
          <w:p w14:paraId="20789226" w14:textId="77777777" w:rsidR="007C767C" w:rsidRDefault="007C767C" w:rsidP="00AD7710">
            <w:pPr>
              <w:pStyle w:val="PargrafodaLista"/>
              <w:numPr>
                <w:ilvl w:val="0"/>
                <w:numId w:val="5"/>
              </w:numPr>
              <w:jc w:val="center"/>
            </w:pPr>
          </w:p>
        </w:tc>
        <w:tc>
          <w:tcPr>
            <w:tcW w:w="7650" w:type="dxa"/>
          </w:tcPr>
          <w:p w14:paraId="4C8B8FA6" w14:textId="7291CFAA" w:rsidR="007C767C" w:rsidRDefault="0090623F" w:rsidP="00AD7710">
            <w:r>
              <w:t>Campo Obrigatório</w:t>
            </w:r>
          </w:p>
        </w:tc>
        <w:tc>
          <w:tcPr>
            <w:tcW w:w="1417" w:type="dxa"/>
          </w:tcPr>
          <w:p w14:paraId="2112B6F6" w14:textId="77777777" w:rsidR="007C767C" w:rsidRDefault="007C767C" w:rsidP="007C767C">
            <w:pPr>
              <w:jc w:val="center"/>
            </w:pPr>
            <w:r>
              <w:t>Erro</w:t>
            </w:r>
          </w:p>
        </w:tc>
      </w:tr>
    </w:tbl>
    <w:p w14:paraId="2EEF8001" w14:textId="77777777" w:rsidR="00AD7710" w:rsidRDefault="00AD7710" w:rsidP="006320E9"/>
    <w:p w14:paraId="21F72356" w14:textId="6322541F" w:rsidR="002200C4" w:rsidRPr="003D4D95" w:rsidRDefault="002200C4" w:rsidP="002200C4">
      <w:pPr>
        <w:pStyle w:val="Ttulo3"/>
      </w:pPr>
      <w:bookmarkStart w:id="10" w:name="_Toc147105032"/>
      <w:r>
        <w:t>Protótipos</w:t>
      </w:r>
      <w:bookmarkEnd w:id="10"/>
    </w:p>
    <w:p w14:paraId="07D4EE04" w14:textId="77777777" w:rsidR="006320E9" w:rsidRDefault="006320E9" w:rsidP="006320E9"/>
    <w:tbl>
      <w:tblPr>
        <w:tblStyle w:val="Tabelacomgrade"/>
        <w:tblW w:w="10201" w:type="dxa"/>
        <w:tblLook w:val="04A0" w:firstRow="1" w:lastRow="0" w:firstColumn="1" w:lastColumn="0" w:noHBand="0" w:noVBand="1"/>
      </w:tblPr>
      <w:tblGrid>
        <w:gridCol w:w="1134"/>
        <w:gridCol w:w="9067"/>
      </w:tblGrid>
      <w:tr w:rsidR="00FB116F" w14:paraId="55FC7181" w14:textId="77777777" w:rsidTr="0066628C">
        <w:trPr>
          <w:trHeight w:val="340"/>
        </w:trPr>
        <w:tc>
          <w:tcPr>
            <w:tcW w:w="10201" w:type="dxa"/>
            <w:gridSpan w:val="2"/>
            <w:shd w:val="clear" w:color="auto" w:fill="FF0000"/>
          </w:tcPr>
          <w:p w14:paraId="0EBBCEE2" w14:textId="77777777" w:rsidR="006320E9" w:rsidRPr="006320E9" w:rsidRDefault="006320E9" w:rsidP="006320E9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Interface</w:t>
            </w:r>
          </w:p>
        </w:tc>
      </w:tr>
      <w:tr w:rsidR="00A06A7C" w14:paraId="7903D44A" w14:textId="77777777" w:rsidTr="0066628C">
        <w:trPr>
          <w:trHeight w:val="340"/>
        </w:trPr>
        <w:tc>
          <w:tcPr>
            <w:tcW w:w="1134" w:type="dxa"/>
            <w:shd w:val="clear" w:color="auto" w:fill="FF0000"/>
          </w:tcPr>
          <w:p w14:paraId="509B494D" w14:textId="77777777" w:rsidR="006320E9" w:rsidRPr="006320E9" w:rsidRDefault="006320E9" w:rsidP="006320E9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ID</w:t>
            </w:r>
          </w:p>
        </w:tc>
        <w:tc>
          <w:tcPr>
            <w:tcW w:w="9067" w:type="dxa"/>
            <w:shd w:val="clear" w:color="auto" w:fill="FF0000"/>
          </w:tcPr>
          <w:p w14:paraId="7057F2A0" w14:textId="77777777" w:rsidR="006320E9" w:rsidRPr="006320E9" w:rsidRDefault="006320E9" w:rsidP="006320E9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Imagem</w:t>
            </w:r>
          </w:p>
        </w:tc>
      </w:tr>
      <w:tr w:rsidR="00A06A7C" w14:paraId="0B5C8F9D" w14:textId="77777777" w:rsidTr="00AF151B">
        <w:trPr>
          <w:trHeight w:val="340"/>
        </w:trPr>
        <w:tc>
          <w:tcPr>
            <w:tcW w:w="1134" w:type="dxa"/>
          </w:tcPr>
          <w:p w14:paraId="22F417F1" w14:textId="77777777" w:rsidR="006320E9" w:rsidRDefault="006320E9" w:rsidP="006320E9">
            <w:pPr>
              <w:pStyle w:val="PargrafodaLista"/>
              <w:numPr>
                <w:ilvl w:val="0"/>
                <w:numId w:val="6"/>
              </w:numPr>
              <w:jc w:val="center"/>
            </w:pPr>
          </w:p>
        </w:tc>
        <w:tc>
          <w:tcPr>
            <w:tcW w:w="9067" w:type="dxa"/>
          </w:tcPr>
          <w:p w14:paraId="0947322D" w14:textId="08F29B76" w:rsidR="006320E9" w:rsidRDefault="002460F3" w:rsidP="006320E9">
            <w:r w:rsidRPr="002460F3">
              <w:rPr>
                <w:noProof/>
              </w:rPr>
              <w:drawing>
                <wp:inline distT="0" distB="0" distL="0" distR="0" wp14:anchorId="5E42B23E" wp14:editId="7184E712">
                  <wp:extent cx="2722020" cy="4832350"/>
                  <wp:effectExtent l="0" t="0" r="2540" b="6350"/>
                  <wp:docPr id="2077180853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77180853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29946" cy="48464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06A7C" w14:paraId="220B0DD3" w14:textId="77777777" w:rsidTr="00AF151B">
        <w:trPr>
          <w:trHeight w:val="340"/>
        </w:trPr>
        <w:tc>
          <w:tcPr>
            <w:tcW w:w="1134" w:type="dxa"/>
          </w:tcPr>
          <w:p w14:paraId="78FE3467" w14:textId="77777777" w:rsidR="00737833" w:rsidRDefault="00737833" w:rsidP="006320E9">
            <w:pPr>
              <w:pStyle w:val="PargrafodaLista"/>
              <w:numPr>
                <w:ilvl w:val="0"/>
                <w:numId w:val="6"/>
              </w:numPr>
              <w:jc w:val="center"/>
            </w:pPr>
          </w:p>
        </w:tc>
        <w:tc>
          <w:tcPr>
            <w:tcW w:w="9067" w:type="dxa"/>
          </w:tcPr>
          <w:p w14:paraId="4B2D405D" w14:textId="71711DAC" w:rsidR="00737833" w:rsidRDefault="002460F3" w:rsidP="006320E9">
            <w:pPr>
              <w:rPr>
                <w:noProof/>
                <w:lang w:eastAsia="pt-BR"/>
              </w:rPr>
            </w:pPr>
            <w:r w:rsidRPr="002460F3">
              <w:rPr>
                <w:noProof/>
                <w:lang w:eastAsia="pt-BR"/>
              </w:rPr>
              <w:drawing>
                <wp:inline distT="0" distB="0" distL="0" distR="0" wp14:anchorId="1B8C437A" wp14:editId="6F0559B0">
                  <wp:extent cx="2219635" cy="3896269"/>
                  <wp:effectExtent l="0" t="0" r="9525" b="9525"/>
                  <wp:docPr id="1787714729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87714729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9635" cy="38962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365A6FC" w14:textId="5164B0F6" w:rsidR="006320E9" w:rsidRDefault="006320E9" w:rsidP="006320E9"/>
    <w:p w14:paraId="1EE5A197" w14:textId="6A74D79F" w:rsidR="00FA047C" w:rsidRDefault="00FA047C" w:rsidP="006320E9"/>
    <w:p w14:paraId="1A4C3353" w14:textId="0549608A" w:rsidR="000160C6" w:rsidRDefault="008C36C9" w:rsidP="000160C6">
      <w:pPr>
        <w:pStyle w:val="Ttulo2"/>
      </w:pPr>
      <w:bookmarkStart w:id="11" w:name="_Toc147105033"/>
      <w:r>
        <w:t xml:space="preserve">UC.002 – </w:t>
      </w:r>
      <w:r w:rsidR="005B1F4E">
        <w:t>Inserir</w:t>
      </w:r>
      <w:r>
        <w:t xml:space="preserve"> Serviço/Componente</w:t>
      </w:r>
      <w:bookmarkEnd w:id="11"/>
    </w:p>
    <w:p w14:paraId="7859B591" w14:textId="77777777" w:rsidR="000160C6" w:rsidRPr="000B13C5" w:rsidRDefault="000160C6" w:rsidP="000160C6"/>
    <w:p w14:paraId="24976148" w14:textId="77777777" w:rsidR="000160C6" w:rsidRDefault="000160C6" w:rsidP="000160C6">
      <w:pPr>
        <w:pStyle w:val="Ttulo3"/>
      </w:pPr>
      <w:bookmarkStart w:id="12" w:name="_Toc147105034"/>
      <w:r>
        <w:t>Fluxo Principal</w:t>
      </w:r>
      <w:bookmarkEnd w:id="12"/>
    </w:p>
    <w:p w14:paraId="5E7BC652" w14:textId="77777777" w:rsidR="000160C6" w:rsidRPr="00A37D02" w:rsidRDefault="000160C6" w:rsidP="000160C6"/>
    <w:tbl>
      <w:tblPr>
        <w:tblStyle w:val="Tabelacomgrade"/>
        <w:tblW w:w="10201" w:type="dxa"/>
        <w:tblLook w:val="04A0" w:firstRow="1" w:lastRow="0" w:firstColumn="1" w:lastColumn="0" w:noHBand="0" w:noVBand="1"/>
      </w:tblPr>
      <w:tblGrid>
        <w:gridCol w:w="567"/>
        <w:gridCol w:w="567"/>
        <w:gridCol w:w="1271"/>
        <w:gridCol w:w="7796"/>
      </w:tblGrid>
      <w:tr w:rsidR="000160C6" w14:paraId="798A3702" w14:textId="77777777" w:rsidTr="001D39A9">
        <w:trPr>
          <w:trHeight w:val="340"/>
        </w:trPr>
        <w:tc>
          <w:tcPr>
            <w:tcW w:w="10201" w:type="dxa"/>
            <w:gridSpan w:val="4"/>
            <w:shd w:val="clear" w:color="auto" w:fill="FF0000"/>
          </w:tcPr>
          <w:p w14:paraId="4D741659" w14:textId="77777777" w:rsidR="000160C6" w:rsidRPr="00556A11" w:rsidRDefault="000160C6" w:rsidP="001D39A9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luxo Principal</w:t>
            </w:r>
          </w:p>
        </w:tc>
      </w:tr>
      <w:tr w:rsidR="000160C6" w14:paraId="4D637A63" w14:textId="77777777" w:rsidTr="001D39A9">
        <w:trPr>
          <w:trHeight w:val="340"/>
        </w:trPr>
        <w:tc>
          <w:tcPr>
            <w:tcW w:w="2405" w:type="dxa"/>
            <w:gridSpan w:val="3"/>
            <w:shd w:val="clear" w:color="auto" w:fill="FF0000"/>
          </w:tcPr>
          <w:p w14:paraId="466D5065" w14:textId="77777777" w:rsidR="000160C6" w:rsidRDefault="000160C6" w:rsidP="001D39A9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Pré-Condições</w:t>
            </w:r>
          </w:p>
        </w:tc>
        <w:tc>
          <w:tcPr>
            <w:tcW w:w="7796" w:type="dxa"/>
            <w:shd w:val="clear" w:color="auto" w:fill="FFFFFF" w:themeFill="background1"/>
          </w:tcPr>
          <w:p w14:paraId="6AB21884" w14:textId="77777777" w:rsidR="000160C6" w:rsidRPr="009C37CD" w:rsidRDefault="000160C6" w:rsidP="001D39A9">
            <w:pPr>
              <w:rPr>
                <w:bCs/>
                <w:color w:val="FFFFFF" w:themeColor="background1"/>
              </w:rPr>
            </w:pPr>
            <w:r>
              <w:rPr>
                <w:rFonts w:cs="Arial"/>
                <w:color w:val="000000"/>
              </w:rPr>
              <w:t>O cliente precisa estar dentro do app</w:t>
            </w:r>
          </w:p>
        </w:tc>
      </w:tr>
      <w:tr w:rsidR="000160C6" w14:paraId="31BF3FF1" w14:textId="77777777" w:rsidTr="001D39A9">
        <w:trPr>
          <w:trHeight w:val="340"/>
        </w:trPr>
        <w:tc>
          <w:tcPr>
            <w:tcW w:w="567" w:type="dxa"/>
            <w:shd w:val="clear" w:color="auto" w:fill="FF0000"/>
          </w:tcPr>
          <w:p w14:paraId="7C5AFA28" w14:textId="77777777" w:rsidR="000160C6" w:rsidRPr="00556A11" w:rsidRDefault="000160C6" w:rsidP="001D39A9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Nº</w:t>
            </w:r>
          </w:p>
        </w:tc>
        <w:tc>
          <w:tcPr>
            <w:tcW w:w="567" w:type="dxa"/>
            <w:shd w:val="clear" w:color="auto" w:fill="FF0000"/>
          </w:tcPr>
          <w:p w14:paraId="493BDAB3" w14:textId="77777777" w:rsidR="000160C6" w:rsidRPr="00556A11" w:rsidRDefault="000160C6" w:rsidP="001D39A9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TE</w:t>
            </w:r>
          </w:p>
        </w:tc>
        <w:tc>
          <w:tcPr>
            <w:tcW w:w="9067" w:type="dxa"/>
            <w:gridSpan w:val="2"/>
            <w:shd w:val="clear" w:color="auto" w:fill="FF0000"/>
          </w:tcPr>
          <w:p w14:paraId="1841DCC5" w14:textId="77777777" w:rsidR="000160C6" w:rsidRPr="00556A11" w:rsidRDefault="000160C6" w:rsidP="001D39A9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escrição do Passo</w:t>
            </w:r>
          </w:p>
        </w:tc>
      </w:tr>
      <w:tr w:rsidR="000160C6" w14:paraId="1FB6FF27" w14:textId="77777777" w:rsidTr="001D39A9">
        <w:trPr>
          <w:trHeight w:val="340"/>
        </w:trPr>
        <w:tc>
          <w:tcPr>
            <w:tcW w:w="567" w:type="dxa"/>
          </w:tcPr>
          <w:p w14:paraId="1104DA3E" w14:textId="77777777" w:rsidR="000160C6" w:rsidRDefault="000160C6" w:rsidP="001D39A9">
            <w:pPr>
              <w:jc w:val="center"/>
            </w:pPr>
            <w:r>
              <w:t>1</w:t>
            </w:r>
          </w:p>
        </w:tc>
        <w:tc>
          <w:tcPr>
            <w:tcW w:w="567" w:type="dxa"/>
          </w:tcPr>
          <w:p w14:paraId="02354043" w14:textId="77777777" w:rsidR="000160C6" w:rsidRDefault="000160C6" w:rsidP="001D39A9">
            <w:pPr>
              <w:jc w:val="center"/>
            </w:pPr>
            <w:r>
              <w:t>EV</w:t>
            </w:r>
          </w:p>
        </w:tc>
        <w:tc>
          <w:tcPr>
            <w:tcW w:w="9067" w:type="dxa"/>
            <w:gridSpan w:val="2"/>
          </w:tcPr>
          <w:p w14:paraId="4FEF059C" w14:textId="77777777" w:rsidR="000160C6" w:rsidRDefault="000160C6" w:rsidP="001D39A9">
            <w:r>
              <w:rPr>
                <w:rFonts w:cs="Arial"/>
                <w:color w:val="000000"/>
              </w:rPr>
              <w:t>O Ator acessa a tela “Inserir Novos Tipos de Gastos”</w:t>
            </w:r>
          </w:p>
        </w:tc>
      </w:tr>
      <w:tr w:rsidR="000160C6" w14:paraId="531FC829" w14:textId="77777777" w:rsidTr="001D39A9">
        <w:trPr>
          <w:trHeight w:val="340"/>
        </w:trPr>
        <w:tc>
          <w:tcPr>
            <w:tcW w:w="567" w:type="dxa"/>
          </w:tcPr>
          <w:p w14:paraId="4A673E9A" w14:textId="77777777" w:rsidR="000160C6" w:rsidRDefault="000160C6" w:rsidP="001D39A9">
            <w:pPr>
              <w:jc w:val="center"/>
            </w:pPr>
            <w:r>
              <w:t>2</w:t>
            </w:r>
          </w:p>
        </w:tc>
        <w:tc>
          <w:tcPr>
            <w:tcW w:w="567" w:type="dxa"/>
          </w:tcPr>
          <w:p w14:paraId="75D98610" w14:textId="77777777" w:rsidR="000160C6" w:rsidRDefault="000160C6" w:rsidP="001D39A9">
            <w:pPr>
              <w:jc w:val="center"/>
            </w:pPr>
            <w:r>
              <w:t>RS</w:t>
            </w:r>
          </w:p>
        </w:tc>
        <w:tc>
          <w:tcPr>
            <w:tcW w:w="9067" w:type="dxa"/>
            <w:gridSpan w:val="2"/>
          </w:tcPr>
          <w:p w14:paraId="34F91823" w14:textId="77777777" w:rsidR="000160C6" w:rsidRDefault="000160C6" w:rsidP="001D39A9">
            <w:r>
              <w:rPr>
                <w:rFonts w:cs="Arial"/>
                <w:color w:val="000000"/>
              </w:rPr>
              <w:t>O Sistema exibe a tela de “Cadastro de Novos Tipos de Gastos”</w:t>
            </w:r>
            <w:r>
              <w:t xml:space="preserve"> </w:t>
            </w:r>
          </w:p>
        </w:tc>
      </w:tr>
      <w:tr w:rsidR="000160C6" w14:paraId="0C987B4E" w14:textId="77777777" w:rsidTr="001D39A9">
        <w:trPr>
          <w:trHeight w:val="340"/>
        </w:trPr>
        <w:tc>
          <w:tcPr>
            <w:tcW w:w="567" w:type="dxa"/>
          </w:tcPr>
          <w:p w14:paraId="054EB7BF" w14:textId="77777777" w:rsidR="000160C6" w:rsidRDefault="000160C6" w:rsidP="001D39A9">
            <w:pPr>
              <w:jc w:val="center"/>
            </w:pPr>
            <w:r>
              <w:t>3</w:t>
            </w:r>
          </w:p>
        </w:tc>
        <w:tc>
          <w:tcPr>
            <w:tcW w:w="567" w:type="dxa"/>
          </w:tcPr>
          <w:p w14:paraId="37EBCE9D" w14:textId="77777777" w:rsidR="000160C6" w:rsidRDefault="000160C6" w:rsidP="001D39A9">
            <w:pPr>
              <w:jc w:val="center"/>
            </w:pPr>
            <w:r>
              <w:t>EV</w:t>
            </w:r>
          </w:p>
        </w:tc>
        <w:tc>
          <w:tcPr>
            <w:tcW w:w="9067" w:type="dxa"/>
            <w:gridSpan w:val="2"/>
          </w:tcPr>
          <w:p w14:paraId="6C6227A9" w14:textId="77777777" w:rsidR="000160C6" w:rsidRDefault="000160C6" w:rsidP="001D39A9">
            <w:r>
              <w:rPr>
                <w:rFonts w:cs="Arial"/>
                <w:color w:val="000000"/>
              </w:rPr>
              <w:t>O Ator insere os devidos dados e clica em “Inserir”</w:t>
            </w:r>
            <w:r>
              <w:t xml:space="preserve"> </w:t>
            </w:r>
            <w:r w:rsidRPr="0090623F">
              <w:rPr>
                <w:b/>
                <w:bCs/>
              </w:rPr>
              <w:t>[RN-01] [RN-02] [RN-03]</w:t>
            </w:r>
          </w:p>
        </w:tc>
      </w:tr>
      <w:tr w:rsidR="000160C6" w14:paraId="1B0A8494" w14:textId="77777777" w:rsidTr="001D39A9">
        <w:trPr>
          <w:trHeight w:val="340"/>
        </w:trPr>
        <w:tc>
          <w:tcPr>
            <w:tcW w:w="567" w:type="dxa"/>
          </w:tcPr>
          <w:p w14:paraId="50BF0B05" w14:textId="77777777" w:rsidR="000160C6" w:rsidRDefault="000160C6" w:rsidP="001D39A9">
            <w:pPr>
              <w:jc w:val="center"/>
            </w:pPr>
            <w:r>
              <w:rPr>
                <w:rFonts w:cs="Arial"/>
                <w:color w:val="000000"/>
              </w:rPr>
              <w:t>4</w:t>
            </w:r>
          </w:p>
        </w:tc>
        <w:tc>
          <w:tcPr>
            <w:tcW w:w="567" w:type="dxa"/>
          </w:tcPr>
          <w:p w14:paraId="4C1694AF" w14:textId="77777777" w:rsidR="000160C6" w:rsidRDefault="000160C6" w:rsidP="001D39A9">
            <w:pPr>
              <w:jc w:val="center"/>
            </w:pPr>
            <w:r>
              <w:rPr>
                <w:rFonts w:cs="Arial"/>
                <w:color w:val="000000"/>
              </w:rPr>
              <w:t>RS</w:t>
            </w:r>
          </w:p>
        </w:tc>
        <w:tc>
          <w:tcPr>
            <w:tcW w:w="9067" w:type="dxa"/>
            <w:gridSpan w:val="2"/>
          </w:tcPr>
          <w:p w14:paraId="1952DD8F" w14:textId="77777777" w:rsidR="000160C6" w:rsidRDefault="000160C6" w:rsidP="001D39A9">
            <w:pPr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 xml:space="preserve">O Sistema exibe a mensagem </w:t>
            </w:r>
            <w:r w:rsidRPr="0090623F">
              <w:rPr>
                <w:rFonts w:cs="Arial"/>
                <w:b/>
                <w:bCs/>
                <w:color w:val="000000"/>
              </w:rPr>
              <w:t>[MSG-01]</w:t>
            </w:r>
          </w:p>
        </w:tc>
      </w:tr>
    </w:tbl>
    <w:p w14:paraId="7D8CDC22" w14:textId="77777777" w:rsidR="000160C6" w:rsidRDefault="000160C6" w:rsidP="000160C6"/>
    <w:p w14:paraId="1FE5F14D" w14:textId="77777777" w:rsidR="000160C6" w:rsidRPr="003D4D95" w:rsidRDefault="000160C6" w:rsidP="000160C6">
      <w:pPr>
        <w:pStyle w:val="Ttulo3"/>
      </w:pPr>
      <w:bookmarkStart w:id="13" w:name="_Toc147105035"/>
      <w:r w:rsidRPr="003D4D95">
        <w:t xml:space="preserve">Fluxo Alternativo: </w:t>
      </w:r>
      <w:r>
        <w:t>Inativar Serviço/Componente</w:t>
      </w:r>
      <w:r w:rsidRPr="003D4D95">
        <w:t>.</w:t>
      </w:r>
      <w:bookmarkEnd w:id="13"/>
    </w:p>
    <w:p w14:paraId="5366CEA5" w14:textId="77777777" w:rsidR="000160C6" w:rsidRPr="003D4D95" w:rsidRDefault="000160C6" w:rsidP="000160C6"/>
    <w:tbl>
      <w:tblPr>
        <w:tblStyle w:val="Tabelacomgrade"/>
        <w:tblW w:w="10201" w:type="dxa"/>
        <w:tblLook w:val="04A0" w:firstRow="1" w:lastRow="0" w:firstColumn="1" w:lastColumn="0" w:noHBand="0" w:noVBand="1"/>
      </w:tblPr>
      <w:tblGrid>
        <w:gridCol w:w="567"/>
        <w:gridCol w:w="567"/>
        <w:gridCol w:w="9067"/>
      </w:tblGrid>
      <w:tr w:rsidR="000160C6" w:rsidRPr="003D4D95" w14:paraId="1F34920C" w14:textId="77777777" w:rsidTr="001D39A9">
        <w:trPr>
          <w:trHeight w:val="340"/>
        </w:trPr>
        <w:tc>
          <w:tcPr>
            <w:tcW w:w="10201" w:type="dxa"/>
            <w:gridSpan w:val="3"/>
            <w:shd w:val="clear" w:color="auto" w:fill="FF0000"/>
          </w:tcPr>
          <w:p w14:paraId="2A126835" w14:textId="77777777" w:rsidR="000160C6" w:rsidRPr="004E1FB1" w:rsidRDefault="000160C6" w:rsidP="001D39A9">
            <w:pPr>
              <w:jc w:val="center"/>
              <w:rPr>
                <w:b/>
                <w:color w:val="FFFFFF" w:themeColor="background1"/>
              </w:rPr>
            </w:pPr>
            <w:r w:rsidRPr="004E1FB1">
              <w:rPr>
                <w:b/>
                <w:color w:val="FFFFFF" w:themeColor="background1"/>
              </w:rPr>
              <w:lastRenderedPageBreak/>
              <w:t>Fluxo Alternativo</w:t>
            </w:r>
          </w:p>
        </w:tc>
      </w:tr>
      <w:tr w:rsidR="000160C6" w:rsidRPr="003D4D95" w14:paraId="13A34621" w14:textId="77777777" w:rsidTr="001D39A9">
        <w:trPr>
          <w:trHeight w:val="340"/>
        </w:trPr>
        <w:tc>
          <w:tcPr>
            <w:tcW w:w="567" w:type="dxa"/>
            <w:shd w:val="clear" w:color="auto" w:fill="FF0000"/>
          </w:tcPr>
          <w:p w14:paraId="3ED39334" w14:textId="77777777" w:rsidR="000160C6" w:rsidRPr="004E1FB1" w:rsidRDefault="000160C6" w:rsidP="001D39A9">
            <w:pPr>
              <w:jc w:val="center"/>
              <w:rPr>
                <w:b/>
                <w:color w:val="FFFFFF" w:themeColor="background1"/>
              </w:rPr>
            </w:pPr>
            <w:r w:rsidRPr="004E1FB1">
              <w:rPr>
                <w:b/>
                <w:color w:val="FFFFFF" w:themeColor="background1"/>
              </w:rPr>
              <w:t>Nº</w:t>
            </w:r>
          </w:p>
        </w:tc>
        <w:tc>
          <w:tcPr>
            <w:tcW w:w="567" w:type="dxa"/>
            <w:shd w:val="clear" w:color="auto" w:fill="FF0000"/>
          </w:tcPr>
          <w:p w14:paraId="55C2F83F" w14:textId="77777777" w:rsidR="000160C6" w:rsidRPr="004E1FB1" w:rsidRDefault="000160C6" w:rsidP="001D39A9">
            <w:pPr>
              <w:jc w:val="center"/>
              <w:rPr>
                <w:b/>
                <w:color w:val="FFFFFF" w:themeColor="background1"/>
              </w:rPr>
            </w:pPr>
            <w:r w:rsidRPr="004E1FB1">
              <w:rPr>
                <w:b/>
                <w:color w:val="FFFFFF" w:themeColor="background1"/>
              </w:rPr>
              <w:t>TE</w:t>
            </w:r>
          </w:p>
        </w:tc>
        <w:tc>
          <w:tcPr>
            <w:tcW w:w="9067" w:type="dxa"/>
            <w:shd w:val="clear" w:color="auto" w:fill="FF0000"/>
          </w:tcPr>
          <w:p w14:paraId="33BA783B" w14:textId="77777777" w:rsidR="000160C6" w:rsidRPr="004E1FB1" w:rsidRDefault="000160C6" w:rsidP="001D39A9">
            <w:pPr>
              <w:rPr>
                <w:b/>
                <w:color w:val="FFFFFF" w:themeColor="background1"/>
              </w:rPr>
            </w:pPr>
            <w:r w:rsidRPr="004E1FB1">
              <w:rPr>
                <w:b/>
                <w:color w:val="FFFFFF" w:themeColor="background1"/>
              </w:rPr>
              <w:t>Descrição do Passo</w:t>
            </w:r>
          </w:p>
        </w:tc>
      </w:tr>
      <w:tr w:rsidR="000160C6" w:rsidRPr="003D4D95" w14:paraId="207DD539" w14:textId="77777777" w:rsidTr="001D39A9">
        <w:trPr>
          <w:trHeight w:val="340"/>
        </w:trPr>
        <w:tc>
          <w:tcPr>
            <w:tcW w:w="567" w:type="dxa"/>
          </w:tcPr>
          <w:p w14:paraId="79C61988" w14:textId="77777777" w:rsidR="000160C6" w:rsidRPr="003D4D95" w:rsidRDefault="000160C6" w:rsidP="001D39A9">
            <w:pPr>
              <w:jc w:val="center"/>
            </w:pPr>
            <w:r>
              <w:t>1</w:t>
            </w:r>
          </w:p>
        </w:tc>
        <w:tc>
          <w:tcPr>
            <w:tcW w:w="567" w:type="dxa"/>
          </w:tcPr>
          <w:p w14:paraId="3FCE636D" w14:textId="77777777" w:rsidR="000160C6" w:rsidRPr="003D4D95" w:rsidRDefault="000160C6" w:rsidP="001D39A9">
            <w:pPr>
              <w:jc w:val="center"/>
            </w:pPr>
            <w:r>
              <w:t>EV</w:t>
            </w:r>
          </w:p>
        </w:tc>
        <w:tc>
          <w:tcPr>
            <w:tcW w:w="9067" w:type="dxa"/>
          </w:tcPr>
          <w:p w14:paraId="6BC93186" w14:textId="77777777" w:rsidR="000160C6" w:rsidRPr="003D4D95" w:rsidRDefault="000160C6" w:rsidP="001D39A9">
            <w:r>
              <w:t xml:space="preserve">O Ator acessa a tela “Inserir Novos </w:t>
            </w:r>
            <w:r>
              <w:rPr>
                <w:rFonts w:cs="Arial"/>
                <w:color w:val="000000"/>
              </w:rPr>
              <w:t>Tipos de Gastos</w:t>
            </w:r>
            <w:r>
              <w:t>”</w:t>
            </w:r>
          </w:p>
        </w:tc>
      </w:tr>
      <w:tr w:rsidR="000160C6" w:rsidRPr="003D4D95" w14:paraId="50A61953" w14:textId="77777777" w:rsidTr="001D39A9">
        <w:trPr>
          <w:trHeight w:val="340"/>
        </w:trPr>
        <w:tc>
          <w:tcPr>
            <w:tcW w:w="567" w:type="dxa"/>
          </w:tcPr>
          <w:p w14:paraId="1669A2C8" w14:textId="77777777" w:rsidR="000160C6" w:rsidRPr="003D4D95" w:rsidRDefault="000160C6" w:rsidP="001D39A9">
            <w:pPr>
              <w:jc w:val="center"/>
            </w:pPr>
            <w:r>
              <w:t>2</w:t>
            </w:r>
          </w:p>
        </w:tc>
        <w:tc>
          <w:tcPr>
            <w:tcW w:w="567" w:type="dxa"/>
          </w:tcPr>
          <w:p w14:paraId="6D969989" w14:textId="77777777" w:rsidR="000160C6" w:rsidRPr="003D4D95" w:rsidRDefault="000160C6" w:rsidP="001D39A9">
            <w:pPr>
              <w:jc w:val="center"/>
            </w:pPr>
            <w:r>
              <w:t>RS</w:t>
            </w:r>
          </w:p>
        </w:tc>
        <w:tc>
          <w:tcPr>
            <w:tcW w:w="9067" w:type="dxa"/>
          </w:tcPr>
          <w:p w14:paraId="458D1687" w14:textId="77777777" w:rsidR="000160C6" w:rsidRPr="003D4D95" w:rsidRDefault="000160C6" w:rsidP="001D39A9">
            <w:r>
              <w:t xml:space="preserve">O Sistema exibe a tela “Cadastro de Novos </w:t>
            </w:r>
            <w:r>
              <w:rPr>
                <w:rFonts w:cs="Arial"/>
                <w:color w:val="000000"/>
              </w:rPr>
              <w:t>Tipos de Gastos</w:t>
            </w:r>
            <w:r>
              <w:t>”</w:t>
            </w:r>
          </w:p>
        </w:tc>
      </w:tr>
      <w:tr w:rsidR="000160C6" w:rsidRPr="003D4D95" w14:paraId="00CB00F2" w14:textId="77777777" w:rsidTr="001D39A9">
        <w:trPr>
          <w:trHeight w:val="340"/>
        </w:trPr>
        <w:tc>
          <w:tcPr>
            <w:tcW w:w="567" w:type="dxa"/>
          </w:tcPr>
          <w:p w14:paraId="0F266EA8" w14:textId="77777777" w:rsidR="000160C6" w:rsidRPr="003D4D95" w:rsidRDefault="000160C6" w:rsidP="001D39A9">
            <w:pPr>
              <w:jc w:val="center"/>
            </w:pPr>
            <w:r>
              <w:t>3</w:t>
            </w:r>
          </w:p>
        </w:tc>
        <w:tc>
          <w:tcPr>
            <w:tcW w:w="567" w:type="dxa"/>
          </w:tcPr>
          <w:p w14:paraId="506FCCEA" w14:textId="77777777" w:rsidR="000160C6" w:rsidRPr="003D4D95" w:rsidRDefault="000160C6" w:rsidP="001D39A9">
            <w:pPr>
              <w:jc w:val="center"/>
            </w:pPr>
            <w:r>
              <w:t>EV</w:t>
            </w:r>
          </w:p>
        </w:tc>
        <w:tc>
          <w:tcPr>
            <w:tcW w:w="9067" w:type="dxa"/>
          </w:tcPr>
          <w:p w14:paraId="6C151B73" w14:textId="77777777" w:rsidR="000160C6" w:rsidRPr="003D4D95" w:rsidRDefault="000160C6" w:rsidP="001D39A9">
            <w:r>
              <w:t xml:space="preserve">O Ator seleciona um gasto da lista e clica em “inativar” </w:t>
            </w:r>
            <w:r w:rsidRPr="0090623F">
              <w:rPr>
                <w:b/>
                <w:bCs/>
              </w:rPr>
              <w:t>[RN-04]</w:t>
            </w:r>
          </w:p>
        </w:tc>
      </w:tr>
      <w:tr w:rsidR="000160C6" w:rsidRPr="003D4D95" w14:paraId="6938138F" w14:textId="77777777" w:rsidTr="001D39A9">
        <w:trPr>
          <w:trHeight w:val="340"/>
        </w:trPr>
        <w:tc>
          <w:tcPr>
            <w:tcW w:w="567" w:type="dxa"/>
          </w:tcPr>
          <w:p w14:paraId="06EFE244" w14:textId="77777777" w:rsidR="000160C6" w:rsidRPr="003D4D95" w:rsidRDefault="000160C6" w:rsidP="001D39A9">
            <w:pPr>
              <w:jc w:val="center"/>
            </w:pPr>
            <w:r>
              <w:t>4</w:t>
            </w:r>
          </w:p>
        </w:tc>
        <w:tc>
          <w:tcPr>
            <w:tcW w:w="567" w:type="dxa"/>
          </w:tcPr>
          <w:p w14:paraId="3BC7ED79" w14:textId="77777777" w:rsidR="000160C6" w:rsidRPr="003D4D95" w:rsidRDefault="000160C6" w:rsidP="001D39A9">
            <w:pPr>
              <w:jc w:val="center"/>
            </w:pPr>
            <w:r>
              <w:t>RS</w:t>
            </w:r>
          </w:p>
        </w:tc>
        <w:tc>
          <w:tcPr>
            <w:tcW w:w="9067" w:type="dxa"/>
          </w:tcPr>
          <w:p w14:paraId="7FEE04B8" w14:textId="77777777" w:rsidR="000160C6" w:rsidRPr="003D4D95" w:rsidRDefault="000160C6" w:rsidP="001D39A9">
            <w:r>
              <w:t xml:space="preserve">O Sistema exibe a mensagem </w:t>
            </w:r>
            <w:r w:rsidRPr="0090623F">
              <w:rPr>
                <w:b/>
                <w:bCs/>
              </w:rPr>
              <w:t>[MSG-02]</w:t>
            </w:r>
          </w:p>
        </w:tc>
      </w:tr>
      <w:tr w:rsidR="000160C6" w:rsidRPr="003D4D95" w14:paraId="72ED0285" w14:textId="77777777" w:rsidTr="001D39A9">
        <w:trPr>
          <w:trHeight w:val="340"/>
        </w:trPr>
        <w:tc>
          <w:tcPr>
            <w:tcW w:w="567" w:type="dxa"/>
          </w:tcPr>
          <w:p w14:paraId="27533396" w14:textId="77777777" w:rsidR="000160C6" w:rsidRDefault="000160C6" w:rsidP="001D39A9">
            <w:pPr>
              <w:jc w:val="center"/>
            </w:pPr>
            <w:r>
              <w:t>5</w:t>
            </w:r>
          </w:p>
        </w:tc>
        <w:tc>
          <w:tcPr>
            <w:tcW w:w="567" w:type="dxa"/>
          </w:tcPr>
          <w:p w14:paraId="3DEEC4C7" w14:textId="77777777" w:rsidR="000160C6" w:rsidRDefault="000160C6" w:rsidP="001D39A9">
            <w:pPr>
              <w:jc w:val="center"/>
            </w:pPr>
            <w:r>
              <w:t>EV</w:t>
            </w:r>
          </w:p>
        </w:tc>
        <w:tc>
          <w:tcPr>
            <w:tcW w:w="9067" w:type="dxa"/>
          </w:tcPr>
          <w:p w14:paraId="0BFFE47B" w14:textId="77777777" w:rsidR="000160C6" w:rsidRDefault="000160C6" w:rsidP="001D39A9">
            <w:r>
              <w:t>O Cliente clica em “Sim”</w:t>
            </w:r>
          </w:p>
        </w:tc>
      </w:tr>
      <w:tr w:rsidR="000160C6" w:rsidRPr="003D4D95" w14:paraId="3064FEF2" w14:textId="77777777" w:rsidTr="001D39A9">
        <w:trPr>
          <w:trHeight w:val="340"/>
        </w:trPr>
        <w:tc>
          <w:tcPr>
            <w:tcW w:w="567" w:type="dxa"/>
          </w:tcPr>
          <w:p w14:paraId="09869F3B" w14:textId="77777777" w:rsidR="000160C6" w:rsidRDefault="000160C6" w:rsidP="001D39A9">
            <w:pPr>
              <w:jc w:val="center"/>
            </w:pPr>
            <w:r>
              <w:t>6</w:t>
            </w:r>
          </w:p>
        </w:tc>
        <w:tc>
          <w:tcPr>
            <w:tcW w:w="567" w:type="dxa"/>
          </w:tcPr>
          <w:p w14:paraId="0C97581A" w14:textId="77777777" w:rsidR="000160C6" w:rsidRDefault="000160C6" w:rsidP="001D39A9">
            <w:pPr>
              <w:jc w:val="center"/>
            </w:pPr>
            <w:r>
              <w:t>RS</w:t>
            </w:r>
          </w:p>
        </w:tc>
        <w:tc>
          <w:tcPr>
            <w:tcW w:w="9067" w:type="dxa"/>
          </w:tcPr>
          <w:p w14:paraId="251BA3BB" w14:textId="77777777" w:rsidR="000160C6" w:rsidRDefault="000160C6" w:rsidP="001D39A9">
            <w:r>
              <w:t>O Sistema desativa o Gasto</w:t>
            </w:r>
          </w:p>
        </w:tc>
      </w:tr>
      <w:tr w:rsidR="000160C6" w:rsidRPr="003D4D95" w14:paraId="5746131A" w14:textId="77777777" w:rsidTr="001D39A9">
        <w:trPr>
          <w:trHeight w:val="340"/>
        </w:trPr>
        <w:tc>
          <w:tcPr>
            <w:tcW w:w="10201" w:type="dxa"/>
            <w:gridSpan w:val="3"/>
            <w:shd w:val="clear" w:color="auto" w:fill="FF0000"/>
          </w:tcPr>
          <w:p w14:paraId="2D9564BB" w14:textId="77777777" w:rsidR="000160C6" w:rsidRPr="003D4D95" w:rsidRDefault="000160C6" w:rsidP="001D39A9">
            <w:pPr>
              <w:jc w:val="center"/>
              <w:rPr>
                <w:b/>
                <w:color w:val="FFFFFF" w:themeColor="background1"/>
              </w:rPr>
            </w:pPr>
            <w:r w:rsidRPr="003D4D95">
              <w:rPr>
                <w:b/>
                <w:color w:val="FFFFFF" w:themeColor="background1"/>
              </w:rPr>
              <w:t>Fluxos Excepcionais</w:t>
            </w:r>
          </w:p>
        </w:tc>
      </w:tr>
      <w:tr w:rsidR="000160C6" w:rsidRPr="003D4D95" w14:paraId="414A7077" w14:textId="77777777" w:rsidTr="001D39A9">
        <w:trPr>
          <w:trHeight w:val="340"/>
        </w:trPr>
        <w:tc>
          <w:tcPr>
            <w:tcW w:w="567" w:type="dxa"/>
            <w:shd w:val="clear" w:color="auto" w:fill="FF0000"/>
          </w:tcPr>
          <w:p w14:paraId="3657BCFD" w14:textId="77777777" w:rsidR="000160C6" w:rsidRPr="003D4D95" w:rsidRDefault="000160C6" w:rsidP="001D39A9">
            <w:pPr>
              <w:jc w:val="center"/>
              <w:rPr>
                <w:b/>
                <w:color w:val="FFFFFF" w:themeColor="background1"/>
              </w:rPr>
            </w:pPr>
            <w:r w:rsidRPr="003D4D95">
              <w:rPr>
                <w:b/>
                <w:color w:val="FFFFFF" w:themeColor="background1"/>
              </w:rPr>
              <w:t>Nº</w:t>
            </w:r>
          </w:p>
        </w:tc>
        <w:tc>
          <w:tcPr>
            <w:tcW w:w="567" w:type="dxa"/>
            <w:shd w:val="clear" w:color="auto" w:fill="FF0000"/>
          </w:tcPr>
          <w:p w14:paraId="5EFA0901" w14:textId="77777777" w:rsidR="000160C6" w:rsidRPr="003D4D95" w:rsidRDefault="000160C6" w:rsidP="001D39A9">
            <w:pPr>
              <w:jc w:val="center"/>
              <w:rPr>
                <w:b/>
                <w:color w:val="FFFFFF" w:themeColor="background1"/>
              </w:rPr>
            </w:pPr>
            <w:r w:rsidRPr="003D4D95">
              <w:rPr>
                <w:b/>
                <w:color w:val="FFFFFF" w:themeColor="background1"/>
              </w:rPr>
              <w:t>TE</w:t>
            </w:r>
          </w:p>
        </w:tc>
        <w:tc>
          <w:tcPr>
            <w:tcW w:w="9067" w:type="dxa"/>
            <w:shd w:val="clear" w:color="auto" w:fill="FF0000"/>
          </w:tcPr>
          <w:p w14:paraId="39385610" w14:textId="77777777" w:rsidR="000160C6" w:rsidRPr="003D4D95" w:rsidRDefault="000160C6" w:rsidP="001D39A9">
            <w:pPr>
              <w:rPr>
                <w:b/>
                <w:color w:val="FFFFFF" w:themeColor="background1"/>
              </w:rPr>
            </w:pPr>
            <w:r w:rsidRPr="003D4D95">
              <w:rPr>
                <w:b/>
                <w:color w:val="FFFFFF" w:themeColor="background1"/>
              </w:rPr>
              <w:t>Descrição do Passo</w:t>
            </w:r>
          </w:p>
        </w:tc>
      </w:tr>
      <w:tr w:rsidR="000160C6" w:rsidRPr="003D4D95" w14:paraId="0BCCED28" w14:textId="77777777" w:rsidTr="001D39A9">
        <w:trPr>
          <w:trHeight w:val="340"/>
        </w:trPr>
        <w:tc>
          <w:tcPr>
            <w:tcW w:w="567" w:type="dxa"/>
          </w:tcPr>
          <w:p w14:paraId="5FC95819" w14:textId="77777777" w:rsidR="000160C6" w:rsidRPr="003D4D95" w:rsidRDefault="000160C6" w:rsidP="001D39A9">
            <w:pPr>
              <w:jc w:val="center"/>
            </w:pPr>
            <w:r>
              <w:t>2a</w:t>
            </w:r>
          </w:p>
        </w:tc>
        <w:tc>
          <w:tcPr>
            <w:tcW w:w="567" w:type="dxa"/>
          </w:tcPr>
          <w:p w14:paraId="4A45B33D" w14:textId="77777777" w:rsidR="000160C6" w:rsidRPr="003D4D95" w:rsidRDefault="000160C6" w:rsidP="001D39A9">
            <w:pPr>
              <w:jc w:val="center"/>
            </w:pPr>
            <w:r>
              <w:t>EV</w:t>
            </w:r>
          </w:p>
        </w:tc>
        <w:tc>
          <w:tcPr>
            <w:tcW w:w="9067" w:type="dxa"/>
          </w:tcPr>
          <w:p w14:paraId="6EFA042C" w14:textId="77777777" w:rsidR="000160C6" w:rsidRDefault="000160C6" w:rsidP="001D39A9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O usuário digitou números e clicou em “salvar” </w:t>
            </w:r>
            <w:r w:rsidRPr="0090623F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[RN-03]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br/>
              <w:t>”2a.1 [RS] O sistema apresenta a mensagem de erro</w:t>
            </w: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[MSG-03]</w:t>
            </w:r>
          </w:p>
          <w:p w14:paraId="087F0419" w14:textId="77777777" w:rsidR="000160C6" w:rsidRPr="003D4D95" w:rsidRDefault="000160C6" w:rsidP="001D39A9">
            <w:r>
              <w:rPr>
                <w:rFonts w:cs="Arial"/>
                <w:color w:val="000000"/>
              </w:rPr>
              <w:t>2a.2 Retorna ao fluxo principal no passo 2.</w:t>
            </w:r>
          </w:p>
        </w:tc>
      </w:tr>
      <w:tr w:rsidR="000160C6" w:rsidRPr="003D4D95" w14:paraId="5996C9F4" w14:textId="77777777" w:rsidTr="001D39A9">
        <w:trPr>
          <w:trHeight w:val="340"/>
        </w:trPr>
        <w:tc>
          <w:tcPr>
            <w:tcW w:w="567" w:type="dxa"/>
          </w:tcPr>
          <w:p w14:paraId="4FB2C23D" w14:textId="77777777" w:rsidR="000160C6" w:rsidRPr="003D4D95" w:rsidRDefault="000160C6" w:rsidP="001D39A9">
            <w:pPr>
              <w:jc w:val="center"/>
            </w:pPr>
            <w:r>
              <w:t>3</w:t>
            </w:r>
            <w:r w:rsidRPr="003D4D95">
              <w:t>a</w:t>
            </w:r>
          </w:p>
        </w:tc>
        <w:tc>
          <w:tcPr>
            <w:tcW w:w="567" w:type="dxa"/>
          </w:tcPr>
          <w:p w14:paraId="17D28C88" w14:textId="77777777" w:rsidR="000160C6" w:rsidRPr="003D4D95" w:rsidRDefault="000160C6" w:rsidP="001D39A9">
            <w:pPr>
              <w:jc w:val="center"/>
            </w:pPr>
            <w:r>
              <w:t>EV</w:t>
            </w:r>
          </w:p>
        </w:tc>
        <w:tc>
          <w:tcPr>
            <w:tcW w:w="9067" w:type="dxa"/>
          </w:tcPr>
          <w:p w14:paraId="0366063E" w14:textId="77777777" w:rsidR="000160C6" w:rsidRPr="003D4D95" w:rsidRDefault="000160C6" w:rsidP="001D39A9">
            <w:pPr>
              <w:rPr>
                <w:b/>
              </w:rPr>
            </w:pPr>
            <w:r w:rsidRPr="003D4D95">
              <w:t xml:space="preserve">Um campo obrigatório não foi preenchido. </w:t>
            </w:r>
            <w:r w:rsidRPr="003D4D95">
              <w:rPr>
                <w:b/>
              </w:rPr>
              <w:t>[RN-0</w:t>
            </w:r>
            <w:r>
              <w:rPr>
                <w:b/>
              </w:rPr>
              <w:t>3</w:t>
            </w:r>
            <w:r w:rsidRPr="003D4D95">
              <w:rPr>
                <w:b/>
              </w:rPr>
              <w:t>]</w:t>
            </w:r>
          </w:p>
          <w:p w14:paraId="7C0A1AEA" w14:textId="77777777" w:rsidR="000160C6" w:rsidRPr="003D4D95" w:rsidRDefault="000160C6" w:rsidP="001D39A9">
            <w:r>
              <w:t>3</w:t>
            </w:r>
            <w:r w:rsidRPr="003D4D95">
              <w:t>a.1 [RS] O sistema apresenta a mensagem de erro [</w:t>
            </w:r>
            <w:r w:rsidRPr="003D4D95">
              <w:rPr>
                <w:b/>
              </w:rPr>
              <w:t>MSG-0</w:t>
            </w:r>
            <w:r>
              <w:rPr>
                <w:b/>
              </w:rPr>
              <w:t>4</w:t>
            </w:r>
            <w:r w:rsidRPr="003D4D95">
              <w:t>].</w:t>
            </w:r>
          </w:p>
          <w:p w14:paraId="2AB76B29" w14:textId="77777777" w:rsidR="000160C6" w:rsidRPr="003D4D95" w:rsidRDefault="000160C6" w:rsidP="001D39A9">
            <w:r>
              <w:t>3</w:t>
            </w:r>
            <w:r w:rsidRPr="003D4D95">
              <w:t xml:space="preserve">a.2 Retorna ao fluxo principal no passo </w:t>
            </w:r>
            <w:r>
              <w:t>2</w:t>
            </w:r>
          </w:p>
        </w:tc>
      </w:tr>
    </w:tbl>
    <w:p w14:paraId="08CE691D" w14:textId="77777777" w:rsidR="000160C6" w:rsidRDefault="000160C6" w:rsidP="000160C6"/>
    <w:p w14:paraId="71A33E58" w14:textId="77777777" w:rsidR="000160C6" w:rsidRDefault="000160C6" w:rsidP="000160C6"/>
    <w:p w14:paraId="1E9BBABE" w14:textId="77777777" w:rsidR="000160C6" w:rsidRPr="003D4D95" w:rsidRDefault="000160C6" w:rsidP="000160C6">
      <w:pPr>
        <w:pStyle w:val="Ttulo3"/>
      </w:pPr>
      <w:bookmarkStart w:id="14" w:name="_Toc147105036"/>
      <w:r>
        <w:t>Regras de Negócios</w:t>
      </w:r>
      <w:bookmarkEnd w:id="14"/>
    </w:p>
    <w:p w14:paraId="5757DFC4" w14:textId="77777777" w:rsidR="000160C6" w:rsidRDefault="000160C6" w:rsidP="000160C6"/>
    <w:tbl>
      <w:tblPr>
        <w:tblStyle w:val="Tabelacomgrade"/>
        <w:tblW w:w="10201" w:type="dxa"/>
        <w:tblLook w:val="04A0" w:firstRow="1" w:lastRow="0" w:firstColumn="1" w:lastColumn="0" w:noHBand="0" w:noVBand="1"/>
      </w:tblPr>
      <w:tblGrid>
        <w:gridCol w:w="1134"/>
        <w:gridCol w:w="9067"/>
      </w:tblGrid>
      <w:tr w:rsidR="000160C6" w14:paraId="14FD46D5" w14:textId="77777777" w:rsidTr="001D39A9">
        <w:trPr>
          <w:trHeight w:val="340"/>
        </w:trPr>
        <w:tc>
          <w:tcPr>
            <w:tcW w:w="10201" w:type="dxa"/>
            <w:gridSpan w:val="2"/>
            <w:shd w:val="clear" w:color="auto" w:fill="FF0000"/>
          </w:tcPr>
          <w:p w14:paraId="61304CC0" w14:textId="77777777" w:rsidR="000160C6" w:rsidRPr="006320E9" w:rsidRDefault="000160C6" w:rsidP="001D39A9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Regra de Negócio</w:t>
            </w:r>
          </w:p>
        </w:tc>
      </w:tr>
      <w:tr w:rsidR="000160C6" w14:paraId="35D95BF7" w14:textId="77777777" w:rsidTr="001D39A9">
        <w:trPr>
          <w:trHeight w:val="340"/>
        </w:trPr>
        <w:tc>
          <w:tcPr>
            <w:tcW w:w="1134" w:type="dxa"/>
            <w:shd w:val="clear" w:color="auto" w:fill="FF0000"/>
          </w:tcPr>
          <w:p w14:paraId="53930E21" w14:textId="77777777" w:rsidR="000160C6" w:rsidRPr="006320E9" w:rsidRDefault="000160C6" w:rsidP="001D39A9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Nº</w:t>
            </w:r>
          </w:p>
        </w:tc>
        <w:tc>
          <w:tcPr>
            <w:tcW w:w="9067" w:type="dxa"/>
            <w:shd w:val="clear" w:color="auto" w:fill="FF0000"/>
          </w:tcPr>
          <w:p w14:paraId="4B91DD08" w14:textId="77777777" w:rsidR="000160C6" w:rsidRPr="006320E9" w:rsidRDefault="000160C6" w:rsidP="001D39A9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escrição da Regra</w:t>
            </w:r>
          </w:p>
        </w:tc>
      </w:tr>
      <w:tr w:rsidR="000160C6" w14:paraId="60942129" w14:textId="77777777" w:rsidTr="001D39A9">
        <w:trPr>
          <w:trHeight w:val="340"/>
        </w:trPr>
        <w:tc>
          <w:tcPr>
            <w:tcW w:w="1134" w:type="dxa"/>
          </w:tcPr>
          <w:p w14:paraId="6EA9E752" w14:textId="77777777" w:rsidR="000160C6" w:rsidRDefault="000160C6" w:rsidP="000160C6">
            <w:pPr>
              <w:pStyle w:val="PargrafodaLista"/>
              <w:numPr>
                <w:ilvl w:val="0"/>
                <w:numId w:val="12"/>
              </w:numPr>
              <w:jc w:val="center"/>
            </w:pPr>
          </w:p>
        </w:tc>
        <w:tc>
          <w:tcPr>
            <w:tcW w:w="9067" w:type="dxa"/>
          </w:tcPr>
          <w:p w14:paraId="071C37C4" w14:textId="77777777" w:rsidR="000160C6" w:rsidRDefault="000160C6" w:rsidP="001D39A9">
            <w:r>
              <w:t xml:space="preserve">As operações devem ser registradas na base de dados </w:t>
            </w:r>
          </w:p>
        </w:tc>
      </w:tr>
      <w:tr w:rsidR="000160C6" w14:paraId="2BACE4B8" w14:textId="77777777" w:rsidTr="001D39A9">
        <w:trPr>
          <w:trHeight w:val="340"/>
        </w:trPr>
        <w:tc>
          <w:tcPr>
            <w:tcW w:w="1134" w:type="dxa"/>
          </w:tcPr>
          <w:p w14:paraId="2DC8FC42" w14:textId="77777777" w:rsidR="000160C6" w:rsidRDefault="000160C6" w:rsidP="000160C6">
            <w:pPr>
              <w:pStyle w:val="PargrafodaLista"/>
              <w:numPr>
                <w:ilvl w:val="0"/>
                <w:numId w:val="12"/>
              </w:numPr>
              <w:jc w:val="center"/>
            </w:pPr>
          </w:p>
        </w:tc>
        <w:tc>
          <w:tcPr>
            <w:tcW w:w="9067" w:type="dxa"/>
          </w:tcPr>
          <w:p w14:paraId="12824C11" w14:textId="77777777" w:rsidR="000160C6" w:rsidRDefault="000160C6" w:rsidP="001D39A9">
            <w:r>
              <w:t>Os registros devem ser salvos de acordo com a estrutura de dados [id, gasto, status]</w:t>
            </w:r>
          </w:p>
        </w:tc>
      </w:tr>
      <w:tr w:rsidR="000160C6" w14:paraId="29DEE666" w14:textId="77777777" w:rsidTr="001D39A9">
        <w:trPr>
          <w:trHeight w:val="340"/>
        </w:trPr>
        <w:tc>
          <w:tcPr>
            <w:tcW w:w="1134" w:type="dxa"/>
          </w:tcPr>
          <w:p w14:paraId="22CF37B2" w14:textId="77777777" w:rsidR="000160C6" w:rsidRDefault="000160C6" w:rsidP="000160C6">
            <w:pPr>
              <w:pStyle w:val="PargrafodaLista"/>
              <w:numPr>
                <w:ilvl w:val="0"/>
                <w:numId w:val="12"/>
              </w:numPr>
              <w:jc w:val="center"/>
            </w:pPr>
          </w:p>
        </w:tc>
        <w:tc>
          <w:tcPr>
            <w:tcW w:w="9067" w:type="dxa"/>
          </w:tcPr>
          <w:p w14:paraId="02985AC5" w14:textId="77777777" w:rsidR="000160C6" w:rsidRDefault="000160C6" w:rsidP="001D39A9">
            <w:r>
              <w:t>O valor deve conter apenas letras, no mínimo 3</w:t>
            </w:r>
          </w:p>
        </w:tc>
      </w:tr>
      <w:tr w:rsidR="000160C6" w14:paraId="4430768A" w14:textId="77777777" w:rsidTr="001D39A9">
        <w:trPr>
          <w:trHeight w:val="340"/>
        </w:trPr>
        <w:tc>
          <w:tcPr>
            <w:tcW w:w="1134" w:type="dxa"/>
          </w:tcPr>
          <w:p w14:paraId="67399EB0" w14:textId="77777777" w:rsidR="000160C6" w:rsidRDefault="000160C6" w:rsidP="000160C6">
            <w:pPr>
              <w:pStyle w:val="PargrafodaLista"/>
              <w:numPr>
                <w:ilvl w:val="0"/>
                <w:numId w:val="12"/>
              </w:numPr>
              <w:jc w:val="center"/>
            </w:pPr>
          </w:p>
        </w:tc>
        <w:tc>
          <w:tcPr>
            <w:tcW w:w="9067" w:type="dxa"/>
          </w:tcPr>
          <w:p w14:paraId="2889A94B" w14:textId="77777777" w:rsidR="000160C6" w:rsidRDefault="000160C6" w:rsidP="001D39A9">
            <w:r>
              <w:t>Os registros que estiverem atrelados necessitam permissão</w:t>
            </w:r>
          </w:p>
        </w:tc>
      </w:tr>
    </w:tbl>
    <w:p w14:paraId="1240733D" w14:textId="77777777" w:rsidR="000160C6" w:rsidRDefault="000160C6" w:rsidP="000160C6"/>
    <w:p w14:paraId="4D919C3D" w14:textId="77777777" w:rsidR="000160C6" w:rsidRPr="003D4D95" w:rsidRDefault="000160C6" w:rsidP="000160C6">
      <w:pPr>
        <w:pStyle w:val="Ttulo3"/>
      </w:pPr>
      <w:bookmarkStart w:id="15" w:name="_Toc147105037"/>
      <w:r>
        <w:t>Mensagens</w:t>
      </w:r>
      <w:bookmarkEnd w:id="15"/>
    </w:p>
    <w:p w14:paraId="6623A906" w14:textId="77777777" w:rsidR="000160C6" w:rsidRPr="00BD7A6E" w:rsidRDefault="000160C6" w:rsidP="000160C6"/>
    <w:tbl>
      <w:tblPr>
        <w:tblStyle w:val="Tabelacomgrade"/>
        <w:tblW w:w="10201" w:type="dxa"/>
        <w:tblLayout w:type="fixed"/>
        <w:tblLook w:val="04A0" w:firstRow="1" w:lastRow="0" w:firstColumn="1" w:lastColumn="0" w:noHBand="0" w:noVBand="1"/>
      </w:tblPr>
      <w:tblGrid>
        <w:gridCol w:w="1134"/>
        <w:gridCol w:w="7650"/>
        <w:gridCol w:w="1417"/>
      </w:tblGrid>
      <w:tr w:rsidR="000160C6" w14:paraId="18C3A64C" w14:textId="77777777" w:rsidTr="001D39A9">
        <w:trPr>
          <w:trHeight w:val="340"/>
        </w:trPr>
        <w:tc>
          <w:tcPr>
            <w:tcW w:w="10201" w:type="dxa"/>
            <w:gridSpan w:val="3"/>
            <w:shd w:val="clear" w:color="auto" w:fill="FF0000"/>
          </w:tcPr>
          <w:p w14:paraId="0118355B" w14:textId="77777777" w:rsidR="000160C6" w:rsidRPr="006320E9" w:rsidRDefault="000160C6" w:rsidP="001D39A9">
            <w:pPr>
              <w:jc w:val="center"/>
              <w:rPr>
                <w:b/>
                <w:color w:val="FFFFFF" w:themeColor="background1"/>
              </w:rPr>
            </w:pPr>
            <w:r w:rsidRPr="006320E9">
              <w:rPr>
                <w:b/>
                <w:color w:val="FFFFFF" w:themeColor="background1"/>
              </w:rPr>
              <w:t>Mensagens</w:t>
            </w:r>
          </w:p>
        </w:tc>
      </w:tr>
      <w:tr w:rsidR="000160C6" w14:paraId="50995E7E" w14:textId="77777777" w:rsidTr="001D39A9">
        <w:trPr>
          <w:trHeight w:val="340"/>
        </w:trPr>
        <w:tc>
          <w:tcPr>
            <w:tcW w:w="1134" w:type="dxa"/>
            <w:shd w:val="clear" w:color="auto" w:fill="FF0000"/>
          </w:tcPr>
          <w:p w14:paraId="24CF7AF8" w14:textId="77777777" w:rsidR="000160C6" w:rsidRPr="006320E9" w:rsidRDefault="000160C6" w:rsidP="001D39A9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ID</w:t>
            </w:r>
          </w:p>
        </w:tc>
        <w:tc>
          <w:tcPr>
            <w:tcW w:w="7650" w:type="dxa"/>
            <w:shd w:val="clear" w:color="auto" w:fill="FF0000"/>
          </w:tcPr>
          <w:p w14:paraId="46AD3467" w14:textId="77777777" w:rsidR="000160C6" w:rsidRPr="006320E9" w:rsidRDefault="000160C6" w:rsidP="001D39A9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escrição</w:t>
            </w:r>
          </w:p>
        </w:tc>
        <w:tc>
          <w:tcPr>
            <w:tcW w:w="1417" w:type="dxa"/>
            <w:shd w:val="clear" w:color="auto" w:fill="FF0000"/>
          </w:tcPr>
          <w:p w14:paraId="7DC02D5E" w14:textId="77777777" w:rsidR="000160C6" w:rsidRPr="006320E9" w:rsidRDefault="000160C6" w:rsidP="001D39A9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Tipo</w:t>
            </w:r>
          </w:p>
        </w:tc>
      </w:tr>
      <w:tr w:rsidR="000160C6" w14:paraId="64E0C38E" w14:textId="77777777" w:rsidTr="001D39A9">
        <w:trPr>
          <w:trHeight w:val="340"/>
        </w:trPr>
        <w:tc>
          <w:tcPr>
            <w:tcW w:w="1134" w:type="dxa"/>
          </w:tcPr>
          <w:p w14:paraId="26CADE9E" w14:textId="77777777" w:rsidR="000160C6" w:rsidRDefault="000160C6" w:rsidP="000160C6">
            <w:pPr>
              <w:pStyle w:val="PargrafodaLista"/>
              <w:numPr>
                <w:ilvl w:val="0"/>
                <w:numId w:val="11"/>
              </w:numPr>
              <w:jc w:val="center"/>
            </w:pPr>
          </w:p>
        </w:tc>
        <w:tc>
          <w:tcPr>
            <w:tcW w:w="7650" w:type="dxa"/>
          </w:tcPr>
          <w:p w14:paraId="4FCB1AE1" w14:textId="77777777" w:rsidR="000160C6" w:rsidRDefault="000160C6" w:rsidP="001D39A9">
            <w:r>
              <w:rPr>
                <w:rFonts w:cs="Arial"/>
                <w:color w:val="000000"/>
              </w:rPr>
              <w:t>Dados inseridos com sucesso!</w:t>
            </w:r>
          </w:p>
        </w:tc>
        <w:tc>
          <w:tcPr>
            <w:tcW w:w="1417" w:type="dxa"/>
          </w:tcPr>
          <w:p w14:paraId="3DD30E84" w14:textId="77777777" w:rsidR="000160C6" w:rsidRDefault="000160C6" w:rsidP="001D39A9">
            <w:pPr>
              <w:jc w:val="center"/>
            </w:pPr>
            <w:r>
              <w:t>Informativo</w:t>
            </w:r>
          </w:p>
        </w:tc>
      </w:tr>
      <w:tr w:rsidR="000160C6" w14:paraId="5D411D5C" w14:textId="77777777" w:rsidTr="001D39A9">
        <w:trPr>
          <w:trHeight w:val="340"/>
        </w:trPr>
        <w:tc>
          <w:tcPr>
            <w:tcW w:w="1134" w:type="dxa"/>
          </w:tcPr>
          <w:p w14:paraId="1DBB041E" w14:textId="77777777" w:rsidR="000160C6" w:rsidRDefault="000160C6" w:rsidP="000160C6">
            <w:pPr>
              <w:pStyle w:val="PargrafodaLista"/>
              <w:numPr>
                <w:ilvl w:val="0"/>
                <w:numId w:val="11"/>
              </w:numPr>
              <w:jc w:val="center"/>
            </w:pPr>
          </w:p>
        </w:tc>
        <w:tc>
          <w:tcPr>
            <w:tcW w:w="7650" w:type="dxa"/>
          </w:tcPr>
          <w:p w14:paraId="2A99AB19" w14:textId="77777777" w:rsidR="000160C6" w:rsidRPr="00925A67" w:rsidRDefault="000160C6" w:rsidP="001D39A9">
            <w:r>
              <w:t>Esse Serviço/Componente está atrelado a valores ativos, deseja inativar mesmo assim?</w:t>
            </w:r>
          </w:p>
        </w:tc>
        <w:tc>
          <w:tcPr>
            <w:tcW w:w="1417" w:type="dxa"/>
          </w:tcPr>
          <w:p w14:paraId="64459A66" w14:textId="77777777" w:rsidR="000160C6" w:rsidRDefault="000160C6" w:rsidP="001D39A9">
            <w:pPr>
              <w:jc w:val="center"/>
            </w:pPr>
            <w:r>
              <w:t>Informativo</w:t>
            </w:r>
          </w:p>
        </w:tc>
      </w:tr>
      <w:tr w:rsidR="000160C6" w14:paraId="65FD9159" w14:textId="77777777" w:rsidTr="001D39A9">
        <w:trPr>
          <w:trHeight w:val="340"/>
        </w:trPr>
        <w:tc>
          <w:tcPr>
            <w:tcW w:w="1134" w:type="dxa"/>
          </w:tcPr>
          <w:p w14:paraId="26103840" w14:textId="77777777" w:rsidR="000160C6" w:rsidRDefault="000160C6" w:rsidP="000160C6">
            <w:pPr>
              <w:pStyle w:val="PargrafodaLista"/>
              <w:numPr>
                <w:ilvl w:val="0"/>
                <w:numId w:val="11"/>
              </w:numPr>
              <w:jc w:val="center"/>
            </w:pPr>
          </w:p>
        </w:tc>
        <w:tc>
          <w:tcPr>
            <w:tcW w:w="7650" w:type="dxa"/>
          </w:tcPr>
          <w:p w14:paraId="574AC352" w14:textId="77777777" w:rsidR="000160C6" w:rsidRPr="00925A67" w:rsidRDefault="000160C6" w:rsidP="001D39A9">
            <w:r>
              <w:t>Não é permitido inserir números</w:t>
            </w:r>
          </w:p>
        </w:tc>
        <w:tc>
          <w:tcPr>
            <w:tcW w:w="1417" w:type="dxa"/>
          </w:tcPr>
          <w:p w14:paraId="6A33F2FC" w14:textId="77777777" w:rsidR="000160C6" w:rsidRDefault="000160C6" w:rsidP="001D39A9">
            <w:pPr>
              <w:jc w:val="center"/>
            </w:pPr>
            <w:r>
              <w:t>Erro</w:t>
            </w:r>
          </w:p>
        </w:tc>
      </w:tr>
      <w:tr w:rsidR="000160C6" w14:paraId="3D388F99" w14:textId="77777777" w:rsidTr="001D39A9">
        <w:trPr>
          <w:trHeight w:val="340"/>
        </w:trPr>
        <w:tc>
          <w:tcPr>
            <w:tcW w:w="1134" w:type="dxa"/>
          </w:tcPr>
          <w:p w14:paraId="4BBE0170" w14:textId="77777777" w:rsidR="000160C6" w:rsidRDefault="000160C6" w:rsidP="000160C6">
            <w:pPr>
              <w:pStyle w:val="PargrafodaLista"/>
              <w:numPr>
                <w:ilvl w:val="0"/>
                <w:numId w:val="11"/>
              </w:numPr>
              <w:jc w:val="center"/>
            </w:pPr>
          </w:p>
        </w:tc>
        <w:tc>
          <w:tcPr>
            <w:tcW w:w="7650" w:type="dxa"/>
          </w:tcPr>
          <w:p w14:paraId="5349F410" w14:textId="77777777" w:rsidR="000160C6" w:rsidRDefault="000160C6" w:rsidP="001D39A9">
            <w:r>
              <w:t>Campo Obrigatório</w:t>
            </w:r>
          </w:p>
        </w:tc>
        <w:tc>
          <w:tcPr>
            <w:tcW w:w="1417" w:type="dxa"/>
          </w:tcPr>
          <w:p w14:paraId="5724E380" w14:textId="77777777" w:rsidR="000160C6" w:rsidRDefault="000160C6" w:rsidP="001D39A9">
            <w:pPr>
              <w:jc w:val="center"/>
            </w:pPr>
            <w:r>
              <w:t>Erro</w:t>
            </w:r>
          </w:p>
        </w:tc>
      </w:tr>
    </w:tbl>
    <w:p w14:paraId="3DE9C237" w14:textId="77777777" w:rsidR="000160C6" w:rsidRDefault="000160C6" w:rsidP="000160C6"/>
    <w:p w14:paraId="4BCC8575" w14:textId="77777777" w:rsidR="000160C6" w:rsidRPr="003D4D95" w:rsidRDefault="000160C6" w:rsidP="000160C6">
      <w:pPr>
        <w:pStyle w:val="Ttulo3"/>
      </w:pPr>
      <w:bookmarkStart w:id="16" w:name="_Toc147105038"/>
      <w:r>
        <w:t>Protótipos</w:t>
      </w:r>
      <w:bookmarkEnd w:id="16"/>
    </w:p>
    <w:p w14:paraId="0028AC4E" w14:textId="77777777" w:rsidR="000160C6" w:rsidRDefault="000160C6" w:rsidP="000160C6"/>
    <w:tbl>
      <w:tblPr>
        <w:tblStyle w:val="Tabelacomgrade"/>
        <w:tblW w:w="10201" w:type="dxa"/>
        <w:tblLook w:val="04A0" w:firstRow="1" w:lastRow="0" w:firstColumn="1" w:lastColumn="0" w:noHBand="0" w:noVBand="1"/>
      </w:tblPr>
      <w:tblGrid>
        <w:gridCol w:w="1134"/>
        <w:gridCol w:w="9067"/>
      </w:tblGrid>
      <w:tr w:rsidR="000160C6" w14:paraId="0AFE7340" w14:textId="77777777" w:rsidTr="001D39A9">
        <w:trPr>
          <w:trHeight w:val="340"/>
        </w:trPr>
        <w:tc>
          <w:tcPr>
            <w:tcW w:w="10201" w:type="dxa"/>
            <w:gridSpan w:val="2"/>
            <w:shd w:val="clear" w:color="auto" w:fill="FF0000"/>
          </w:tcPr>
          <w:p w14:paraId="3366D4CC" w14:textId="77777777" w:rsidR="000160C6" w:rsidRPr="006320E9" w:rsidRDefault="000160C6" w:rsidP="001D39A9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Interface</w:t>
            </w:r>
          </w:p>
        </w:tc>
      </w:tr>
      <w:tr w:rsidR="000160C6" w14:paraId="43D17746" w14:textId="77777777" w:rsidTr="001D39A9">
        <w:trPr>
          <w:trHeight w:val="340"/>
        </w:trPr>
        <w:tc>
          <w:tcPr>
            <w:tcW w:w="1134" w:type="dxa"/>
            <w:shd w:val="clear" w:color="auto" w:fill="FF0000"/>
          </w:tcPr>
          <w:p w14:paraId="5E9817A5" w14:textId="77777777" w:rsidR="000160C6" w:rsidRPr="006320E9" w:rsidRDefault="000160C6" w:rsidP="001D39A9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ID</w:t>
            </w:r>
          </w:p>
        </w:tc>
        <w:tc>
          <w:tcPr>
            <w:tcW w:w="9067" w:type="dxa"/>
            <w:shd w:val="clear" w:color="auto" w:fill="FF0000"/>
          </w:tcPr>
          <w:p w14:paraId="0BCFF407" w14:textId="77777777" w:rsidR="000160C6" w:rsidRPr="006320E9" w:rsidRDefault="000160C6" w:rsidP="001D39A9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Imagem</w:t>
            </w:r>
          </w:p>
        </w:tc>
      </w:tr>
      <w:tr w:rsidR="000160C6" w14:paraId="3B239BCF" w14:textId="77777777" w:rsidTr="001D39A9">
        <w:trPr>
          <w:trHeight w:val="340"/>
        </w:trPr>
        <w:tc>
          <w:tcPr>
            <w:tcW w:w="1134" w:type="dxa"/>
          </w:tcPr>
          <w:p w14:paraId="55D9A440" w14:textId="77777777" w:rsidR="000160C6" w:rsidRDefault="000160C6" w:rsidP="002460F3">
            <w:pPr>
              <w:pStyle w:val="PargrafodaLista"/>
              <w:numPr>
                <w:ilvl w:val="0"/>
                <w:numId w:val="21"/>
              </w:numPr>
              <w:jc w:val="center"/>
            </w:pPr>
          </w:p>
        </w:tc>
        <w:tc>
          <w:tcPr>
            <w:tcW w:w="9067" w:type="dxa"/>
          </w:tcPr>
          <w:p w14:paraId="197F13B4" w14:textId="72B80C6D" w:rsidR="000160C6" w:rsidRDefault="002460F3" w:rsidP="001D39A9">
            <w:r>
              <w:rPr>
                <w:noProof/>
              </w:rPr>
              <w:drawing>
                <wp:inline distT="0" distB="0" distL="0" distR="0" wp14:anchorId="19C1B7DF" wp14:editId="5651713A">
                  <wp:extent cx="2619375" cy="4650127"/>
                  <wp:effectExtent l="0" t="0" r="0" b="0"/>
                  <wp:docPr id="481673046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1673046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21784" cy="46544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160C6" w14:paraId="6EF7C46D" w14:textId="77777777" w:rsidTr="001D39A9">
        <w:trPr>
          <w:trHeight w:val="340"/>
        </w:trPr>
        <w:tc>
          <w:tcPr>
            <w:tcW w:w="1134" w:type="dxa"/>
          </w:tcPr>
          <w:p w14:paraId="601D2F9C" w14:textId="77777777" w:rsidR="000160C6" w:rsidRDefault="000160C6" w:rsidP="002460F3">
            <w:pPr>
              <w:pStyle w:val="PargrafodaLista"/>
              <w:numPr>
                <w:ilvl w:val="0"/>
                <w:numId w:val="21"/>
              </w:numPr>
              <w:jc w:val="center"/>
            </w:pPr>
          </w:p>
        </w:tc>
        <w:tc>
          <w:tcPr>
            <w:tcW w:w="9067" w:type="dxa"/>
          </w:tcPr>
          <w:p w14:paraId="5AB86496" w14:textId="4B4A1E8E" w:rsidR="000160C6" w:rsidRDefault="002460F3" w:rsidP="001D39A9">
            <w:pPr>
              <w:rPr>
                <w:noProof/>
                <w:lang w:eastAsia="pt-BR"/>
              </w:rPr>
            </w:pPr>
            <w:r w:rsidRPr="002460F3">
              <w:rPr>
                <w:noProof/>
                <w:lang w:eastAsia="pt-BR"/>
              </w:rPr>
              <w:drawing>
                <wp:inline distT="0" distB="0" distL="0" distR="0" wp14:anchorId="758309AB" wp14:editId="3F16EE64">
                  <wp:extent cx="2248214" cy="3915321"/>
                  <wp:effectExtent l="0" t="0" r="0" b="0"/>
                  <wp:docPr id="1602581360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02581360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8214" cy="39153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E40D45C" w14:textId="77777777" w:rsidR="000160C6" w:rsidRDefault="000160C6" w:rsidP="000160C6"/>
    <w:p w14:paraId="081F89D1" w14:textId="77777777" w:rsidR="000160C6" w:rsidRDefault="000160C6" w:rsidP="000160C6"/>
    <w:p w14:paraId="3CF6D9D6" w14:textId="77777777" w:rsidR="000160C6" w:rsidRDefault="000160C6" w:rsidP="000160C6"/>
    <w:p w14:paraId="650FC872" w14:textId="77777777" w:rsidR="000160C6" w:rsidRDefault="000160C6" w:rsidP="000160C6"/>
    <w:p w14:paraId="2989B839" w14:textId="77777777" w:rsidR="000160C6" w:rsidRDefault="000160C6" w:rsidP="000160C6"/>
    <w:p w14:paraId="62E2372A" w14:textId="374A96F9" w:rsidR="000160C6" w:rsidRDefault="000160C6" w:rsidP="000160C6">
      <w:pPr>
        <w:pStyle w:val="Ttulo2"/>
      </w:pPr>
      <w:bookmarkStart w:id="17" w:name="_Toc147105039"/>
      <w:r>
        <w:t xml:space="preserve">UC.003 – </w:t>
      </w:r>
      <w:r w:rsidR="0022007C">
        <w:t>Inserir</w:t>
      </w:r>
      <w:r>
        <w:t xml:space="preserve"> Tipo Frete</w:t>
      </w:r>
      <w:bookmarkEnd w:id="17"/>
    </w:p>
    <w:p w14:paraId="1B6B3814" w14:textId="77777777" w:rsidR="000160C6" w:rsidRPr="000B13C5" w:rsidRDefault="000160C6" w:rsidP="000160C6"/>
    <w:p w14:paraId="7B53075E" w14:textId="77777777" w:rsidR="000160C6" w:rsidRDefault="000160C6" w:rsidP="000160C6">
      <w:pPr>
        <w:pStyle w:val="Ttulo3"/>
      </w:pPr>
      <w:bookmarkStart w:id="18" w:name="_Toc147105040"/>
      <w:r>
        <w:t>Fluxo Principal</w:t>
      </w:r>
      <w:bookmarkEnd w:id="18"/>
    </w:p>
    <w:p w14:paraId="3B4E9284" w14:textId="77777777" w:rsidR="000160C6" w:rsidRPr="00A37D02" w:rsidRDefault="000160C6" w:rsidP="000160C6"/>
    <w:tbl>
      <w:tblPr>
        <w:tblStyle w:val="Tabelacomgrade"/>
        <w:tblW w:w="10201" w:type="dxa"/>
        <w:tblLook w:val="04A0" w:firstRow="1" w:lastRow="0" w:firstColumn="1" w:lastColumn="0" w:noHBand="0" w:noVBand="1"/>
      </w:tblPr>
      <w:tblGrid>
        <w:gridCol w:w="567"/>
        <w:gridCol w:w="567"/>
        <w:gridCol w:w="1271"/>
        <w:gridCol w:w="7796"/>
      </w:tblGrid>
      <w:tr w:rsidR="000160C6" w14:paraId="4D63A80F" w14:textId="77777777" w:rsidTr="001D39A9">
        <w:trPr>
          <w:trHeight w:val="340"/>
        </w:trPr>
        <w:tc>
          <w:tcPr>
            <w:tcW w:w="10201" w:type="dxa"/>
            <w:gridSpan w:val="4"/>
            <w:shd w:val="clear" w:color="auto" w:fill="FF0000"/>
          </w:tcPr>
          <w:p w14:paraId="5057A50C" w14:textId="77777777" w:rsidR="000160C6" w:rsidRPr="00556A11" w:rsidRDefault="000160C6" w:rsidP="001D39A9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luxo Principal</w:t>
            </w:r>
          </w:p>
        </w:tc>
      </w:tr>
      <w:tr w:rsidR="000160C6" w14:paraId="105A8539" w14:textId="77777777" w:rsidTr="001D39A9">
        <w:trPr>
          <w:trHeight w:val="340"/>
        </w:trPr>
        <w:tc>
          <w:tcPr>
            <w:tcW w:w="2405" w:type="dxa"/>
            <w:gridSpan w:val="3"/>
            <w:shd w:val="clear" w:color="auto" w:fill="FF0000"/>
          </w:tcPr>
          <w:p w14:paraId="0333141B" w14:textId="77777777" w:rsidR="000160C6" w:rsidRDefault="000160C6" w:rsidP="001D39A9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Pré-Condições</w:t>
            </w:r>
          </w:p>
        </w:tc>
        <w:tc>
          <w:tcPr>
            <w:tcW w:w="7796" w:type="dxa"/>
            <w:shd w:val="clear" w:color="auto" w:fill="FFFFFF" w:themeFill="background1"/>
          </w:tcPr>
          <w:p w14:paraId="5996FC51" w14:textId="77777777" w:rsidR="000160C6" w:rsidRPr="009C37CD" w:rsidRDefault="000160C6" w:rsidP="001D39A9">
            <w:pPr>
              <w:rPr>
                <w:bCs/>
                <w:color w:val="FFFFFF" w:themeColor="background1"/>
              </w:rPr>
            </w:pPr>
            <w:r>
              <w:rPr>
                <w:rFonts w:cs="Arial"/>
                <w:color w:val="000000"/>
              </w:rPr>
              <w:t>O cliente precisa estar dentro do app</w:t>
            </w:r>
          </w:p>
        </w:tc>
      </w:tr>
      <w:tr w:rsidR="000160C6" w14:paraId="20953B48" w14:textId="77777777" w:rsidTr="001D39A9">
        <w:trPr>
          <w:trHeight w:val="340"/>
        </w:trPr>
        <w:tc>
          <w:tcPr>
            <w:tcW w:w="567" w:type="dxa"/>
            <w:shd w:val="clear" w:color="auto" w:fill="FF0000"/>
          </w:tcPr>
          <w:p w14:paraId="7BB5A55C" w14:textId="77777777" w:rsidR="000160C6" w:rsidRPr="00556A11" w:rsidRDefault="000160C6" w:rsidP="001D39A9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Nº</w:t>
            </w:r>
          </w:p>
        </w:tc>
        <w:tc>
          <w:tcPr>
            <w:tcW w:w="567" w:type="dxa"/>
            <w:shd w:val="clear" w:color="auto" w:fill="FF0000"/>
          </w:tcPr>
          <w:p w14:paraId="0295A978" w14:textId="77777777" w:rsidR="000160C6" w:rsidRPr="00556A11" w:rsidRDefault="000160C6" w:rsidP="001D39A9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TE</w:t>
            </w:r>
          </w:p>
        </w:tc>
        <w:tc>
          <w:tcPr>
            <w:tcW w:w="9067" w:type="dxa"/>
            <w:gridSpan w:val="2"/>
            <w:shd w:val="clear" w:color="auto" w:fill="FF0000"/>
          </w:tcPr>
          <w:p w14:paraId="42931B90" w14:textId="77777777" w:rsidR="000160C6" w:rsidRPr="00556A11" w:rsidRDefault="000160C6" w:rsidP="001D39A9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escrição do Passo</w:t>
            </w:r>
          </w:p>
        </w:tc>
      </w:tr>
      <w:tr w:rsidR="000160C6" w14:paraId="74F5128F" w14:textId="77777777" w:rsidTr="001D39A9">
        <w:trPr>
          <w:trHeight w:val="340"/>
        </w:trPr>
        <w:tc>
          <w:tcPr>
            <w:tcW w:w="567" w:type="dxa"/>
          </w:tcPr>
          <w:p w14:paraId="18100D14" w14:textId="77777777" w:rsidR="000160C6" w:rsidRDefault="000160C6" w:rsidP="001D39A9">
            <w:pPr>
              <w:jc w:val="center"/>
            </w:pPr>
            <w:r>
              <w:t>1</w:t>
            </w:r>
          </w:p>
        </w:tc>
        <w:tc>
          <w:tcPr>
            <w:tcW w:w="567" w:type="dxa"/>
          </w:tcPr>
          <w:p w14:paraId="3AD27C87" w14:textId="77777777" w:rsidR="000160C6" w:rsidRDefault="000160C6" w:rsidP="001D39A9">
            <w:pPr>
              <w:jc w:val="center"/>
            </w:pPr>
            <w:r>
              <w:t>EV</w:t>
            </w:r>
          </w:p>
        </w:tc>
        <w:tc>
          <w:tcPr>
            <w:tcW w:w="9067" w:type="dxa"/>
            <w:gridSpan w:val="2"/>
          </w:tcPr>
          <w:p w14:paraId="38000CBA" w14:textId="423AC4F7" w:rsidR="000160C6" w:rsidRDefault="000160C6" w:rsidP="001D39A9">
            <w:r>
              <w:rPr>
                <w:rFonts w:cs="Arial"/>
                <w:color w:val="000000"/>
              </w:rPr>
              <w:t xml:space="preserve">O Ator acessa a tela “Inserir Novos Tipos de </w:t>
            </w:r>
            <w:r w:rsidR="00124BDB">
              <w:rPr>
                <w:rFonts w:cs="Arial"/>
                <w:color w:val="000000"/>
              </w:rPr>
              <w:t>Frete</w:t>
            </w:r>
            <w:r>
              <w:rPr>
                <w:rFonts w:cs="Arial"/>
                <w:color w:val="000000"/>
              </w:rPr>
              <w:t>”</w:t>
            </w:r>
          </w:p>
        </w:tc>
      </w:tr>
      <w:tr w:rsidR="000160C6" w14:paraId="75CAF044" w14:textId="77777777" w:rsidTr="001D39A9">
        <w:trPr>
          <w:trHeight w:val="340"/>
        </w:trPr>
        <w:tc>
          <w:tcPr>
            <w:tcW w:w="567" w:type="dxa"/>
          </w:tcPr>
          <w:p w14:paraId="78D5F3BA" w14:textId="77777777" w:rsidR="000160C6" w:rsidRDefault="000160C6" w:rsidP="001D39A9">
            <w:pPr>
              <w:jc w:val="center"/>
            </w:pPr>
            <w:r>
              <w:t>2</w:t>
            </w:r>
          </w:p>
        </w:tc>
        <w:tc>
          <w:tcPr>
            <w:tcW w:w="567" w:type="dxa"/>
          </w:tcPr>
          <w:p w14:paraId="42F42978" w14:textId="77777777" w:rsidR="000160C6" w:rsidRDefault="000160C6" w:rsidP="001D39A9">
            <w:pPr>
              <w:jc w:val="center"/>
            </w:pPr>
            <w:r>
              <w:t>RS</w:t>
            </w:r>
          </w:p>
        </w:tc>
        <w:tc>
          <w:tcPr>
            <w:tcW w:w="9067" w:type="dxa"/>
            <w:gridSpan w:val="2"/>
          </w:tcPr>
          <w:p w14:paraId="2BE7C706" w14:textId="4C4515E3" w:rsidR="000160C6" w:rsidRDefault="000160C6" w:rsidP="001D39A9">
            <w:r>
              <w:rPr>
                <w:rFonts w:cs="Arial"/>
                <w:color w:val="000000"/>
              </w:rPr>
              <w:t xml:space="preserve">O Sistema exibe a tela de “Cadastro de Novos Tipos de </w:t>
            </w:r>
            <w:r w:rsidR="00124BDB">
              <w:rPr>
                <w:rFonts w:cs="Arial"/>
                <w:color w:val="000000"/>
              </w:rPr>
              <w:t>Frete</w:t>
            </w:r>
            <w:r>
              <w:rPr>
                <w:rFonts w:cs="Arial"/>
                <w:color w:val="000000"/>
              </w:rPr>
              <w:t>”</w:t>
            </w:r>
            <w:r>
              <w:t xml:space="preserve"> </w:t>
            </w:r>
          </w:p>
        </w:tc>
      </w:tr>
      <w:tr w:rsidR="000160C6" w14:paraId="07A163F1" w14:textId="77777777" w:rsidTr="001D39A9">
        <w:trPr>
          <w:trHeight w:val="340"/>
        </w:trPr>
        <w:tc>
          <w:tcPr>
            <w:tcW w:w="567" w:type="dxa"/>
          </w:tcPr>
          <w:p w14:paraId="05705EA9" w14:textId="77777777" w:rsidR="000160C6" w:rsidRDefault="000160C6" w:rsidP="001D39A9">
            <w:pPr>
              <w:jc w:val="center"/>
            </w:pPr>
            <w:r>
              <w:t>3</w:t>
            </w:r>
          </w:p>
        </w:tc>
        <w:tc>
          <w:tcPr>
            <w:tcW w:w="567" w:type="dxa"/>
          </w:tcPr>
          <w:p w14:paraId="42EC39E8" w14:textId="77777777" w:rsidR="000160C6" w:rsidRDefault="000160C6" w:rsidP="001D39A9">
            <w:pPr>
              <w:jc w:val="center"/>
            </w:pPr>
            <w:r>
              <w:t>EV</w:t>
            </w:r>
          </w:p>
        </w:tc>
        <w:tc>
          <w:tcPr>
            <w:tcW w:w="9067" w:type="dxa"/>
            <w:gridSpan w:val="2"/>
          </w:tcPr>
          <w:p w14:paraId="7B76622D" w14:textId="77777777" w:rsidR="000160C6" w:rsidRDefault="000160C6" w:rsidP="001D39A9">
            <w:r>
              <w:rPr>
                <w:rFonts w:cs="Arial"/>
                <w:color w:val="000000"/>
              </w:rPr>
              <w:t>O Ator insere os devidos dados e clica em “Inserir”</w:t>
            </w:r>
            <w:r>
              <w:t xml:space="preserve"> </w:t>
            </w:r>
            <w:r w:rsidRPr="0090623F">
              <w:rPr>
                <w:b/>
                <w:bCs/>
              </w:rPr>
              <w:t>[RN-01] [RN-02] [RN-03]</w:t>
            </w:r>
          </w:p>
        </w:tc>
      </w:tr>
      <w:tr w:rsidR="000160C6" w14:paraId="489A851A" w14:textId="77777777" w:rsidTr="001D39A9">
        <w:trPr>
          <w:trHeight w:val="340"/>
        </w:trPr>
        <w:tc>
          <w:tcPr>
            <w:tcW w:w="567" w:type="dxa"/>
          </w:tcPr>
          <w:p w14:paraId="5583D750" w14:textId="77777777" w:rsidR="000160C6" w:rsidRDefault="000160C6" w:rsidP="001D39A9">
            <w:pPr>
              <w:jc w:val="center"/>
            </w:pPr>
            <w:r>
              <w:rPr>
                <w:rFonts w:cs="Arial"/>
                <w:color w:val="000000"/>
              </w:rPr>
              <w:t>4</w:t>
            </w:r>
          </w:p>
        </w:tc>
        <w:tc>
          <w:tcPr>
            <w:tcW w:w="567" w:type="dxa"/>
          </w:tcPr>
          <w:p w14:paraId="3DE7EBD5" w14:textId="77777777" w:rsidR="000160C6" w:rsidRDefault="000160C6" w:rsidP="001D39A9">
            <w:pPr>
              <w:jc w:val="center"/>
            </w:pPr>
            <w:r>
              <w:rPr>
                <w:rFonts w:cs="Arial"/>
                <w:color w:val="000000"/>
              </w:rPr>
              <w:t>RS</w:t>
            </w:r>
          </w:p>
        </w:tc>
        <w:tc>
          <w:tcPr>
            <w:tcW w:w="9067" w:type="dxa"/>
            <w:gridSpan w:val="2"/>
          </w:tcPr>
          <w:p w14:paraId="054F2712" w14:textId="77777777" w:rsidR="000160C6" w:rsidRDefault="000160C6" w:rsidP="001D39A9">
            <w:pPr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 xml:space="preserve">O Sistema exibe a mensagem </w:t>
            </w:r>
            <w:r w:rsidRPr="0090623F">
              <w:rPr>
                <w:rFonts w:cs="Arial"/>
                <w:b/>
                <w:bCs/>
                <w:color w:val="000000"/>
              </w:rPr>
              <w:t>[MSG-01]</w:t>
            </w:r>
          </w:p>
        </w:tc>
      </w:tr>
    </w:tbl>
    <w:p w14:paraId="6AF10CAF" w14:textId="77777777" w:rsidR="000160C6" w:rsidRDefault="000160C6" w:rsidP="000160C6"/>
    <w:p w14:paraId="3C809866" w14:textId="05BE6576" w:rsidR="000160C6" w:rsidRPr="003D4D95" w:rsidRDefault="000160C6" w:rsidP="000160C6">
      <w:pPr>
        <w:pStyle w:val="Ttulo3"/>
      </w:pPr>
      <w:bookmarkStart w:id="19" w:name="_Toc147105041"/>
      <w:r w:rsidRPr="003D4D95">
        <w:lastRenderedPageBreak/>
        <w:t xml:space="preserve">Fluxo Alternativo: </w:t>
      </w:r>
      <w:r>
        <w:t xml:space="preserve">Inativar </w:t>
      </w:r>
      <w:r w:rsidR="00124BDB">
        <w:t>Tipo Frete</w:t>
      </w:r>
      <w:r w:rsidRPr="003D4D95">
        <w:t>.</w:t>
      </w:r>
      <w:bookmarkEnd w:id="19"/>
    </w:p>
    <w:p w14:paraId="2C636097" w14:textId="77777777" w:rsidR="000160C6" w:rsidRPr="003D4D95" w:rsidRDefault="000160C6" w:rsidP="000160C6"/>
    <w:tbl>
      <w:tblPr>
        <w:tblStyle w:val="Tabelacomgrade"/>
        <w:tblW w:w="10201" w:type="dxa"/>
        <w:tblLook w:val="04A0" w:firstRow="1" w:lastRow="0" w:firstColumn="1" w:lastColumn="0" w:noHBand="0" w:noVBand="1"/>
      </w:tblPr>
      <w:tblGrid>
        <w:gridCol w:w="567"/>
        <w:gridCol w:w="567"/>
        <w:gridCol w:w="9067"/>
      </w:tblGrid>
      <w:tr w:rsidR="000160C6" w:rsidRPr="003D4D95" w14:paraId="10B46B5E" w14:textId="77777777" w:rsidTr="001D39A9">
        <w:trPr>
          <w:trHeight w:val="340"/>
        </w:trPr>
        <w:tc>
          <w:tcPr>
            <w:tcW w:w="10201" w:type="dxa"/>
            <w:gridSpan w:val="3"/>
            <w:shd w:val="clear" w:color="auto" w:fill="FF0000"/>
          </w:tcPr>
          <w:p w14:paraId="7B7D4B08" w14:textId="77777777" w:rsidR="000160C6" w:rsidRPr="004E1FB1" w:rsidRDefault="000160C6" w:rsidP="001D39A9">
            <w:pPr>
              <w:jc w:val="center"/>
              <w:rPr>
                <w:b/>
                <w:color w:val="FFFFFF" w:themeColor="background1"/>
              </w:rPr>
            </w:pPr>
            <w:r w:rsidRPr="004E1FB1">
              <w:rPr>
                <w:b/>
                <w:color w:val="FFFFFF" w:themeColor="background1"/>
              </w:rPr>
              <w:t>Fluxo Alternativo</w:t>
            </w:r>
          </w:p>
        </w:tc>
      </w:tr>
      <w:tr w:rsidR="000160C6" w:rsidRPr="003D4D95" w14:paraId="7DCF548C" w14:textId="77777777" w:rsidTr="001D39A9">
        <w:trPr>
          <w:trHeight w:val="340"/>
        </w:trPr>
        <w:tc>
          <w:tcPr>
            <w:tcW w:w="567" w:type="dxa"/>
            <w:shd w:val="clear" w:color="auto" w:fill="FF0000"/>
          </w:tcPr>
          <w:p w14:paraId="7487B98E" w14:textId="77777777" w:rsidR="000160C6" w:rsidRPr="004E1FB1" w:rsidRDefault="000160C6" w:rsidP="001D39A9">
            <w:pPr>
              <w:jc w:val="center"/>
              <w:rPr>
                <w:b/>
                <w:color w:val="FFFFFF" w:themeColor="background1"/>
              </w:rPr>
            </w:pPr>
            <w:r w:rsidRPr="004E1FB1">
              <w:rPr>
                <w:b/>
                <w:color w:val="FFFFFF" w:themeColor="background1"/>
              </w:rPr>
              <w:t>Nº</w:t>
            </w:r>
          </w:p>
        </w:tc>
        <w:tc>
          <w:tcPr>
            <w:tcW w:w="567" w:type="dxa"/>
            <w:shd w:val="clear" w:color="auto" w:fill="FF0000"/>
          </w:tcPr>
          <w:p w14:paraId="15E67692" w14:textId="77777777" w:rsidR="000160C6" w:rsidRPr="004E1FB1" w:rsidRDefault="000160C6" w:rsidP="001D39A9">
            <w:pPr>
              <w:jc w:val="center"/>
              <w:rPr>
                <w:b/>
                <w:color w:val="FFFFFF" w:themeColor="background1"/>
              </w:rPr>
            </w:pPr>
            <w:r w:rsidRPr="004E1FB1">
              <w:rPr>
                <w:b/>
                <w:color w:val="FFFFFF" w:themeColor="background1"/>
              </w:rPr>
              <w:t>TE</w:t>
            </w:r>
          </w:p>
        </w:tc>
        <w:tc>
          <w:tcPr>
            <w:tcW w:w="9067" w:type="dxa"/>
            <w:shd w:val="clear" w:color="auto" w:fill="FF0000"/>
          </w:tcPr>
          <w:p w14:paraId="455F8DCA" w14:textId="77777777" w:rsidR="000160C6" w:rsidRPr="004E1FB1" w:rsidRDefault="000160C6" w:rsidP="001D39A9">
            <w:pPr>
              <w:rPr>
                <w:b/>
                <w:color w:val="FFFFFF" w:themeColor="background1"/>
              </w:rPr>
            </w:pPr>
            <w:r w:rsidRPr="004E1FB1">
              <w:rPr>
                <w:b/>
                <w:color w:val="FFFFFF" w:themeColor="background1"/>
              </w:rPr>
              <w:t>Descrição do Passo</w:t>
            </w:r>
          </w:p>
        </w:tc>
      </w:tr>
      <w:tr w:rsidR="000160C6" w:rsidRPr="003D4D95" w14:paraId="6837750A" w14:textId="77777777" w:rsidTr="001D39A9">
        <w:trPr>
          <w:trHeight w:val="340"/>
        </w:trPr>
        <w:tc>
          <w:tcPr>
            <w:tcW w:w="567" w:type="dxa"/>
          </w:tcPr>
          <w:p w14:paraId="15EB7AB8" w14:textId="77777777" w:rsidR="000160C6" w:rsidRPr="003D4D95" w:rsidRDefault="000160C6" w:rsidP="001D39A9">
            <w:pPr>
              <w:jc w:val="center"/>
            </w:pPr>
            <w:r>
              <w:t>1</w:t>
            </w:r>
          </w:p>
        </w:tc>
        <w:tc>
          <w:tcPr>
            <w:tcW w:w="567" w:type="dxa"/>
          </w:tcPr>
          <w:p w14:paraId="05CFA210" w14:textId="77777777" w:rsidR="000160C6" w:rsidRPr="003D4D95" w:rsidRDefault="000160C6" w:rsidP="001D39A9">
            <w:pPr>
              <w:jc w:val="center"/>
            </w:pPr>
            <w:r>
              <w:t>EV</w:t>
            </w:r>
          </w:p>
        </w:tc>
        <w:tc>
          <w:tcPr>
            <w:tcW w:w="9067" w:type="dxa"/>
          </w:tcPr>
          <w:p w14:paraId="098902A7" w14:textId="553EB36B" w:rsidR="000160C6" w:rsidRPr="003D4D95" w:rsidRDefault="000160C6" w:rsidP="001D39A9">
            <w:r>
              <w:t xml:space="preserve">O Ator acessa a tela “Inserir Novos </w:t>
            </w:r>
            <w:r>
              <w:rPr>
                <w:rFonts w:cs="Arial"/>
                <w:color w:val="000000"/>
              </w:rPr>
              <w:t xml:space="preserve">Tipos de </w:t>
            </w:r>
            <w:r w:rsidR="00124BDB">
              <w:rPr>
                <w:rFonts w:cs="Arial"/>
                <w:color w:val="000000"/>
              </w:rPr>
              <w:t>Frete</w:t>
            </w:r>
            <w:r>
              <w:t>”</w:t>
            </w:r>
          </w:p>
        </w:tc>
      </w:tr>
      <w:tr w:rsidR="000160C6" w:rsidRPr="003D4D95" w14:paraId="63FF1C55" w14:textId="77777777" w:rsidTr="001D39A9">
        <w:trPr>
          <w:trHeight w:val="340"/>
        </w:trPr>
        <w:tc>
          <w:tcPr>
            <w:tcW w:w="567" w:type="dxa"/>
          </w:tcPr>
          <w:p w14:paraId="3291FF90" w14:textId="77777777" w:rsidR="000160C6" w:rsidRPr="003D4D95" w:rsidRDefault="000160C6" w:rsidP="001D39A9">
            <w:pPr>
              <w:jc w:val="center"/>
            </w:pPr>
            <w:r>
              <w:t>2</w:t>
            </w:r>
          </w:p>
        </w:tc>
        <w:tc>
          <w:tcPr>
            <w:tcW w:w="567" w:type="dxa"/>
          </w:tcPr>
          <w:p w14:paraId="2606059D" w14:textId="77777777" w:rsidR="000160C6" w:rsidRPr="003D4D95" w:rsidRDefault="000160C6" w:rsidP="001D39A9">
            <w:pPr>
              <w:jc w:val="center"/>
            </w:pPr>
            <w:r>
              <w:t>RS</w:t>
            </w:r>
          </w:p>
        </w:tc>
        <w:tc>
          <w:tcPr>
            <w:tcW w:w="9067" w:type="dxa"/>
          </w:tcPr>
          <w:p w14:paraId="50122AC1" w14:textId="72708EC8" w:rsidR="000160C6" w:rsidRPr="003D4D95" w:rsidRDefault="000160C6" w:rsidP="001D39A9">
            <w:r>
              <w:t xml:space="preserve">O Sistema exibe a tela “Cadastro de Novos </w:t>
            </w:r>
            <w:r>
              <w:rPr>
                <w:rFonts w:cs="Arial"/>
                <w:color w:val="000000"/>
              </w:rPr>
              <w:t xml:space="preserve">Tipos de </w:t>
            </w:r>
            <w:r w:rsidR="00124BDB">
              <w:rPr>
                <w:rFonts w:cs="Arial"/>
                <w:color w:val="000000"/>
              </w:rPr>
              <w:t>Frete</w:t>
            </w:r>
            <w:r>
              <w:t>”</w:t>
            </w:r>
          </w:p>
        </w:tc>
      </w:tr>
      <w:tr w:rsidR="000160C6" w:rsidRPr="003D4D95" w14:paraId="4321CD45" w14:textId="77777777" w:rsidTr="001D39A9">
        <w:trPr>
          <w:trHeight w:val="340"/>
        </w:trPr>
        <w:tc>
          <w:tcPr>
            <w:tcW w:w="567" w:type="dxa"/>
          </w:tcPr>
          <w:p w14:paraId="4CEECA23" w14:textId="77777777" w:rsidR="000160C6" w:rsidRPr="003D4D95" w:rsidRDefault="000160C6" w:rsidP="001D39A9">
            <w:pPr>
              <w:jc w:val="center"/>
            </w:pPr>
            <w:r>
              <w:t>3</w:t>
            </w:r>
          </w:p>
        </w:tc>
        <w:tc>
          <w:tcPr>
            <w:tcW w:w="567" w:type="dxa"/>
          </w:tcPr>
          <w:p w14:paraId="7FCD71B5" w14:textId="77777777" w:rsidR="000160C6" w:rsidRPr="003D4D95" w:rsidRDefault="000160C6" w:rsidP="001D39A9">
            <w:pPr>
              <w:jc w:val="center"/>
            </w:pPr>
            <w:r>
              <w:t>EV</w:t>
            </w:r>
          </w:p>
        </w:tc>
        <w:tc>
          <w:tcPr>
            <w:tcW w:w="9067" w:type="dxa"/>
          </w:tcPr>
          <w:p w14:paraId="07903A86" w14:textId="77777777" w:rsidR="000160C6" w:rsidRPr="003D4D95" w:rsidRDefault="000160C6" w:rsidP="001D39A9">
            <w:r>
              <w:t xml:space="preserve">O Ator seleciona um gasto da lista e clica em “inativar” </w:t>
            </w:r>
            <w:r w:rsidRPr="0090623F">
              <w:rPr>
                <w:b/>
                <w:bCs/>
              </w:rPr>
              <w:t>[RN-04]</w:t>
            </w:r>
          </w:p>
        </w:tc>
      </w:tr>
      <w:tr w:rsidR="000160C6" w:rsidRPr="003D4D95" w14:paraId="32ACE4F7" w14:textId="77777777" w:rsidTr="001D39A9">
        <w:trPr>
          <w:trHeight w:val="340"/>
        </w:trPr>
        <w:tc>
          <w:tcPr>
            <w:tcW w:w="567" w:type="dxa"/>
          </w:tcPr>
          <w:p w14:paraId="02CC9874" w14:textId="77777777" w:rsidR="000160C6" w:rsidRPr="003D4D95" w:rsidRDefault="000160C6" w:rsidP="001D39A9">
            <w:pPr>
              <w:jc w:val="center"/>
            </w:pPr>
            <w:r>
              <w:t>4</w:t>
            </w:r>
          </w:p>
        </w:tc>
        <w:tc>
          <w:tcPr>
            <w:tcW w:w="567" w:type="dxa"/>
          </w:tcPr>
          <w:p w14:paraId="7E013915" w14:textId="77777777" w:rsidR="000160C6" w:rsidRPr="003D4D95" w:rsidRDefault="000160C6" w:rsidP="001D39A9">
            <w:pPr>
              <w:jc w:val="center"/>
            </w:pPr>
            <w:r>
              <w:t>RS</w:t>
            </w:r>
          </w:p>
        </w:tc>
        <w:tc>
          <w:tcPr>
            <w:tcW w:w="9067" w:type="dxa"/>
          </w:tcPr>
          <w:p w14:paraId="0FF7DB83" w14:textId="77777777" w:rsidR="000160C6" w:rsidRPr="003D4D95" w:rsidRDefault="000160C6" w:rsidP="001D39A9">
            <w:r>
              <w:t xml:space="preserve">O Sistema exibe a mensagem </w:t>
            </w:r>
            <w:r w:rsidRPr="0090623F">
              <w:rPr>
                <w:b/>
                <w:bCs/>
              </w:rPr>
              <w:t>[MSG-02]</w:t>
            </w:r>
          </w:p>
        </w:tc>
      </w:tr>
      <w:tr w:rsidR="000160C6" w:rsidRPr="003D4D95" w14:paraId="01677002" w14:textId="77777777" w:rsidTr="001D39A9">
        <w:trPr>
          <w:trHeight w:val="340"/>
        </w:trPr>
        <w:tc>
          <w:tcPr>
            <w:tcW w:w="567" w:type="dxa"/>
          </w:tcPr>
          <w:p w14:paraId="2DD8B04C" w14:textId="77777777" w:rsidR="000160C6" w:rsidRDefault="000160C6" w:rsidP="001D39A9">
            <w:pPr>
              <w:jc w:val="center"/>
            </w:pPr>
            <w:r>
              <w:t>5</w:t>
            </w:r>
          </w:p>
        </w:tc>
        <w:tc>
          <w:tcPr>
            <w:tcW w:w="567" w:type="dxa"/>
          </w:tcPr>
          <w:p w14:paraId="6CF021E8" w14:textId="77777777" w:rsidR="000160C6" w:rsidRDefault="000160C6" w:rsidP="001D39A9">
            <w:pPr>
              <w:jc w:val="center"/>
            </w:pPr>
            <w:r>
              <w:t>EV</w:t>
            </w:r>
          </w:p>
        </w:tc>
        <w:tc>
          <w:tcPr>
            <w:tcW w:w="9067" w:type="dxa"/>
          </w:tcPr>
          <w:p w14:paraId="5351BA5D" w14:textId="77777777" w:rsidR="000160C6" w:rsidRDefault="000160C6" w:rsidP="001D39A9">
            <w:r>
              <w:t>O Cliente clica em “Sim”</w:t>
            </w:r>
          </w:p>
        </w:tc>
      </w:tr>
      <w:tr w:rsidR="000160C6" w:rsidRPr="003D4D95" w14:paraId="2C35DCA5" w14:textId="77777777" w:rsidTr="001D39A9">
        <w:trPr>
          <w:trHeight w:val="340"/>
        </w:trPr>
        <w:tc>
          <w:tcPr>
            <w:tcW w:w="567" w:type="dxa"/>
          </w:tcPr>
          <w:p w14:paraId="7840B79E" w14:textId="77777777" w:rsidR="000160C6" w:rsidRDefault="000160C6" w:rsidP="001D39A9">
            <w:pPr>
              <w:jc w:val="center"/>
            </w:pPr>
            <w:r>
              <w:t>6</w:t>
            </w:r>
          </w:p>
        </w:tc>
        <w:tc>
          <w:tcPr>
            <w:tcW w:w="567" w:type="dxa"/>
          </w:tcPr>
          <w:p w14:paraId="65D11FC2" w14:textId="77777777" w:rsidR="000160C6" w:rsidRDefault="000160C6" w:rsidP="001D39A9">
            <w:pPr>
              <w:jc w:val="center"/>
            </w:pPr>
            <w:r>
              <w:t>RS</w:t>
            </w:r>
          </w:p>
        </w:tc>
        <w:tc>
          <w:tcPr>
            <w:tcW w:w="9067" w:type="dxa"/>
          </w:tcPr>
          <w:p w14:paraId="22BC487E" w14:textId="77C061E0" w:rsidR="000160C6" w:rsidRDefault="000160C6" w:rsidP="001D39A9">
            <w:r>
              <w:t xml:space="preserve">O Sistema desativa o </w:t>
            </w:r>
            <w:r w:rsidR="00124BDB">
              <w:t>Frete</w:t>
            </w:r>
          </w:p>
        </w:tc>
      </w:tr>
      <w:tr w:rsidR="000160C6" w:rsidRPr="003D4D95" w14:paraId="28BDB450" w14:textId="77777777" w:rsidTr="001D39A9">
        <w:trPr>
          <w:trHeight w:val="340"/>
        </w:trPr>
        <w:tc>
          <w:tcPr>
            <w:tcW w:w="10201" w:type="dxa"/>
            <w:gridSpan w:val="3"/>
            <w:shd w:val="clear" w:color="auto" w:fill="FF0000"/>
          </w:tcPr>
          <w:p w14:paraId="295E7BBC" w14:textId="77777777" w:rsidR="000160C6" w:rsidRPr="003D4D95" w:rsidRDefault="000160C6" w:rsidP="001D39A9">
            <w:pPr>
              <w:jc w:val="center"/>
              <w:rPr>
                <w:b/>
                <w:color w:val="FFFFFF" w:themeColor="background1"/>
              </w:rPr>
            </w:pPr>
            <w:r w:rsidRPr="003D4D95">
              <w:rPr>
                <w:b/>
                <w:color w:val="FFFFFF" w:themeColor="background1"/>
              </w:rPr>
              <w:t>Fluxos Excepcionais</w:t>
            </w:r>
          </w:p>
        </w:tc>
      </w:tr>
      <w:tr w:rsidR="000160C6" w:rsidRPr="003D4D95" w14:paraId="6C0D0449" w14:textId="77777777" w:rsidTr="001D39A9">
        <w:trPr>
          <w:trHeight w:val="340"/>
        </w:trPr>
        <w:tc>
          <w:tcPr>
            <w:tcW w:w="567" w:type="dxa"/>
            <w:shd w:val="clear" w:color="auto" w:fill="FF0000"/>
          </w:tcPr>
          <w:p w14:paraId="10BB32D0" w14:textId="77777777" w:rsidR="000160C6" w:rsidRPr="003D4D95" w:rsidRDefault="000160C6" w:rsidP="001D39A9">
            <w:pPr>
              <w:jc w:val="center"/>
              <w:rPr>
                <w:b/>
                <w:color w:val="FFFFFF" w:themeColor="background1"/>
              </w:rPr>
            </w:pPr>
            <w:r w:rsidRPr="003D4D95">
              <w:rPr>
                <w:b/>
                <w:color w:val="FFFFFF" w:themeColor="background1"/>
              </w:rPr>
              <w:t>Nº</w:t>
            </w:r>
          </w:p>
        </w:tc>
        <w:tc>
          <w:tcPr>
            <w:tcW w:w="567" w:type="dxa"/>
            <w:shd w:val="clear" w:color="auto" w:fill="FF0000"/>
          </w:tcPr>
          <w:p w14:paraId="78990F8E" w14:textId="77777777" w:rsidR="000160C6" w:rsidRPr="003D4D95" w:rsidRDefault="000160C6" w:rsidP="001D39A9">
            <w:pPr>
              <w:jc w:val="center"/>
              <w:rPr>
                <w:b/>
                <w:color w:val="FFFFFF" w:themeColor="background1"/>
              </w:rPr>
            </w:pPr>
            <w:r w:rsidRPr="003D4D95">
              <w:rPr>
                <w:b/>
                <w:color w:val="FFFFFF" w:themeColor="background1"/>
              </w:rPr>
              <w:t>TE</w:t>
            </w:r>
          </w:p>
        </w:tc>
        <w:tc>
          <w:tcPr>
            <w:tcW w:w="9067" w:type="dxa"/>
            <w:shd w:val="clear" w:color="auto" w:fill="FF0000"/>
          </w:tcPr>
          <w:p w14:paraId="22F6AB0E" w14:textId="77777777" w:rsidR="000160C6" w:rsidRPr="003D4D95" w:rsidRDefault="000160C6" w:rsidP="001D39A9">
            <w:pPr>
              <w:rPr>
                <w:b/>
                <w:color w:val="FFFFFF" w:themeColor="background1"/>
              </w:rPr>
            </w:pPr>
            <w:r w:rsidRPr="003D4D95">
              <w:rPr>
                <w:b/>
                <w:color w:val="FFFFFF" w:themeColor="background1"/>
              </w:rPr>
              <w:t>Descrição do Passo</w:t>
            </w:r>
          </w:p>
        </w:tc>
      </w:tr>
      <w:tr w:rsidR="000160C6" w:rsidRPr="003D4D95" w14:paraId="6207C82F" w14:textId="77777777" w:rsidTr="001D39A9">
        <w:trPr>
          <w:trHeight w:val="340"/>
        </w:trPr>
        <w:tc>
          <w:tcPr>
            <w:tcW w:w="567" w:type="dxa"/>
          </w:tcPr>
          <w:p w14:paraId="4A6A5A4E" w14:textId="77777777" w:rsidR="000160C6" w:rsidRPr="003D4D95" w:rsidRDefault="000160C6" w:rsidP="001D39A9">
            <w:pPr>
              <w:jc w:val="center"/>
            </w:pPr>
            <w:r>
              <w:t>2a</w:t>
            </w:r>
          </w:p>
        </w:tc>
        <w:tc>
          <w:tcPr>
            <w:tcW w:w="567" w:type="dxa"/>
          </w:tcPr>
          <w:p w14:paraId="6D1750DA" w14:textId="77777777" w:rsidR="000160C6" w:rsidRPr="003D4D95" w:rsidRDefault="000160C6" w:rsidP="001D39A9">
            <w:pPr>
              <w:jc w:val="center"/>
            </w:pPr>
            <w:r>
              <w:t>EV</w:t>
            </w:r>
          </w:p>
        </w:tc>
        <w:tc>
          <w:tcPr>
            <w:tcW w:w="9067" w:type="dxa"/>
          </w:tcPr>
          <w:p w14:paraId="3285B854" w14:textId="77777777" w:rsidR="000160C6" w:rsidRDefault="000160C6" w:rsidP="001D39A9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O usuário digitou números e clicou em “salvar” </w:t>
            </w:r>
            <w:r w:rsidRPr="0090623F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[RN-03]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br/>
              <w:t>”2a.1 [RS] O sistema apresenta a mensagem de erro</w:t>
            </w: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[MSG-03]</w:t>
            </w:r>
          </w:p>
          <w:p w14:paraId="4EFD2F2E" w14:textId="77777777" w:rsidR="000160C6" w:rsidRPr="003D4D95" w:rsidRDefault="000160C6" w:rsidP="001D39A9">
            <w:r>
              <w:rPr>
                <w:rFonts w:cs="Arial"/>
                <w:color w:val="000000"/>
              </w:rPr>
              <w:t>2a.2 Retorna ao fluxo principal no passo 2.</w:t>
            </w:r>
          </w:p>
        </w:tc>
      </w:tr>
      <w:tr w:rsidR="000160C6" w:rsidRPr="003D4D95" w14:paraId="39F83BB5" w14:textId="77777777" w:rsidTr="001D39A9">
        <w:trPr>
          <w:trHeight w:val="340"/>
        </w:trPr>
        <w:tc>
          <w:tcPr>
            <w:tcW w:w="567" w:type="dxa"/>
          </w:tcPr>
          <w:p w14:paraId="5F97900F" w14:textId="77777777" w:rsidR="000160C6" w:rsidRPr="003D4D95" w:rsidRDefault="000160C6" w:rsidP="001D39A9">
            <w:pPr>
              <w:jc w:val="center"/>
            </w:pPr>
            <w:r>
              <w:t>3</w:t>
            </w:r>
            <w:r w:rsidRPr="003D4D95">
              <w:t>a</w:t>
            </w:r>
          </w:p>
        </w:tc>
        <w:tc>
          <w:tcPr>
            <w:tcW w:w="567" w:type="dxa"/>
          </w:tcPr>
          <w:p w14:paraId="547E793F" w14:textId="77777777" w:rsidR="000160C6" w:rsidRPr="003D4D95" w:rsidRDefault="000160C6" w:rsidP="001D39A9">
            <w:pPr>
              <w:jc w:val="center"/>
            </w:pPr>
            <w:r>
              <w:t>EV</w:t>
            </w:r>
          </w:p>
        </w:tc>
        <w:tc>
          <w:tcPr>
            <w:tcW w:w="9067" w:type="dxa"/>
          </w:tcPr>
          <w:p w14:paraId="12FE5203" w14:textId="77777777" w:rsidR="000160C6" w:rsidRPr="003D4D95" w:rsidRDefault="000160C6" w:rsidP="001D39A9">
            <w:pPr>
              <w:rPr>
                <w:b/>
              </w:rPr>
            </w:pPr>
            <w:r w:rsidRPr="003D4D95">
              <w:t xml:space="preserve">Um campo obrigatório não foi preenchido. </w:t>
            </w:r>
            <w:r w:rsidRPr="003D4D95">
              <w:rPr>
                <w:b/>
              </w:rPr>
              <w:t>[RN-0</w:t>
            </w:r>
            <w:r>
              <w:rPr>
                <w:b/>
              </w:rPr>
              <w:t>3</w:t>
            </w:r>
            <w:r w:rsidRPr="003D4D95">
              <w:rPr>
                <w:b/>
              </w:rPr>
              <w:t>]</w:t>
            </w:r>
          </w:p>
          <w:p w14:paraId="419CF4B0" w14:textId="77777777" w:rsidR="000160C6" w:rsidRPr="003D4D95" w:rsidRDefault="000160C6" w:rsidP="001D39A9">
            <w:r>
              <w:t>3</w:t>
            </w:r>
            <w:r w:rsidRPr="003D4D95">
              <w:t>a.1 [RS] O sistema apresenta a mensagem de erro [</w:t>
            </w:r>
            <w:r w:rsidRPr="003D4D95">
              <w:rPr>
                <w:b/>
              </w:rPr>
              <w:t>MSG-0</w:t>
            </w:r>
            <w:r>
              <w:rPr>
                <w:b/>
              </w:rPr>
              <w:t>4</w:t>
            </w:r>
            <w:r w:rsidRPr="003D4D95">
              <w:t>].</w:t>
            </w:r>
          </w:p>
          <w:p w14:paraId="3D63D53C" w14:textId="77777777" w:rsidR="000160C6" w:rsidRPr="003D4D95" w:rsidRDefault="000160C6" w:rsidP="001D39A9">
            <w:r>
              <w:t>3</w:t>
            </w:r>
            <w:r w:rsidRPr="003D4D95">
              <w:t xml:space="preserve">a.2 Retorna ao fluxo principal no passo </w:t>
            </w:r>
            <w:r>
              <w:t>2</w:t>
            </w:r>
          </w:p>
        </w:tc>
      </w:tr>
    </w:tbl>
    <w:p w14:paraId="03177197" w14:textId="77777777" w:rsidR="000160C6" w:rsidRDefault="000160C6" w:rsidP="000160C6"/>
    <w:p w14:paraId="356D515F" w14:textId="77777777" w:rsidR="000160C6" w:rsidRDefault="000160C6" w:rsidP="000160C6"/>
    <w:p w14:paraId="3DD7871A" w14:textId="77777777" w:rsidR="000160C6" w:rsidRPr="003D4D95" w:rsidRDefault="000160C6" w:rsidP="000160C6">
      <w:pPr>
        <w:pStyle w:val="Ttulo3"/>
      </w:pPr>
      <w:bookmarkStart w:id="20" w:name="_Toc147105042"/>
      <w:r>
        <w:t>Regras de Negócios</w:t>
      </w:r>
      <w:bookmarkEnd w:id="20"/>
    </w:p>
    <w:p w14:paraId="1066B5E8" w14:textId="77777777" w:rsidR="000160C6" w:rsidRDefault="000160C6" w:rsidP="000160C6"/>
    <w:tbl>
      <w:tblPr>
        <w:tblStyle w:val="Tabelacomgrade"/>
        <w:tblW w:w="10201" w:type="dxa"/>
        <w:tblLook w:val="04A0" w:firstRow="1" w:lastRow="0" w:firstColumn="1" w:lastColumn="0" w:noHBand="0" w:noVBand="1"/>
      </w:tblPr>
      <w:tblGrid>
        <w:gridCol w:w="1134"/>
        <w:gridCol w:w="9067"/>
      </w:tblGrid>
      <w:tr w:rsidR="000160C6" w14:paraId="4887C2EE" w14:textId="77777777" w:rsidTr="001D39A9">
        <w:trPr>
          <w:trHeight w:val="340"/>
        </w:trPr>
        <w:tc>
          <w:tcPr>
            <w:tcW w:w="10201" w:type="dxa"/>
            <w:gridSpan w:val="2"/>
            <w:shd w:val="clear" w:color="auto" w:fill="FF0000"/>
          </w:tcPr>
          <w:p w14:paraId="4F5D475E" w14:textId="77777777" w:rsidR="000160C6" w:rsidRPr="006320E9" w:rsidRDefault="000160C6" w:rsidP="001D39A9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Regra de Negócio</w:t>
            </w:r>
          </w:p>
        </w:tc>
      </w:tr>
      <w:tr w:rsidR="000160C6" w14:paraId="2309C009" w14:textId="77777777" w:rsidTr="001D39A9">
        <w:trPr>
          <w:trHeight w:val="340"/>
        </w:trPr>
        <w:tc>
          <w:tcPr>
            <w:tcW w:w="1134" w:type="dxa"/>
            <w:shd w:val="clear" w:color="auto" w:fill="FF0000"/>
          </w:tcPr>
          <w:p w14:paraId="1B4DFFE0" w14:textId="77777777" w:rsidR="000160C6" w:rsidRPr="006320E9" w:rsidRDefault="000160C6" w:rsidP="001D39A9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Nº</w:t>
            </w:r>
          </w:p>
        </w:tc>
        <w:tc>
          <w:tcPr>
            <w:tcW w:w="9067" w:type="dxa"/>
            <w:shd w:val="clear" w:color="auto" w:fill="FF0000"/>
          </w:tcPr>
          <w:p w14:paraId="1A5DFEEE" w14:textId="77777777" w:rsidR="000160C6" w:rsidRPr="006320E9" w:rsidRDefault="000160C6" w:rsidP="001D39A9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escrição da Regra</w:t>
            </w:r>
          </w:p>
        </w:tc>
      </w:tr>
      <w:tr w:rsidR="000160C6" w14:paraId="410A6B53" w14:textId="77777777" w:rsidTr="001D39A9">
        <w:trPr>
          <w:trHeight w:val="340"/>
        </w:trPr>
        <w:tc>
          <w:tcPr>
            <w:tcW w:w="1134" w:type="dxa"/>
          </w:tcPr>
          <w:p w14:paraId="4818EF5D" w14:textId="77777777" w:rsidR="000160C6" w:rsidRDefault="000160C6" w:rsidP="000160C6">
            <w:pPr>
              <w:pStyle w:val="PargrafodaLista"/>
              <w:numPr>
                <w:ilvl w:val="0"/>
                <w:numId w:val="12"/>
              </w:numPr>
              <w:jc w:val="center"/>
            </w:pPr>
          </w:p>
        </w:tc>
        <w:tc>
          <w:tcPr>
            <w:tcW w:w="9067" w:type="dxa"/>
          </w:tcPr>
          <w:p w14:paraId="7FA3914E" w14:textId="77777777" w:rsidR="000160C6" w:rsidRDefault="000160C6" w:rsidP="001D39A9">
            <w:r>
              <w:t xml:space="preserve">As operações devem ser registradas na base de dados </w:t>
            </w:r>
          </w:p>
        </w:tc>
      </w:tr>
      <w:tr w:rsidR="000160C6" w14:paraId="1252EE80" w14:textId="77777777" w:rsidTr="001D39A9">
        <w:trPr>
          <w:trHeight w:val="340"/>
        </w:trPr>
        <w:tc>
          <w:tcPr>
            <w:tcW w:w="1134" w:type="dxa"/>
          </w:tcPr>
          <w:p w14:paraId="47C43115" w14:textId="77777777" w:rsidR="000160C6" w:rsidRDefault="000160C6" w:rsidP="000160C6">
            <w:pPr>
              <w:pStyle w:val="PargrafodaLista"/>
              <w:numPr>
                <w:ilvl w:val="0"/>
                <w:numId w:val="12"/>
              </w:numPr>
              <w:jc w:val="center"/>
            </w:pPr>
          </w:p>
        </w:tc>
        <w:tc>
          <w:tcPr>
            <w:tcW w:w="9067" w:type="dxa"/>
          </w:tcPr>
          <w:p w14:paraId="4C9BDBFA" w14:textId="0D51BD1A" w:rsidR="000160C6" w:rsidRDefault="000160C6" w:rsidP="001D39A9">
            <w:r>
              <w:t xml:space="preserve">Os registros devem ser salvos de acordo com a estrutura de dados [id, </w:t>
            </w:r>
            <w:proofErr w:type="spellStart"/>
            <w:r w:rsidR="00124BDB">
              <w:t>TipoFrete</w:t>
            </w:r>
            <w:proofErr w:type="spellEnd"/>
            <w:r>
              <w:t>, status]</w:t>
            </w:r>
          </w:p>
        </w:tc>
      </w:tr>
      <w:tr w:rsidR="000160C6" w14:paraId="41D8AA0D" w14:textId="77777777" w:rsidTr="001D39A9">
        <w:trPr>
          <w:trHeight w:val="340"/>
        </w:trPr>
        <w:tc>
          <w:tcPr>
            <w:tcW w:w="1134" w:type="dxa"/>
          </w:tcPr>
          <w:p w14:paraId="12944E77" w14:textId="77777777" w:rsidR="000160C6" w:rsidRDefault="000160C6" w:rsidP="000160C6">
            <w:pPr>
              <w:pStyle w:val="PargrafodaLista"/>
              <w:numPr>
                <w:ilvl w:val="0"/>
                <w:numId w:val="12"/>
              </w:numPr>
              <w:jc w:val="center"/>
            </w:pPr>
          </w:p>
        </w:tc>
        <w:tc>
          <w:tcPr>
            <w:tcW w:w="9067" w:type="dxa"/>
          </w:tcPr>
          <w:p w14:paraId="5E92D3EA" w14:textId="77777777" w:rsidR="000160C6" w:rsidRDefault="000160C6" w:rsidP="001D39A9">
            <w:r>
              <w:t>O valor deve conter apenas letras, no mínimo 3</w:t>
            </w:r>
          </w:p>
        </w:tc>
      </w:tr>
      <w:tr w:rsidR="000160C6" w14:paraId="5C7DCE55" w14:textId="77777777" w:rsidTr="001D39A9">
        <w:trPr>
          <w:trHeight w:val="340"/>
        </w:trPr>
        <w:tc>
          <w:tcPr>
            <w:tcW w:w="1134" w:type="dxa"/>
          </w:tcPr>
          <w:p w14:paraId="300079BC" w14:textId="77777777" w:rsidR="000160C6" w:rsidRDefault="000160C6" w:rsidP="000160C6">
            <w:pPr>
              <w:pStyle w:val="PargrafodaLista"/>
              <w:numPr>
                <w:ilvl w:val="0"/>
                <w:numId w:val="12"/>
              </w:numPr>
              <w:jc w:val="center"/>
            </w:pPr>
          </w:p>
        </w:tc>
        <w:tc>
          <w:tcPr>
            <w:tcW w:w="9067" w:type="dxa"/>
          </w:tcPr>
          <w:p w14:paraId="1D4ADFF0" w14:textId="77777777" w:rsidR="000160C6" w:rsidRDefault="000160C6" w:rsidP="001D39A9">
            <w:r>
              <w:t>Os registros que estiverem atrelados necessitam permissão</w:t>
            </w:r>
          </w:p>
        </w:tc>
      </w:tr>
    </w:tbl>
    <w:p w14:paraId="61616C0B" w14:textId="77777777" w:rsidR="000160C6" w:rsidRDefault="000160C6" w:rsidP="000160C6"/>
    <w:p w14:paraId="717AC1AD" w14:textId="77777777" w:rsidR="000160C6" w:rsidRPr="003D4D95" w:rsidRDefault="000160C6" w:rsidP="000160C6">
      <w:pPr>
        <w:pStyle w:val="Ttulo3"/>
      </w:pPr>
      <w:bookmarkStart w:id="21" w:name="_Toc147105043"/>
      <w:r>
        <w:t>Mensagens</w:t>
      </w:r>
      <w:bookmarkEnd w:id="21"/>
    </w:p>
    <w:p w14:paraId="0D650854" w14:textId="77777777" w:rsidR="000160C6" w:rsidRPr="00BD7A6E" w:rsidRDefault="000160C6" w:rsidP="000160C6"/>
    <w:tbl>
      <w:tblPr>
        <w:tblStyle w:val="Tabelacomgrade"/>
        <w:tblW w:w="10201" w:type="dxa"/>
        <w:tblLayout w:type="fixed"/>
        <w:tblLook w:val="04A0" w:firstRow="1" w:lastRow="0" w:firstColumn="1" w:lastColumn="0" w:noHBand="0" w:noVBand="1"/>
      </w:tblPr>
      <w:tblGrid>
        <w:gridCol w:w="1134"/>
        <w:gridCol w:w="7650"/>
        <w:gridCol w:w="1417"/>
      </w:tblGrid>
      <w:tr w:rsidR="000160C6" w14:paraId="4AF48698" w14:textId="77777777" w:rsidTr="001D39A9">
        <w:trPr>
          <w:trHeight w:val="340"/>
        </w:trPr>
        <w:tc>
          <w:tcPr>
            <w:tcW w:w="10201" w:type="dxa"/>
            <w:gridSpan w:val="3"/>
            <w:shd w:val="clear" w:color="auto" w:fill="FF0000"/>
          </w:tcPr>
          <w:p w14:paraId="77FD495E" w14:textId="77777777" w:rsidR="000160C6" w:rsidRPr="006320E9" w:rsidRDefault="000160C6" w:rsidP="001D39A9">
            <w:pPr>
              <w:jc w:val="center"/>
              <w:rPr>
                <w:b/>
                <w:color w:val="FFFFFF" w:themeColor="background1"/>
              </w:rPr>
            </w:pPr>
            <w:r w:rsidRPr="006320E9">
              <w:rPr>
                <w:b/>
                <w:color w:val="FFFFFF" w:themeColor="background1"/>
              </w:rPr>
              <w:t>Mensagens</w:t>
            </w:r>
          </w:p>
        </w:tc>
      </w:tr>
      <w:tr w:rsidR="000160C6" w14:paraId="1F57F05F" w14:textId="77777777" w:rsidTr="001D39A9">
        <w:trPr>
          <w:trHeight w:val="340"/>
        </w:trPr>
        <w:tc>
          <w:tcPr>
            <w:tcW w:w="1134" w:type="dxa"/>
            <w:shd w:val="clear" w:color="auto" w:fill="FF0000"/>
          </w:tcPr>
          <w:p w14:paraId="21DC6158" w14:textId="77777777" w:rsidR="000160C6" w:rsidRPr="006320E9" w:rsidRDefault="000160C6" w:rsidP="001D39A9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ID</w:t>
            </w:r>
          </w:p>
        </w:tc>
        <w:tc>
          <w:tcPr>
            <w:tcW w:w="7650" w:type="dxa"/>
            <w:shd w:val="clear" w:color="auto" w:fill="FF0000"/>
          </w:tcPr>
          <w:p w14:paraId="1E8F2491" w14:textId="77777777" w:rsidR="000160C6" w:rsidRPr="006320E9" w:rsidRDefault="000160C6" w:rsidP="001D39A9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escrição</w:t>
            </w:r>
          </w:p>
        </w:tc>
        <w:tc>
          <w:tcPr>
            <w:tcW w:w="1417" w:type="dxa"/>
            <w:shd w:val="clear" w:color="auto" w:fill="FF0000"/>
          </w:tcPr>
          <w:p w14:paraId="747A9FF8" w14:textId="77777777" w:rsidR="000160C6" w:rsidRPr="006320E9" w:rsidRDefault="000160C6" w:rsidP="001D39A9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Tipo</w:t>
            </w:r>
          </w:p>
        </w:tc>
      </w:tr>
      <w:tr w:rsidR="000160C6" w14:paraId="16D91BE0" w14:textId="77777777" w:rsidTr="001D39A9">
        <w:trPr>
          <w:trHeight w:val="340"/>
        </w:trPr>
        <w:tc>
          <w:tcPr>
            <w:tcW w:w="1134" w:type="dxa"/>
          </w:tcPr>
          <w:p w14:paraId="0BAD28FB" w14:textId="77777777" w:rsidR="000160C6" w:rsidRDefault="000160C6" w:rsidP="000160C6">
            <w:pPr>
              <w:pStyle w:val="PargrafodaLista"/>
              <w:numPr>
                <w:ilvl w:val="0"/>
                <w:numId w:val="11"/>
              </w:numPr>
              <w:jc w:val="center"/>
            </w:pPr>
          </w:p>
        </w:tc>
        <w:tc>
          <w:tcPr>
            <w:tcW w:w="7650" w:type="dxa"/>
          </w:tcPr>
          <w:p w14:paraId="0D09EF11" w14:textId="77777777" w:rsidR="000160C6" w:rsidRDefault="000160C6" w:rsidP="001D39A9">
            <w:r>
              <w:rPr>
                <w:rFonts w:cs="Arial"/>
                <w:color w:val="000000"/>
              </w:rPr>
              <w:t>Dados inseridos com sucesso!</w:t>
            </w:r>
          </w:p>
        </w:tc>
        <w:tc>
          <w:tcPr>
            <w:tcW w:w="1417" w:type="dxa"/>
          </w:tcPr>
          <w:p w14:paraId="51251666" w14:textId="77777777" w:rsidR="000160C6" w:rsidRDefault="000160C6" w:rsidP="001D39A9">
            <w:pPr>
              <w:jc w:val="center"/>
            </w:pPr>
            <w:r>
              <w:t>Informativo</w:t>
            </w:r>
          </w:p>
        </w:tc>
      </w:tr>
      <w:tr w:rsidR="000160C6" w14:paraId="6EDBEEEE" w14:textId="77777777" w:rsidTr="001D39A9">
        <w:trPr>
          <w:trHeight w:val="340"/>
        </w:trPr>
        <w:tc>
          <w:tcPr>
            <w:tcW w:w="1134" w:type="dxa"/>
          </w:tcPr>
          <w:p w14:paraId="220F2B88" w14:textId="77777777" w:rsidR="000160C6" w:rsidRDefault="000160C6" w:rsidP="000160C6">
            <w:pPr>
              <w:pStyle w:val="PargrafodaLista"/>
              <w:numPr>
                <w:ilvl w:val="0"/>
                <w:numId w:val="11"/>
              </w:numPr>
              <w:jc w:val="center"/>
            </w:pPr>
          </w:p>
        </w:tc>
        <w:tc>
          <w:tcPr>
            <w:tcW w:w="7650" w:type="dxa"/>
          </w:tcPr>
          <w:p w14:paraId="3B05BB00" w14:textId="5E9DEBB3" w:rsidR="000160C6" w:rsidRPr="00925A67" w:rsidRDefault="000160C6" w:rsidP="001D39A9">
            <w:r>
              <w:t xml:space="preserve">Esse </w:t>
            </w:r>
            <w:r w:rsidR="00124BDB">
              <w:t>Frete</w:t>
            </w:r>
            <w:r>
              <w:t xml:space="preserve"> está atrelado a valores ativos, deseja inativar mesmo assim?</w:t>
            </w:r>
          </w:p>
        </w:tc>
        <w:tc>
          <w:tcPr>
            <w:tcW w:w="1417" w:type="dxa"/>
          </w:tcPr>
          <w:p w14:paraId="65E3CA7C" w14:textId="77777777" w:rsidR="000160C6" w:rsidRDefault="000160C6" w:rsidP="001D39A9">
            <w:pPr>
              <w:jc w:val="center"/>
            </w:pPr>
            <w:r>
              <w:t>Informativo</w:t>
            </w:r>
          </w:p>
        </w:tc>
      </w:tr>
      <w:tr w:rsidR="000160C6" w14:paraId="38ECF1E1" w14:textId="77777777" w:rsidTr="001D39A9">
        <w:trPr>
          <w:trHeight w:val="340"/>
        </w:trPr>
        <w:tc>
          <w:tcPr>
            <w:tcW w:w="1134" w:type="dxa"/>
          </w:tcPr>
          <w:p w14:paraId="066A1248" w14:textId="77777777" w:rsidR="000160C6" w:rsidRDefault="000160C6" w:rsidP="000160C6">
            <w:pPr>
              <w:pStyle w:val="PargrafodaLista"/>
              <w:numPr>
                <w:ilvl w:val="0"/>
                <w:numId w:val="11"/>
              </w:numPr>
              <w:jc w:val="center"/>
            </w:pPr>
          </w:p>
        </w:tc>
        <w:tc>
          <w:tcPr>
            <w:tcW w:w="7650" w:type="dxa"/>
          </w:tcPr>
          <w:p w14:paraId="2E4C0456" w14:textId="77777777" w:rsidR="000160C6" w:rsidRPr="00925A67" w:rsidRDefault="000160C6" w:rsidP="001D39A9">
            <w:r>
              <w:t>Não é permitido inserir números</w:t>
            </w:r>
          </w:p>
        </w:tc>
        <w:tc>
          <w:tcPr>
            <w:tcW w:w="1417" w:type="dxa"/>
          </w:tcPr>
          <w:p w14:paraId="354F2937" w14:textId="77777777" w:rsidR="000160C6" w:rsidRDefault="000160C6" w:rsidP="001D39A9">
            <w:pPr>
              <w:jc w:val="center"/>
            </w:pPr>
            <w:r>
              <w:t>Erro</w:t>
            </w:r>
          </w:p>
        </w:tc>
      </w:tr>
      <w:tr w:rsidR="000160C6" w14:paraId="5F0F4024" w14:textId="77777777" w:rsidTr="001D39A9">
        <w:trPr>
          <w:trHeight w:val="340"/>
        </w:trPr>
        <w:tc>
          <w:tcPr>
            <w:tcW w:w="1134" w:type="dxa"/>
          </w:tcPr>
          <w:p w14:paraId="750828D7" w14:textId="77777777" w:rsidR="000160C6" w:rsidRDefault="000160C6" w:rsidP="000160C6">
            <w:pPr>
              <w:pStyle w:val="PargrafodaLista"/>
              <w:numPr>
                <w:ilvl w:val="0"/>
                <w:numId w:val="11"/>
              </w:numPr>
              <w:jc w:val="center"/>
            </w:pPr>
          </w:p>
        </w:tc>
        <w:tc>
          <w:tcPr>
            <w:tcW w:w="7650" w:type="dxa"/>
          </w:tcPr>
          <w:p w14:paraId="5513B3B8" w14:textId="77777777" w:rsidR="000160C6" w:rsidRDefault="000160C6" w:rsidP="001D39A9">
            <w:r>
              <w:t>Campo Obrigatório</w:t>
            </w:r>
          </w:p>
        </w:tc>
        <w:tc>
          <w:tcPr>
            <w:tcW w:w="1417" w:type="dxa"/>
          </w:tcPr>
          <w:p w14:paraId="6FE27E2C" w14:textId="77777777" w:rsidR="000160C6" w:rsidRDefault="000160C6" w:rsidP="001D39A9">
            <w:pPr>
              <w:jc w:val="center"/>
            </w:pPr>
            <w:r>
              <w:t>Erro</w:t>
            </w:r>
          </w:p>
        </w:tc>
      </w:tr>
    </w:tbl>
    <w:p w14:paraId="671C7D1E" w14:textId="77777777" w:rsidR="000160C6" w:rsidRDefault="000160C6" w:rsidP="000160C6"/>
    <w:p w14:paraId="4AF8D225" w14:textId="77777777" w:rsidR="000160C6" w:rsidRPr="003D4D95" w:rsidRDefault="000160C6" w:rsidP="000160C6">
      <w:pPr>
        <w:pStyle w:val="Ttulo3"/>
      </w:pPr>
      <w:bookmarkStart w:id="22" w:name="_Toc147105044"/>
      <w:r>
        <w:t>Protótipos</w:t>
      </w:r>
      <w:bookmarkEnd w:id="22"/>
    </w:p>
    <w:p w14:paraId="46A2C502" w14:textId="77777777" w:rsidR="000160C6" w:rsidRDefault="000160C6" w:rsidP="000160C6"/>
    <w:tbl>
      <w:tblPr>
        <w:tblStyle w:val="Tabelacomgrade"/>
        <w:tblW w:w="10201" w:type="dxa"/>
        <w:tblLook w:val="04A0" w:firstRow="1" w:lastRow="0" w:firstColumn="1" w:lastColumn="0" w:noHBand="0" w:noVBand="1"/>
      </w:tblPr>
      <w:tblGrid>
        <w:gridCol w:w="1134"/>
        <w:gridCol w:w="9067"/>
      </w:tblGrid>
      <w:tr w:rsidR="000160C6" w14:paraId="017448B4" w14:textId="77777777" w:rsidTr="001D39A9">
        <w:trPr>
          <w:trHeight w:val="340"/>
        </w:trPr>
        <w:tc>
          <w:tcPr>
            <w:tcW w:w="10201" w:type="dxa"/>
            <w:gridSpan w:val="2"/>
            <w:shd w:val="clear" w:color="auto" w:fill="FF0000"/>
          </w:tcPr>
          <w:p w14:paraId="6D6CC952" w14:textId="77777777" w:rsidR="000160C6" w:rsidRPr="006320E9" w:rsidRDefault="000160C6" w:rsidP="001D39A9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Interface</w:t>
            </w:r>
          </w:p>
        </w:tc>
      </w:tr>
      <w:tr w:rsidR="000160C6" w14:paraId="17BF5AE3" w14:textId="77777777" w:rsidTr="001D39A9">
        <w:trPr>
          <w:trHeight w:val="340"/>
        </w:trPr>
        <w:tc>
          <w:tcPr>
            <w:tcW w:w="1134" w:type="dxa"/>
            <w:shd w:val="clear" w:color="auto" w:fill="FF0000"/>
          </w:tcPr>
          <w:p w14:paraId="6515C2E2" w14:textId="77777777" w:rsidR="000160C6" w:rsidRPr="006320E9" w:rsidRDefault="000160C6" w:rsidP="001D39A9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ID</w:t>
            </w:r>
          </w:p>
        </w:tc>
        <w:tc>
          <w:tcPr>
            <w:tcW w:w="9067" w:type="dxa"/>
            <w:shd w:val="clear" w:color="auto" w:fill="FF0000"/>
          </w:tcPr>
          <w:p w14:paraId="0EE2395D" w14:textId="77777777" w:rsidR="000160C6" w:rsidRPr="006320E9" w:rsidRDefault="000160C6" w:rsidP="001D39A9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Imagem</w:t>
            </w:r>
          </w:p>
        </w:tc>
      </w:tr>
      <w:tr w:rsidR="000160C6" w14:paraId="20864402" w14:textId="77777777" w:rsidTr="001D39A9">
        <w:trPr>
          <w:trHeight w:val="340"/>
        </w:trPr>
        <w:tc>
          <w:tcPr>
            <w:tcW w:w="1134" w:type="dxa"/>
          </w:tcPr>
          <w:p w14:paraId="230E6F7D" w14:textId="77777777" w:rsidR="000160C6" w:rsidRDefault="000160C6" w:rsidP="002460F3">
            <w:pPr>
              <w:pStyle w:val="PargrafodaLista"/>
              <w:numPr>
                <w:ilvl w:val="0"/>
                <w:numId w:val="22"/>
              </w:numPr>
              <w:jc w:val="center"/>
            </w:pPr>
          </w:p>
        </w:tc>
        <w:tc>
          <w:tcPr>
            <w:tcW w:w="9067" w:type="dxa"/>
          </w:tcPr>
          <w:p w14:paraId="7BD7CAA6" w14:textId="0BECA81B" w:rsidR="000160C6" w:rsidRDefault="002460F3" w:rsidP="001D39A9">
            <w:r>
              <w:rPr>
                <w:noProof/>
              </w:rPr>
              <w:drawing>
                <wp:inline distT="0" distB="0" distL="0" distR="0" wp14:anchorId="10F9C21E" wp14:editId="7D916CD1">
                  <wp:extent cx="2762250" cy="4903771"/>
                  <wp:effectExtent l="0" t="0" r="0" b="0"/>
                  <wp:docPr id="1823154369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23154369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64454" cy="49076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160C6" w14:paraId="7624C615" w14:textId="77777777" w:rsidTr="001D39A9">
        <w:trPr>
          <w:trHeight w:val="340"/>
        </w:trPr>
        <w:tc>
          <w:tcPr>
            <w:tcW w:w="1134" w:type="dxa"/>
          </w:tcPr>
          <w:p w14:paraId="59EBC463" w14:textId="77777777" w:rsidR="000160C6" w:rsidRDefault="000160C6" w:rsidP="002460F3">
            <w:pPr>
              <w:pStyle w:val="PargrafodaLista"/>
              <w:numPr>
                <w:ilvl w:val="0"/>
                <w:numId w:val="22"/>
              </w:numPr>
              <w:jc w:val="center"/>
            </w:pPr>
          </w:p>
        </w:tc>
        <w:tc>
          <w:tcPr>
            <w:tcW w:w="9067" w:type="dxa"/>
          </w:tcPr>
          <w:p w14:paraId="44D9E4A1" w14:textId="7C874E58" w:rsidR="000160C6" w:rsidRDefault="002460F3" w:rsidP="001D39A9">
            <w:pPr>
              <w:rPr>
                <w:noProof/>
                <w:lang w:eastAsia="pt-BR"/>
              </w:rPr>
            </w:pPr>
            <w:r w:rsidRPr="002460F3">
              <w:rPr>
                <w:noProof/>
                <w:lang w:eastAsia="pt-BR"/>
              </w:rPr>
              <w:drawing>
                <wp:inline distT="0" distB="0" distL="0" distR="0" wp14:anchorId="6DD57A2E" wp14:editId="31BD2C6D">
                  <wp:extent cx="2667372" cy="4686954"/>
                  <wp:effectExtent l="0" t="0" r="0" b="0"/>
                  <wp:docPr id="754876509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54876509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7372" cy="46869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ECAE2A1" w14:textId="77777777" w:rsidR="000160C6" w:rsidRDefault="000160C6" w:rsidP="000160C6"/>
    <w:p w14:paraId="286532E6" w14:textId="77777777" w:rsidR="000160C6" w:rsidRDefault="000160C6" w:rsidP="000160C6"/>
    <w:p w14:paraId="4D5E776C" w14:textId="77777777" w:rsidR="000160C6" w:rsidRDefault="000160C6" w:rsidP="000160C6"/>
    <w:p w14:paraId="3C184A38" w14:textId="77777777" w:rsidR="000160C6" w:rsidRDefault="000160C6" w:rsidP="000160C6"/>
    <w:p w14:paraId="0AE413F9" w14:textId="77777777" w:rsidR="000160C6" w:rsidRDefault="000160C6" w:rsidP="000160C6"/>
    <w:p w14:paraId="5B1B1710" w14:textId="0F74E1B2" w:rsidR="000160C6" w:rsidRDefault="000160C6" w:rsidP="000160C6">
      <w:pPr>
        <w:pStyle w:val="Ttulo2"/>
      </w:pPr>
      <w:bookmarkStart w:id="23" w:name="_Toc147105045"/>
      <w:r>
        <w:t xml:space="preserve">UC.004 – </w:t>
      </w:r>
      <w:r w:rsidR="00ED1217">
        <w:t>Inserir</w:t>
      </w:r>
      <w:r>
        <w:t xml:space="preserve"> </w:t>
      </w:r>
      <w:r w:rsidR="00371488">
        <w:t>Crédito</w:t>
      </w:r>
      <w:bookmarkEnd w:id="23"/>
    </w:p>
    <w:p w14:paraId="39509DF3" w14:textId="77777777" w:rsidR="000160C6" w:rsidRPr="000B13C5" w:rsidRDefault="000160C6" w:rsidP="000160C6"/>
    <w:p w14:paraId="64C844A6" w14:textId="77777777" w:rsidR="000160C6" w:rsidRDefault="000160C6" w:rsidP="000160C6">
      <w:pPr>
        <w:pStyle w:val="Ttulo3"/>
      </w:pPr>
      <w:bookmarkStart w:id="24" w:name="_Toc147105046"/>
      <w:r>
        <w:t>Fluxo Principal</w:t>
      </w:r>
      <w:bookmarkEnd w:id="24"/>
    </w:p>
    <w:p w14:paraId="71FE782E" w14:textId="77777777" w:rsidR="000160C6" w:rsidRPr="00A37D02" w:rsidRDefault="000160C6" w:rsidP="000160C6"/>
    <w:tbl>
      <w:tblPr>
        <w:tblStyle w:val="Tabelacomgrade"/>
        <w:tblW w:w="10201" w:type="dxa"/>
        <w:tblLook w:val="04A0" w:firstRow="1" w:lastRow="0" w:firstColumn="1" w:lastColumn="0" w:noHBand="0" w:noVBand="1"/>
      </w:tblPr>
      <w:tblGrid>
        <w:gridCol w:w="567"/>
        <w:gridCol w:w="567"/>
        <w:gridCol w:w="1271"/>
        <w:gridCol w:w="7796"/>
      </w:tblGrid>
      <w:tr w:rsidR="000160C6" w14:paraId="4D60C646" w14:textId="77777777" w:rsidTr="001D39A9">
        <w:trPr>
          <w:trHeight w:val="340"/>
        </w:trPr>
        <w:tc>
          <w:tcPr>
            <w:tcW w:w="10201" w:type="dxa"/>
            <w:gridSpan w:val="4"/>
            <w:shd w:val="clear" w:color="auto" w:fill="FF0000"/>
          </w:tcPr>
          <w:p w14:paraId="4A5581C9" w14:textId="77777777" w:rsidR="000160C6" w:rsidRPr="00556A11" w:rsidRDefault="000160C6" w:rsidP="001D39A9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luxo Principal</w:t>
            </w:r>
          </w:p>
        </w:tc>
      </w:tr>
      <w:tr w:rsidR="000160C6" w14:paraId="66781EB8" w14:textId="77777777" w:rsidTr="001D39A9">
        <w:trPr>
          <w:trHeight w:val="340"/>
        </w:trPr>
        <w:tc>
          <w:tcPr>
            <w:tcW w:w="2405" w:type="dxa"/>
            <w:gridSpan w:val="3"/>
            <w:shd w:val="clear" w:color="auto" w:fill="FF0000"/>
          </w:tcPr>
          <w:p w14:paraId="14A3457F" w14:textId="77777777" w:rsidR="000160C6" w:rsidRDefault="000160C6" w:rsidP="001D39A9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Pré-Condições</w:t>
            </w:r>
          </w:p>
        </w:tc>
        <w:tc>
          <w:tcPr>
            <w:tcW w:w="7796" w:type="dxa"/>
            <w:shd w:val="clear" w:color="auto" w:fill="FFFFFF" w:themeFill="background1"/>
          </w:tcPr>
          <w:p w14:paraId="56ADD959" w14:textId="77777777" w:rsidR="000160C6" w:rsidRPr="009C37CD" w:rsidRDefault="000160C6" w:rsidP="001D39A9">
            <w:pPr>
              <w:rPr>
                <w:bCs/>
                <w:color w:val="FFFFFF" w:themeColor="background1"/>
              </w:rPr>
            </w:pPr>
            <w:r>
              <w:rPr>
                <w:rFonts w:cs="Arial"/>
                <w:color w:val="000000"/>
              </w:rPr>
              <w:t>O cliente precisa estar dentro do app</w:t>
            </w:r>
          </w:p>
        </w:tc>
      </w:tr>
      <w:tr w:rsidR="000160C6" w14:paraId="42241C73" w14:textId="77777777" w:rsidTr="001D39A9">
        <w:trPr>
          <w:trHeight w:val="340"/>
        </w:trPr>
        <w:tc>
          <w:tcPr>
            <w:tcW w:w="567" w:type="dxa"/>
            <w:shd w:val="clear" w:color="auto" w:fill="FF0000"/>
          </w:tcPr>
          <w:p w14:paraId="293F6E8F" w14:textId="77777777" w:rsidR="000160C6" w:rsidRPr="00556A11" w:rsidRDefault="000160C6" w:rsidP="001D39A9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Nº</w:t>
            </w:r>
          </w:p>
        </w:tc>
        <w:tc>
          <w:tcPr>
            <w:tcW w:w="567" w:type="dxa"/>
            <w:shd w:val="clear" w:color="auto" w:fill="FF0000"/>
          </w:tcPr>
          <w:p w14:paraId="01812524" w14:textId="77777777" w:rsidR="000160C6" w:rsidRPr="00556A11" w:rsidRDefault="000160C6" w:rsidP="001D39A9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TE</w:t>
            </w:r>
          </w:p>
        </w:tc>
        <w:tc>
          <w:tcPr>
            <w:tcW w:w="9067" w:type="dxa"/>
            <w:gridSpan w:val="2"/>
            <w:shd w:val="clear" w:color="auto" w:fill="FF0000"/>
          </w:tcPr>
          <w:p w14:paraId="527A8A9A" w14:textId="77777777" w:rsidR="000160C6" w:rsidRPr="00556A11" w:rsidRDefault="000160C6" w:rsidP="001D39A9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escrição do Passo</w:t>
            </w:r>
          </w:p>
        </w:tc>
      </w:tr>
      <w:tr w:rsidR="000160C6" w14:paraId="308C0D0D" w14:textId="77777777" w:rsidTr="001D39A9">
        <w:trPr>
          <w:trHeight w:val="340"/>
        </w:trPr>
        <w:tc>
          <w:tcPr>
            <w:tcW w:w="567" w:type="dxa"/>
          </w:tcPr>
          <w:p w14:paraId="7E64394C" w14:textId="77777777" w:rsidR="000160C6" w:rsidRDefault="000160C6" w:rsidP="001D39A9">
            <w:pPr>
              <w:jc w:val="center"/>
            </w:pPr>
            <w:r>
              <w:t>1</w:t>
            </w:r>
          </w:p>
        </w:tc>
        <w:tc>
          <w:tcPr>
            <w:tcW w:w="567" w:type="dxa"/>
          </w:tcPr>
          <w:p w14:paraId="65F70A6C" w14:textId="77777777" w:rsidR="000160C6" w:rsidRDefault="000160C6" w:rsidP="001D39A9">
            <w:pPr>
              <w:jc w:val="center"/>
            </w:pPr>
            <w:r>
              <w:t>EV</w:t>
            </w:r>
          </w:p>
        </w:tc>
        <w:tc>
          <w:tcPr>
            <w:tcW w:w="9067" w:type="dxa"/>
            <w:gridSpan w:val="2"/>
          </w:tcPr>
          <w:p w14:paraId="5157CE24" w14:textId="09C7C022" w:rsidR="000160C6" w:rsidRDefault="00124BDB" w:rsidP="001D39A9">
            <w:r>
              <w:rPr>
                <w:rFonts w:cs="Arial"/>
                <w:color w:val="000000"/>
              </w:rPr>
              <w:t>O Ator acessa a tela “Inserir Novos Valores”</w:t>
            </w:r>
          </w:p>
        </w:tc>
      </w:tr>
      <w:tr w:rsidR="000160C6" w14:paraId="020399D0" w14:textId="77777777" w:rsidTr="001D39A9">
        <w:trPr>
          <w:trHeight w:val="340"/>
        </w:trPr>
        <w:tc>
          <w:tcPr>
            <w:tcW w:w="567" w:type="dxa"/>
          </w:tcPr>
          <w:p w14:paraId="07DD7AA0" w14:textId="77777777" w:rsidR="000160C6" w:rsidRDefault="000160C6" w:rsidP="001D39A9">
            <w:pPr>
              <w:jc w:val="center"/>
            </w:pPr>
            <w:r>
              <w:lastRenderedPageBreak/>
              <w:t>2</w:t>
            </w:r>
          </w:p>
        </w:tc>
        <w:tc>
          <w:tcPr>
            <w:tcW w:w="567" w:type="dxa"/>
          </w:tcPr>
          <w:p w14:paraId="56B609DD" w14:textId="77777777" w:rsidR="000160C6" w:rsidRDefault="000160C6" w:rsidP="001D39A9">
            <w:pPr>
              <w:jc w:val="center"/>
            </w:pPr>
            <w:r>
              <w:t>RS</w:t>
            </w:r>
          </w:p>
        </w:tc>
        <w:tc>
          <w:tcPr>
            <w:tcW w:w="9067" w:type="dxa"/>
            <w:gridSpan w:val="2"/>
          </w:tcPr>
          <w:p w14:paraId="20A556E7" w14:textId="0ACCB244" w:rsidR="000160C6" w:rsidRDefault="00124BDB" w:rsidP="001D39A9">
            <w:r>
              <w:rPr>
                <w:rFonts w:cs="Arial"/>
                <w:color w:val="000000"/>
              </w:rPr>
              <w:t>O Sistema exibe a tela de “Cadastro de Novos Valores”</w:t>
            </w:r>
          </w:p>
        </w:tc>
      </w:tr>
      <w:tr w:rsidR="00124BDB" w14:paraId="4E0EA2C5" w14:textId="77777777" w:rsidTr="001D39A9">
        <w:trPr>
          <w:trHeight w:val="340"/>
        </w:trPr>
        <w:tc>
          <w:tcPr>
            <w:tcW w:w="567" w:type="dxa"/>
          </w:tcPr>
          <w:p w14:paraId="6BF7B252" w14:textId="22874758" w:rsidR="00124BDB" w:rsidRDefault="00124BDB" w:rsidP="001D39A9">
            <w:pPr>
              <w:jc w:val="center"/>
            </w:pPr>
            <w:r>
              <w:t>3</w:t>
            </w:r>
          </w:p>
        </w:tc>
        <w:tc>
          <w:tcPr>
            <w:tcW w:w="567" w:type="dxa"/>
          </w:tcPr>
          <w:p w14:paraId="1880E3BC" w14:textId="43235732" w:rsidR="00124BDB" w:rsidRDefault="00124BDB" w:rsidP="001D39A9">
            <w:pPr>
              <w:jc w:val="center"/>
            </w:pPr>
            <w:r>
              <w:t>EV</w:t>
            </w:r>
          </w:p>
        </w:tc>
        <w:tc>
          <w:tcPr>
            <w:tcW w:w="9067" w:type="dxa"/>
            <w:gridSpan w:val="2"/>
          </w:tcPr>
          <w:p w14:paraId="23AD6529" w14:textId="401DBDBC" w:rsidR="00124BDB" w:rsidRDefault="00124BDB" w:rsidP="001D39A9">
            <w:pPr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O Ator acessa a aba “Crédito”</w:t>
            </w:r>
          </w:p>
        </w:tc>
      </w:tr>
      <w:tr w:rsidR="00124BDB" w14:paraId="3B0EE648" w14:textId="77777777" w:rsidTr="001D39A9">
        <w:trPr>
          <w:trHeight w:val="340"/>
        </w:trPr>
        <w:tc>
          <w:tcPr>
            <w:tcW w:w="567" w:type="dxa"/>
          </w:tcPr>
          <w:p w14:paraId="2FCCC909" w14:textId="45A52183" w:rsidR="00124BDB" w:rsidRDefault="00124BDB" w:rsidP="001D39A9">
            <w:pPr>
              <w:jc w:val="center"/>
            </w:pPr>
            <w:r>
              <w:t>4</w:t>
            </w:r>
          </w:p>
        </w:tc>
        <w:tc>
          <w:tcPr>
            <w:tcW w:w="567" w:type="dxa"/>
          </w:tcPr>
          <w:p w14:paraId="5E493722" w14:textId="7E301124" w:rsidR="00124BDB" w:rsidRDefault="00124BDB" w:rsidP="001D39A9">
            <w:pPr>
              <w:jc w:val="center"/>
            </w:pPr>
            <w:r>
              <w:t>RS</w:t>
            </w:r>
          </w:p>
        </w:tc>
        <w:tc>
          <w:tcPr>
            <w:tcW w:w="9067" w:type="dxa"/>
            <w:gridSpan w:val="2"/>
          </w:tcPr>
          <w:p w14:paraId="39D4FD87" w14:textId="5609EC63" w:rsidR="00124BDB" w:rsidRDefault="00124BDB" w:rsidP="001D39A9">
            <w:pPr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O Sistema exibe a aba de “Cadastro de Créditos”</w:t>
            </w:r>
          </w:p>
        </w:tc>
      </w:tr>
      <w:tr w:rsidR="000160C6" w14:paraId="67D56BBD" w14:textId="77777777" w:rsidTr="001D39A9">
        <w:trPr>
          <w:trHeight w:val="340"/>
        </w:trPr>
        <w:tc>
          <w:tcPr>
            <w:tcW w:w="567" w:type="dxa"/>
          </w:tcPr>
          <w:p w14:paraId="5F307563" w14:textId="3F632993" w:rsidR="000160C6" w:rsidRDefault="00124BDB" w:rsidP="001D39A9">
            <w:pPr>
              <w:jc w:val="center"/>
            </w:pPr>
            <w:r>
              <w:t>5</w:t>
            </w:r>
          </w:p>
        </w:tc>
        <w:tc>
          <w:tcPr>
            <w:tcW w:w="567" w:type="dxa"/>
          </w:tcPr>
          <w:p w14:paraId="611432FA" w14:textId="77777777" w:rsidR="000160C6" w:rsidRDefault="000160C6" w:rsidP="001D39A9">
            <w:pPr>
              <w:jc w:val="center"/>
            </w:pPr>
            <w:r>
              <w:t>EV</w:t>
            </w:r>
          </w:p>
        </w:tc>
        <w:tc>
          <w:tcPr>
            <w:tcW w:w="9067" w:type="dxa"/>
            <w:gridSpan w:val="2"/>
          </w:tcPr>
          <w:p w14:paraId="5EF493C2" w14:textId="77777777" w:rsidR="000160C6" w:rsidRDefault="000160C6" w:rsidP="001D39A9">
            <w:r>
              <w:rPr>
                <w:rFonts w:cs="Arial"/>
                <w:color w:val="000000"/>
              </w:rPr>
              <w:t>O Ator insere os devidos dados e clica em “Inserir”</w:t>
            </w:r>
            <w:r>
              <w:t xml:space="preserve"> </w:t>
            </w:r>
            <w:r w:rsidRPr="0090623F">
              <w:rPr>
                <w:b/>
                <w:bCs/>
              </w:rPr>
              <w:t>[RN-01] [RN-02] [RN-03]</w:t>
            </w:r>
          </w:p>
        </w:tc>
      </w:tr>
      <w:tr w:rsidR="000160C6" w14:paraId="5575389F" w14:textId="77777777" w:rsidTr="001D39A9">
        <w:trPr>
          <w:trHeight w:val="340"/>
        </w:trPr>
        <w:tc>
          <w:tcPr>
            <w:tcW w:w="567" w:type="dxa"/>
          </w:tcPr>
          <w:p w14:paraId="019331F1" w14:textId="34D22F80" w:rsidR="000160C6" w:rsidRDefault="00124BDB" w:rsidP="001D39A9">
            <w:pPr>
              <w:jc w:val="center"/>
            </w:pPr>
            <w:r>
              <w:rPr>
                <w:rFonts w:cs="Arial"/>
                <w:color w:val="000000"/>
              </w:rPr>
              <w:t>6</w:t>
            </w:r>
          </w:p>
        </w:tc>
        <w:tc>
          <w:tcPr>
            <w:tcW w:w="567" w:type="dxa"/>
          </w:tcPr>
          <w:p w14:paraId="06EF9CD5" w14:textId="77777777" w:rsidR="000160C6" w:rsidRDefault="000160C6" w:rsidP="001D39A9">
            <w:pPr>
              <w:jc w:val="center"/>
            </w:pPr>
            <w:r>
              <w:rPr>
                <w:rFonts w:cs="Arial"/>
                <w:color w:val="000000"/>
              </w:rPr>
              <w:t>RS</w:t>
            </w:r>
          </w:p>
        </w:tc>
        <w:tc>
          <w:tcPr>
            <w:tcW w:w="9067" w:type="dxa"/>
            <w:gridSpan w:val="2"/>
          </w:tcPr>
          <w:p w14:paraId="31604649" w14:textId="77777777" w:rsidR="000160C6" w:rsidRDefault="000160C6" w:rsidP="001D39A9">
            <w:pPr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 xml:space="preserve">O Sistema exibe a mensagem </w:t>
            </w:r>
            <w:r w:rsidRPr="0090623F">
              <w:rPr>
                <w:rFonts w:cs="Arial"/>
                <w:b/>
                <w:bCs/>
                <w:color w:val="000000"/>
              </w:rPr>
              <w:t>[MSG-01]</w:t>
            </w:r>
          </w:p>
        </w:tc>
      </w:tr>
    </w:tbl>
    <w:p w14:paraId="0D0A02A5" w14:textId="77777777" w:rsidR="000160C6" w:rsidRDefault="000160C6" w:rsidP="000160C6"/>
    <w:p w14:paraId="54142BB0" w14:textId="5ADEDCA9" w:rsidR="000160C6" w:rsidRPr="003D4D95" w:rsidRDefault="000160C6" w:rsidP="000160C6">
      <w:pPr>
        <w:pStyle w:val="Ttulo3"/>
      </w:pPr>
      <w:bookmarkStart w:id="25" w:name="_Toc147105047"/>
      <w:r w:rsidRPr="003D4D95">
        <w:t xml:space="preserve">Fluxo Alternativo: </w:t>
      </w:r>
      <w:r w:rsidR="00124BDB">
        <w:t>Excluir Crédito</w:t>
      </w:r>
      <w:r w:rsidRPr="003D4D95">
        <w:t>.</w:t>
      </w:r>
      <w:bookmarkEnd w:id="25"/>
    </w:p>
    <w:p w14:paraId="24DCDE2C" w14:textId="77777777" w:rsidR="000160C6" w:rsidRPr="003D4D95" w:rsidRDefault="000160C6" w:rsidP="000160C6"/>
    <w:tbl>
      <w:tblPr>
        <w:tblStyle w:val="Tabelacomgrade"/>
        <w:tblW w:w="10201" w:type="dxa"/>
        <w:tblLook w:val="04A0" w:firstRow="1" w:lastRow="0" w:firstColumn="1" w:lastColumn="0" w:noHBand="0" w:noVBand="1"/>
      </w:tblPr>
      <w:tblGrid>
        <w:gridCol w:w="567"/>
        <w:gridCol w:w="567"/>
        <w:gridCol w:w="9067"/>
      </w:tblGrid>
      <w:tr w:rsidR="000160C6" w:rsidRPr="003D4D95" w14:paraId="768C743F" w14:textId="77777777" w:rsidTr="001D39A9">
        <w:trPr>
          <w:trHeight w:val="340"/>
        </w:trPr>
        <w:tc>
          <w:tcPr>
            <w:tcW w:w="10201" w:type="dxa"/>
            <w:gridSpan w:val="3"/>
            <w:shd w:val="clear" w:color="auto" w:fill="FF0000"/>
          </w:tcPr>
          <w:p w14:paraId="484412A7" w14:textId="77777777" w:rsidR="000160C6" w:rsidRPr="004E1FB1" w:rsidRDefault="000160C6" w:rsidP="001D39A9">
            <w:pPr>
              <w:jc w:val="center"/>
              <w:rPr>
                <w:b/>
                <w:color w:val="FFFFFF" w:themeColor="background1"/>
              </w:rPr>
            </w:pPr>
            <w:r w:rsidRPr="004E1FB1">
              <w:rPr>
                <w:b/>
                <w:color w:val="FFFFFF" w:themeColor="background1"/>
              </w:rPr>
              <w:t>Fluxo Alternativo</w:t>
            </w:r>
          </w:p>
        </w:tc>
      </w:tr>
      <w:tr w:rsidR="000160C6" w:rsidRPr="003D4D95" w14:paraId="06BEEECE" w14:textId="77777777" w:rsidTr="001D39A9">
        <w:trPr>
          <w:trHeight w:val="340"/>
        </w:trPr>
        <w:tc>
          <w:tcPr>
            <w:tcW w:w="567" w:type="dxa"/>
            <w:shd w:val="clear" w:color="auto" w:fill="FF0000"/>
          </w:tcPr>
          <w:p w14:paraId="05547E17" w14:textId="77777777" w:rsidR="000160C6" w:rsidRPr="004E1FB1" w:rsidRDefault="000160C6" w:rsidP="001D39A9">
            <w:pPr>
              <w:jc w:val="center"/>
              <w:rPr>
                <w:b/>
                <w:color w:val="FFFFFF" w:themeColor="background1"/>
              </w:rPr>
            </w:pPr>
            <w:r w:rsidRPr="004E1FB1">
              <w:rPr>
                <w:b/>
                <w:color w:val="FFFFFF" w:themeColor="background1"/>
              </w:rPr>
              <w:t>Nº</w:t>
            </w:r>
          </w:p>
        </w:tc>
        <w:tc>
          <w:tcPr>
            <w:tcW w:w="567" w:type="dxa"/>
            <w:shd w:val="clear" w:color="auto" w:fill="FF0000"/>
          </w:tcPr>
          <w:p w14:paraId="1575ECBC" w14:textId="77777777" w:rsidR="000160C6" w:rsidRPr="004E1FB1" w:rsidRDefault="000160C6" w:rsidP="001D39A9">
            <w:pPr>
              <w:jc w:val="center"/>
              <w:rPr>
                <w:b/>
                <w:color w:val="FFFFFF" w:themeColor="background1"/>
              </w:rPr>
            </w:pPr>
            <w:r w:rsidRPr="004E1FB1">
              <w:rPr>
                <w:b/>
                <w:color w:val="FFFFFF" w:themeColor="background1"/>
              </w:rPr>
              <w:t>TE</w:t>
            </w:r>
          </w:p>
        </w:tc>
        <w:tc>
          <w:tcPr>
            <w:tcW w:w="9067" w:type="dxa"/>
            <w:shd w:val="clear" w:color="auto" w:fill="FF0000"/>
          </w:tcPr>
          <w:p w14:paraId="68079A7F" w14:textId="77777777" w:rsidR="000160C6" w:rsidRPr="004E1FB1" w:rsidRDefault="000160C6" w:rsidP="001D39A9">
            <w:pPr>
              <w:rPr>
                <w:b/>
                <w:color w:val="FFFFFF" w:themeColor="background1"/>
              </w:rPr>
            </w:pPr>
            <w:r w:rsidRPr="004E1FB1">
              <w:rPr>
                <w:b/>
                <w:color w:val="FFFFFF" w:themeColor="background1"/>
              </w:rPr>
              <w:t>Descrição do Passo</w:t>
            </w:r>
          </w:p>
        </w:tc>
      </w:tr>
      <w:tr w:rsidR="00124BDB" w:rsidRPr="003D4D95" w14:paraId="1A9621E7" w14:textId="77777777" w:rsidTr="001D39A9">
        <w:trPr>
          <w:trHeight w:val="340"/>
        </w:trPr>
        <w:tc>
          <w:tcPr>
            <w:tcW w:w="567" w:type="dxa"/>
          </w:tcPr>
          <w:p w14:paraId="65DC0131" w14:textId="77777777" w:rsidR="00124BDB" w:rsidRPr="003D4D95" w:rsidRDefault="00124BDB" w:rsidP="00124BDB">
            <w:pPr>
              <w:jc w:val="center"/>
            </w:pPr>
            <w:r>
              <w:t>1</w:t>
            </w:r>
          </w:p>
        </w:tc>
        <w:tc>
          <w:tcPr>
            <w:tcW w:w="567" w:type="dxa"/>
          </w:tcPr>
          <w:p w14:paraId="4426A305" w14:textId="77777777" w:rsidR="00124BDB" w:rsidRPr="003D4D95" w:rsidRDefault="00124BDB" w:rsidP="00124BDB">
            <w:pPr>
              <w:jc w:val="center"/>
            </w:pPr>
            <w:r>
              <w:t>EV</w:t>
            </w:r>
          </w:p>
        </w:tc>
        <w:tc>
          <w:tcPr>
            <w:tcW w:w="9067" w:type="dxa"/>
          </w:tcPr>
          <w:p w14:paraId="1948D813" w14:textId="49355BEA" w:rsidR="00124BDB" w:rsidRPr="003D4D95" w:rsidRDefault="00124BDB" w:rsidP="00124BDB">
            <w:r>
              <w:rPr>
                <w:rFonts w:cs="Arial"/>
                <w:color w:val="000000"/>
              </w:rPr>
              <w:t>O Ator acessa a tela “Inserir Novos Valores”</w:t>
            </w:r>
          </w:p>
        </w:tc>
      </w:tr>
      <w:tr w:rsidR="00124BDB" w:rsidRPr="003D4D95" w14:paraId="38BC6046" w14:textId="77777777" w:rsidTr="001D39A9">
        <w:trPr>
          <w:trHeight w:val="340"/>
        </w:trPr>
        <w:tc>
          <w:tcPr>
            <w:tcW w:w="567" w:type="dxa"/>
          </w:tcPr>
          <w:p w14:paraId="0C9F5BF6" w14:textId="77777777" w:rsidR="00124BDB" w:rsidRPr="003D4D95" w:rsidRDefault="00124BDB" w:rsidP="00124BDB">
            <w:pPr>
              <w:jc w:val="center"/>
            </w:pPr>
            <w:r>
              <w:t>2</w:t>
            </w:r>
          </w:p>
        </w:tc>
        <w:tc>
          <w:tcPr>
            <w:tcW w:w="567" w:type="dxa"/>
          </w:tcPr>
          <w:p w14:paraId="589792F4" w14:textId="77777777" w:rsidR="00124BDB" w:rsidRPr="003D4D95" w:rsidRDefault="00124BDB" w:rsidP="00124BDB">
            <w:pPr>
              <w:jc w:val="center"/>
            </w:pPr>
            <w:r>
              <w:t>RS</w:t>
            </w:r>
          </w:p>
        </w:tc>
        <w:tc>
          <w:tcPr>
            <w:tcW w:w="9067" w:type="dxa"/>
          </w:tcPr>
          <w:p w14:paraId="49ED8962" w14:textId="5F41CA86" w:rsidR="00124BDB" w:rsidRPr="003D4D95" w:rsidRDefault="00124BDB" w:rsidP="00124BDB">
            <w:r>
              <w:rPr>
                <w:rFonts w:cs="Arial"/>
                <w:color w:val="000000"/>
              </w:rPr>
              <w:t>O Sistema exibe a tela de “Cadastro de Novos Valores”</w:t>
            </w:r>
          </w:p>
        </w:tc>
      </w:tr>
      <w:tr w:rsidR="00124BDB" w:rsidRPr="003D4D95" w14:paraId="18B9A18D" w14:textId="77777777" w:rsidTr="001D39A9">
        <w:trPr>
          <w:trHeight w:val="340"/>
        </w:trPr>
        <w:tc>
          <w:tcPr>
            <w:tcW w:w="567" w:type="dxa"/>
          </w:tcPr>
          <w:p w14:paraId="03A676FE" w14:textId="23001F07" w:rsidR="00124BDB" w:rsidRDefault="00124BDB" w:rsidP="00124BDB">
            <w:pPr>
              <w:jc w:val="center"/>
            </w:pPr>
            <w:r>
              <w:t>3</w:t>
            </w:r>
          </w:p>
        </w:tc>
        <w:tc>
          <w:tcPr>
            <w:tcW w:w="567" w:type="dxa"/>
          </w:tcPr>
          <w:p w14:paraId="242FA7F8" w14:textId="2F05A7B2" w:rsidR="00124BDB" w:rsidRDefault="00124BDB" w:rsidP="00124BDB">
            <w:pPr>
              <w:jc w:val="center"/>
            </w:pPr>
            <w:r>
              <w:t>EV</w:t>
            </w:r>
          </w:p>
        </w:tc>
        <w:tc>
          <w:tcPr>
            <w:tcW w:w="9067" w:type="dxa"/>
          </w:tcPr>
          <w:p w14:paraId="534BA9B0" w14:textId="7A03675E" w:rsidR="00124BDB" w:rsidRDefault="00124BDB" w:rsidP="00124BDB">
            <w:r>
              <w:rPr>
                <w:rFonts w:cs="Arial"/>
                <w:color w:val="000000"/>
              </w:rPr>
              <w:t>O Ator acessa a aba “Crédito”</w:t>
            </w:r>
          </w:p>
        </w:tc>
      </w:tr>
      <w:tr w:rsidR="00124BDB" w:rsidRPr="003D4D95" w14:paraId="48601342" w14:textId="77777777" w:rsidTr="001D39A9">
        <w:trPr>
          <w:trHeight w:val="340"/>
        </w:trPr>
        <w:tc>
          <w:tcPr>
            <w:tcW w:w="567" w:type="dxa"/>
          </w:tcPr>
          <w:p w14:paraId="586020D0" w14:textId="56B323FC" w:rsidR="00124BDB" w:rsidRDefault="00124BDB" w:rsidP="00124BDB">
            <w:pPr>
              <w:jc w:val="center"/>
            </w:pPr>
            <w:r>
              <w:t>4</w:t>
            </w:r>
          </w:p>
        </w:tc>
        <w:tc>
          <w:tcPr>
            <w:tcW w:w="567" w:type="dxa"/>
          </w:tcPr>
          <w:p w14:paraId="7AD7C2C6" w14:textId="0693D99E" w:rsidR="00124BDB" w:rsidRDefault="00124BDB" w:rsidP="00124BDB">
            <w:pPr>
              <w:jc w:val="center"/>
            </w:pPr>
            <w:r>
              <w:t>RS</w:t>
            </w:r>
          </w:p>
        </w:tc>
        <w:tc>
          <w:tcPr>
            <w:tcW w:w="9067" w:type="dxa"/>
          </w:tcPr>
          <w:p w14:paraId="42581666" w14:textId="6FA1888B" w:rsidR="00124BDB" w:rsidRDefault="00124BDB" w:rsidP="00124BDB">
            <w:r>
              <w:rPr>
                <w:rFonts w:cs="Arial"/>
                <w:color w:val="000000"/>
              </w:rPr>
              <w:t>O Sistema exibe a aba de “Cadastro de Créditos”</w:t>
            </w:r>
          </w:p>
        </w:tc>
      </w:tr>
      <w:tr w:rsidR="000160C6" w:rsidRPr="003D4D95" w14:paraId="7DC809C5" w14:textId="77777777" w:rsidTr="001D39A9">
        <w:trPr>
          <w:trHeight w:val="340"/>
        </w:trPr>
        <w:tc>
          <w:tcPr>
            <w:tcW w:w="567" w:type="dxa"/>
          </w:tcPr>
          <w:p w14:paraId="2DC637F2" w14:textId="745D9CB0" w:rsidR="000160C6" w:rsidRPr="003D4D95" w:rsidRDefault="00124BDB" w:rsidP="001D39A9">
            <w:pPr>
              <w:jc w:val="center"/>
            </w:pPr>
            <w:r>
              <w:t>5</w:t>
            </w:r>
          </w:p>
        </w:tc>
        <w:tc>
          <w:tcPr>
            <w:tcW w:w="567" w:type="dxa"/>
          </w:tcPr>
          <w:p w14:paraId="285D0293" w14:textId="77777777" w:rsidR="000160C6" w:rsidRPr="003D4D95" w:rsidRDefault="000160C6" w:rsidP="001D39A9">
            <w:pPr>
              <w:jc w:val="center"/>
            </w:pPr>
            <w:r>
              <w:t>EV</w:t>
            </w:r>
          </w:p>
        </w:tc>
        <w:tc>
          <w:tcPr>
            <w:tcW w:w="9067" w:type="dxa"/>
          </w:tcPr>
          <w:p w14:paraId="13389C12" w14:textId="7D661486" w:rsidR="000160C6" w:rsidRPr="003D4D95" w:rsidRDefault="000160C6" w:rsidP="001D39A9">
            <w:r>
              <w:t xml:space="preserve">O Ator seleciona um </w:t>
            </w:r>
            <w:r w:rsidR="00124BDB">
              <w:t>crédito</w:t>
            </w:r>
            <w:r>
              <w:t xml:space="preserve"> da lista e clica em “</w:t>
            </w:r>
            <w:r w:rsidR="00124BDB">
              <w:t>Excluir</w:t>
            </w:r>
            <w:r>
              <w:t xml:space="preserve">” </w:t>
            </w:r>
            <w:r w:rsidRPr="0090623F">
              <w:rPr>
                <w:b/>
                <w:bCs/>
              </w:rPr>
              <w:t>[RN-04]</w:t>
            </w:r>
          </w:p>
        </w:tc>
      </w:tr>
      <w:tr w:rsidR="000160C6" w:rsidRPr="003D4D95" w14:paraId="1950F552" w14:textId="77777777" w:rsidTr="001D39A9">
        <w:trPr>
          <w:trHeight w:val="340"/>
        </w:trPr>
        <w:tc>
          <w:tcPr>
            <w:tcW w:w="567" w:type="dxa"/>
          </w:tcPr>
          <w:p w14:paraId="7E2BC359" w14:textId="2E42F324" w:rsidR="000160C6" w:rsidRPr="003D4D95" w:rsidRDefault="00124BDB" w:rsidP="001D39A9">
            <w:pPr>
              <w:jc w:val="center"/>
            </w:pPr>
            <w:r>
              <w:t>6</w:t>
            </w:r>
          </w:p>
        </w:tc>
        <w:tc>
          <w:tcPr>
            <w:tcW w:w="567" w:type="dxa"/>
          </w:tcPr>
          <w:p w14:paraId="6FF2260A" w14:textId="77777777" w:rsidR="000160C6" w:rsidRPr="003D4D95" w:rsidRDefault="000160C6" w:rsidP="001D39A9">
            <w:pPr>
              <w:jc w:val="center"/>
            </w:pPr>
            <w:r>
              <w:t>RS</w:t>
            </w:r>
          </w:p>
        </w:tc>
        <w:tc>
          <w:tcPr>
            <w:tcW w:w="9067" w:type="dxa"/>
          </w:tcPr>
          <w:p w14:paraId="37AA3F73" w14:textId="77777777" w:rsidR="000160C6" w:rsidRPr="003D4D95" w:rsidRDefault="000160C6" w:rsidP="001D39A9">
            <w:r>
              <w:t xml:space="preserve">O Sistema exibe a mensagem </w:t>
            </w:r>
            <w:r w:rsidRPr="0090623F">
              <w:rPr>
                <w:b/>
                <w:bCs/>
              </w:rPr>
              <w:t>[MSG-02]</w:t>
            </w:r>
          </w:p>
        </w:tc>
      </w:tr>
      <w:tr w:rsidR="000160C6" w:rsidRPr="003D4D95" w14:paraId="6E91D574" w14:textId="77777777" w:rsidTr="001D39A9">
        <w:trPr>
          <w:trHeight w:val="340"/>
        </w:trPr>
        <w:tc>
          <w:tcPr>
            <w:tcW w:w="567" w:type="dxa"/>
          </w:tcPr>
          <w:p w14:paraId="51E01CC3" w14:textId="77777777" w:rsidR="000160C6" w:rsidRDefault="000160C6" w:rsidP="001D39A9">
            <w:pPr>
              <w:jc w:val="center"/>
            </w:pPr>
            <w:r>
              <w:t>5</w:t>
            </w:r>
          </w:p>
        </w:tc>
        <w:tc>
          <w:tcPr>
            <w:tcW w:w="567" w:type="dxa"/>
          </w:tcPr>
          <w:p w14:paraId="1DBC33BE" w14:textId="77777777" w:rsidR="000160C6" w:rsidRDefault="000160C6" w:rsidP="001D39A9">
            <w:pPr>
              <w:jc w:val="center"/>
            </w:pPr>
            <w:r>
              <w:t>EV</w:t>
            </w:r>
          </w:p>
        </w:tc>
        <w:tc>
          <w:tcPr>
            <w:tcW w:w="9067" w:type="dxa"/>
          </w:tcPr>
          <w:p w14:paraId="5819BDC3" w14:textId="77777777" w:rsidR="000160C6" w:rsidRDefault="000160C6" w:rsidP="001D39A9">
            <w:r>
              <w:t>O Cliente clica em “Sim”</w:t>
            </w:r>
          </w:p>
        </w:tc>
      </w:tr>
      <w:tr w:rsidR="000160C6" w:rsidRPr="003D4D95" w14:paraId="6942A456" w14:textId="77777777" w:rsidTr="001D39A9">
        <w:trPr>
          <w:trHeight w:val="340"/>
        </w:trPr>
        <w:tc>
          <w:tcPr>
            <w:tcW w:w="567" w:type="dxa"/>
          </w:tcPr>
          <w:p w14:paraId="6BB6A764" w14:textId="77777777" w:rsidR="000160C6" w:rsidRDefault="000160C6" w:rsidP="001D39A9">
            <w:pPr>
              <w:jc w:val="center"/>
            </w:pPr>
            <w:r>
              <w:t>6</w:t>
            </w:r>
          </w:p>
        </w:tc>
        <w:tc>
          <w:tcPr>
            <w:tcW w:w="567" w:type="dxa"/>
          </w:tcPr>
          <w:p w14:paraId="5940A907" w14:textId="77777777" w:rsidR="000160C6" w:rsidRDefault="000160C6" w:rsidP="001D39A9">
            <w:pPr>
              <w:jc w:val="center"/>
            </w:pPr>
            <w:r>
              <w:t>RS</w:t>
            </w:r>
          </w:p>
        </w:tc>
        <w:tc>
          <w:tcPr>
            <w:tcW w:w="9067" w:type="dxa"/>
          </w:tcPr>
          <w:p w14:paraId="20A15B92" w14:textId="739AC822" w:rsidR="000160C6" w:rsidRDefault="000160C6" w:rsidP="001D39A9">
            <w:r>
              <w:t xml:space="preserve">O Sistema </w:t>
            </w:r>
            <w:r w:rsidR="00124BDB">
              <w:t>exclui o Crédito</w:t>
            </w:r>
          </w:p>
        </w:tc>
      </w:tr>
      <w:tr w:rsidR="000160C6" w:rsidRPr="003D4D95" w14:paraId="7E61F04F" w14:textId="77777777" w:rsidTr="001D39A9">
        <w:trPr>
          <w:trHeight w:val="340"/>
        </w:trPr>
        <w:tc>
          <w:tcPr>
            <w:tcW w:w="10201" w:type="dxa"/>
            <w:gridSpan w:val="3"/>
            <w:shd w:val="clear" w:color="auto" w:fill="FF0000"/>
          </w:tcPr>
          <w:p w14:paraId="3CA76F34" w14:textId="77777777" w:rsidR="000160C6" w:rsidRPr="003D4D95" w:rsidRDefault="000160C6" w:rsidP="001D39A9">
            <w:pPr>
              <w:jc w:val="center"/>
              <w:rPr>
                <w:b/>
                <w:color w:val="FFFFFF" w:themeColor="background1"/>
              </w:rPr>
            </w:pPr>
            <w:r w:rsidRPr="003D4D95">
              <w:rPr>
                <w:b/>
                <w:color w:val="FFFFFF" w:themeColor="background1"/>
              </w:rPr>
              <w:t>Fluxos Excepcionais</w:t>
            </w:r>
          </w:p>
        </w:tc>
      </w:tr>
      <w:tr w:rsidR="000160C6" w:rsidRPr="003D4D95" w14:paraId="73EEEBB9" w14:textId="77777777" w:rsidTr="001D39A9">
        <w:trPr>
          <w:trHeight w:val="340"/>
        </w:trPr>
        <w:tc>
          <w:tcPr>
            <w:tcW w:w="567" w:type="dxa"/>
            <w:shd w:val="clear" w:color="auto" w:fill="FF0000"/>
          </w:tcPr>
          <w:p w14:paraId="0E4CFF69" w14:textId="77777777" w:rsidR="000160C6" w:rsidRPr="003D4D95" w:rsidRDefault="000160C6" w:rsidP="001D39A9">
            <w:pPr>
              <w:jc w:val="center"/>
              <w:rPr>
                <w:b/>
                <w:color w:val="FFFFFF" w:themeColor="background1"/>
              </w:rPr>
            </w:pPr>
            <w:r w:rsidRPr="003D4D95">
              <w:rPr>
                <w:b/>
                <w:color w:val="FFFFFF" w:themeColor="background1"/>
              </w:rPr>
              <w:t>Nº</w:t>
            </w:r>
          </w:p>
        </w:tc>
        <w:tc>
          <w:tcPr>
            <w:tcW w:w="567" w:type="dxa"/>
            <w:shd w:val="clear" w:color="auto" w:fill="FF0000"/>
          </w:tcPr>
          <w:p w14:paraId="3AEF2A99" w14:textId="77777777" w:rsidR="000160C6" w:rsidRPr="003D4D95" w:rsidRDefault="000160C6" w:rsidP="001D39A9">
            <w:pPr>
              <w:jc w:val="center"/>
              <w:rPr>
                <w:b/>
                <w:color w:val="FFFFFF" w:themeColor="background1"/>
              </w:rPr>
            </w:pPr>
            <w:r w:rsidRPr="003D4D95">
              <w:rPr>
                <w:b/>
                <w:color w:val="FFFFFF" w:themeColor="background1"/>
              </w:rPr>
              <w:t>TE</w:t>
            </w:r>
          </w:p>
        </w:tc>
        <w:tc>
          <w:tcPr>
            <w:tcW w:w="9067" w:type="dxa"/>
            <w:shd w:val="clear" w:color="auto" w:fill="FF0000"/>
          </w:tcPr>
          <w:p w14:paraId="0442060E" w14:textId="77777777" w:rsidR="000160C6" w:rsidRPr="003D4D95" w:rsidRDefault="000160C6" w:rsidP="001D39A9">
            <w:pPr>
              <w:rPr>
                <w:b/>
                <w:color w:val="FFFFFF" w:themeColor="background1"/>
              </w:rPr>
            </w:pPr>
            <w:r w:rsidRPr="003D4D95">
              <w:rPr>
                <w:b/>
                <w:color w:val="FFFFFF" w:themeColor="background1"/>
              </w:rPr>
              <w:t>Descrição do Passo</w:t>
            </w:r>
          </w:p>
        </w:tc>
      </w:tr>
      <w:tr w:rsidR="000160C6" w:rsidRPr="003D4D95" w14:paraId="1063ECD8" w14:textId="77777777" w:rsidTr="001D39A9">
        <w:trPr>
          <w:trHeight w:val="340"/>
        </w:trPr>
        <w:tc>
          <w:tcPr>
            <w:tcW w:w="567" w:type="dxa"/>
          </w:tcPr>
          <w:p w14:paraId="2FD61198" w14:textId="77777777" w:rsidR="000160C6" w:rsidRPr="003D4D95" w:rsidRDefault="000160C6" w:rsidP="001D39A9">
            <w:pPr>
              <w:jc w:val="center"/>
            </w:pPr>
            <w:r>
              <w:t>2a</w:t>
            </w:r>
          </w:p>
        </w:tc>
        <w:tc>
          <w:tcPr>
            <w:tcW w:w="567" w:type="dxa"/>
          </w:tcPr>
          <w:p w14:paraId="426DB196" w14:textId="77777777" w:rsidR="000160C6" w:rsidRPr="003D4D95" w:rsidRDefault="000160C6" w:rsidP="001D39A9">
            <w:pPr>
              <w:jc w:val="center"/>
            </w:pPr>
            <w:r>
              <w:t>EV</w:t>
            </w:r>
          </w:p>
        </w:tc>
        <w:tc>
          <w:tcPr>
            <w:tcW w:w="9067" w:type="dxa"/>
          </w:tcPr>
          <w:p w14:paraId="05429845" w14:textId="2E10868D" w:rsidR="000160C6" w:rsidRDefault="000160C6" w:rsidP="001D39A9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O usuário digitou números </w:t>
            </w:r>
            <w:r w:rsidR="00124BDB">
              <w:rPr>
                <w:rFonts w:ascii="Arial" w:hAnsi="Arial" w:cs="Arial"/>
                <w:color w:val="000000"/>
                <w:sz w:val="22"/>
                <w:szCs w:val="22"/>
              </w:rPr>
              <w:t xml:space="preserve">negativos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e clicou em “salvar” </w:t>
            </w:r>
            <w:r w:rsidRPr="0090623F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[RN-03]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br/>
              <w:t>”2a.1 [RS] O sistema apresenta a mensagem de erro</w:t>
            </w: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[MSG-03]</w:t>
            </w:r>
          </w:p>
          <w:p w14:paraId="66D83B32" w14:textId="77777777" w:rsidR="000160C6" w:rsidRPr="003D4D95" w:rsidRDefault="000160C6" w:rsidP="001D39A9">
            <w:r>
              <w:rPr>
                <w:rFonts w:cs="Arial"/>
                <w:color w:val="000000"/>
              </w:rPr>
              <w:t>2a.2 Retorna ao fluxo principal no passo 2.</w:t>
            </w:r>
          </w:p>
        </w:tc>
      </w:tr>
      <w:tr w:rsidR="000160C6" w:rsidRPr="003D4D95" w14:paraId="52B65558" w14:textId="77777777" w:rsidTr="001D39A9">
        <w:trPr>
          <w:trHeight w:val="340"/>
        </w:trPr>
        <w:tc>
          <w:tcPr>
            <w:tcW w:w="567" w:type="dxa"/>
          </w:tcPr>
          <w:p w14:paraId="6481E1B9" w14:textId="77777777" w:rsidR="000160C6" w:rsidRPr="003D4D95" w:rsidRDefault="000160C6" w:rsidP="001D39A9">
            <w:pPr>
              <w:jc w:val="center"/>
            </w:pPr>
            <w:r>
              <w:t>3</w:t>
            </w:r>
            <w:r w:rsidRPr="003D4D95">
              <w:t>a</w:t>
            </w:r>
          </w:p>
        </w:tc>
        <w:tc>
          <w:tcPr>
            <w:tcW w:w="567" w:type="dxa"/>
          </w:tcPr>
          <w:p w14:paraId="65BD6C71" w14:textId="77777777" w:rsidR="000160C6" w:rsidRPr="003D4D95" w:rsidRDefault="000160C6" w:rsidP="001D39A9">
            <w:pPr>
              <w:jc w:val="center"/>
            </w:pPr>
            <w:r>
              <w:t>EV</w:t>
            </w:r>
          </w:p>
        </w:tc>
        <w:tc>
          <w:tcPr>
            <w:tcW w:w="9067" w:type="dxa"/>
          </w:tcPr>
          <w:p w14:paraId="2EF61D05" w14:textId="77777777" w:rsidR="000160C6" w:rsidRPr="003D4D95" w:rsidRDefault="000160C6" w:rsidP="001D39A9">
            <w:pPr>
              <w:rPr>
                <w:b/>
              </w:rPr>
            </w:pPr>
            <w:r w:rsidRPr="003D4D95">
              <w:t xml:space="preserve">Um campo obrigatório não foi preenchido. </w:t>
            </w:r>
            <w:r w:rsidRPr="003D4D95">
              <w:rPr>
                <w:b/>
              </w:rPr>
              <w:t>[RN-0</w:t>
            </w:r>
            <w:r>
              <w:rPr>
                <w:b/>
              </w:rPr>
              <w:t>3</w:t>
            </w:r>
            <w:r w:rsidRPr="003D4D95">
              <w:rPr>
                <w:b/>
              </w:rPr>
              <w:t>]</w:t>
            </w:r>
          </w:p>
          <w:p w14:paraId="32C406DC" w14:textId="77777777" w:rsidR="000160C6" w:rsidRPr="003D4D95" w:rsidRDefault="000160C6" w:rsidP="001D39A9">
            <w:r>
              <w:t>3</w:t>
            </w:r>
            <w:r w:rsidRPr="003D4D95">
              <w:t>a.1 [RS] O sistema apresenta a mensagem de erro [</w:t>
            </w:r>
            <w:r w:rsidRPr="003D4D95">
              <w:rPr>
                <w:b/>
              </w:rPr>
              <w:t>MSG-0</w:t>
            </w:r>
            <w:r>
              <w:rPr>
                <w:b/>
              </w:rPr>
              <w:t>4</w:t>
            </w:r>
            <w:r w:rsidRPr="003D4D95">
              <w:t>].</w:t>
            </w:r>
          </w:p>
          <w:p w14:paraId="2547E8AF" w14:textId="77777777" w:rsidR="000160C6" w:rsidRPr="003D4D95" w:rsidRDefault="000160C6" w:rsidP="001D39A9">
            <w:r>
              <w:t>3</w:t>
            </w:r>
            <w:r w:rsidRPr="003D4D95">
              <w:t xml:space="preserve">a.2 Retorna ao fluxo principal no passo </w:t>
            </w:r>
            <w:r>
              <w:t>2</w:t>
            </w:r>
          </w:p>
        </w:tc>
      </w:tr>
    </w:tbl>
    <w:p w14:paraId="37F4EDA8" w14:textId="77777777" w:rsidR="000160C6" w:rsidRDefault="000160C6" w:rsidP="000160C6"/>
    <w:p w14:paraId="4A4E13F5" w14:textId="77777777" w:rsidR="000160C6" w:rsidRDefault="000160C6" w:rsidP="000160C6"/>
    <w:p w14:paraId="3060743F" w14:textId="77777777" w:rsidR="000160C6" w:rsidRPr="003D4D95" w:rsidRDefault="000160C6" w:rsidP="000160C6">
      <w:pPr>
        <w:pStyle w:val="Ttulo3"/>
      </w:pPr>
      <w:bookmarkStart w:id="26" w:name="_Toc147105048"/>
      <w:r>
        <w:t>Regras de Negócios</w:t>
      </w:r>
      <w:bookmarkEnd w:id="26"/>
    </w:p>
    <w:p w14:paraId="7F587158" w14:textId="77777777" w:rsidR="000160C6" w:rsidRDefault="000160C6" w:rsidP="000160C6"/>
    <w:tbl>
      <w:tblPr>
        <w:tblStyle w:val="Tabelacomgrade"/>
        <w:tblW w:w="10201" w:type="dxa"/>
        <w:tblLook w:val="04A0" w:firstRow="1" w:lastRow="0" w:firstColumn="1" w:lastColumn="0" w:noHBand="0" w:noVBand="1"/>
      </w:tblPr>
      <w:tblGrid>
        <w:gridCol w:w="1134"/>
        <w:gridCol w:w="9067"/>
      </w:tblGrid>
      <w:tr w:rsidR="000160C6" w14:paraId="6E694929" w14:textId="77777777" w:rsidTr="001D39A9">
        <w:trPr>
          <w:trHeight w:val="340"/>
        </w:trPr>
        <w:tc>
          <w:tcPr>
            <w:tcW w:w="10201" w:type="dxa"/>
            <w:gridSpan w:val="2"/>
            <w:shd w:val="clear" w:color="auto" w:fill="FF0000"/>
          </w:tcPr>
          <w:p w14:paraId="7F0142B6" w14:textId="77777777" w:rsidR="000160C6" w:rsidRPr="006320E9" w:rsidRDefault="000160C6" w:rsidP="001D39A9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Regra de Negócio</w:t>
            </w:r>
          </w:p>
        </w:tc>
      </w:tr>
      <w:tr w:rsidR="000160C6" w14:paraId="0787CEE5" w14:textId="77777777" w:rsidTr="001D39A9">
        <w:trPr>
          <w:trHeight w:val="340"/>
        </w:trPr>
        <w:tc>
          <w:tcPr>
            <w:tcW w:w="1134" w:type="dxa"/>
            <w:shd w:val="clear" w:color="auto" w:fill="FF0000"/>
          </w:tcPr>
          <w:p w14:paraId="58288C46" w14:textId="77777777" w:rsidR="000160C6" w:rsidRPr="006320E9" w:rsidRDefault="000160C6" w:rsidP="001D39A9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Nº</w:t>
            </w:r>
          </w:p>
        </w:tc>
        <w:tc>
          <w:tcPr>
            <w:tcW w:w="9067" w:type="dxa"/>
            <w:shd w:val="clear" w:color="auto" w:fill="FF0000"/>
          </w:tcPr>
          <w:p w14:paraId="269A464D" w14:textId="77777777" w:rsidR="000160C6" w:rsidRPr="006320E9" w:rsidRDefault="000160C6" w:rsidP="001D39A9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escrição da Regra</w:t>
            </w:r>
          </w:p>
        </w:tc>
      </w:tr>
      <w:tr w:rsidR="000160C6" w14:paraId="458E9CC2" w14:textId="77777777" w:rsidTr="001D39A9">
        <w:trPr>
          <w:trHeight w:val="340"/>
        </w:trPr>
        <w:tc>
          <w:tcPr>
            <w:tcW w:w="1134" w:type="dxa"/>
          </w:tcPr>
          <w:p w14:paraId="0018CF48" w14:textId="77777777" w:rsidR="000160C6" w:rsidRDefault="000160C6" w:rsidP="00EC061B">
            <w:pPr>
              <w:pStyle w:val="PargrafodaLista"/>
              <w:numPr>
                <w:ilvl w:val="0"/>
                <w:numId w:val="15"/>
              </w:numPr>
              <w:jc w:val="center"/>
            </w:pPr>
          </w:p>
        </w:tc>
        <w:tc>
          <w:tcPr>
            <w:tcW w:w="9067" w:type="dxa"/>
          </w:tcPr>
          <w:p w14:paraId="52D4B773" w14:textId="77777777" w:rsidR="000160C6" w:rsidRDefault="000160C6" w:rsidP="001D39A9">
            <w:r>
              <w:t xml:space="preserve">As operações devem ser registradas na base de dados </w:t>
            </w:r>
          </w:p>
        </w:tc>
      </w:tr>
      <w:tr w:rsidR="000160C6" w14:paraId="298587A3" w14:textId="77777777" w:rsidTr="001D39A9">
        <w:trPr>
          <w:trHeight w:val="340"/>
        </w:trPr>
        <w:tc>
          <w:tcPr>
            <w:tcW w:w="1134" w:type="dxa"/>
          </w:tcPr>
          <w:p w14:paraId="0B2087C3" w14:textId="77777777" w:rsidR="000160C6" w:rsidRDefault="000160C6" w:rsidP="00EC061B">
            <w:pPr>
              <w:pStyle w:val="PargrafodaLista"/>
              <w:numPr>
                <w:ilvl w:val="0"/>
                <w:numId w:val="15"/>
              </w:numPr>
              <w:jc w:val="center"/>
            </w:pPr>
          </w:p>
        </w:tc>
        <w:tc>
          <w:tcPr>
            <w:tcW w:w="9067" w:type="dxa"/>
          </w:tcPr>
          <w:p w14:paraId="7A04E9AD" w14:textId="2A92891C" w:rsidR="000160C6" w:rsidRDefault="000160C6" w:rsidP="001D39A9">
            <w:r>
              <w:t xml:space="preserve">Os registros devem ser salvos de acordo com a estrutura de dados [id, </w:t>
            </w:r>
            <w:r w:rsidR="00124BDB">
              <w:t>crédito</w:t>
            </w:r>
            <w:r w:rsidR="00EC061B">
              <w:t>, data</w:t>
            </w:r>
            <w:r w:rsidR="00124BDB">
              <w:t>, frete</w:t>
            </w:r>
            <w:r>
              <w:t xml:space="preserve">, </w:t>
            </w:r>
            <w:r w:rsidR="00EC061B">
              <w:t xml:space="preserve">veiculo, </w:t>
            </w:r>
            <w:r>
              <w:t>status]</w:t>
            </w:r>
          </w:p>
        </w:tc>
      </w:tr>
      <w:tr w:rsidR="000160C6" w14:paraId="322AB1AC" w14:textId="77777777" w:rsidTr="001D39A9">
        <w:trPr>
          <w:trHeight w:val="340"/>
        </w:trPr>
        <w:tc>
          <w:tcPr>
            <w:tcW w:w="1134" w:type="dxa"/>
          </w:tcPr>
          <w:p w14:paraId="02B14060" w14:textId="77777777" w:rsidR="000160C6" w:rsidRDefault="000160C6" w:rsidP="00EC061B">
            <w:pPr>
              <w:pStyle w:val="PargrafodaLista"/>
              <w:numPr>
                <w:ilvl w:val="0"/>
                <w:numId w:val="15"/>
              </w:numPr>
              <w:jc w:val="center"/>
            </w:pPr>
          </w:p>
        </w:tc>
        <w:tc>
          <w:tcPr>
            <w:tcW w:w="9067" w:type="dxa"/>
          </w:tcPr>
          <w:p w14:paraId="64FF5347" w14:textId="5247ABD9" w:rsidR="000160C6" w:rsidRDefault="000160C6" w:rsidP="001D39A9">
            <w:r>
              <w:t>O</w:t>
            </w:r>
            <w:r w:rsidR="00124BDB">
              <w:t>s</w:t>
            </w:r>
            <w:r>
              <w:t xml:space="preserve"> valor</w:t>
            </w:r>
            <w:r w:rsidR="00124BDB">
              <w:t>es</w:t>
            </w:r>
            <w:r>
              <w:t xml:space="preserve"> </w:t>
            </w:r>
            <w:r w:rsidR="00124BDB">
              <w:t>não podem ser negativos</w:t>
            </w:r>
          </w:p>
        </w:tc>
      </w:tr>
    </w:tbl>
    <w:p w14:paraId="48787569" w14:textId="77777777" w:rsidR="000160C6" w:rsidRDefault="000160C6" w:rsidP="000160C6"/>
    <w:p w14:paraId="503D16FC" w14:textId="77777777" w:rsidR="000160C6" w:rsidRPr="003D4D95" w:rsidRDefault="000160C6" w:rsidP="000160C6">
      <w:pPr>
        <w:pStyle w:val="Ttulo3"/>
      </w:pPr>
      <w:bookmarkStart w:id="27" w:name="_Toc147105049"/>
      <w:r>
        <w:t>Mensagens</w:t>
      </w:r>
      <w:bookmarkEnd w:id="27"/>
    </w:p>
    <w:p w14:paraId="52A79338" w14:textId="77777777" w:rsidR="000160C6" w:rsidRPr="00BD7A6E" w:rsidRDefault="000160C6" w:rsidP="000160C6"/>
    <w:tbl>
      <w:tblPr>
        <w:tblStyle w:val="Tabelacomgrade"/>
        <w:tblW w:w="10201" w:type="dxa"/>
        <w:tblLayout w:type="fixed"/>
        <w:tblLook w:val="04A0" w:firstRow="1" w:lastRow="0" w:firstColumn="1" w:lastColumn="0" w:noHBand="0" w:noVBand="1"/>
      </w:tblPr>
      <w:tblGrid>
        <w:gridCol w:w="1134"/>
        <w:gridCol w:w="7650"/>
        <w:gridCol w:w="1417"/>
      </w:tblGrid>
      <w:tr w:rsidR="000160C6" w14:paraId="63078E85" w14:textId="77777777" w:rsidTr="001D39A9">
        <w:trPr>
          <w:trHeight w:val="340"/>
        </w:trPr>
        <w:tc>
          <w:tcPr>
            <w:tcW w:w="10201" w:type="dxa"/>
            <w:gridSpan w:val="3"/>
            <w:shd w:val="clear" w:color="auto" w:fill="FF0000"/>
          </w:tcPr>
          <w:p w14:paraId="01C7A4BD" w14:textId="77777777" w:rsidR="000160C6" w:rsidRPr="006320E9" w:rsidRDefault="000160C6" w:rsidP="001D39A9">
            <w:pPr>
              <w:jc w:val="center"/>
              <w:rPr>
                <w:b/>
                <w:color w:val="FFFFFF" w:themeColor="background1"/>
              </w:rPr>
            </w:pPr>
            <w:r w:rsidRPr="006320E9">
              <w:rPr>
                <w:b/>
                <w:color w:val="FFFFFF" w:themeColor="background1"/>
              </w:rPr>
              <w:t>Mensagens</w:t>
            </w:r>
          </w:p>
        </w:tc>
      </w:tr>
      <w:tr w:rsidR="000160C6" w14:paraId="617BD082" w14:textId="77777777" w:rsidTr="001D39A9">
        <w:trPr>
          <w:trHeight w:val="340"/>
        </w:trPr>
        <w:tc>
          <w:tcPr>
            <w:tcW w:w="1134" w:type="dxa"/>
            <w:shd w:val="clear" w:color="auto" w:fill="FF0000"/>
          </w:tcPr>
          <w:p w14:paraId="33F37670" w14:textId="77777777" w:rsidR="000160C6" w:rsidRPr="006320E9" w:rsidRDefault="000160C6" w:rsidP="001D39A9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ID</w:t>
            </w:r>
          </w:p>
        </w:tc>
        <w:tc>
          <w:tcPr>
            <w:tcW w:w="7650" w:type="dxa"/>
            <w:shd w:val="clear" w:color="auto" w:fill="FF0000"/>
          </w:tcPr>
          <w:p w14:paraId="1E13634F" w14:textId="77777777" w:rsidR="000160C6" w:rsidRPr="006320E9" w:rsidRDefault="000160C6" w:rsidP="001D39A9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escrição</w:t>
            </w:r>
          </w:p>
        </w:tc>
        <w:tc>
          <w:tcPr>
            <w:tcW w:w="1417" w:type="dxa"/>
            <w:shd w:val="clear" w:color="auto" w:fill="FF0000"/>
          </w:tcPr>
          <w:p w14:paraId="68D57F26" w14:textId="77777777" w:rsidR="000160C6" w:rsidRPr="006320E9" w:rsidRDefault="000160C6" w:rsidP="001D39A9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Tipo</w:t>
            </w:r>
          </w:p>
        </w:tc>
      </w:tr>
      <w:tr w:rsidR="000160C6" w14:paraId="4CAE8931" w14:textId="77777777" w:rsidTr="001D39A9">
        <w:trPr>
          <w:trHeight w:val="340"/>
        </w:trPr>
        <w:tc>
          <w:tcPr>
            <w:tcW w:w="1134" w:type="dxa"/>
          </w:tcPr>
          <w:p w14:paraId="65FB0728" w14:textId="77777777" w:rsidR="000160C6" w:rsidRDefault="000160C6" w:rsidP="00EC061B">
            <w:pPr>
              <w:pStyle w:val="PargrafodaLista"/>
              <w:numPr>
                <w:ilvl w:val="0"/>
                <w:numId w:val="14"/>
              </w:numPr>
              <w:jc w:val="center"/>
            </w:pPr>
          </w:p>
        </w:tc>
        <w:tc>
          <w:tcPr>
            <w:tcW w:w="7650" w:type="dxa"/>
          </w:tcPr>
          <w:p w14:paraId="6A4E7401" w14:textId="77777777" w:rsidR="000160C6" w:rsidRDefault="000160C6" w:rsidP="001D39A9">
            <w:r>
              <w:rPr>
                <w:rFonts w:cs="Arial"/>
                <w:color w:val="000000"/>
              </w:rPr>
              <w:t>Dados inseridos com sucesso!</w:t>
            </w:r>
          </w:p>
        </w:tc>
        <w:tc>
          <w:tcPr>
            <w:tcW w:w="1417" w:type="dxa"/>
          </w:tcPr>
          <w:p w14:paraId="5EC52879" w14:textId="77777777" w:rsidR="000160C6" w:rsidRDefault="000160C6" w:rsidP="001D39A9">
            <w:pPr>
              <w:jc w:val="center"/>
            </w:pPr>
            <w:r>
              <w:t>Informativo</w:t>
            </w:r>
          </w:p>
        </w:tc>
      </w:tr>
      <w:tr w:rsidR="000160C6" w14:paraId="4E918ED0" w14:textId="77777777" w:rsidTr="001D39A9">
        <w:trPr>
          <w:trHeight w:val="340"/>
        </w:trPr>
        <w:tc>
          <w:tcPr>
            <w:tcW w:w="1134" w:type="dxa"/>
          </w:tcPr>
          <w:p w14:paraId="5ED1F178" w14:textId="77777777" w:rsidR="000160C6" w:rsidRDefault="000160C6" w:rsidP="00EC061B">
            <w:pPr>
              <w:pStyle w:val="PargrafodaLista"/>
              <w:numPr>
                <w:ilvl w:val="0"/>
                <w:numId w:val="14"/>
              </w:numPr>
              <w:jc w:val="center"/>
            </w:pPr>
          </w:p>
        </w:tc>
        <w:tc>
          <w:tcPr>
            <w:tcW w:w="7650" w:type="dxa"/>
          </w:tcPr>
          <w:p w14:paraId="37296C2D" w14:textId="28E975F0" w:rsidR="000160C6" w:rsidRPr="00925A67" w:rsidRDefault="00124BDB" w:rsidP="001D39A9">
            <w:r>
              <w:t>Deseja realmente excluir?</w:t>
            </w:r>
          </w:p>
        </w:tc>
        <w:tc>
          <w:tcPr>
            <w:tcW w:w="1417" w:type="dxa"/>
          </w:tcPr>
          <w:p w14:paraId="4B27BD2F" w14:textId="77777777" w:rsidR="000160C6" w:rsidRDefault="000160C6" w:rsidP="001D39A9">
            <w:pPr>
              <w:jc w:val="center"/>
            </w:pPr>
            <w:r>
              <w:t>Informativo</w:t>
            </w:r>
          </w:p>
        </w:tc>
      </w:tr>
      <w:tr w:rsidR="000160C6" w14:paraId="470C692A" w14:textId="77777777" w:rsidTr="001D39A9">
        <w:trPr>
          <w:trHeight w:val="340"/>
        </w:trPr>
        <w:tc>
          <w:tcPr>
            <w:tcW w:w="1134" w:type="dxa"/>
          </w:tcPr>
          <w:p w14:paraId="41209A21" w14:textId="77777777" w:rsidR="000160C6" w:rsidRDefault="000160C6" w:rsidP="00EC061B">
            <w:pPr>
              <w:pStyle w:val="PargrafodaLista"/>
              <w:numPr>
                <w:ilvl w:val="0"/>
                <w:numId w:val="14"/>
              </w:numPr>
              <w:jc w:val="center"/>
            </w:pPr>
          </w:p>
        </w:tc>
        <w:tc>
          <w:tcPr>
            <w:tcW w:w="7650" w:type="dxa"/>
          </w:tcPr>
          <w:p w14:paraId="1AC5B24A" w14:textId="1AC819E1" w:rsidR="000160C6" w:rsidRPr="00925A67" w:rsidRDefault="000160C6" w:rsidP="001D39A9">
            <w:r>
              <w:t>Não é permitido inserir números</w:t>
            </w:r>
            <w:r w:rsidR="00124BDB">
              <w:t xml:space="preserve"> negativos</w:t>
            </w:r>
          </w:p>
        </w:tc>
        <w:tc>
          <w:tcPr>
            <w:tcW w:w="1417" w:type="dxa"/>
          </w:tcPr>
          <w:p w14:paraId="2D55939B" w14:textId="77777777" w:rsidR="000160C6" w:rsidRDefault="000160C6" w:rsidP="001D39A9">
            <w:pPr>
              <w:jc w:val="center"/>
            </w:pPr>
            <w:r>
              <w:t>Erro</w:t>
            </w:r>
          </w:p>
        </w:tc>
      </w:tr>
      <w:tr w:rsidR="000160C6" w14:paraId="78073A29" w14:textId="77777777" w:rsidTr="001D39A9">
        <w:trPr>
          <w:trHeight w:val="340"/>
        </w:trPr>
        <w:tc>
          <w:tcPr>
            <w:tcW w:w="1134" w:type="dxa"/>
          </w:tcPr>
          <w:p w14:paraId="422B5184" w14:textId="77777777" w:rsidR="000160C6" w:rsidRDefault="000160C6" w:rsidP="00EC061B">
            <w:pPr>
              <w:pStyle w:val="PargrafodaLista"/>
              <w:numPr>
                <w:ilvl w:val="0"/>
                <w:numId w:val="14"/>
              </w:numPr>
              <w:jc w:val="center"/>
            </w:pPr>
          </w:p>
        </w:tc>
        <w:tc>
          <w:tcPr>
            <w:tcW w:w="7650" w:type="dxa"/>
          </w:tcPr>
          <w:p w14:paraId="12E305F4" w14:textId="77777777" w:rsidR="000160C6" w:rsidRDefault="000160C6" w:rsidP="001D39A9">
            <w:r>
              <w:t>Campo Obrigatório</w:t>
            </w:r>
          </w:p>
        </w:tc>
        <w:tc>
          <w:tcPr>
            <w:tcW w:w="1417" w:type="dxa"/>
          </w:tcPr>
          <w:p w14:paraId="2A6822AE" w14:textId="77777777" w:rsidR="000160C6" w:rsidRDefault="000160C6" w:rsidP="001D39A9">
            <w:pPr>
              <w:jc w:val="center"/>
            </w:pPr>
            <w:r>
              <w:t>Erro</w:t>
            </w:r>
          </w:p>
        </w:tc>
      </w:tr>
    </w:tbl>
    <w:p w14:paraId="484F25A3" w14:textId="77777777" w:rsidR="000160C6" w:rsidRDefault="000160C6" w:rsidP="000160C6"/>
    <w:p w14:paraId="1F63CA0A" w14:textId="77777777" w:rsidR="000160C6" w:rsidRPr="003D4D95" w:rsidRDefault="000160C6" w:rsidP="000160C6">
      <w:pPr>
        <w:pStyle w:val="Ttulo3"/>
      </w:pPr>
      <w:bookmarkStart w:id="28" w:name="_Toc147105050"/>
      <w:r>
        <w:t>Protótipos</w:t>
      </w:r>
      <w:bookmarkEnd w:id="28"/>
    </w:p>
    <w:p w14:paraId="524AA3B8" w14:textId="77777777" w:rsidR="000160C6" w:rsidRDefault="000160C6" w:rsidP="000160C6"/>
    <w:tbl>
      <w:tblPr>
        <w:tblStyle w:val="Tabelacomgrade"/>
        <w:tblW w:w="10201" w:type="dxa"/>
        <w:tblLook w:val="04A0" w:firstRow="1" w:lastRow="0" w:firstColumn="1" w:lastColumn="0" w:noHBand="0" w:noVBand="1"/>
      </w:tblPr>
      <w:tblGrid>
        <w:gridCol w:w="1134"/>
        <w:gridCol w:w="9067"/>
      </w:tblGrid>
      <w:tr w:rsidR="000160C6" w14:paraId="4DFFF489" w14:textId="77777777" w:rsidTr="001D39A9">
        <w:trPr>
          <w:trHeight w:val="340"/>
        </w:trPr>
        <w:tc>
          <w:tcPr>
            <w:tcW w:w="10201" w:type="dxa"/>
            <w:gridSpan w:val="2"/>
            <w:shd w:val="clear" w:color="auto" w:fill="FF0000"/>
          </w:tcPr>
          <w:p w14:paraId="1477ABA1" w14:textId="77777777" w:rsidR="000160C6" w:rsidRPr="006320E9" w:rsidRDefault="000160C6" w:rsidP="001D39A9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Interface</w:t>
            </w:r>
          </w:p>
        </w:tc>
      </w:tr>
      <w:tr w:rsidR="000160C6" w14:paraId="6CD586D4" w14:textId="77777777" w:rsidTr="001D39A9">
        <w:trPr>
          <w:trHeight w:val="340"/>
        </w:trPr>
        <w:tc>
          <w:tcPr>
            <w:tcW w:w="1134" w:type="dxa"/>
            <w:shd w:val="clear" w:color="auto" w:fill="FF0000"/>
          </w:tcPr>
          <w:p w14:paraId="6F551CAF" w14:textId="77777777" w:rsidR="000160C6" w:rsidRPr="006320E9" w:rsidRDefault="000160C6" w:rsidP="001D39A9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ID</w:t>
            </w:r>
          </w:p>
        </w:tc>
        <w:tc>
          <w:tcPr>
            <w:tcW w:w="9067" w:type="dxa"/>
            <w:shd w:val="clear" w:color="auto" w:fill="FF0000"/>
          </w:tcPr>
          <w:p w14:paraId="2F3A5B83" w14:textId="77777777" w:rsidR="000160C6" w:rsidRPr="006320E9" w:rsidRDefault="000160C6" w:rsidP="001D39A9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Imagem</w:t>
            </w:r>
          </w:p>
        </w:tc>
      </w:tr>
      <w:tr w:rsidR="000160C6" w14:paraId="6CDF95C1" w14:textId="77777777" w:rsidTr="001D39A9">
        <w:trPr>
          <w:trHeight w:val="340"/>
        </w:trPr>
        <w:tc>
          <w:tcPr>
            <w:tcW w:w="1134" w:type="dxa"/>
          </w:tcPr>
          <w:p w14:paraId="56A275D7" w14:textId="77777777" w:rsidR="000160C6" w:rsidRDefault="000160C6" w:rsidP="00EC061B">
            <w:pPr>
              <w:pStyle w:val="PargrafodaLista"/>
              <w:numPr>
                <w:ilvl w:val="0"/>
                <w:numId w:val="16"/>
              </w:numPr>
              <w:jc w:val="center"/>
            </w:pPr>
          </w:p>
        </w:tc>
        <w:tc>
          <w:tcPr>
            <w:tcW w:w="9067" w:type="dxa"/>
          </w:tcPr>
          <w:p w14:paraId="318F98A4" w14:textId="456DDB1A" w:rsidR="000160C6" w:rsidRDefault="002460F3" w:rsidP="001D39A9">
            <w:r>
              <w:rPr>
                <w:noProof/>
              </w:rPr>
              <w:drawing>
                <wp:inline distT="0" distB="0" distL="0" distR="0" wp14:anchorId="227B436C" wp14:editId="0D10DF24">
                  <wp:extent cx="2553905" cy="4533900"/>
                  <wp:effectExtent l="0" t="0" r="0" b="0"/>
                  <wp:docPr id="1286259672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86259672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59903" cy="45445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160C6" w14:paraId="59AD742E" w14:textId="77777777" w:rsidTr="001D39A9">
        <w:trPr>
          <w:trHeight w:val="340"/>
        </w:trPr>
        <w:tc>
          <w:tcPr>
            <w:tcW w:w="1134" w:type="dxa"/>
          </w:tcPr>
          <w:p w14:paraId="58810692" w14:textId="77777777" w:rsidR="000160C6" w:rsidRDefault="000160C6" w:rsidP="00EC061B">
            <w:pPr>
              <w:pStyle w:val="PargrafodaLista"/>
              <w:numPr>
                <w:ilvl w:val="0"/>
                <w:numId w:val="16"/>
              </w:numPr>
              <w:jc w:val="center"/>
            </w:pPr>
          </w:p>
        </w:tc>
        <w:tc>
          <w:tcPr>
            <w:tcW w:w="9067" w:type="dxa"/>
          </w:tcPr>
          <w:p w14:paraId="68E5F9CF" w14:textId="25CC2AB8" w:rsidR="000160C6" w:rsidRDefault="002460F3" w:rsidP="001D39A9">
            <w:pPr>
              <w:rPr>
                <w:noProof/>
                <w:lang w:eastAsia="pt-BR"/>
              </w:rPr>
            </w:pPr>
            <w:r w:rsidRPr="002460F3">
              <w:rPr>
                <w:noProof/>
                <w:lang w:eastAsia="pt-BR"/>
              </w:rPr>
              <w:drawing>
                <wp:inline distT="0" distB="0" distL="0" distR="0" wp14:anchorId="248F99EE" wp14:editId="34110512">
                  <wp:extent cx="2676899" cy="4715533"/>
                  <wp:effectExtent l="0" t="0" r="9525" b="0"/>
                  <wp:docPr id="985797106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85797106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76899" cy="47155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57499E8" w14:textId="77777777" w:rsidR="000160C6" w:rsidRDefault="000160C6" w:rsidP="000160C6"/>
    <w:p w14:paraId="05410CE9" w14:textId="77777777" w:rsidR="000160C6" w:rsidRDefault="000160C6" w:rsidP="000160C6"/>
    <w:p w14:paraId="2B98FFE4" w14:textId="77777777" w:rsidR="000160C6" w:rsidRDefault="000160C6" w:rsidP="000160C6"/>
    <w:p w14:paraId="279D9EFA" w14:textId="77777777" w:rsidR="000160C6" w:rsidRDefault="000160C6" w:rsidP="000160C6"/>
    <w:p w14:paraId="64E8ABCB" w14:textId="77777777" w:rsidR="000160C6" w:rsidRDefault="000160C6" w:rsidP="000160C6"/>
    <w:p w14:paraId="6BFBC054" w14:textId="3334AC20" w:rsidR="00980E51" w:rsidRDefault="00980E51" w:rsidP="00980E51">
      <w:pPr>
        <w:pStyle w:val="Ttulo2"/>
      </w:pPr>
      <w:bookmarkStart w:id="29" w:name="_Toc147105051"/>
      <w:r>
        <w:t xml:space="preserve">UC.005 – </w:t>
      </w:r>
      <w:r w:rsidR="00ED1217">
        <w:t>Inserir</w:t>
      </w:r>
      <w:r>
        <w:t xml:space="preserve"> Débito</w:t>
      </w:r>
      <w:bookmarkEnd w:id="29"/>
    </w:p>
    <w:p w14:paraId="340E384C" w14:textId="77777777" w:rsidR="00980E51" w:rsidRPr="000B13C5" w:rsidRDefault="00980E51" w:rsidP="00980E51"/>
    <w:p w14:paraId="20929719" w14:textId="77777777" w:rsidR="00980E51" w:rsidRDefault="00980E51" w:rsidP="00980E51">
      <w:pPr>
        <w:pStyle w:val="Ttulo3"/>
      </w:pPr>
      <w:bookmarkStart w:id="30" w:name="_Toc147105052"/>
      <w:r>
        <w:t>Fluxo Principal</w:t>
      </w:r>
      <w:bookmarkEnd w:id="30"/>
    </w:p>
    <w:p w14:paraId="32BB6B9B" w14:textId="77777777" w:rsidR="00980E51" w:rsidRPr="00A37D02" w:rsidRDefault="00980E51" w:rsidP="00980E51"/>
    <w:tbl>
      <w:tblPr>
        <w:tblStyle w:val="Tabelacomgrade"/>
        <w:tblW w:w="10201" w:type="dxa"/>
        <w:tblLook w:val="04A0" w:firstRow="1" w:lastRow="0" w:firstColumn="1" w:lastColumn="0" w:noHBand="0" w:noVBand="1"/>
      </w:tblPr>
      <w:tblGrid>
        <w:gridCol w:w="567"/>
        <w:gridCol w:w="567"/>
        <w:gridCol w:w="1271"/>
        <w:gridCol w:w="7796"/>
      </w:tblGrid>
      <w:tr w:rsidR="00980E51" w14:paraId="5823E34E" w14:textId="77777777" w:rsidTr="001D39A9">
        <w:trPr>
          <w:trHeight w:val="340"/>
        </w:trPr>
        <w:tc>
          <w:tcPr>
            <w:tcW w:w="10201" w:type="dxa"/>
            <w:gridSpan w:val="4"/>
            <w:shd w:val="clear" w:color="auto" w:fill="FF0000"/>
          </w:tcPr>
          <w:p w14:paraId="5B1BE4C3" w14:textId="77777777" w:rsidR="00980E51" w:rsidRPr="00556A11" w:rsidRDefault="00980E51" w:rsidP="001D39A9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luxo Principal</w:t>
            </w:r>
          </w:p>
        </w:tc>
      </w:tr>
      <w:tr w:rsidR="00980E51" w14:paraId="501893E0" w14:textId="77777777" w:rsidTr="001D39A9">
        <w:trPr>
          <w:trHeight w:val="340"/>
        </w:trPr>
        <w:tc>
          <w:tcPr>
            <w:tcW w:w="2405" w:type="dxa"/>
            <w:gridSpan w:val="3"/>
            <w:shd w:val="clear" w:color="auto" w:fill="FF0000"/>
          </w:tcPr>
          <w:p w14:paraId="73D418B3" w14:textId="77777777" w:rsidR="00980E51" w:rsidRDefault="00980E51" w:rsidP="001D39A9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Pré-Condições</w:t>
            </w:r>
          </w:p>
        </w:tc>
        <w:tc>
          <w:tcPr>
            <w:tcW w:w="7796" w:type="dxa"/>
            <w:shd w:val="clear" w:color="auto" w:fill="FFFFFF" w:themeFill="background1"/>
          </w:tcPr>
          <w:p w14:paraId="2AC4846A" w14:textId="77777777" w:rsidR="00980E51" w:rsidRPr="009C37CD" w:rsidRDefault="00980E51" w:rsidP="001D39A9">
            <w:pPr>
              <w:rPr>
                <w:bCs/>
                <w:color w:val="FFFFFF" w:themeColor="background1"/>
              </w:rPr>
            </w:pPr>
            <w:r>
              <w:rPr>
                <w:rFonts w:cs="Arial"/>
                <w:color w:val="000000"/>
              </w:rPr>
              <w:t>O cliente precisa estar dentro do app</w:t>
            </w:r>
          </w:p>
        </w:tc>
      </w:tr>
      <w:tr w:rsidR="00980E51" w14:paraId="2C506624" w14:textId="77777777" w:rsidTr="001D39A9">
        <w:trPr>
          <w:trHeight w:val="340"/>
        </w:trPr>
        <w:tc>
          <w:tcPr>
            <w:tcW w:w="567" w:type="dxa"/>
            <w:shd w:val="clear" w:color="auto" w:fill="FF0000"/>
          </w:tcPr>
          <w:p w14:paraId="59EDC925" w14:textId="77777777" w:rsidR="00980E51" w:rsidRPr="00556A11" w:rsidRDefault="00980E51" w:rsidP="001D39A9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Nº</w:t>
            </w:r>
          </w:p>
        </w:tc>
        <w:tc>
          <w:tcPr>
            <w:tcW w:w="567" w:type="dxa"/>
            <w:shd w:val="clear" w:color="auto" w:fill="FF0000"/>
          </w:tcPr>
          <w:p w14:paraId="124A894E" w14:textId="77777777" w:rsidR="00980E51" w:rsidRPr="00556A11" w:rsidRDefault="00980E51" w:rsidP="001D39A9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TE</w:t>
            </w:r>
          </w:p>
        </w:tc>
        <w:tc>
          <w:tcPr>
            <w:tcW w:w="9067" w:type="dxa"/>
            <w:gridSpan w:val="2"/>
            <w:shd w:val="clear" w:color="auto" w:fill="FF0000"/>
          </w:tcPr>
          <w:p w14:paraId="50822849" w14:textId="77777777" w:rsidR="00980E51" w:rsidRPr="00556A11" w:rsidRDefault="00980E51" w:rsidP="001D39A9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escrição do Passo</w:t>
            </w:r>
          </w:p>
        </w:tc>
      </w:tr>
      <w:tr w:rsidR="00124BDB" w14:paraId="0E68A93A" w14:textId="77777777" w:rsidTr="001D39A9">
        <w:trPr>
          <w:trHeight w:val="340"/>
        </w:trPr>
        <w:tc>
          <w:tcPr>
            <w:tcW w:w="567" w:type="dxa"/>
          </w:tcPr>
          <w:p w14:paraId="236B42F4" w14:textId="3AF03695" w:rsidR="00124BDB" w:rsidRDefault="00124BDB" w:rsidP="00124BDB">
            <w:pPr>
              <w:jc w:val="center"/>
            </w:pPr>
            <w:r>
              <w:t>1</w:t>
            </w:r>
          </w:p>
        </w:tc>
        <w:tc>
          <w:tcPr>
            <w:tcW w:w="567" w:type="dxa"/>
          </w:tcPr>
          <w:p w14:paraId="64F4563E" w14:textId="15E9743F" w:rsidR="00124BDB" w:rsidRDefault="00124BDB" w:rsidP="00124BDB">
            <w:pPr>
              <w:jc w:val="center"/>
            </w:pPr>
            <w:r>
              <w:t>EV</w:t>
            </w:r>
          </w:p>
        </w:tc>
        <w:tc>
          <w:tcPr>
            <w:tcW w:w="9067" w:type="dxa"/>
            <w:gridSpan w:val="2"/>
          </w:tcPr>
          <w:p w14:paraId="0C9D6CEE" w14:textId="574B3F7F" w:rsidR="00124BDB" w:rsidRDefault="00124BDB" w:rsidP="00124BDB">
            <w:r>
              <w:rPr>
                <w:rFonts w:cs="Arial"/>
                <w:color w:val="000000"/>
              </w:rPr>
              <w:t>O Ator acessa a tela “Inserir Novos Valores”</w:t>
            </w:r>
          </w:p>
        </w:tc>
      </w:tr>
      <w:tr w:rsidR="00124BDB" w14:paraId="77D52AE8" w14:textId="77777777" w:rsidTr="001D39A9">
        <w:trPr>
          <w:trHeight w:val="340"/>
        </w:trPr>
        <w:tc>
          <w:tcPr>
            <w:tcW w:w="567" w:type="dxa"/>
          </w:tcPr>
          <w:p w14:paraId="6030C37A" w14:textId="4DE36D07" w:rsidR="00124BDB" w:rsidRDefault="00124BDB" w:rsidP="00124BDB">
            <w:pPr>
              <w:jc w:val="center"/>
            </w:pPr>
            <w:r>
              <w:lastRenderedPageBreak/>
              <w:t>2</w:t>
            </w:r>
          </w:p>
        </w:tc>
        <w:tc>
          <w:tcPr>
            <w:tcW w:w="567" w:type="dxa"/>
          </w:tcPr>
          <w:p w14:paraId="49C7FC02" w14:textId="64973EC4" w:rsidR="00124BDB" w:rsidRDefault="00124BDB" w:rsidP="00124BDB">
            <w:pPr>
              <w:jc w:val="center"/>
            </w:pPr>
            <w:r>
              <w:t>RS</w:t>
            </w:r>
          </w:p>
        </w:tc>
        <w:tc>
          <w:tcPr>
            <w:tcW w:w="9067" w:type="dxa"/>
            <w:gridSpan w:val="2"/>
          </w:tcPr>
          <w:p w14:paraId="181BA6A8" w14:textId="282F2351" w:rsidR="00124BDB" w:rsidRDefault="00124BDB" w:rsidP="00124BDB">
            <w:r>
              <w:rPr>
                <w:rFonts w:cs="Arial"/>
                <w:color w:val="000000"/>
              </w:rPr>
              <w:t>O Sistema exibe a tela de “Cadastro de Novos Valores”</w:t>
            </w:r>
          </w:p>
        </w:tc>
      </w:tr>
      <w:tr w:rsidR="00124BDB" w14:paraId="02BF3E9C" w14:textId="77777777" w:rsidTr="001D39A9">
        <w:trPr>
          <w:trHeight w:val="340"/>
        </w:trPr>
        <w:tc>
          <w:tcPr>
            <w:tcW w:w="567" w:type="dxa"/>
          </w:tcPr>
          <w:p w14:paraId="150648E6" w14:textId="336AB4B7" w:rsidR="00124BDB" w:rsidRDefault="00124BDB" w:rsidP="00124BDB">
            <w:pPr>
              <w:jc w:val="center"/>
            </w:pPr>
            <w:r>
              <w:t>3</w:t>
            </w:r>
          </w:p>
        </w:tc>
        <w:tc>
          <w:tcPr>
            <w:tcW w:w="567" w:type="dxa"/>
          </w:tcPr>
          <w:p w14:paraId="2D274E9C" w14:textId="1FA3A59A" w:rsidR="00124BDB" w:rsidRDefault="00124BDB" w:rsidP="00124BDB">
            <w:pPr>
              <w:jc w:val="center"/>
            </w:pPr>
            <w:r>
              <w:t>EV</w:t>
            </w:r>
          </w:p>
        </w:tc>
        <w:tc>
          <w:tcPr>
            <w:tcW w:w="9067" w:type="dxa"/>
            <w:gridSpan w:val="2"/>
          </w:tcPr>
          <w:p w14:paraId="57FF9335" w14:textId="6AB0E957" w:rsidR="00124BDB" w:rsidRDefault="00124BDB" w:rsidP="00124BDB">
            <w:pPr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O Ator acessa a aba “Débito”</w:t>
            </w:r>
          </w:p>
        </w:tc>
      </w:tr>
      <w:tr w:rsidR="00124BDB" w14:paraId="6C1DED62" w14:textId="77777777" w:rsidTr="001D39A9">
        <w:trPr>
          <w:trHeight w:val="340"/>
        </w:trPr>
        <w:tc>
          <w:tcPr>
            <w:tcW w:w="567" w:type="dxa"/>
          </w:tcPr>
          <w:p w14:paraId="30F5B328" w14:textId="0BEDC226" w:rsidR="00124BDB" w:rsidRDefault="00124BDB" w:rsidP="00124BDB">
            <w:pPr>
              <w:jc w:val="center"/>
            </w:pPr>
            <w:r>
              <w:t>4</w:t>
            </w:r>
          </w:p>
        </w:tc>
        <w:tc>
          <w:tcPr>
            <w:tcW w:w="567" w:type="dxa"/>
          </w:tcPr>
          <w:p w14:paraId="5CE6E0CB" w14:textId="3B3DE26E" w:rsidR="00124BDB" w:rsidRDefault="00124BDB" w:rsidP="00124BDB">
            <w:pPr>
              <w:jc w:val="center"/>
            </w:pPr>
            <w:r>
              <w:t>RS</w:t>
            </w:r>
          </w:p>
        </w:tc>
        <w:tc>
          <w:tcPr>
            <w:tcW w:w="9067" w:type="dxa"/>
            <w:gridSpan w:val="2"/>
          </w:tcPr>
          <w:p w14:paraId="204AAEBB" w14:textId="442D94E2" w:rsidR="00124BDB" w:rsidRDefault="00124BDB" w:rsidP="00124BDB">
            <w:pPr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O Sistema exibe a aba de “Cadastro de Débitos”</w:t>
            </w:r>
          </w:p>
        </w:tc>
      </w:tr>
      <w:tr w:rsidR="00124BDB" w14:paraId="1ABA06E7" w14:textId="77777777" w:rsidTr="001D39A9">
        <w:trPr>
          <w:trHeight w:val="340"/>
        </w:trPr>
        <w:tc>
          <w:tcPr>
            <w:tcW w:w="567" w:type="dxa"/>
          </w:tcPr>
          <w:p w14:paraId="47DC091B" w14:textId="47B00086" w:rsidR="00124BDB" w:rsidRDefault="00124BDB" w:rsidP="00124BDB">
            <w:pPr>
              <w:jc w:val="center"/>
            </w:pPr>
            <w:r>
              <w:t>5</w:t>
            </w:r>
          </w:p>
        </w:tc>
        <w:tc>
          <w:tcPr>
            <w:tcW w:w="567" w:type="dxa"/>
          </w:tcPr>
          <w:p w14:paraId="5F563057" w14:textId="115384BC" w:rsidR="00124BDB" w:rsidRDefault="00124BDB" w:rsidP="00124BDB">
            <w:pPr>
              <w:jc w:val="center"/>
            </w:pPr>
            <w:r>
              <w:t>EV</w:t>
            </w:r>
          </w:p>
        </w:tc>
        <w:tc>
          <w:tcPr>
            <w:tcW w:w="9067" w:type="dxa"/>
            <w:gridSpan w:val="2"/>
          </w:tcPr>
          <w:p w14:paraId="08896A27" w14:textId="4A7D1515" w:rsidR="00124BDB" w:rsidRDefault="00124BDB" w:rsidP="00124BDB">
            <w:r>
              <w:rPr>
                <w:rFonts w:cs="Arial"/>
                <w:color w:val="000000"/>
              </w:rPr>
              <w:t>O Ator insere os devidos dados e clica em “Inserir”</w:t>
            </w:r>
            <w:r>
              <w:t xml:space="preserve"> </w:t>
            </w:r>
            <w:r w:rsidRPr="0090623F">
              <w:rPr>
                <w:b/>
                <w:bCs/>
              </w:rPr>
              <w:t>[RN-01] [RN-02] [RN-03]</w:t>
            </w:r>
          </w:p>
        </w:tc>
      </w:tr>
      <w:tr w:rsidR="00124BDB" w14:paraId="784DFE10" w14:textId="77777777" w:rsidTr="001D39A9">
        <w:trPr>
          <w:trHeight w:val="340"/>
        </w:trPr>
        <w:tc>
          <w:tcPr>
            <w:tcW w:w="567" w:type="dxa"/>
          </w:tcPr>
          <w:p w14:paraId="6DA79040" w14:textId="500EA6CC" w:rsidR="00124BDB" w:rsidRDefault="00124BDB" w:rsidP="00124BDB">
            <w:pPr>
              <w:jc w:val="center"/>
            </w:pPr>
            <w:r>
              <w:rPr>
                <w:rFonts w:cs="Arial"/>
                <w:color w:val="000000"/>
              </w:rPr>
              <w:t>6</w:t>
            </w:r>
          </w:p>
        </w:tc>
        <w:tc>
          <w:tcPr>
            <w:tcW w:w="567" w:type="dxa"/>
          </w:tcPr>
          <w:p w14:paraId="5055DA44" w14:textId="7573C814" w:rsidR="00124BDB" w:rsidRDefault="00124BDB" w:rsidP="00124BDB">
            <w:pPr>
              <w:jc w:val="center"/>
            </w:pPr>
            <w:r>
              <w:rPr>
                <w:rFonts w:cs="Arial"/>
                <w:color w:val="000000"/>
              </w:rPr>
              <w:t>RS</w:t>
            </w:r>
          </w:p>
        </w:tc>
        <w:tc>
          <w:tcPr>
            <w:tcW w:w="9067" w:type="dxa"/>
            <w:gridSpan w:val="2"/>
          </w:tcPr>
          <w:p w14:paraId="08A335A7" w14:textId="3A97B57F" w:rsidR="00124BDB" w:rsidRDefault="00124BDB" w:rsidP="00124BDB">
            <w:pPr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 xml:space="preserve">O Sistema exibe a mensagem </w:t>
            </w:r>
            <w:r w:rsidRPr="0090623F">
              <w:rPr>
                <w:rFonts w:cs="Arial"/>
                <w:b/>
                <w:bCs/>
                <w:color w:val="000000"/>
              </w:rPr>
              <w:t>[MSG-01]</w:t>
            </w:r>
          </w:p>
        </w:tc>
      </w:tr>
    </w:tbl>
    <w:p w14:paraId="6318A711" w14:textId="77777777" w:rsidR="00980E51" w:rsidRDefault="00980E51" w:rsidP="00980E51"/>
    <w:p w14:paraId="43CE2FBC" w14:textId="63296F85" w:rsidR="00980E51" w:rsidRPr="003D4D95" w:rsidRDefault="00980E51" w:rsidP="00980E51">
      <w:pPr>
        <w:pStyle w:val="Ttulo3"/>
      </w:pPr>
      <w:bookmarkStart w:id="31" w:name="_Toc147105053"/>
      <w:r w:rsidRPr="003D4D95">
        <w:t xml:space="preserve">Fluxo Alternativo: </w:t>
      </w:r>
      <w:r w:rsidR="00EC061B">
        <w:t>Excluir Débito</w:t>
      </w:r>
      <w:r w:rsidRPr="003D4D95">
        <w:t>.</w:t>
      </w:r>
      <w:bookmarkEnd w:id="31"/>
    </w:p>
    <w:p w14:paraId="580A231A" w14:textId="77777777" w:rsidR="00980E51" w:rsidRPr="003D4D95" w:rsidRDefault="00980E51" w:rsidP="00980E51"/>
    <w:tbl>
      <w:tblPr>
        <w:tblStyle w:val="Tabelacomgrade"/>
        <w:tblW w:w="10201" w:type="dxa"/>
        <w:tblLook w:val="04A0" w:firstRow="1" w:lastRow="0" w:firstColumn="1" w:lastColumn="0" w:noHBand="0" w:noVBand="1"/>
      </w:tblPr>
      <w:tblGrid>
        <w:gridCol w:w="567"/>
        <w:gridCol w:w="567"/>
        <w:gridCol w:w="9067"/>
      </w:tblGrid>
      <w:tr w:rsidR="00980E51" w:rsidRPr="003D4D95" w14:paraId="250323D1" w14:textId="77777777" w:rsidTr="001D39A9">
        <w:trPr>
          <w:trHeight w:val="340"/>
        </w:trPr>
        <w:tc>
          <w:tcPr>
            <w:tcW w:w="10201" w:type="dxa"/>
            <w:gridSpan w:val="3"/>
            <w:shd w:val="clear" w:color="auto" w:fill="FF0000"/>
          </w:tcPr>
          <w:p w14:paraId="17F17430" w14:textId="77777777" w:rsidR="00980E51" w:rsidRPr="004E1FB1" w:rsidRDefault="00980E51" w:rsidP="001D39A9">
            <w:pPr>
              <w:jc w:val="center"/>
              <w:rPr>
                <w:b/>
                <w:color w:val="FFFFFF" w:themeColor="background1"/>
              </w:rPr>
            </w:pPr>
            <w:r w:rsidRPr="004E1FB1">
              <w:rPr>
                <w:b/>
                <w:color w:val="FFFFFF" w:themeColor="background1"/>
              </w:rPr>
              <w:t>Fluxo Alternativo</w:t>
            </w:r>
          </w:p>
        </w:tc>
      </w:tr>
      <w:tr w:rsidR="00980E51" w:rsidRPr="003D4D95" w14:paraId="5E32C135" w14:textId="77777777" w:rsidTr="001D39A9">
        <w:trPr>
          <w:trHeight w:val="340"/>
        </w:trPr>
        <w:tc>
          <w:tcPr>
            <w:tcW w:w="567" w:type="dxa"/>
            <w:shd w:val="clear" w:color="auto" w:fill="FF0000"/>
          </w:tcPr>
          <w:p w14:paraId="0481BC41" w14:textId="77777777" w:rsidR="00980E51" w:rsidRPr="004E1FB1" w:rsidRDefault="00980E51" w:rsidP="001D39A9">
            <w:pPr>
              <w:jc w:val="center"/>
              <w:rPr>
                <w:b/>
                <w:color w:val="FFFFFF" w:themeColor="background1"/>
              </w:rPr>
            </w:pPr>
            <w:r w:rsidRPr="004E1FB1">
              <w:rPr>
                <w:b/>
                <w:color w:val="FFFFFF" w:themeColor="background1"/>
              </w:rPr>
              <w:t>Nº</w:t>
            </w:r>
          </w:p>
        </w:tc>
        <w:tc>
          <w:tcPr>
            <w:tcW w:w="567" w:type="dxa"/>
            <w:shd w:val="clear" w:color="auto" w:fill="FF0000"/>
          </w:tcPr>
          <w:p w14:paraId="001FCD5A" w14:textId="77777777" w:rsidR="00980E51" w:rsidRPr="004E1FB1" w:rsidRDefault="00980E51" w:rsidP="001D39A9">
            <w:pPr>
              <w:jc w:val="center"/>
              <w:rPr>
                <w:b/>
                <w:color w:val="FFFFFF" w:themeColor="background1"/>
              </w:rPr>
            </w:pPr>
            <w:r w:rsidRPr="004E1FB1">
              <w:rPr>
                <w:b/>
                <w:color w:val="FFFFFF" w:themeColor="background1"/>
              </w:rPr>
              <w:t>TE</w:t>
            </w:r>
          </w:p>
        </w:tc>
        <w:tc>
          <w:tcPr>
            <w:tcW w:w="9067" w:type="dxa"/>
            <w:shd w:val="clear" w:color="auto" w:fill="FF0000"/>
          </w:tcPr>
          <w:p w14:paraId="5F15B0F6" w14:textId="77777777" w:rsidR="00980E51" w:rsidRPr="004E1FB1" w:rsidRDefault="00980E51" w:rsidP="001D39A9">
            <w:pPr>
              <w:rPr>
                <w:b/>
                <w:color w:val="FFFFFF" w:themeColor="background1"/>
              </w:rPr>
            </w:pPr>
            <w:r w:rsidRPr="004E1FB1">
              <w:rPr>
                <w:b/>
                <w:color w:val="FFFFFF" w:themeColor="background1"/>
              </w:rPr>
              <w:t>Descrição do Passo</w:t>
            </w:r>
          </w:p>
        </w:tc>
      </w:tr>
      <w:tr w:rsidR="00EC061B" w:rsidRPr="003D4D95" w14:paraId="57553804" w14:textId="77777777" w:rsidTr="001D39A9">
        <w:trPr>
          <w:trHeight w:val="340"/>
        </w:trPr>
        <w:tc>
          <w:tcPr>
            <w:tcW w:w="567" w:type="dxa"/>
          </w:tcPr>
          <w:p w14:paraId="5C2AEF6F" w14:textId="1439EC72" w:rsidR="00EC061B" w:rsidRPr="003D4D95" w:rsidRDefault="00EC061B" w:rsidP="00EC061B">
            <w:pPr>
              <w:jc w:val="center"/>
            </w:pPr>
            <w:r>
              <w:t>1</w:t>
            </w:r>
          </w:p>
        </w:tc>
        <w:tc>
          <w:tcPr>
            <w:tcW w:w="567" w:type="dxa"/>
          </w:tcPr>
          <w:p w14:paraId="763065B7" w14:textId="1B66997C" w:rsidR="00EC061B" w:rsidRPr="003D4D95" w:rsidRDefault="00EC061B" w:rsidP="00EC061B">
            <w:pPr>
              <w:jc w:val="center"/>
            </w:pPr>
            <w:r>
              <w:t>EV</w:t>
            </w:r>
          </w:p>
        </w:tc>
        <w:tc>
          <w:tcPr>
            <w:tcW w:w="9067" w:type="dxa"/>
          </w:tcPr>
          <w:p w14:paraId="39BB0901" w14:textId="02EDB826" w:rsidR="00EC061B" w:rsidRPr="003D4D95" w:rsidRDefault="00EC061B" w:rsidP="00EC061B">
            <w:r>
              <w:rPr>
                <w:rFonts w:cs="Arial"/>
                <w:color w:val="000000"/>
              </w:rPr>
              <w:t>O Ator acessa a tela “Inserir Novos Valores”</w:t>
            </w:r>
          </w:p>
        </w:tc>
      </w:tr>
      <w:tr w:rsidR="00EC061B" w:rsidRPr="003D4D95" w14:paraId="4DB88914" w14:textId="77777777" w:rsidTr="001D39A9">
        <w:trPr>
          <w:trHeight w:val="340"/>
        </w:trPr>
        <w:tc>
          <w:tcPr>
            <w:tcW w:w="567" w:type="dxa"/>
          </w:tcPr>
          <w:p w14:paraId="7B52C452" w14:textId="42F0F16F" w:rsidR="00EC061B" w:rsidRPr="003D4D95" w:rsidRDefault="00EC061B" w:rsidP="00EC061B">
            <w:pPr>
              <w:jc w:val="center"/>
            </w:pPr>
            <w:r>
              <w:t>2</w:t>
            </w:r>
          </w:p>
        </w:tc>
        <w:tc>
          <w:tcPr>
            <w:tcW w:w="567" w:type="dxa"/>
          </w:tcPr>
          <w:p w14:paraId="314279F2" w14:textId="12490498" w:rsidR="00EC061B" w:rsidRPr="003D4D95" w:rsidRDefault="00EC061B" w:rsidP="00EC061B">
            <w:pPr>
              <w:jc w:val="center"/>
            </w:pPr>
            <w:r>
              <w:t>RS</w:t>
            </w:r>
          </w:p>
        </w:tc>
        <w:tc>
          <w:tcPr>
            <w:tcW w:w="9067" w:type="dxa"/>
          </w:tcPr>
          <w:p w14:paraId="5E4D1201" w14:textId="79274313" w:rsidR="00EC061B" w:rsidRPr="003D4D95" w:rsidRDefault="00EC061B" w:rsidP="00EC061B">
            <w:r>
              <w:rPr>
                <w:rFonts w:cs="Arial"/>
                <w:color w:val="000000"/>
              </w:rPr>
              <w:t>O Sistema exibe a tela de “Cadastro de Novos Valores”</w:t>
            </w:r>
          </w:p>
        </w:tc>
      </w:tr>
      <w:tr w:rsidR="00EC061B" w:rsidRPr="003D4D95" w14:paraId="176F16E4" w14:textId="77777777" w:rsidTr="001D39A9">
        <w:trPr>
          <w:trHeight w:val="340"/>
        </w:trPr>
        <w:tc>
          <w:tcPr>
            <w:tcW w:w="567" w:type="dxa"/>
          </w:tcPr>
          <w:p w14:paraId="131F6755" w14:textId="72453918" w:rsidR="00EC061B" w:rsidRDefault="00EC061B" w:rsidP="00EC061B">
            <w:pPr>
              <w:jc w:val="center"/>
            </w:pPr>
            <w:r>
              <w:t>3</w:t>
            </w:r>
          </w:p>
        </w:tc>
        <w:tc>
          <w:tcPr>
            <w:tcW w:w="567" w:type="dxa"/>
          </w:tcPr>
          <w:p w14:paraId="36CBE073" w14:textId="64AC3E09" w:rsidR="00EC061B" w:rsidRDefault="00EC061B" w:rsidP="00EC061B">
            <w:pPr>
              <w:jc w:val="center"/>
            </w:pPr>
            <w:r>
              <w:t>EV</w:t>
            </w:r>
          </w:p>
        </w:tc>
        <w:tc>
          <w:tcPr>
            <w:tcW w:w="9067" w:type="dxa"/>
          </w:tcPr>
          <w:p w14:paraId="466E7AF0" w14:textId="6D7993FF" w:rsidR="00EC061B" w:rsidRDefault="00EC061B" w:rsidP="00EC061B">
            <w:r>
              <w:rPr>
                <w:rFonts w:cs="Arial"/>
                <w:color w:val="000000"/>
              </w:rPr>
              <w:t>O Ator acessa a aba “Débito”</w:t>
            </w:r>
          </w:p>
        </w:tc>
      </w:tr>
      <w:tr w:rsidR="00EC061B" w:rsidRPr="003D4D95" w14:paraId="3471C883" w14:textId="77777777" w:rsidTr="001D39A9">
        <w:trPr>
          <w:trHeight w:val="340"/>
        </w:trPr>
        <w:tc>
          <w:tcPr>
            <w:tcW w:w="567" w:type="dxa"/>
          </w:tcPr>
          <w:p w14:paraId="53BF6EA2" w14:textId="036C263A" w:rsidR="00EC061B" w:rsidRDefault="00EC061B" w:rsidP="00EC061B">
            <w:pPr>
              <w:jc w:val="center"/>
            </w:pPr>
            <w:r>
              <w:t>4</w:t>
            </w:r>
          </w:p>
        </w:tc>
        <w:tc>
          <w:tcPr>
            <w:tcW w:w="567" w:type="dxa"/>
          </w:tcPr>
          <w:p w14:paraId="72042FA4" w14:textId="6703201D" w:rsidR="00EC061B" w:rsidRDefault="00EC061B" w:rsidP="00EC061B">
            <w:pPr>
              <w:jc w:val="center"/>
            </w:pPr>
            <w:r>
              <w:t>RS</w:t>
            </w:r>
          </w:p>
        </w:tc>
        <w:tc>
          <w:tcPr>
            <w:tcW w:w="9067" w:type="dxa"/>
          </w:tcPr>
          <w:p w14:paraId="25A48AE9" w14:textId="5D7C5622" w:rsidR="00EC061B" w:rsidRDefault="00EC061B" w:rsidP="00EC061B">
            <w:r>
              <w:rPr>
                <w:rFonts w:cs="Arial"/>
                <w:color w:val="000000"/>
              </w:rPr>
              <w:t>O Sistema exibe a aba de “Cadastro de Débitos”</w:t>
            </w:r>
          </w:p>
        </w:tc>
      </w:tr>
      <w:tr w:rsidR="00EC061B" w:rsidRPr="003D4D95" w14:paraId="30AB709E" w14:textId="77777777" w:rsidTr="001D39A9">
        <w:trPr>
          <w:trHeight w:val="340"/>
        </w:trPr>
        <w:tc>
          <w:tcPr>
            <w:tcW w:w="567" w:type="dxa"/>
          </w:tcPr>
          <w:p w14:paraId="3B6FA081" w14:textId="66C98687" w:rsidR="00EC061B" w:rsidRPr="003D4D95" w:rsidRDefault="00EC061B" w:rsidP="00EC061B">
            <w:pPr>
              <w:jc w:val="center"/>
            </w:pPr>
            <w:r>
              <w:t>5</w:t>
            </w:r>
          </w:p>
        </w:tc>
        <w:tc>
          <w:tcPr>
            <w:tcW w:w="567" w:type="dxa"/>
          </w:tcPr>
          <w:p w14:paraId="446D3F58" w14:textId="579AAF85" w:rsidR="00EC061B" w:rsidRPr="003D4D95" w:rsidRDefault="00EC061B" w:rsidP="00EC061B">
            <w:pPr>
              <w:jc w:val="center"/>
            </w:pPr>
            <w:r>
              <w:t>EV</w:t>
            </w:r>
          </w:p>
        </w:tc>
        <w:tc>
          <w:tcPr>
            <w:tcW w:w="9067" w:type="dxa"/>
          </w:tcPr>
          <w:p w14:paraId="2E23DB93" w14:textId="55310D34" w:rsidR="00EC061B" w:rsidRPr="003D4D95" w:rsidRDefault="00EC061B" w:rsidP="00EC061B">
            <w:r>
              <w:t xml:space="preserve">O Ator seleciona um débito da lista e clica em “Excluir” </w:t>
            </w:r>
            <w:r w:rsidRPr="0090623F">
              <w:rPr>
                <w:b/>
                <w:bCs/>
              </w:rPr>
              <w:t>[RN-04]</w:t>
            </w:r>
          </w:p>
        </w:tc>
      </w:tr>
      <w:tr w:rsidR="00EC061B" w:rsidRPr="003D4D95" w14:paraId="6E581828" w14:textId="77777777" w:rsidTr="001D39A9">
        <w:trPr>
          <w:trHeight w:val="340"/>
        </w:trPr>
        <w:tc>
          <w:tcPr>
            <w:tcW w:w="567" w:type="dxa"/>
          </w:tcPr>
          <w:p w14:paraId="3C0C2B8D" w14:textId="2793663E" w:rsidR="00EC061B" w:rsidRPr="003D4D95" w:rsidRDefault="00EC061B" w:rsidP="00EC061B">
            <w:pPr>
              <w:jc w:val="center"/>
            </w:pPr>
            <w:r>
              <w:t>6</w:t>
            </w:r>
          </w:p>
        </w:tc>
        <w:tc>
          <w:tcPr>
            <w:tcW w:w="567" w:type="dxa"/>
          </w:tcPr>
          <w:p w14:paraId="39EF8502" w14:textId="35540756" w:rsidR="00EC061B" w:rsidRPr="003D4D95" w:rsidRDefault="00EC061B" w:rsidP="00EC061B">
            <w:pPr>
              <w:jc w:val="center"/>
            </w:pPr>
            <w:r>
              <w:t>RS</w:t>
            </w:r>
          </w:p>
        </w:tc>
        <w:tc>
          <w:tcPr>
            <w:tcW w:w="9067" w:type="dxa"/>
          </w:tcPr>
          <w:p w14:paraId="34CE6DD3" w14:textId="6506D189" w:rsidR="00EC061B" w:rsidRPr="003D4D95" w:rsidRDefault="00EC061B" w:rsidP="00EC061B">
            <w:r>
              <w:t xml:space="preserve">O Sistema exibe a mensagem </w:t>
            </w:r>
            <w:r w:rsidRPr="0090623F">
              <w:rPr>
                <w:b/>
                <w:bCs/>
              </w:rPr>
              <w:t>[MSG-02]</w:t>
            </w:r>
          </w:p>
        </w:tc>
      </w:tr>
      <w:tr w:rsidR="00EC061B" w:rsidRPr="003D4D95" w14:paraId="2035924C" w14:textId="77777777" w:rsidTr="001D39A9">
        <w:trPr>
          <w:trHeight w:val="340"/>
        </w:trPr>
        <w:tc>
          <w:tcPr>
            <w:tcW w:w="567" w:type="dxa"/>
          </w:tcPr>
          <w:p w14:paraId="44A3B4EF" w14:textId="351ABF4B" w:rsidR="00EC061B" w:rsidRDefault="00EC061B" w:rsidP="00EC061B">
            <w:pPr>
              <w:jc w:val="center"/>
            </w:pPr>
            <w:r>
              <w:t>5</w:t>
            </w:r>
          </w:p>
        </w:tc>
        <w:tc>
          <w:tcPr>
            <w:tcW w:w="567" w:type="dxa"/>
          </w:tcPr>
          <w:p w14:paraId="57611F25" w14:textId="752F92D6" w:rsidR="00EC061B" w:rsidRDefault="00EC061B" w:rsidP="00EC061B">
            <w:pPr>
              <w:jc w:val="center"/>
            </w:pPr>
            <w:r>
              <w:t>EV</w:t>
            </w:r>
          </w:p>
        </w:tc>
        <w:tc>
          <w:tcPr>
            <w:tcW w:w="9067" w:type="dxa"/>
          </w:tcPr>
          <w:p w14:paraId="43F4C4FA" w14:textId="3B6A96F4" w:rsidR="00EC061B" w:rsidRDefault="00EC061B" w:rsidP="00EC061B">
            <w:r>
              <w:t>O Cliente clica em “Sim”</w:t>
            </w:r>
          </w:p>
        </w:tc>
      </w:tr>
      <w:tr w:rsidR="00EC061B" w:rsidRPr="003D4D95" w14:paraId="6C5EB8D3" w14:textId="77777777" w:rsidTr="001D39A9">
        <w:trPr>
          <w:trHeight w:val="340"/>
        </w:trPr>
        <w:tc>
          <w:tcPr>
            <w:tcW w:w="567" w:type="dxa"/>
          </w:tcPr>
          <w:p w14:paraId="423A4187" w14:textId="11FD76B7" w:rsidR="00EC061B" w:rsidRDefault="00EC061B" w:rsidP="00EC061B">
            <w:pPr>
              <w:jc w:val="center"/>
            </w:pPr>
            <w:r>
              <w:t>6</w:t>
            </w:r>
          </w:p>
        </w:tc>
        <w:tc>
          <w:tcPr>
            <w:tcW w:w="567" w:type="dxa"/>
          </w:tcPr>
          <w:p w14:paraId="4FF0C2AA" w14:textId="36FD2E80" w:rsidR="00EC061B" w:rsidRDefault="00EC061B" w:rsidP="00EC061B">
            <w:pPr>
              <w:jc w:val="center"/>
            </w:pPr>
            <w:r>
              <w:t>RS</w:t>
            </w:r>
          </w:p>
        </w:tc>
        <w:tc>
          <w:tcPr>
            <w:tcW w:w="9067" w:type="dxa"/>
          </w:tcPr>
          <w:p w14:paraId="6268DFCD" w14:textId="424C0C25" w:rsidR="00EC061B" w:rsidRDefault="00EC061B" w:rsidP="00EC061B">
            <w:r>
              <w:t>O Sistema exclui o Débito</w:t>
            </w:r>
          </w:p>
        </w:tc>
      </w:tr>
      <w:tr w:rsidR="00980E51" w:rsidRPr="003D4D95" w14:paraId="6563E8DC" w14:textId="77777777" w:rsidTr="001D39A9">
        <w:trPr>
          <w:trHeight w:val="340"/>
        </w:trPr>
        <w:tc>
          <w:tcPr>
            <w:tcW w:w="10201" w:type="dxa"/>
            <w:gridSpan w:val="3"/>
            <w:shd w:val="clear" w:color="auto" w:fill="FF0000"/>
          </w:tcPr>
          <w:p w14:paraId="08E57270" w14:textId="77777777" w:rsidR="00980E51" w:rsidRPr="003D4D95" w:rsidRDefault="00980E51" w:rsidP="001D39A9">
            <w:pPr>
              <w:jc w:val="center"/>
              <w:rPr>
                <w:b/>
                <w:color w:val="FFFFFF" w:themeColor="background1"/>
              </w:rPr>
            </w:pPr>
            <w:r w:rsidRPr="003D4D95">
              <w:rPr>
                <w:b/>
                <w:color w:val="FFFFFF" w:themeColor="background1"/>
              </w:rPr>
              <w:t>Fluxos Excepcionais</w:t>
            </w:r>
          </w:p>
        </w:tc>
      </w:tr>
      <w:tr w:rsidR="00980E51" w:rsidRPr="003D4D95" w14:paraId="515C6645" w14:textId="77777777" w:rsidTr="001D39A9">
        <w:trPr>
          <w:trHeight w:val="340"/>
        </w:trPr>
        <w:tc>
          <w:tcPr>
            <w:tcW w:w="567" w:type="dxa"/>
            <w:shd w:val="clear" w:color="auto" w:fill="FF0000"/>
          </w:tcPr>
          <w:p w14:paraId="44E92646" w14:textId="77777777" w:rsidR="00980E51" w:rsidRPr="003D4D95" w:rsidRDefault="00980E51" w:rsidP="001D39A9">
            <w:pPr>
              <w:jc w:val="center"/>
              <w:rPr>
                <w:b/>
                <w:color w:val="FFFFFF" w:themeColor="background1"/>
              </w:rPr>
            </w:pPr>
            <w:r w:rsidRPr="003D4D95">
              <w:rPr>
                <w:b/>
                <w:color w:val="FFFFFF" w:themeColor="background1"/>
              </w:rPr>
              <w:t>Nº</w:t>
            </w:r>
          </w:p>
        </w:tc>
        <w:tc>
          <w:tcPr>
            <w:tcW w:w="567" w:type="dxa"/>
            <w:shd w:val="clear" w:color="auto" w:fill="FF0000"/>
          </w:tcPr>
          <w:p w14:paraId="3F6E29EA" w14:textId="77777777" w:rsidR="00980E51" w:rsidRPr="003D4D95" w:rsidRDefault="00980E51" w:rsidP="001D39A9">
            <w:pPr>
              <w:jc w:val="center"/>
              <w:rPr>
                <w:b/>
                <w:color w:val="FFFFFF" w:themeColor="background1"/>
              </w:rPr>
            </w:pPr>
            <w:r w:rsidRPr="003D4D95">
              <w:rPr>
                <w:b/>
                <w:color w:val="FFFFFF" w:themeColor="background1"/>
              </w:rPr>
              <w:t>TE</w:t>
            </w:r>
          </w:p>
        </w:tc>
        <w:tc>
          <w:tcPr>
            <w:tcW w:w="9067" w:type="dxa"/>
            <w:shd w:val="clear" w:color="auto" w:fill="FF0000"/>
          </w:tcPr>
          <w:p w14:paraId="004AD1B9" w14:textId="77777777" w:rsidR="00980E51" w:rsidRPr="003D4D95" w:rsidRDefault="00980E51" w:rsidP="001D39A9">
            <w:pPr>
              <w:rPr>
                <w:b/>
                <w:color w:val="FFFFFF" w:themeColor="background1"/>
              </w:rPr>
            </w:pPr>
            <w:r w:rsidRPr="003D4D95">
              <w:rPr>
                <w:b/>
                <w:color w:val="FFFFFF" w:themeColor="background1"/>
              </w:rPr>
              <w:t>Descrição do Passo</w:t>
            </w:r>
          </w:p>
        </w:tc>
      </w:tr>
      <w:tr w:rsidR="00980E51" w:rsidRPr="003D4D95" w14:paraId="62018F3A" w14:textId="77777777" w:rsidTr="001D39A9">
        <w:trPr>
          <w:trHeight w:val="340"/>
        </w:trPr>
        <w:tc>
          <w:tcPr>
            <w:tcW w:w="567" w:type="dxa"/>
          </w:tcPr>
          <w:p w14:paraId="60CC4A85" w14:textId="77777777" w:rsidR="00980E51" w:rsidRPr="003D4D95" w:rsidRDefault="00980E51" w:rsidP="001D39A9">
            <w:pPr>
              <w:jc w:val="center"/>
            </w:pPr>
            <w:r>
              <w:t>2a</w:t>
            </w:r>
          </w:p>
        </w:tc>
        <w:tc>
          <w:tcPr>
            <w:tcW w:w="567" w:type="dxa"/>
          </w:tcPr>
          <w:p w14:paraId="1853B64C" w14:textId="77777777" w:rsidR="00980E51" w:rsidRPr="003D4D95" w:rsidRDefault="00980E51" w:rsidP="001D39A9">
            <w:pPr>
              <w:jc w:val="center"/>
            </w:pPr>
            <w:r>
              <w:t>EV</w:t>
            </w:r>
          </w:p>
        </w:tc>
        <w:tc>
          <w:tcPr>
            <w:tcW w:w="9067" w:type="dxa"/>
          </w:tcPr>
          <w:p w14:paraId="5E853D40" w14:textId="135B5121" w:rsidR="00980E51" w:rsidRDefault="00980E51" w:rsidP="001D39A9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O usuário digitou números</w:t>
            </w:r>
            <w:r w:rsidR="00EC061B">
              <w:rPr>
                <w:rFonts w:ascii="Arial" w:hAnsi="Arial" w:cs="Arial"/>
                <w:color w:val="000000"/>
                <w:sz w:val="22"/>
                <w:szCs w:val="22"/>
              </w:rPr>
              <w:t xml:space="preserve"> negativos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e clicou em “salvar” </w:t>
            </w:r>
            <w:r w:rsidRPr="0090623F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[RN-03]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br/>
              <w:t>”2a.1 [RS] O sistema apresenta a mensagem de erro</w:t>
            </w: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[MSG-03]</w:t>
            </w:r>
          </w:p>
          <w:p w14:paraId="388BB091" w14:textId="77777777" w:rsidR="00980E51" w:rsidRPr="003D4D95" w:rsidRDefault="00980E51" w:rsidP="001D39A9">
            <w:r>
              <w:rPr>
                <w:rFonts w:cs="Arial"/>
                <w:color w:val="000000"/>
              </w:rPr>
              <w:t>2a.2 Retorna ao fluxo principal no passo 2.</w:t>
            </w:r>
          </w:p>
        </w:tc>
      </w:tr>
      <w:tr w:rsidR="00980E51" w:rsidRPr="003D4D95" w14:paraId="3115F91E" w14:textId="77777777" w:rsidTr="001D39A9">
        <w:trPr>
          <w:trHeight w:val="340"/>
        </w:trPr>
        <w:tc>
          <w:tcPr>
            <w:tcW w:w="567" w:type="dxa"/>
          </w:tcPr>
          <w:p w14:paraId="70E09B21" w14:textId="77777777" w:rsidR="00980E51" w:rsidRPr="003D4D95" w:rsidRDefault="00980E51" w:rsidP="001D39A9">
            <w:pPr>
              <w:jc w:val="center"/>
            </w:pPr>
            <w:r>
              <w:t>3</w:t>
            </w:r>
            <w:r w:rsidRPr="003D4D95">
              <w:t>a</w:t>
            </w:r>
          </w:p>
        </w:tc>
        <w:tc>
          <w:tcPr>
            <w:tcW w:w="567" w:type="dxa"/>
          </w:tcPr>
          <w:p w14:paraId="73AC32E0" w14:textId="77777777" w:rsidR="00980E51" w:rsidRPr="003D4D95" w:rsidRDefault="00980E51" w:rsidP="001D39A9">
            <w:pPr>
              <w:jc w:val="center"/>
            </w:pPr>
            <w:r>
              <w:t>EV</w:t>
            </w:r>
          </w:p>
        </w:tc>
        <w:tc>
          <w:tcPr>
            <w:tcW w:w="9067" w:type="dxa"/>
          </w:tcPr>
          <w:p w14:paraId="3028BF2D" w14:textId="77777777" w:rsidR="00980E51" w:rsidRPr="003D4D95" w:rsidRDefault="00980E51" w:rsidP="001D39A9">
            <w:pPr>
              <w:rPr>
                <w:b/>
              </w:rPr>
            </w:pPr>
            <w:r w:rsidRPr="003D4D95">
              <w:t xml:space="preserve">Um campo obrigatório não foi preenchido. </w:t>
            </w:r>
            <w:r w:rsidRPr="003D4D95">
              <w:rPr>
                <w:b/>
              </w:rPr>
              <w:t>[RN-0</w:t>
            </w:r>
            <w:r>
              <w:rPr>
                <w:b/>
              </w:rPr>
              <w:t>3</w:t>
            </w:r>
            <w:r w:rsidRPr="003D4D95">
              <w:rPr>
                <w:b/>
              </w:rPr>
              <w:t>]</w:t>
            </w:r>
          </w:p>
          <w:p w14:paraId="263AE84F" w14:textId="77777777" w:rsidR="00980E51" w:rsidRPr="003D4D95" w:rsidRDefault="00980E51" w:rsidP="001D39A9">
            <w:r>
              <w:t>3</w:t>
            </w:r>
            <w:r w:rsidRPr="003D4D95">
              <w:t>a.1 [RS] O sistema apresenta a mensagem de erro [</w:t>
            </w:r>
            <w:r w:rsidRPr="003D4D95">
              <w:rPr>
                <w:b/>
              </w:rPr>
              <w:t>MSG-0</w:t>
            </w:r>
            <w:r>
              <w:rPr>
                <w:b/>
              </w:rPr>
              <w:t>4</w:t>
            </w:r>
            <w:r w:rsidRPr="003D4D95">
              <w:t>].</w:t>
            </w:r>
          </w:p>
          <w:p w14:paraId="3CEED2B3" w14:textId="77777777" w:rsidR="00980E51" w:rsidRPr="003D4D95" w:rsidRDefault="00980E51" w:rsidP="001D39A9">
            <w:r>
              <w:t>3</w:t>
            </w:r>
            <w:r w:rsidRPr="003D4D95">
              <w:t xml:space="preserve">a.2 Retorna ao fluxo principal no passo </w:t>
            </w:r>
            <w:r>
              <w:t>2</w:t>
            </w:r>
          </w:p>
        </w:tc>
      </w:tr>
    </w:tbl>
    <w:p w14:paraId="3302B071" w14:textId="77777777" w:rsidR="00980E51" w:rsidRDefault="00980E51" w:rsidP="00980E51"/>
    <w:p w14:paraId="0937AFE7" w14:textId="77777777" w:rsidR="00980E51" w:rsidRDefault="00980E51" w:rsidP="00980E51"/>
    <w:p w14:paraId="3863E405" w14:textId="77777777" w:rsidR="00980E51" w:rsidRPr="003D4D95" w:rsidRDefault="00980E51" w:rsidP="00980E51">
      <w:pPr>
        <w:pStyle w:val="Ttulo3"/>
      </w:pPr>
      <w:bookmarkStart w:id="32" w:name="_Toc147105054"/>
      <w:r>
        <w:t>Regras de Negócios</w:t>
      </w:r>
      <w:bookmarkEnd w:id="32"/>
    </w:p>
    <w:p w14:paraId="6B2F6902" w14:textId="77777777" w:rsidR="00980E51" w:rsidRDefault="00980E51" w:rsidP="00980E51"/>
    <w:tbl>
      <w:tblPr>
        <w:tblStyle w:val="Tabelacomgrade"/>
        <w:tblW w:w="10201" w:type="dxa"/>
        <w:tblLook w:val="04A0" w:firstRow="1" w:lastRow="0" w:firstColumn="1" w:lastColumn="0" w:noHBand="0" w:noVBand="1"/>
      </w:tblPr>
      <w:tblGrid>
        <w:gridCol w:w="1134"/>
        <w:gridCol w:w="9067"/>
      </w:tblGrid>
      <w:tr w:rsidR="00980E51" w14:paraId="6551088F" w14:textId="77777777" w:rsidTr="001D39A9">
        <w:trPr>
          <w:trHeight w:val="340"/>
        </w:trPr>
        <w:tc>
          <w:tcPr>
            <w:tcW w:w="10201" w:type="dxa"/>
            <w:gridSpan w:val="2"/>
            <w:shd w:val="clear" w:color="auto" w:fill="FF0000"/>
          </w:tcPr>
          <w:p w14:paraId="14DC5FB9" w14:textId="77777777" w:rsidR="00980E51" w:rsidRPr="006320E9" w:rsidRDefault="00980E51" w:rsidP="001D39A9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Regra de Negócio</w:t>
            </w:r>
          </w:p>
        </w:tc>
      </w:tr>
      <w:tr w:rsidR="00980E51" w14:paraId="1437A56A" w14:textId="77777777" w:rsidTr="001D39A9">
        <w:trPr>
          <w:trHeight w:val="340"/>
        </w:trPr>
        <w:tc>
          <w:tcPr>
            <w:tcW w:w="1134" w:type="dxa"/>
            <w:shd w:val="clear" w:color="auto" w:fill="FF0000"/>
          </w:tcPr>
          <w:p w14:paraId="70C2334F" w14:textId="77777777" w:rsidR="00980E51" w:rsidRPr="006320E9" w:rsidRDefault="00980E51" w:rsidP="001D39A9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Nº</w:t>
            </w:r>
          </w:p>
        </w:tc>
        <w:tc>
          <w:tcPr>
            <w:tcW w:w="9067" w:type="dxa"/>
            <w:shd w:val="clear" w:color="auto" w:fill="FF0000"/>
          </w:tcPr>
          <w:p w14:paraId="653743F9" w14:textId="77777777" w:rsidR="00980E51" w:rsidRPr="006320E9" w:rsidRDefault="00980E51" w:rsidP="001D39A9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escrição da Regra</w:t>
            </w:r>
          </w:p>
        </w:tc>
      </w:tr>
      <w:tr w:rsidR="00980E51" w14:paraId="6F9923D1" w14:textId="77777777" w:rsidTr="001D39A9">
        <w:trPr>
          <w:trHeight w:val="340"/>
        </w:trPr>
        <w:tc>
          <w:tcPr>
            <w:tcW w:w="1134" w:type="dxa"/>
          </w:tcPr>
          <w:p w14:paraId="35D193F2" w14:textId="77777777" w:rsidR="00980E51" w:rsidRDefault="00980E51" w:rsidP="00EC061B">
            <w:pPr>
              <w:pStyle w:val="PargrafodaLista"/>
              <w:numPr>
                <w:ilvl w:val="0"/>
                <w:numId w:val="13"/>
              </w:numPr>
              <w:jc w:val="center"/>
            </w:pPr>
          </w:p>
        </w:tc>
        <w:tc>
          <w:tcPr>
            <w:tcW w:w="9067" w:type="dxa"/>
          </w:tcPr>
          <w:p w14:paraId="44258CD8" w14:textId="77777777" w:rsidR="00980E51" w:rsidRDefault="00980E51" w:rsidP="001D39A9">
            <w:r>
              <w:t xml:space="preserve">As operações devem ser registradas na base de dados </w:t>
            </w:r>
          </w:p>
        </w:tc>
      </w:tr>
      <w:tr w:rsidR="00980E51" w14:paraId="37DD12FD" w14:textId="77777777" w:rsidTr="001D39A9">
        <w:trPr>
          <w:trHeight w:val="340"/>
        </w:trPr>
        <w:tc>
          <w:tcPr>
            <w:tcW w:w="1134" w:type="dxa"/>
          </w:tcPr>
          <w:p w14:paraId="60FFF199" w14:textId="77777777" w:rsidR="00980E51" w:rsidRDefault="00980E51" w:rsidP="00EC061B">
            <w:pPr>
              <w:pStyle w:val="PargrafodaLista"/>
              <w:numPr>
                <w:ilvl w:val="0"/>
                <w:numId w:val="13"/>
              </w:numPr>
              <w:jc w:val="center"/>
            </w:pPr>
          </w:p>
        </w:tc>
        <w:tc>
          <w:tcPr>
            <w:tcW w:w="9067" w:type="dxa"/>
          </w:tcPr>
          <w:p w14:paraId="55E47158" w14:textId="14D1732B" w:rsidR="00980E51" w:rsidRDefault="00980E51" w:rsidP="001D39A9">
            <w:r>
              <w:t xml:space="preserve">Os registros devem ser salvos de acordo com a estrutura de dados [id, </w:t>
            </w:r>
            <w:r w:rsidR="00EC061B">
              <w:t>débito, data</w:t>
            </w:r>
            <w:r>
              <w:t xml:space="preserve">, </w:t>
            </w:r>
            <w:r w:rsidR="00EC061B">
              <w:t xml:space="preserve">veiculo, </w:t>
            </w:r>
            <w:r>
              <w:t>status]</w:t>
            </w:r>
          </w:p>
        </w:tc>
      </w:tr>
      <w:tr w:rsidR="00980E51" w14:paraId="7FB96B4C" w14:textId="77777777" w:rsidTr="001D39A9">
        <w:trPr>
          <w:trHeight w:val="340"/>
        </w:trPr>
        <w:tc>
          <w:tcPr>
            <w:tcW w:w="1134" w:type="dxa"/>
          </w:tcPr>
          <w:p w14:paraId="372E3B78" w14:textId="77777777" w:rsidR="00980E51" w:rsidRDefault="00980E51" w:rsidP="00EC061B">
            <w:pPr>
              <w:pStyle w:val="PargrafodaLista"/>
              <w:numPr>
                <w:ilvl w:val="0"/>
                <w:numId w:val="13"/>
              </w:numPr>
              <w:jc w:val="center"/>
            </w:pPr>
          </w:p>
        </w:tc>
        <w:tc>
          <w:tcPr>
            <w:tcW w:w="9067" w:type="dxa"/>
          </w:tcPr>
          <w:p w14:paraId="03AC2FFB" w14:textId="77777777" w:rsidR="00980E51" w:rsidRDefault="00980E51" w:rsidP="001D39A9">
            <w:r>
              <w:t>O valor deve conter apenas letras, no mínimo 3</w:t>
            </w:r>
          </w:p>
        </w:tc>
      </w:tr>
      <w:tr w:rsidR="00980E51" w14:paraId="0B5B2A96" w14:textId="77777777" w:rsidTr="001D39A9">
        <w:trPr>
          <w:trHeight w:val="340"/>
        </w:trPr>
        <w:tc>
          <w:tcPr>
            <w:tcW w:w="1134" w:type="dxa"/>
          </w:tcPr>
          <w:p w14:paraId="07564EE1" w14:textId="77777777" w:rsidR="00980E51" w:rsidRDefault="00980E51" w:rsidP="00EC061B">
            <w:pPr>
              <w:pStyle w:val="PargrafodaLista"/>
              <w:numPr>
                <w:ilvl w:val="0"/>
                <w:numId w:val="13"/>
              </w:numPr>
              <w:jc w:val="center"/>
            </w:pPr>
          </w:p>
        </w:tc>
        <w:tc>
          <w:tcPr>
            <w:tcW w:w="9067" w:type="dxa"/>
          </w:tcPr>
          <w:p w14:paraId="151CC26A" w14:textId="1E2CFA6A" w:rsidR="00980E51" w:rsidRDefault="00EC061B" w:rsidP="001D39A9">
            <w:r>
              <w:t>Necessita de permissão do usuário para exclusão</w:t>
            </w:r>
          </w:p>
        </w:tc>
      </w:tr>
    </w:tbl>
    <w:p w14:paraId="437D7A4F" w14:textId="77777777" w:rsidR="00980E51" w:rsidRDefault="00980E51" w:rsidP="00980E51"/>
    <w:p w14:paraId="3FC9FCEB" w14:textId="77777777" w:rsidR="00980E51" w:rsidRPr="003D4D95" w:rsidRDefault="00980E51" w:rsidP="00980E51">
      <w:pPr>
        <w:pStyle w:val="Ttulo3"/>
      </w:pPr>
      <w:bookmarkStart w:id="33" w:name="_Toc147105055"/>
      <w:r>
        <w:t>Mensagens</w:t>
      </w:r>
      <w:bookmarkEnd w:id="33"/>
    </w:p>
    <w:p w14:paraId="42F8A381" w14:textId="77777777" w:rsidR="00980E51" w:rsidRPr="00BD7A6E" w:rsidRDefault="00980E51" w:rsidP="00980E51"/>
    <w:tbl>
      <w:tblPr>
        <w:tblStyle w:val="Tabelacomgrade"/>
        <w:tblW w:w="10201" w:type="dxa"/>
        <w:tblLayout w:type="fixed"/>
        <w:tblLook w:val="04A0" w:firstRow="1" w:lastRow="0" w:firstColumn="1" w:lastColumn="0" w:noHBand="0" w:noVBand="1"/>
      </w:tblPr>
      <w:tblGrid>
        <w:gridCol w:w="1134"/>
        <w:gridCol w:w="7650"/>
        <w:gridCol w:w="1417"/>
      </w:tblGrid>
      <w:tr w:rsidR="00980E51" w14:paraId="7F7D9916" w14:textId="77777777" w:rsidTr="001D39A9">
        <w:trPr>
          <w:trHeight w:val="340"/>
        </w:trPr>
        <w:tc>
          <w:tcPr>
            <w:tcW w:w="10201" w:type="dxa"/>
            <w:gridSpan w:val="3"/>
            <w:shd w:val="clear" w:color="auto" w:fill="FF0000"/>
          </w:tcPr>
          <w:p w14:paraId="57A5676D" w14:textId="77777777" w:rsidR="00980E51" w:rsidRPr="006320E9" w:rsidRDefault="00980E51" w:rsidP="001D39A9">
            <w:pPr>
              <w:jc w:val="center"/>
              <w:rPr>
                <w:b/>
                <w:color w:val="FFFFFF" w:themeColor="background1"/>
              </w:rPr>
            </w:pPr>
            <w:r w:rsidRPr="006320E9">
              <w:rPr>
                <w:b/>
                <w:color w:val="FFFFFF" w:themeColor="background1"/>
              </w:rPr>
              <w:t>Mensagens</w:t>
            </w:r>
          </w:p>
        </w:tc>
      </w:tr>
      <w:tr w:rsidR="00980E51" w14:paraId="4DB34F7E" w14:textId="77777777" w:rsidTr="001D39A9">
        <w:trPr>
          <w:trHeight w:val="340"/>
        </w:trPr>
        <w:tc>
          <w:tcPr>
            <w:tcW w:w="1134" w:type="dxa"/>
            <w:shd w:val="clear" w:color="auto" w:fill="FF0000"/>
          </w:tcPr>
          <w:p w14:paraId="1066CEB1" w14:textId="77777777" w:rsidR="00980E51" w:rsidRPr="006320E9" w:rsidRDefault="00980E51" w:rsidP="001D39A9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ID</w:t>
            </w:r>
          </w:p>
        </w:tc>
        <w:tc>
          <w:tcPr>
            <w:tcW w:w="7650" w:type="dxa"/>
            <w:shd w:val="clear" w:color="auto" w:fill="FF0000"/>
          </w:tcPr>
          <w:p w14:paraId="53140CC7" w14:textId="77777777" w:rsidR="00980E51" w:rsidRPr="006320E9" w:rsidRDefault="00980E51" w:rsidP="001D39A9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escrição</w:t>
            </w:r>
          </w:p>
        </w:tc>
        <w:tc>
          <w:tcPr>
            <w:tcW w:w="1417" w:type="dxa"/>
            <w:shd w:val="clear" w:color="auto" w:fill="FF0000"/>
          </w:tcPr>
          <w:p w14:paraId="433B1C23" w14:textId="77777777" w:rsidR="00980E51" w:rsidRPr="006320E9" w:rsidRDefault="00980E51" w:rsidP="001D39A9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Tipo</w:t>
            </w:r>
          </w:p>
        </w:tc>
      </w:tr>
      <w:tr w:rsidR="00980E51" w14:paraId="20C21C60" w14:textId="77777777" w:rsidTr="001D39A9">
        <w:trPr>
          <w:trHeight w:val="340"/>
        </w:trPr>
        <w:tc>
          <w:tcPr>
            <w:tcW w:w="1134" w:type="dxa"/>
          </w:tcPr>
          <w:p w14:paraId="72FD7A60" w14:textId="77777777" w:rsidR="00980E51" w:rsidRDefault="00980E51" w:rsidP="00EC061B">
            <w:pPr>
              <w:pStyle w:val="PargrafodaLista"/>
              <w:numPr>
                <w:ilvl w:val="0"/>
                <w:numId w:val="14"/>
              </w:numPr>
              <w:jc w:val="center"/>
            </w:pPr>
          </w:p>
        </w:tc>
        <w:tc>
          <w:tcPr>
            <w:tcW w:w="7650" w:type="dxa"/>
          </w:tcPr>
          <w:p w14:paraId="014C9A68" w14:textId="77777777" w:rsidR="00980E51" w:rsidRDefault="00980E51" w:rsidP="001D39A9">
            <w:r>
              <w:rPr>
                <w:rFonts w:cs="Arial"/>
                <w:color w:val="000000"/>
              </w:rPr>
              <w:t>Dados inseridos com sucesso!</w:t>
            </w:r>
          </w:p>
        </w:tc>
        <w:tc>
          <w:tcPr>
            <w:tcW w:w="1417" w:type="dxa"/>
          </w:tcPr>
          <w:p w14:paraId="72CC400D" w14:textId="77777777" w:rsidR="00980E51" w:rsidRDefault="00980E51" w:rsidP="001D39A9">
            <w:pPr>
              <w:jc w:val="center"/>
            </w:pPr>
            <w:r>
              <w:t>Informativo</w:t>
            </w:r>
          </w:p>
        </w:tc>
      </w:tr>
      <w:tr w:rsidR="00980E51" w14:paraId="3E484258" w14:textId="77777777" w:rsidTr="001D39A9">
        <w:trPr>
          <w:trHeight w:val="340"/>
        </w:trPr>
        <w:tc>
          <w:tcPr>
            <w:tcW w:w="1134" w:type="dxa"/>
          </w:tcPr>
          <w:p w14:paraId="51C7523C" w14:textId="77777777" w:rsidR="00980E51" w:rsidRDefault="00980E51" w:rsidP="00EC061B">
            <w:pPr>
              <w:pStyle w:val="PargrafodaLista"/>
              <w:numPr>
                <w:ilvl w:val="0"/>
                <w:numId w:val="14"/>
              </w:numPr>
              <w:jc w:val="center"/>
            </w:pPr>
          </w:p>
        </w:tc>
        <w:tc>
          <w:tcPr>
            <w:tcW w:w="7650" w:type="dxa"/>
          </w:tcPr>
          <w:p w14:paraId="66AAACF3" w14:textId="75174295" w:rsidR="00980E51" w:rsidRPr="00925A67" w:rsidRDefault="00EC061B" w:rsidP="001D39A9">
            <w:r>
              <w:t>Realmente deseja excluir esse débito?</w:t>
            </w:r>
          </w:p>
        </w:tc>
        <w:tc>
          <w:tcPr>
            <w:tcW w:w="1417" w:type="dxa"/>
          </w:tcPr>
          <w:p w14:paraId="3CB9C85C" w14:textId="77777777" w:rsidR="00980E51" w:rsidRDefault="00980E51" w:rsidP="001D39A9">
            <w:pPr>
              <w:jc w:val="center"/>
            </w:pPr>
            <w:r>
              <w:t>Informativo</w:t>
            </w:r>
          </w:p>
        </w:tc>
      </w:tr>
      <w:tr w:rsidR="00980E51" w14:paraId="4CC3583A" w14:textId="77777777" w:rsidTr="001D39A9">
        <w:trPr>
          <w:trHeight w:val="340"/>
        </w:trPr>
        <w:tc>
          <w:tcPr>
            <w:tcW w:w="1134" w:type="dxa"/>
          </w:tcPr>
          <w:p w14:paraId="75260A66" w14:textId="77777777" w:rsidR="00980E51" w:rsidRDefault="00980E51" w:rsidP="00EC061B">
            <w:pPr>
              <w:pStyle w:val="PargrafodaLista"/>
              <w:numPr>
                <w:ilvl w:val="0"/>
                <w:numId w:val="14"/>
              </w:numPr>
              <w:jc w:val="center"/>
            </w:pPr>
          </w:p>
        </w:tc>
        <w:tc>
          <w:tcPr>
            <w:tcW w:w="7650" w:type="dxa"/>
          </w:tcPr>
          <w:p w14:paraId="4F69E27D" w14:textId="0E937C7F" w:rsidR="00980E51" w:rsidRPr="00925A67" w:rsidRDefault="00980E51" w:rsidP="001D39A9">
            <w:r>
              <w:t>Não é permitido inserir números</w:t>
            </w:r>
            <w:r w:rsidR="00EC061B">
              <w:t xml:space="preserve"> negativos</w:t>
            </w:r>
          </w:p>
        </w:tc>
        <w:tc>
          <w:tcPr>
            <w:tcW w:w="1417" w:type="dxa"/>
          </w:tcPr>
          <w:p w14:paraId="2C22C3EE" w14:textId="77777777" w:rsidR="00980E51" w:rsidRDefault="00980E51" w:rsidP="001D39A9">
            <w:pPr>
              <w:jc w:val="center"/>
            </w:pPr>
            <w:r>
              <w:t>Erro</w:t>
            </w:r>
          </w:p>
        </w:tc>
      </w:tr>
      <w:tr w:rsidR="00980E51" w14:paraId="1DEB556F" w14:textId="77777777" w:rsidTr="001D39A9">
        <w:trPr>
          <w:trHeight w:val="340"/>
        </w:trPr>
        <w:tc>
          <w:tcPr>
            <w:tcW w:w="1134" w:type="dxa"/>
          </w:tcPr>
          <w:p w14:paraId="7D1C8FF2" w14:textId="77777777" w:rsidR="00980E51" w:rsidRDefault="00980E51" w:rsidP="00EC061B">
            <w:pPr>
              <w:pStyle w:val="PargrafodaLista"/>
              <w:numPr>
                <w:ilvl w:val="0"/>
                <w:numId w:val="17"/>
              </w:numPr>
              <w:jc w:val="center"/>
            </w:pPr>
          </w:p>
        </w:tc>
        <w:tc>
          <w:tcPr>
            <w:tcW w:w="7650" w:type="dxa"/>
          </w:tcPr>
          <w:p w14:paraId="4BCB1FD0" w14:textId="77777777" w:rsidR="00980E51" w:rsidRDefault="00980E51" w:rsidP="001D39A9">
            <w:r>
              <w:t>Campo Obrigatório</w:t>
            </w:r>
          </w:p>
        </w:tc>
        <w:tc>
          <w:tcPr>
            <w:tcW w:w="1417" w:type="dxa"/>
          </w:tcPr>
          <w:p w14:paraId="4A9053CA" w14:textId="77777777" w:rsidR="00980E51" w:rsidRDefault="00980E51" w:rsidP="001D39A9">
            <w:pPr>
              <w:jc w:val="center"/>
            </w:pPr>
            <w:r>
              <w:t>Erro</w:t>
            </w:r>
          </w:p>
        </w:tc>
      </w:tr>
    </w:tbl>
    <w:p w14:paraId="68395020" w14:textId="77777777" w:rsidR="00980E51" w:rsidRDefault="00980E51" w:rsidP="00980E51"/>
    <w:p w14:paraId="79C3BC6E" w14:textId="77777777" w:rsidR="00980E51" w:rsidRPr="003D4D95" w:rsidRDefault="00980E51" w:rsidP="00980E51">
      <w:pPr>
        <w:pStyle w:val="Ttulo3"/>
      </w:pPr>
      <w:bookmarkStart w:id="34" w:name="_Toc147105056"/>
      <w:r>
        <w:t>Protótipos</w:t>
      </w:r>
      <w:bookmarkEnd w:id="34"/>
    </w:p>
    <w:p w14:paraId="6520BBE0" w14:textId="77777777" w:rsidR="00980E51" w:rsidRDefault="00980E51" w:rsidP="00980E51"/>
    <w:tbl>
      <w:tblPr>
        <w:tblStyle w:val="Tabelacomgrade"/>
        <w:tblW w:w="10201" w:type="dxa"/>
        <w:tblLook w:val="04A0" w:firstRow="1" w:lastRow="0" w:firstColumn="1" w:lastColumn="0" w:noHBand="0" w:noVBand="1"/>
      </w:tblPr>
      <w:tblGrid>
        <w:gridCol w:w="1134"/>
        <w:gridCol w:w="9067"/>
      </w:tblGrid>
      <w:tr w:rsidR="00980E51" w14:paraId="7495C1A6" w14:textId="77777777" w:rsidTr="001D39A9">
        <w:trPr>
          <w:trHeight w:val="340"/>
        </w:trPr>
        <w:tc>
          <w:tcPr>
            <w:tcW w:w="10201" w:type="dxa"/>
            <w:gridSpan w:val="2"/>
            <w:shd w:val="clear" w:color="auto" w:fill="FF0000"/>
          </w:tcPr>
          <w:p w14:paraId="33D45A37" w14:textId="77777777" w:rsidR="00980E51" w:rsidRPr="006320E9" w:rsidRDefault="00980E51" w:rsidP="001D39A9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Interface</w:t>
            </w:r>
          </w:p>
        </w:tc>
      </w:tr>
      <w:tr w:rsidR="00980E51" w14:paraId="6B60F678" w14:textId="77777777" w:rsidTr="001D39A9">
        <w:trPr>
          <w:trHeight w:val="340"/>
        </w:trPr>
        <w:tc>
          <w:tcPr>
            <w:tcW w:w="1134" w:type="dxa"/>
            <w:shd w:val="clear" w:color="auto" w:fill="FF0000"/>
          </w:tcPr>
          <w:p w14:paraId="3032FD0F" w14:textId="77777777" w:rsidR="00980E51" w:rsidRPr="006320E9" w:rsidRDefault="00980E51" w:rsidP="001D39A9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ID</w:t>
            </w:r>
          </w:p>
        </w:tc>
        <w:tc>
          <w:tcPr>
            <w:tcW w:w="9067" w:type="dxa"/>
            <w:shd w:val="clear" w:color="auto" w:fill="FF0000"/>
          </w:tcPr>
          <w:p w14:paraId="2F22F6C0" w14:textId="77777777" w:rsidR="00980E51" w:rsidRPr="006320E9" w:rsidRDefault="00980E51" w:rsidP="001D39A9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Imagem</w:t>
            </w:r>
          </w:p>
        </w:tc>
      </w:tr>
      <w:tr w:rsidR="00980E51" w14:paraId="1356442A" w14:textId="77777777" w:rsidTr="001D39A9">
        <w:trPr>
          <w:trHeight w:val="340"/>
        </w:trPr>
        <w:tc>
          <w:tcPr>
            <w:tcW w:w="1134" w:type="dxa"/>
          </w:tcPr>
          <w:p w14:paraId="01DC47D1" w14:textId="77777777" w:rsidR="00980E51" w:rsidRDefault="00980E51" w:rsidP="002460F3">
            <w:pPr>
              <w:pStyle w:val="PargrafodaLista"/>
              <w:numPr>
                <w:ilvl w:val="0"/>
                <w:numId w:val="23"/>
              </w:numPr>
              <w:jc w:val="center"/>
            </w:pPr>
          </w:p>
        </w:tc>
        <w:tc>
          <w:tcPr>
            <w:tcW w:w="9067" w:type="dxa"/>
          </w:tcPr>
          <w:p w14:paraId="7ABBD7E4" w14:textId="77CC817C" w:rsidR="00980E51" w:rsidRDefault="002460F3" w:rsidP="001D39A9">
            <w:r>
              <w:rPr>
                <w:noProof/>
              </w:rPr>
              <w:drawing>
                <wp:inline distT="0" distB="0" distL="0" distR="0" wp14:anchorId="7B906A74" wp14:editId="2F5589B7">
                  <wp:extent cx="2724150" cy="4836132"/>
                  <wp:effectExtent l="0" t="0" r="0" b="3175"/>
                  <wp:docPr id="984617790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84617790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26241" cy="48398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80E51" w14:paraId="106E6B04" w14:textId="77777777" w:rsidTr="001D39A9">
        <w:trPr>
          <w:trHeight w:val="340"/>
        </w:trPr>
        <w:tc>
          <w:tcPr>
            <w:tcW w:w="1134" w:type="dxa"/>
          </w:tcPr>
          <w:p w14:paraId="6F81ACE3" w14:textId="77777777" w:rsidR="00980E51" w:rsidRDefault="00980E51" w:rsidP="002460F3">
            <w:pPr>
              <w:pStyle w:val="PargrafodaLista"/>
              <w:numPr>
                <w:ilvl w:val="0"/>
                <w:numId w:val="23"/>
              </w:numPr>
              <w:jc w:val="center"/>
            </w:pPr>
          </w:p>
        </w:tc>
        <w:tc>
          <w:tcPr>
            <w:tcW w:w="9067" w:type="dxa"/>
          </w:tcPr>
          <w:p w14:paraId="5CD2720E" w14:textId="2EBE2342" w:rsidR="00980E51" w:rsidRDefault="002460F3" w:rsidP="001D39A9">
            <w:pPr>
              <w:rPr>
                <w:noProof/>
                <w:lang w:eastAsia="pt-BR"/>
              </w:rPr>
            </w:pPr>
            <w:r w:rsidRPr="002460F3">
              <w:rPr>
                <w:noProof/>
                <w:lang w:eastAsia="pt-BR"/>
              </w:rPr>
              <w:drawing>
                <wp:inline distT="0" distB="0" distL="0" distR="0" wp14:anchorId="4F5B6A2D" wp14:editId="010519F7">
                  <wp:extent cx="2248214" cy="3915321"/>
                  <wp:effectExtent l="0" t="0" r="0" b="0"/>
                  <wp:docPr id="78332378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8332378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8214" cy="39153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C12906E" w14:textId="77777777" w:rsidR="00980E51" w:rsidRDefault="00980E51" w:rsidP="00980E51"/>
    <w:p w14:paraId="0F3B94B9" w14:textId="77777777" w:rsidR="00980E51" w:rsidRDefault="00980E51" w:rsidP="00980E51"/>
    <w:p w14:paraId="7BC52704" w14:textId="77777777" w:rsidR="00980E51" w:rsidRDefault="00980E51" w:rsidP="00980E51"/>
    <w:p w14:paraId="5576ABEE" w14:textId="77777777" w:rsidR="00980E51" w:rsidRDefault="00980E51" w:rsidP="00980E51"/>
    <w:p w14:paraId="44AE9D75" w14:textId="77777777" w:rsidR="00980E51" w:rsidRDefault="00980E51" w:rsidP="00980E51"/>
    <w:p w14:paraId="67CF489F" w14:textId="7BA4A295" w:rsidR="00980E51" w:rsidRDefault="00980E51" w:rsidP="00980E51">
      <w:pPr>
        <w:pStyle w:val="Ttulo2"/>
      </w:pPr>
      <w:bookmarkStart w:id="35" w:name="_Toc147105057"/>
      <w:r>
        <w:t xml:space="preserve">UC.006 – </w:t>
      </w:r>
      <w:r w:rsidR="00EC061B">
        <w:t>Visualizar Gráfico</w:t>
      </w:r>
      <w:bookmarkEnd w:id="35"/>
    </w:p>
    <w:p w14:paraId="1621F61F" w14:textId="77777777" w:rsidR="00980E51" w:rsidRPr="000B13C5" w:rsidRDefault="00980E51" w:rsidP="00980E51"/>
    <w:p w14:paraId="2FEBCE7E" w14:textId="77777777" w:rsidR="00980E51" w:rsidRDefault="00980E51" w:rsidP="00980E51">
      <w:pPr>
        <w:pStyle w:val="Ttulo3"/>
      </w:pPr>
      <w:bookmarkStart w:id="36" w:name="_Toc147105058"/>
      <w:r>
        <w:t>Fluxo Principal</w:t>
      </w:r>
      <w:bookmarkEnd w:id="36"/>
    </w:p>
    <w:p w14:paraId="045D7957" w14:textId="77777777" w:rsidR="00980E51" w:rsidRPr="00A37D02" w:rsidRDefault="00980E51" w:rsidP="00980E51"/>
    <w:tbl>
      <w:tblPr>
        <w:tblStyle w:val="Tabelacomgrade"/>
        <w:tblW w:w="10201" w:type="dxa"/>
        <w:tblLook w:val="04A0" w:firstRow="1" w:lastRow="0" w:firstColumn="1" w:lastColumn="0" w:noHBand="0" w:noVBand="1"/>
      </w:tblPr>
      <w:tblGrid>
        <w:gridCol w:w="567"/>
        <w:gridCol w:w="567"/>
        <w:gridCol w:w="1271"/>
        <w:gridCol w:w="7796"/>
      </w:tblGrid>
      <w:tr w:rsidR="00980E51" w14:paraId="7BD1C591" w14:textId="77777777" w:rsidTr="001D39A9">
        <w:trPr>
          <w:trHeight w:val="340"/>
        </w:trPr>
        <w:tc>
          <w:tcPr>
            <w:tcW w:w="10201" w:type="dxa"/>
            <w:gridSpan w:val="4"/>
            <w:shd w:val="clear" w:color="auto" w:fill="FF0000"/>
          </w:tcPr>
          <w:p w14:paraId="1104AF9D" w14:textId="77777777" w:rsidR="00980E51" w:rsidRPr="00556A11" w:rsidRDefault="00980E51" w:rsidP="001D39A9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luxo Principal</w:t>
            </w:r>
          </w:p>
        </w:tc>
      </w:tr>
      <w:tr w:rsidR="00980E51" w14:paraId="533461AA" w14:textId="77777777" w:rsidTr="001D39A9">
        <w:trPr>
          <w:trHeight w:val="340"/>
        </w:trPr>
        <w:tc>
          <w:tcPr>
            <w:tcW w:w="2405" w:type="dxa"/>
            <w:gridSpan w:val="3"/>
            <w:shd w:val="clear" w:color="auto" w:fill="FF0000"/>
          </w:tcPr>
          <w:p w14:paraId="399539F9" w14:textId="77777777" w:rsidR="00980E51" w:rsidRDefault="00980E51" w:rsidP="001D39A9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Pré-Condições</w:t>
            </w:r>
          </w:p>
        </w:tc>
        <w:tc>
          <w:tcPr>
            <w:tcW w:w="7796" w:type="dxa"/>
            <w:shd w:val="clear" w:color="auto" w:fill="FFFFFF" w:themeFill="background1"/>
          </w:tcPr>
          <w:p w14:paraId="2CDDC752" w14:textId="3BFB42D6" w:rsidR="00980E51" w:rsidRPr="009C37CD" w:rsidRDefault="00980E51" w:rsidP="001D39A9">
            <w:pPr>
              <w:rPr>
                <w:bCs/>
                <w:color w:val="FFFFFF" w:themeColor="background1"/>
              </w:rPr>
            </w:pPr>
            <w:r>
              <w:rPr>
                <w:rFonts w:cs="Arial"/>
                <w:color w:val="000000"/>
              </w:rPr>
              <w:t>O cliente precisa estar dentro do app</w:t>
            </w:r>
            <w:r w:rsidR="00EC061B">
              <w:rPr>
                <w:rFonts w:cs="Arial"/>
                <w:color w:val="000000"/>
              </w:rPr>
              <w:t xml:space="preserve"> com os devidos valores inseridos(veiculo, gasto, débito/crédito e Frete)</w:t>
            </w:r>
          </w:p>
        </w:tc>
      </w:tr>
      <w:tr w:rsidR="00980E51" w14:paraId="6893DC4D" w14:textId="77777777" w:rsidTr="001D39A9">
        <w:trPr>
          <w:trHeight w:val="340"/>
        </w:trPr>
        <w:tc>
          <w:tcPr>
            <w:tcW w:w="567" w:type="dxa"/>
            <w:shd w:val="clear" w:color="auto" w:fill="FF0000"/>
          </w:tcPr>
          <w:p w14:paraId="1B939E89" w14:textId="77777777" w:rsidR="00980E51" w:rsidRPr="00556A11" w:rsidRDefault="00980E51" w:rsidP="001D39A9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Nº</w:t>
            </w:r>
          </w:p>
        </w:tc>
        <w:tc>
          <w:tcPr>
            <w:tcW w:w="567" w:type="dxa"/>
            <w:shd w:val="clear" w:color="auto" w:fill="FF0000"/>
          </w:tcPr>
          <w:p w14:paraId="0935B734" w14:textId="77777777" w:rsidR="00980E51" w:rsidRPr="00556A11" w:rsidRDefault="00980E51" w:rsidP="001D39A9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TE</w:t>
            </w:r>
          </w:p>
        </w:tc>
        <w:tc>
          <w:tcPr>
            <w:tcW w:w="9067" w:type="dxa"/>
            <w:gridSpan w:val="2"/>
            <w:shd w:val="clear" w:color="auto" w:fill="FF0000"/>
          </w:tcPr>
          <w:p w14:paraId="6CC1F9AA" w14:textId="77777777" w:rsidR="00980E51" w:rsidRPr="00556A11" w:rsidRDefault="00980E51" w:rsidP="001D39A9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escrição do Passo</w:t>
            </w:r>
          </w:p>
        </w:tc>
      </w:tr>
      <w:tr w:rsidR="00980E51" w14:paraId="04268523" w14:textId="77777777" w:rsidTr="001D39A9">
        <w:trPr>
          <w:trHeight w:val="340"/>
        </w:trPr>
        <w:tc>
          <w:tcPr>
            <w:tcW w:w="567" w:type="dxa"/>
          </w:tcPr>
          <w:p w14:paraId="0B776565" w14:textId="77777777" w:rsidR="00980E51" w:rsidRDefault="00980E51" w:rsidP="001D39A9">
            <w:pPr>
              <w:jc w:val="center"/>
            </w:pPr>
            <w:r>
              <w:t>1</w:t>
            </w:r>
          </w:p>
        </w:tc>
        <w:tc>
          <w:tcPr>
            <w:tcW w:w="567" w:type="dxa"/>
          </w:tcPr>
          <w:p w14:paraId="7E798AFC" w14:textId="77777777" w:rsidR="00980E51" w:rsidRDefault="00980E51" w:rsidP="001D39A9">
            <w:pPr>
              <w:jc w:val="center"/>
            </w:pPr>
            <w:r>
              <w:t>EV</w:t>
            </w:r>
          </w:p>
        </w:tc>
        <w:tc>
          <w:tcPr>
            <w:tcW w:w="9067" w:type="dxa"/>
            <w:gridSpan w:val="2"/>
          </w:tcPr>
          <w:p w14:paraId="17D5E7B3" w14:textId="6D1BE88C" w:rsidR="00980E51" w:rsidRDefault="00980E51" w:rsidP="001D39A9">
            <w:r>
              <w:rPr>
                <w:rFonts w:cs="Arial"/>
                <w:color w:val="000000"/>
              </w:rPr>
              <w:t>O Ator acessa a tela “</w:t>
            </w:r>
            <w:r w:rsidR="00EC061B">
              <w:rPr>
                <w:rFonts w:cs="Arial"/>
                <w:color w:val="000000"/>
              </w:rPr>
              <w:t>Faturamento</w:t>
            </w:r>
            <w:r>
              <w:rPr>
                <w:rFonts w:cs="Arial"/>
                <w:color w:val="000000"/>
              </w:rPr>
              <w:t>”</w:t>
            </w:r>
          </w:p>
        </w:tc>
      </w:tr>
      <w:tr w:rsidR="00980E51" w14:paraId="4C9E4AB1" w14:textId="77777777" w:rsidTr="001D39A9">
        <w:trPr>
          <w:trHeight w:val="340"/>
        </w:trPr>
        <w:tc>
          <w:tcPr>
            <w:tcW w:w="567" w:type="dxa"/>
          </w:tcPr>
          <w:p w14:paraId="54CE51A7" w14:textId="77777777" w:rsidR="00980E51" w:rsidRDefault="00980E51" w:rsidP="001D39A9">
            <w:pPr>
              <w:jc w:val="center"/>
            </w:pPr>
            <w:r>
              <w:t>2</w:t>
            </w:r>
          </w:p>
        </w:tc>
        <w:tc>
          <w:tcPr>
            <w:tcW w:w="567" w:type="dxa"/>
          </w:tcPr>
          <w:p w14:paraId="0A1F4784" w14:textId="77777777" w:rsidR="00980E51" w:rsidRDefault="00980E51" w:rsidP="001D39A9">
            <w:pPr>
              <w:jc w:val="center"/>
            </w:pPr>
            <w:r>
              <w:t>RS</w:t>
            </w:r>
          </w:p>
        </w:tc>
        <w:tc>
          <w:tcPr>
            <w:tcW w:w="9067" w:type="dxa"/>
            <w:gridSpan w:val="2"/>
          </w:tcPr>
          <w:p w14:paraId="6D07503E" w14:textId="5E0C5CE3" w:rsidR="00980E51" w:rsidRDefault="00980E51" w:rsidP="001D39A9">
            <w:r>
              <w:rPr>
                <w:rFonts w:cs="Arial"/>
                <w:color w:val="000000"/>
              </w:rPr>
              <w:t>O Sistema exibe a tela de “</w:t>
            </w:r>
            <w:r w:rsidR="00EC061B">
              <w:rPr>
                <w:rFonts w:cs="Arial"/>
                <w:color w:val="000000"/>
              </w:rPr>
              <w:t>Faturamento</w:t>
            </w:r>
            <w:r>
              <w:rPr>
                <w:rFonts w:cs="Arial"/>
                <w:color w:val="000000"/>
              </w:rPr>
              <w:t>”</w:t>
            </w:r>
            <w:r>
              <w:t xml:space="preserve"> </w:t>
            </w:r>
          </w:p>
        </w:tc>
      </w:tr>
      <w:tr w:rsidR="00980E51" w14:paraId="01357DCB" w14:textId="77777777" w:rsidTr="001D39A9">
        <w:trPr>
          <w:trHeight w:val="340"/>
        </w:trPr>
        <w:tc>
          <w:tcPr>
            <w:tcW w:w="567" w:type="dxa"/>
          </w:tcPr>
          <w:p w14:paraId="6FA43EFD" w14:textId="77777777" w:rsidR="00980E51" w:rsidRDefault="00980E51" w:rsidP="001D39A9">
            <w:pPr>
              <w:jc w:val="center"/>
            </w:pPr>
            <w:r>
              <w:t>3</w:t>
            </w:r>
          </w:p>
        </w:tc>
        <w:tc>
          <w:tcPr>
            <w:tcW w:w="567" w:type="dxa"/>
          </w:tcPr>
          <w:p w14:paraId="0B11762F" w14:textId="77777777" w:rsidR="00980E51" w:rsidRDefault="00980E51" w:rsidP="001D39A9">
            <w:pPr>
              <w:jc w:val="center"/>
            </w:pPr>
            <w:r>
              <w:t>EV</w:t>
            </w:r>
          </w:p>
        </w:tc>
        <w:tc>
          <w:tcPr>
            <w:tcW w:w="9067" w:type="dxa"/>
            <w:gridSpan w:val="2"/>
          </w:tcPr>
          <w:p w14:paraId="37EFAFBB" w14:textId="3C25F926" w:rsidR="00980E51" w:rsidRDefault="00980E51" w:rsidP="001D39A9">
            <w:r>
              <w:rPr>
                <w:rFonts w:cs="Arial"/>
                <w:color w:val="000000"/>
              </w:rPr>
              <w:t xml:space="preserve">O Ator </w:t>
            </w:r>
            <w:r w:rsidR="00EC061B">
              <w:rPr>
                <w:rFonts w:cs="Arial"/>
                <w:color w:val="000000"/>
              </w:rPr>
              <w:t>verifica</w:t>
            </w:r>
            <w:r>
              <w:rPr>
                <w:rFonts w:cs="Arial"/>
                <w:color w:val="000000"/>
              </w:rPr>
              <w:t xml:space="preserve"> </w:t>
            </w:r>
            <w:r w:rsidR="00EC061B">
              <w:rPr>
                <w:rFonts w:cs="Arial"/>
                <w:color w:val="000000"/>
              </w:rPr>
              <w:t xml:space="preserve">o cálculo de lucro geral com base nos devidos dados inseridos anteriormente </w:t>
            </w:r>
            <w:r w:rsidR="00EC061B" w:rsidRPr="00EC061B">
              <w:rPr>
                <w:rFonts w:cs="Arial"/>
                <w:b/>
                <w:bCs/>
                <w:color w:val="000000"/>
              </w:rPr>
              <w:t>[RN-01]</w:t>
            </w:r>
          </w:p>
        </w:tc>
      </w:tr>
    </w:tbl>
    <w:p w14:paraId="6DC8BCB7" w14:textId="77777777" w:rsidR="00980E51" w:rsidRDefault="00980E51" w:rsidP="00980E51"/>
    <w:p w14:paraId="48FCB383" w14:textId="78AF6E29" w:rsidR="00980E51" w:rsidRPr="003D4D95" w:rsidRDefault="00980E51" w:rsidP="00980E51">
      <w:pPr>
        <w:pStyle w:val="Ttulo3"/>
      </w:pPr>
      <w:bookmarkStart w:id="37" w:name="_Toc147105059"/>
      <w:r w:rsidRPr="003D4D95">
        <w:t xml:space="preserve">Fluxo Alternativo: </w:t>
      </w:r>
      <w:r w:rsidR="00924F0F">
        <w:t>Gráfico incompleto</w:t>
      </w:r>
      <w:bookmarkEnd w:id="37"/>
    </w:p>
    <w:p w14:paraId="217F8C52" w14:textId="77777777" w:rsidR="00980E51" w:rsidRPr="003D4D95" w:rsidRDefault="00980E51" w:rsidP="00980E51"/>
    <w:tbl>
      <w:tblPr>
        <w:tblStyle w:val="Tabelacomgrade"/>
        <w:tblW w:w="10201" w:type="dxa"/>
        <w:tblLook w:val="04A0" w:firstRow="1" w:lastRow="0" w:firstColumn="1" w:lastColumn="0" w:noHBand="0" w:noVBand="1"/>
      </w:tblPr>
      <w:tblGrid>
        <w:gridCol w:w="567"/>
        <w:gridCol w:w="567"/>
        <w:gridCol w:w="9067"/>
      </w:tblGrid>
      <w:tr w:rsidR="00980E51" w:rsidRPr="003D4D95" w14:paraId="189DC4D0" w14:textId="77777777" w:rsidTr="001D39A9">
        <w:trPr>
          <w:trHeight w:val="340"/>
        </w:trPr>
        <w:tc>
          <w:tcPr>
            <w:tcW w:w="10201" w:type="dxa"/>
            <w:gridSpan w:val="3"/>
            <w:shd w:val="clear" w:color="auto" w:fill="FF0000"/>
          </w:tcPr>
          <w:p w14:paraId="3536F690" w14:textId="77777777" w:rsidR="00980E51" w:rsidRPr="004E1FB1" w:rsidRDefault="00980E51" w:rsidP="001D39A9">
            <w:pPr>
              <w:jc w:val="center"/>
              <w:rPr>
                <w:b/>
                <w:color w:val="FFFFFF" w:themeColor="background1"/>
              </w:rPr>
            </w:pPr>
            <w:r w:rsidRPr="004E1FB1">
              <w:rPr>
                <w:b/>
                <w:color w:val="FFFFFF" w:themeColor="background1"/>
              </w:rPr>
              <w:t>Fluxo Alternativo</w:t>
            </w:r>
          </w:p>
        </w:tc>
      </w:tr>
      <w:tr w:rsidR="00980E51" w:rsidRPr="003D4D95" w14:paraId="6D1C193F" w14:textId="77777777" w:rsidTr="001D39A9">
        <w:trPr>
          <w:trHeight w:val="340"/>
        </w:trPr>
        <w:tc>
          <w:tcPr>
            <w:tcW w:w="567" w:type="dxa"/>
            <w:shd w:val="clear" w:color="auto" w:fill="FF0000"/>
          </w:tcPr>
          <w:p w14:paraId="77941283" w14:textId="77777777" w:rsidR="00980E51" w:rsidRPr="004E1FB1" w:rsidRDefault="00980E51" w:rsidP="001D39A9">
            <w:pPr>
              <w:jc w:val="center"/>
              <w:rPr>
                <w:b/>
                <w:color w:val="FFFFFF" w:themeColor="background1"/>
              </w:rPr>
            </w:pPr>
            <w:r w:rsidRPr="004E1FB1">
              <w:rPr>
                <w:b/>
                <w:color w:val="FFFFFF" w:themeColor="background1"/>
              </w:rPr>
              <w:t>Nº</w:t>
            </w:r>
          </w:p>
        </w:tc>
        <w:tc>
          <w:tcPr>
            <w:tcW w:w="567" w:type="dxa"/>
            <w:shd w:val="clear" w:color="auto" w:fill="FF0000"/>
          </w:tcPr>
          <w:p w14:paraId="06971937" w14:textId="77777777" w:rsidR="00980E51" w:rsidRPr="004E1FB1" w:rsidRDefault="00980E51" w:rsidP="001D39A9">
            <w:pPr>
              <w:jc w:val="center"/>
              <w:rPr>
                <w:b/>
                <w:color w:val="FFFFFF" w:themeColor="background1"/>
              </w:rPr>
            </w:pPr>
            <w:r w:rsidRPr="004E1FB1">
              <w:rPr>
                <w:b/>
                <w:color w:val="FFFFFF" w:themeColor="background1"/>
              </w:rPr>
              <w:t>TE</w:t>
            </w:r>
          </w:p>
        </w:tc>
        <w:tc>
          <w:tcPr>
            <w:tcW w:w="9067" w:type="dxa"/>
            <w:shd w:val="clear" w:color="auto" w:fill="FF0000"/>
          </w:tcPr>
          <w:p w14:paraId="6DAEFC90" w14:textId="77777777" w:rsidR="00980E51" w:rsidRPr="004E1FB1" w:rsidRDefault="00980E51" w:rsidP="001D39A9">
            <w:pPr>
              <w:rPr>
                <w:b/>
                <w:color w:val="FFFFFF" w:themeColor="background1"/>
              </w:rPr>
            </w:pPr>
            <w:r w:rsidRPr="004E1FB1">
              <w:rPr>
                <w:b/>
                <w:color w:val="FFFFFF" w:themeColor="background1"/>
              </w:rPr>
              <w:t>Descrição do Passo</w:t>
            </w:r>
          </w:p>
        </w:tc>
      </w:tr>
      <w:tr w:rsidR="00924F0F" w:rsidRPr="003D4D95" w14:paraId="29CD65F8" w14:textId="77777777" w:rsidTr="001D39A9">
        <w:trPr>
          <w:trHeight w:val="340"/>
        </w:trPr>
        <w:tc>
          <w:tcPr>
            <w:tcW w:w="567" w:type="dxa"/>
          </w:tcPr>
          <w:p w14:paraId="6A016651" w14:textId="5FA65DCB" w:rsidR="00924F0F" w:rsidRPr="003D4D95" w:rsidRDefault="00924F0F" w:rsidP="00924F0F">
            <w:pPr>
              <w:jc w:val="center"/>
            </w:pPr>
            <w:r>
              <w:t>1</w:t>
            </w:r>
          </w:p>
        </w:tc>
        <w:tc>
          <w:tcPr>
            <w:tcW w:w="567" w:type="dxa"/>
          </w:tcPr>
          <w:p w14:paraId="52BF28F0" w14:textId="3A2CCAF1" w:rsidR="00924F0F" w:rsidRPr="003D4D95" w:rsidRDefault="00924F0F" w:rsidP="00924F0F">
            <w:pPr>
              <w:jc w:val="center"/>
            </w:pPr>
            <w:r>
              <w:t>EV</w:t>
            </w:r>
          </w:p>
        </w:tc>
        <w:tc>
          <w:tcPr>
            <w:tcW w:w="9067" w:type="dxa"/>
          </w:tcPr>
          <w:p w14:paraId="0A924E2A" w14:textId="1669D3FB" w:rsidR="00924F0F" w:rsidRPr="003D4D95" w:rsidRDefault="00924F0F" w:rsidP="00924F0F">
            <w:r>
              <w:rPr>
                <w:rFonts w:cs="Arial"/>
                <w:color w:val="000000"/>
              </w:rPr>
              <w:t>O Ator acessa a tela “</w:t>
            </w:r>
            <w:r w:rsidR="002460F3">
              <w:rPr>
                <w:rFonts w:cs="Arial"/>
                <w:color w:val="000000"/>
              </w:rPr>
              <w:t xml:space="preserve">Visualizar Gráfico de </w:t>
            </w:r>
            <w:r>
              <w:rPr>
                <w:rFonts w:cs="Arial"/>
                <w:color w:val="000000"/>
              </w:rPr>
              <w:t>Faturamento”</w:t>
            </w:r>
          </w:p>
        </w:tc>
      </w:tr>
      <w:tr w:rsidR="00924F0F" w:rsidRPr="003D4D95" w14:paraId="680F9F0D" w14:textId="77777777" w:rsidTr="001D39A9">
        <w:trPr>
          <w:trHeight w:val="340"/>
        </w:trPr>
        <w:tc>
          <w:tcPr>
            <w:tcW w:w="567" w:type="dxa"/>
          </w:tcPr>
          <w:p w14:paraId="47CDA439" w14:textId="43DA36EC" w:rsidR="00924F0F" w:rsidRPr="003D4D95" w:rsidRDefault="00924F0F" w:rsidP="00924F0F">
            <w:pPr>
              <w:jc w:val="center"/>
            </w:pPr>
            <w:r>
              <w:t>2</w:t>
            </w:r>
          </w:p>
        </w:tc>
        <w:tc>
          <w:tcPr>
            <w:tcW w:w="567" w:type="dxa"/>
          </w:tcPr>
          <w:p w14:paraId="37220356" w14:textId="4E3417E0" w:rsidR="00924F0F" w:rsidRPr="003D4D95" w:rsidRDefault="00924F0F" w:rsidP="00924F0F">
            <w:pPr>
              <w:jc w:val="center"/>
            </w:pPr>
            <w:r>
              <w:t>RS</w:t>
            </w:r>
          </w:p>
        </w:tc>
        <w:tc>
          <w:tcPr>
            <w:tcW w:w="9067" w:type="dxa"/>
          </w:tcPr>
          <w:p w14:paraId="2EE6D1E9" w14:textId="64A392EB" w:rsidR="00924F0F" w:rsidRPr="003D4D95" w:rsidRDefault="00924F0F" w:rsidP="00924F0F">
            <w:r>
              <w:rPr>
                <w:rFonts w:cs="Arial"/>
                <w:color w:val="000000"/>
              </w:rPr>
              <w:t>O Sistema exibe a tela de “Faturamento”</w:t>
            </w:r>
            <w:r>
              <w:t xml:space="preserve"> </w:t>
            </w:r>
          </w:p>
        </w:tc>
      </w:tr>
      <w:tr w:rsidR="00924F0F" w:rsidRPr="003D4D95" w14:paraId="147E242A" w14:textId="77777777" w:rsidTr="001D39A9">
        <w:trPr>
          <w:trHeight w:val="340"/>
        </w:trPr>
        <w:tc>
          <w:tcPr>
            <w:tcW w:w="567" w:type="dxa"/>
          </w:tcPr>
          <w:p w14:paraId="3A559389" w14:textId="53B31381" w:rsidR="00924F0F" w:rsidRPr="003D4D95" w:rsidRDefault="00924F0F" w:rsidP="00924F0F">
            <w:pPr>
              <w:jc w:val="center"/>
            </w:pPr>
            <w:r>
              <w:t>3</w:t>
            </w:r>
          </w:p>
        </w:tc>
        <w:tc>
          <w:tcPr>
            <w:tcW w:w="567" w:type="dxa"/>
          </w:tcPr>
          <w:p w14:paraId="0009B222" w14:textId="059796D2" w:rsidR="00924F0F" w:rsidRPr="003D4D95" w:rsidRDefault="00924F0F" w:rsidP="00924F0F">
            <w:pPr>
              <w:jc w:val="center"/>
            </w:pPr>
            <w:r>
              <w:t>RS</w:t>
            </w:r>
          </w:p>
        </w:tc>
        <w:tc>
          <w:tcPr>
            <w:tcW w:w="9067" w:type="dxa"/>
          </w:tcPr>
          <w:p w14:paraId="0F038125" w14:textId="432652F9" w:rsidR="00924F0F" w:rsidRPr="003D4D95" w:rsidRDefault="00924F0F" w:rsidP="00924F0F">
            <w:r>
              <w:t xml:space="preserve">O Gráfico ainda não está todo populado </w:t>
            </w:r>
            <w:r w:rsidRPr="00924F0F">
              <w:rPr>
                <w:b/>
                <w:bCs/>
              </w:rPr>
              <w:t>[RN-01]</w:t>
            </w:r>
          </w:p>
        </w:tc>
      </w:tr>
      <w:tr w:rsidR="00980E51" w:rsidRPr="003D4D95" w14:paraId="65949221" w14:textId="77777777" w:rsidTr="001D39A9">
        <w:trPr>
          <w:trHeight w:val="340"/>
        </w:trPr>
        <w:tc>
          <w:tcPr>
            <w:tcW w:w="567" w:type="dxa"/>
          </w:tcPr>
          <w:p w14:paraId="463E1779" w14:textId="77777777" w:rsidR="00980E51" w:rsidRPr="003D4D95" w:rsidRDefault="00980E51" w:rsidP="001D39A9">
            <w:pPr>
              <w:jc w:val="center"/>
            </w:pPr>
            <w:r>
              <w:t>4</w:t>
            </w:r>
          </w:p>
        </w:tc>
        <w:tc>
          <w:tcPr>
            <w:tcW w:w="567" w:type="dxa"/>
          </w:tcPr>
          <w:p w14:paraId="571757CA" w14:textId="77777777" w:rsidR="00980E51" w:rsidRPr="003D4D95" w:rsidRDefault="00980E51" w:rsidP="001D39A9">
            <w:pPr>
              <w:jc w:val="center"/>
            </w:pPr>
            <w:r>
              <w:t>RS</w:t>
            </w:r>
          </w:p>
        </w:tc>
        <w:tc>
          <w:tcPr>
            <w:tcW w:w="9067" w:type="dxa"/>
          </w:tcPr>
          <w:p w14:paraId="358FB80D" w14:textId="224CBD1D" w:rsidR="00980E51" w:rsidRPr="003D4D95" w:rsidRDefault="00980E51" w:rsidP="001D39A9">
            <w:r>
              <w:t xml:space="preserve">O Sistema exibe a mensagem </w:t>
            </w:r>
            <w:r w:rsidRPr="0090623F">
              <w:rPr>
                <w:b/>
                <w:bCs/>
              </w:rPr>
              <w:t>[MSG-0</w:t>
            </w:r>
            <w:r w:rsidR="00924F0F">
              <w:rPr>
                <w:b/>
                <w:bCs/>
              </w:rPr>
              <w:t>1</w:t>
            </w:r>
            <w:r w:rsidRPr="0090623F">
              <w:rPr>
                <w:b/>
                <w:bCs/>
              </w:rPr>
              <w:t>]</w:t>
            </w:r>
          </w:p>
        </w:tc>
      </w:tr>
      <w:tr w:rsidR="00980E51" w:rsidRPr="003D4D95" w14:paraId="5855A3A3" w14:textId="77777777" w:rsidTr="001D39A9">
        <w:trPr>
          <w:trHeight w:val="340"/>
        </w:trPr>
        <w:tc>
          <w:tcPr>
            <w:tcW w:w="567" w:type="dxa"/>
          </w:tcPr>
          <w:p w14:paraId="0FB6D9CD" w14:textId="77777777" w:rsidR="00980E51" w:rsidRDefault="00980E51" w:rsidP="001D39A9">
            <w:pPr>
              <w:jc w:val="center"/>
            </w:pPr>
            <w:r>
              <w:t>5</w:t>
            </w:r>
          </w:p>
        </w:tc>
        <w:tc>
          <w:tcPr>
            <w:tcW w:w="567" w:type="dxa"/>
          </w:tcPr>
          <w:p w14:paraId="74CE50D5" w14:textId="77777777" w:rsidR="00980E51" w:rsidRDefault="00980E51" w:rsidP="001D39A9">
            <w:pPr>
              <w:jc w:val="center"/>
            </w:pPr>
            <w:r>
              <w:t>EV</w:t>
            </w:r>
          </w:p>
        </w:tc>
        <w:tc>
          <w:tcPr>
            <w:tcW w:w="9067" w:type="dxa"/>
          </w:tcPr>
          <w:p w14:paraId="29FFE089" w14:textId="03C76335" w:rsidR="00980E51" w:rsidRDefault="00980E51" w:rsidP="001D39A9">
            <w:r>
              <w:t>O Cliente clica em “</w:t>
            </w:r>
            <w:r w:rsidR="00924F0F">
              <w:t xml:space="preserve">Inserir </w:t>
            </w:r>
            <w:r w:rsidR="00924F0F" w:rsidRPr="00924F0F">
              <w:rPr>
                <w:b/>
                <w:bCs/>
              </w:rPr>
              <w:t>[MSG-02]</w:t>
            </w:r>
            <w:r w:rsidRPr="00924F0F">
              <w:rPr>
                <w:b/>
                <w:bCs/>
              </w:rPr>
              <w:t>”</w:t>
            </w:r>
          </w:p>
        </w:tc>
      </w:tr>
      <w:tr w:rsidR="00980E51" w:rsidRPr="003D4D95" w14:paraId="056C9F76" w14:textId="77777777" w:rsidTr="001D39A9">
        <w:trPr>
          <w:trHeight w:val="340"/>
        </w:trPr>
        <w:tc>
          <w:tcPr>
            <w:tcW w:w="567" w:type="dxa"/>
          </w:tcPr>
          <w:p w14:paraId="68738312" w14:textId="77777777" w:rsidR="00980E51" w:rsidRDefault="00980E51" w:rsidP="001D39A9">
            <w:pPr>
              <w:jc w:val="center"/>
            </w:pPr>
            <w:r>
              <w:t>6</w:t>
            </w:r>
          </w:p>
        </w:tc>
        <w:tc>
          <w:tcPr>
            <w:tcW w:w="567" w:type="dxa"/>
          </w:tcPr>
          <w:p w14:paraId="32784818" w14:textId="77777777" w:rsidR="00980E51" w:rsidRDefault="00980E51" w:rsidP="001D39A9">
            <w:pPr>
              <w:jc w:val="center"/>
            </w:pPr>
            <w:r>
              <w:t>RS</w:t>
            </w:r>
          </w:p>
        </w:tc>
        <w:tc>
          <w:tcPr>
            <w:tcW w:w="9067" w:type="dxa"/>
          </w:tcPr>
          <w:p w14:paraId="4B72928A" w14:textId="79A8406C" w:rsidR="00980E51" w:rsidRDefault="00980E51" w:rsidP="001D39A9">
            <w:r>
              <w:t xml:space="preserve">O Sistema </w:t>
            </w:r>
            <w:r w:rsidR="00924F0F">
              <w:t>redireciona o cliente para a nova página</w:t>
            </w:r>
          </w:p>
        </w:tc>
      </w:tr>
    </w:tbl>
    <w:p w14:paraId="6E77939F" w14:textId="77777777" w:rsidR="00980E51" w:rsidRDefault="00980E51" w:rsidP="00980E51"/>
    <w:p w14:paraId="7C672F1F" w14:textId="77777777" w:rsidR="00980E51" w:rsidRDefault="00980E51" w:rsidP="00980E51"/>
    <w:p w14:paraId="1D87BBEA" w14:textId="77777777" w:rsidR="00980E51" w:rsidRPr="003D4D95" w:rsidRDefault="00980E51" w:rsidP="00980E51">
      <w:pPr>
        <w:pStyle w:val="Ttulo3"/>
      </w:pPr>
      <w:bookmarkStart w:id="38" w:name="_Toc147105060"/>
      <w:r>
        <w:t>Regras de Negócios</w:t>
      </w:r>
      <w:bookmarkEnd w:id="38"/>
    </w:p>
    <w:p w14:paraId="7B40B906" w14:textId="77777777" w:rsidR="00980E51" w:rsidRDefault="00980E51" w:rsidP="00980E51"/>
    <w:tbl>
      <w:tblPr>
        <w:tblStyle w:val="Tabelacomgrade"/>
        <w:tblW w:w="10201" w:type="dxa"/>
        <w:tblLook w:val="04A0" w:firstRow="1" w:lastRow="0" w:firstColumn="1" w:lastColumn="0" w:noHBand="0" w:noVBand="1"/>
      </w:tblPr>
      <w:tblGrid>
        <w:gridCol w:w="1134"/>
        <w:gridCol w:w="9067"/>
      </w:tblGrid>
      <w:tr w:rsidR="00980E51" w14:paraId="1602A125" w14:textId="77777777" w:rsidTr="001D39A9">
        <w:trPr>
          <w:trHeight w:val="340"/>
        </w:trPr>
        <w:tc>
          <w:tcPr>
            <w:tcW w:w="10201" w:type="dxa"/>
            <w:gridSpan w:val="2"/>
            <w:shd w:val="clear" w:color="auto" w:fill="FF0000"/>
          </w:tcPr>
          <w:p w14:paraId="7D072425" w14:textId="77777777" w:rsidR="00980E51" w:rsidRPr="006320E9" w:rsidRDefault="00980E51" w:rsidP="001D39A9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Regra de Negócio</w:t>
            </w:r>
          </w:p>
        </w:tc>
      </w:tr>
      <w:tr w:rsidR="00980E51" w14:paraId="522EEFEB" w14:textId="77777777" w:rsidTr="001D39A9">
        <w:trPr>
          <w:trHeight w:val="340"/>
        </w:trPr>
        <w:tc>
          <w:tcPr>
            <w:tcW w:w="1134" w:type="dxa"/>
            <w:shd w:val="clear" w:color="auto" w:fill="FF0000"/>
          </w:tcPr>
          <w:p w14:paraId="7DECCC19" w14:textId="77777777" w:rsidR="00980E51" w:rsidRPr="006320E9" w:rsidRDefault="00980E51" w:rsidP="001D39A9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Nº</w:t>
            </w:r>
          </w:p>
        </w:tc>
        <w:tc>
          <w:tcPr>
            <w:tcW w:w="9067" w:type="dxa"/>
            <w:shd w:val="clear" w:color="auto" w:fill="FF0000"/>
          </w:tcPr>
          <w:p w14:paraId="005EDC1D" w14:textId="77777777" w:rsidR="00980E51" w:rsidRPr="006320E9" w:rsidRDefault="00980E51" w:rsidP="001D39A9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escrição da Regra</w:t>
            </w:r>
          </w:p>
        </w:tc>
      </w:tr>
      <w:tr w:rsidR="00980E51" w14:paraId="4F497D01" w14:textId="77777777" w:rsidTr="001D39A9">
        <w:trPr>
          <w:trHeight w:val="340"/>
        </w:trPr>
        <w:tc>
          <w:tcPr>
            <w:tcW w:w="1134" w:type="dxa"/>
          </w:tcPr>
          <w:p w14:paraId="6DB6EABA" w14:textId="77777777" w:rsidR="00980E51" w:rsidRDefault="00980E51" w:rsidP="00EC061B">
            <w:pPr>
              <w:pStyle w:val="PargrafodaLista"/>
              <w:numPr>
                <w:ilvl w:val="0"/>
                <w:numId w:val="19"/>
              </w:numPr>
              <w:jc w:val="center"/>
            </w:pPr>
          </w:p>
        </w:tc>
        <w:tc>
          <w:tcPr>
            <w:tcW w:w="9067" w:type="dxa"/>
          </w:tcPr>
          <w:p w14:paraId="1D57E06D" w14:textId="4B49E4F4" w:rsidR="00980E51" w:rsidRDefault="00EC061B" w:rsidP="001D39A9">
            <w:r>
              <w:t>Os devidos dados para visualização precisam ser inseridos anteriormente</w:t>
            </w:r>
            <w:r w:rsidR="00771272">
              <w:t xml:space="preserve"> </w:t>
            </w:r>
            <w:r>
              <w:t>(veiculo, gasto crédito/débito e Frete)</w:t>
            </w:r>
          </w:p>
        </w:tc>
      </w:tr>
    </w:tbl>
    <w:p w14:paraId="441EE843" w14:textId="77777777" w:rsidR="00980E51" w:rsidRDefault="00980E51" w:rsidP="00980E51"/>
    <w:p w14:paraId="70C13A7D" w14:textId="77777777" w:rsidR="00980E51" w:rsidRPr="003D4D95" w:rsidRDefault="00980E51" w:rsidP="00980E51">
      <w:pPr>
        <w:pStyle w:val="Ttulo3"/>
      </w:pPr>
      <w:bookmarkStart w:id="39" w:name="_Toc147105061"/>
      <w:r>
        <w:t>Mensagens</w:t>
      </w:r>
      <w:bookmarkEnd w:id="39"/>
    </w:p>
    <w:p w14:paraId="3FEDB9AF" w14:textId="77777777" w:rsidR="00980E51" w:rsidRPr="00BD7A6E" w:rsidRDefault="00980E51" w:rsidP="00980E51"/>
    <w:tbl>
      <w:tblPr>
        <w:tblStyle w:val="Tabelacomgrade"/>
        <w:tblW w:w="10201" w:type="dxa"/>
        <w:tblLayout w:type="fixed"/>
        <w:tblLook w:val="04A0" w:firstRow="1" w:lastRow="0" w:firstColumn="1" w:lastColumn="0" w:noHBand="0" w:noVBand="1"/>
      </w:tblPr>
      <w:tblGrid>
        <w:gridCol w:w="1134"/>
        <w:gridCol w:w="7650"/>
        <w:gridCol w:w="1417"/>
      </w:tblGrid>
      <w:tr w:rsidR="00980E51" w14:paraId="7C53BF18" w14:textId="77777777" w:rsidTr="001D39A9">
        <w:trPr>
          <w:trHeight w:val="340"/>
        </w:trPr>
        <w:tc>
          <w:tcPr>
            <w:tcW w:w="10201" w:type="dxa"/>
            <w:gridSpan w:val="3"/>
            <w:shd w:val="clear" w:color="auto" w:fill="FF0000"/>
          </w:tcPr>
          <w:p w14:paraId="1DF9342F" w14:textId="77777777" w:rsidR="00980E51" w:rsidRPr="006320E9" w:rsidRDefault="00980E51" w:rsidP="001D39A9">
            <w:pPr>
              <w:jc w:val="center"/>
              <w:rPr>
                <w:b/>
                <w:color w:val="FFFFFF" w:themeColor="background1"/>
              </w:rPr>
            </w:pPr>
            <w:r w:rsidRPr="006320E9">
              <w:rPr>
                <w:b/>
                <w:color w:val="FFFFFF" w:themeColor="background1"/>
              </w:rPr>
              <w:t>Mensagens</w:t>
            </w:r>
          </w:p>
        </w:tc>
      </w:tr>
      <w:tr w:rsidR="00980E51" w14:paraId="62C9B04A" w14:textId="77777777" w:rsidTr="001D39A9">
        <w:trPr>
          <w:trHeight w:val="340"/>
        </w:trPr>
        <w:tc>
          <w:tcPr>
            <w:tcW w:w="1134" w:type="dxa"/>
            <w:shd w:val="clear" w:color="auto" w:fill="FF0000"/>
          </w:tcPr>
          <w:p w14:paraId="33D6FB9F" w14:textId="77777777" w:rsidR="00980E51" w:rsidRPr="006320E9" w:rsidRDefault="00980E51" w:rsidP="001D39A9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ID</w:t>
            </w:r>
          </w:p>
        </w:tc>
        <w:tc>
          <w:tcPr>
            <w:tcW w:w="7650" w:type="dxa"/>
            <w:shd w:val="clear" w:color="auto" w:fill="FF0000"/>
          </w:tcPr>
          <w:p w14:paraId="597FDEFF" w14:textId="77777777" w:rsidR="00980E51" w:rsidRPr="006320E9" w:rsidRDefault="00980E51" w:rsidP="001D39A9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escrição</w:t>
            </w:r>
          </w:p>
        </w:tc>
        <w:tc>
          <w:tcPr>
            <w:tcW w:w="1417" w:type="dxa"/>
            <w:shd w:val="clear" w:color="auto" w:fill="FF0000"/>
          </w:tcPr>
          <w:p w14:paraId="199ACD7B" w14:textId="77777777" w:rsidR="00980E51" w:rsidRPr="006320E9" w:rsidRDefault="00980E51" w:rsidP="001D39A9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Tipo</w:t>
            </w:r>
          </w:p>
        </w:tc>
      </w:tr>
      <w:tr w:rsidR="00980E51" w14:paraId="0329981A" w14:textId="77777777" w:rsidTr="001D39A9">
        <w:trPr>
          <w:trHeight w:val="340"/>
        </w:trPr>
        <w:tc>
          <w:tcPr>
            <w:tcW w:w="1134" w:type="dxa"/>
          </w:tcPr>
          <w:p w14:paraId="6E7CE118" w14:textId="77777777" w:rsidR="00980E51" w:rsidRDefault="00980E51" w:rsidP="00EC061B">
            <w:pPr>
              <w:pStyle w:val="PargrafodaLista"/>
              <w:numPr>
                <w:ilvl w:val="0"/>
                <w:numId w:val="20"/>
              </w:numPr>
              <w:jc w:val="center"/>
            </w:pPr>
          </w:p>
        </w:tc>
        <w:tc>
          <w:tcPr>
            <w:tcW w:w="7650" w:type="dxa"/>
          </w:tcPr>
          <w:p w14:paraId="47D44A3B" w14:textId="414B294E" w:rsidR="00980E51" w:rsidRDefault="00924F0F" w:rsidP="001D39A9">
            <w:r>
              <w:rPr>
                <w:rFonts w:cs="Arial"/>
                <w:color w:val="000000"/>
              </w:rPr>
              <w:t>O gráfico conta com informações incompletas devido a falta de inserção de dados</w:t>
            </w:r>
          </w:p>
        </w:tc>
        <w:tc>
          <w:tcPr>
            <w:tcW w:w="1417" w:type="dxa"/>
          </w:tcPr>
          <w:p w14:paraId="3630A4A8" w14:textId="77777777" w:rsidR="00980E51" w:rsidRDefault="00980E51" w:rsidP="001D39A9">
            <w:pPr>
              <w:jc w:val="center"/>
            </w:pPr>
            <w:r>
              <w:t>Informativo</w:t>
            </w:r>
          </w:p>
        </w:tc>
      </w:tr>
      <w:tr w:rsidR="00980E51" w14:paraId="3431AF46" w14:textId="77777777" w:rsidTr="001D39A9">
        <w:trPr>
          <w:trHeight w:val="340"/>
        </w:trPr>
        <w:tc>
          <w:tcPr>
            <w:tcW w:w="1134" w:type="dxa"/>
          </w:tcPr>
          <w:p w14:paraId="6DBCD377" w14:textId="77777777" w:rsidR="00980E51" w:rsidRDefault="00980E51" w:rsidP="00EC061B">
            <w:pPr>
              <w:pStyle w:val="PargrafodaLista"/>
              <w:numPr>
                <w:ilvl w:val="0"/>
                <w:numId w:val="20"/>
              </w:numPr>
              <w:jc w:val="center"/>
            </w:pPr>
          </w:p>
        </w:tc>
        <w:tc>
          <w:tcPr>
            <w:tcW w:w="7650" w:type="dxa"/>
          </w:tcPr>
          <w:p w14:paraId="00097B04" w14:textId="5ED03DD5" w:rsidR="00980E51" w:rsidRPr="00925A67" w:rsidRDefault="00A03AB7" w:rsidP="001D39A9">
            <w:r>
              <w:t>Veículo</w:t>
            </w:r>
            <w:r w:rsidR="00924F0F">
              <w:t>/Gasto/Frete/Débito/Crédito</w:t>
            </w:r>
          </w:p>
        </w:tc>
        <w:tc>
          <w:tcPr>
            <w:tcW w:w="1417" w:type="dxa"/>
          </w:tcPr>
          <w:p w14:paraId="06C0F989" w14:textId="77777777" w:rsidR="00980E51" w:rsidRDefault="00980E51" w:rsidP="001D39A9">
            <w:pPr>
              <w:jc w:val="center"/>
            </w:pPr>
            <w:r>
              <w:t>Informativo</w:t>
            </w:r>
          </w:p>
        </w:tc>
      </w:tr>
    </w:tbl>
    <w:p w14:paraId="4245D6D6" w14:textId="77777777" w:rsidR="00980E51" w:rsidRDefault="00980E51" w:rsidP="00980E51"/>
    <w:p w14:paraId="0C4FA1B8" w14:textId="77777777" w:rsidR="00980E51" w:rsidRPr="003D4D95" w:rsidRDefault="00980E51" w:rsidP="00980E51">
      <w:pPr>
        <w:pStyle w:val="Ttulo3"/>
      </w:pPr>
      <w:bookmarkStart w:id="40" w:name="_Toc147105062"/>
      <w:r>
        <w:t>Protótipos</w:t>
      </w:r>
      <w:bookmarkEnd w:id="40"/>
    </w:p>
    <w:p w14:paraId="65FBB861" w14:textId="77777777" w:rsidR="00980E51" w:rsidRDefault="00980E51" w:rsidP="00980E51"/>
    <w:tbl>
      <w:tblPr>
        <w:tblStyle w:val="Tabelacomgrade"/>
        <w:tblW w:w="10201" w:type="dxa"/>
        <w:tblLook w:val="04A0" w:firstRow="1" w:lastRow="0" w:firstColumn="1" w:lastColumn="0" w:noHBand="0" w:noVBand="1"/>
      </w:tblPr>
      <w:tblGrid>
        <w:gridCol w:w="1134"/>
        <w:gridCol w:w="9067"/>
      </w:tblGrid>
      <w:tr w:rsidR="00980E51" w14:paraId="37BA0E38" w14:textId="77777777" w:rsidTr="001D39A9">
        <w:trPr>
          <w:trHeight w:val="340"/>
        </w:trPr>
        <w:tc>
          <w:tcPr>
            <w:tcW w:w="10201" w:type="dxa"/>
            <w:gridSpan w:val="2"/>
            <w:shd w:val="clear" w:color="auto" w:fill="FF0000"/>
          </w:tcPr>
          <w:p w14:paraId="04DD4559" w14:textId="77777777" w:rsidR="00980E51" w:rsidRPr="006320E9" w:rsidRDefault="00980E51" w:rsidP="001D39A9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Interface</w:t>
            </w:r>
          </w:p>
        </w:tc>
      </w:tr>
      <w:tr w:rsidR="00980E51" w14:paraId="7449D7A7" w14:textId="77777777" w:rsidTr="001D39A9">
        <w:trPr>
          <w:trHeight w:val="340"/>
        </w:trPr>
        <w:tc>
          <w:tcPr>
            <w:tcW w:w="1134" w:type="dxa"/>
            <w:shd w:val="clear" w:color="auto" w:fill="FF0000"/>
          </w:tcPr>
          <w:p w14:paraId="77C05E98" w14:textId="77777777" w:rsidR="00980E51" w:rsidRPr="006320E9" w:rsidRDefault="00980E51" w:rsidP="001D39A9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ID</w:t>
            </w:r>
          </w:p>
        </w:tc>
        <w:tc>
          <w:tcPr>
            <w:tcW w:w="9067" w:type="dxa"/>
            <w:shd w:val="clear" w:color="auto" w:fill="FF0000"/>
          </w:tcPr>
          <w:p w14:paraId="29F9EEC5" w14:textId="77777777" w:rsidR="00980E51" w:rsidRPr="006320E9" w:rsidRDefault="00980E51" w:rsidP="001D39A9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Imagem</w:t>
            </w:r>
          </w:p>
        </w:tc>
      </w:tr>
      <w:tr w:rsidR="00980E51" w14:paraId="72010CB6" w14:textId="77777777" w:rsidTr="001D39A9">
        <w:trPr>
          <w:trHeight w:val="340"/>
        </w:trPr>
        <w:tc>
          <w:tcPr>
            <w:tcW w:w="1134" w:type="dxa"/>
          </w:tcPr>
          <w:p w14:paraId="4FE30493" w14:textId="77777777" w:rsidR="00980E51" w:rsidRDefault="00980E51" w:rsidP="00EC061B">
            <w:pPr>
              <w:pStyle w:val="PargrafodaLista"/>
              <w:numPr>
                <w:ilvl w:val="0"/>
                <w:numId w:val="18"/>
              </w:numPr>
              <w:jc w:val="center"/>
            </w:pPr>
          </w:p>
        </w:tc>
        <w:tc>
          <w:tcPr>
            <w:tcW w:w="9067" w:type="dxa"/>
          </w:tcPr>
          <w:p w14:paraId="53334C40" w14:textId="471007E7" w:rsidR="00980E51" w:rsidRDefault="002460F3" w:rsidP="001D39A9">
            <w:r>
              <w:rPr>
                <w:noProof/>
              </w:rPr>
              <w:drawing>
                <wp:inline distT="0" distB="0" distL="0" distR="0" wp14:anchorId="4D0C1052" wp14:editId="7FDE4692">
                  <wp:extent cx="2688039" cy="4772025"/>
                  <wp:effectExtent l="0" t="0" r="0" b="0"/>
                  <wp:docPr id="1204649738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04649738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92047" cy="47791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80E51" w14:paraId="2FE6C3E8" w14:textId="77777777" w:rsidTr="001D39A9">
        <w:trPr>
          <w:trHeight w:val="340"/>
        </w:trPr>
        <w:tc>
          <w:tcPr>
            <w:tcW w:w="1134" w:type="dxa"/>
          </w:tcPr>
          <w:p w14:paraId="2D519DAD" w14:textId="77777777" w:rsidR="00980E51" w:rsidRDefault="00980E51" w:rsidP="00EC061B">
            <w:pPr>
              <w:pStyle w:val="PargrafodaLista"/>
              <w:numPr>
                <w:ilvl w:val="0"/>
                <w:numId w:val="18"/>
              </w:numPr>
              <w:jc w:val="center"/>
            </w:pPr>
          </w:p>
        </w:tc>
        <w:tc>
          <w:tcPr>
            <w:tcW w:w="9067" w:type="dxa"/>
          </w:tcPr>
          <w:p w14:paraId="2F1ABD8E" w14:textId="0E561919" w:rsidR="00980E51" w:rsidRDefault="002460F3" w:rsidP="001D39A9">
            <w:pPr>
              <w:rPr>
                <w:noProof/>
                <w:lang w:eastAsia="pt-BR"/>
              </w:rPr>
            </w:pPr>
            <w:r w:rsidRPr="002460F3">
              <w:rPr>
                <w:noProof/>
                <w:lang w:eastAsia="pt-BR"/>
              </w:rPr>
              <w:drawing>
                <wp:inline distT="0" distB="0" distL="0" distR="0" wp14:anchorId="180D902E" wp14:editId="5B60E740">
                  <wp:extent cx="2667372" cy="4725059"/>
                  <wp:effectExtent l="0" t="0" r="0" b="0"/>
                  <wp:docPr id="242049836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2049836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7372" cy="47250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2A83B96" w14:textId="77777777" w:rsidR="00980E51" w:rsidRDefault="00980E51" w:rsidP="00980E51"/>
    <w:p w14:paraId="5B02AB0E" w14:textId="77777777" w:rsidR="00980E51" w:rsidRDefault="00980E51" w:rsidP="00980E51"/>
    <w:p w14:paraId="10690F75" w14:textId="77777777" w:rsidR="00980E51" w:rsidRDefault="00980E51" w:rsidP="00980E51"/>
    <w:p w14:paraId="2982A70A" w14:textId="77777777" w:rsidR="00980E51" w:rsidRDefault="00980E51" w:rsidP="00980E51"/>
    <w:p w14:paraId="144EF291" w14:textId="77777777" w:rsidR="00980E51" w:rsidRDefault="00980E51" w:rsidP="00980E51"/>
    <w:p w14:paraId="3B9208FC" w14:textId="16E653A5" w:rsidR="004E511C" w:rsidRDefault="0076586F" w:rsidP="00A024D9">
      <w:pPr>
        <w:pStyle w:val="Ttulo1"/>
      </w:pPr>
      <w:bookmarkStart w:id="41" w:name="_Toc147105063"/>
      <w:r>
        <w:lastRenderedPageBreak/>
        <w:t>ESTRUTURA DE DADOS</w:t>
      </w:r>
      <w:bookmarkEnd w:id="41"/>
    </w:p>
    <w:p w14:paraId="748F63F3" w14:textId="7B40D187" w:rsidR="004E511C" w:rsidRPr="004E511C" w:rsidRDefault="00343E24" w:rsidP="00343E24">
      <w:pPr>
        <w:jc w:val="center"/>
      </w:pPr>
      <w:r>
        <w:rPr>
          <w:noProof/>
        </w:rPr>
        <w:drawing>
          <wp:inline distT="0" distB="0" distL="0" distR="0" wp14:anchorId="00B320C2" wp14:editId="72FC5790">
            <wp:extent cx="4752975" cy="3028950"/>
            <wp:effectExtent l="0" t="0" r="9525" b="0"/>
            <wp:docPr id="2050283803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2975" cy="302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C55D4C" w14:textId="7207B817" w:rsidR="00A32DBD" w:rsidRDefault="0076586F" w:rsidP="0076586F">
      <w:pPr>
        <w:pStyle w:val="Ttulo1"/>
      </w:pPr>
      <w:bookmarkStart w:id="42" w:name="_Toc147105064"/>
      <w:r>
        <w:t>RESPONSÁVEIS PELA ELABORAÇÃO, REVISÃO E APROVAÇÃO</w:t>
      </w:r>
      <w:bookmarkEnd w:id="42"/>
      <w:r w:rsidR="00BD7A6E">
        <w:br/>
      </w:r>
    </w:p>
    <w:p w14:paraId="5098E495" w14:textId="77777777" w:rsidR="00BD7A6E" w:rsidRDefault="00A32DBD" w:rsidP="00BD7A6E">
      <w:pPr>
        <w:rPr>
          <w:b/>
          <w:u w:val="single"/>
        </w:rPr>
      </w:pPr>
      <w:r>
        <w:rPr>
          <w:b/>
          <w:u w:val="single"/>
        </w:rPr>
        <w:t>Elaborado por:</w:t>
      </w:r>
      <w:r w:rsidR="00BD7A6E">
        <w:rPr>
          <w:b/>
          <w:u w:val="single"/>
        </w:rPr>
        <w:br/>
      </w:r>
    </w:p>
    <w:tbl>
      <w:tblPr>
        <w:tblW w:w="10149" w:type="dxa"/>
        <w:jc w:val="center"/>
        <w:tblCellSpacing w:w="20" w:type="dxa"/>
        <w:tblBorders>
          <w:top w:val="outset" w:sz="2" w:space="0" w:color="auto"/>
          <w:left w:val="outset" w:sz="2" w:space="0" w:color="auto"/>
          <w:bottom w:val="outset" w:sz="2" w:space="0" w:color="auto"/>
          <w:right w:val="outset" w:sz="2" w:space="0" w:color="auto"/>
          <w:insideH w:val="outset" w:sz="2" w:space="0" w:color="auto"/>
          <w:insideV w:val="outset" w:sz="2" w:space="0" w:color="auto"/>
        </w:tblBorders>
        <w:tblLook w:val="01E0" w:firstRow="1" w:lastRow="1" w:firstColumn="1" w:lastColumn="1" w:noHBand="0" w:noVBand="0"/>
      </w:tblPr>
      <w:tblGrid>
        <w:gridCol w:w="4309"/>
        <w:gridCol w:w="4309"/>
        <w:gridCol w:w="1531"/>
      </w:tblGrid>
      <w:tr w:rsidR="00BD7A6E" w:rsidRPr="00365628" w14:paraId="1ABE94CD" w14:textId="77777777" w:rsidTr="00AF151B">
        <w:trPr>
          <w:trHeight w:hRule="exact" w:val="499"/>
          <w:tblCellSpacing w:w="20" w:type="dxa"/>
          <w:jc w:val="center"/>
        </w:trPr>
        <w:tc>
          <w:tcPr>
            <w:tcW w:w="4249" w:type="dxa"/>
            <w:vAlign w:val="center"/>
          </w:tcPr>
          <w:p w14:paraId="1485F5E8" w14:textId="77777777" w:rsidR="00BD7A6E" w:rsidRPr="006D13F9" w:rsidRDefault="0085596F" w:rsidP="00BD7A6E">
            <w:pPr>
              <w:pStyle w:val="Rodap"/>
              <w:jc w:val="center"/>
              <w:rPr>
                <w:rFonts w:cs="Arial"/>
              </w:rPr>
            </w:pPr>
            <w:r>
              <w:rPr>
                <w:rFonts w:cs="Arial"/>
              </w:rPr>
              <w:t xml:space="preserve">Anderson Augusto </w:t>
            </w:r>
            <w:proofErr w:type="spellStart"/>
            <w:r>
              <w:rPr>
                <w:rFonts w:cs="Arial"/>
              </w:rPr>
              <w:t>Bosing</w:t>
            </w:r>
            <w:proofErr w:type="spellEnd"/>
          </w:p>
        </w:tc>
        <w:tc>
          <w:tcPr>
            <w:tcW w:w="4269" w:type="dxa"/>
            <w:vAlign w:val="center"/>
          </w:tcPr>
          <w:p w14:paraId="72378D96" w14:textId="77777777" w:rsidR="00BD7A6E" w:rsidRPr="006D13F9" w:rsidRDefault="00BD7A6E" w:rsidP="00BD7A6E">
            <w:pPr>
              <w:pStyle w:val="Rodap"/>
              <w:keepNext/>
              <w:jc w:val="center"/>
              <w:rPr>
                <w:rFonts w:cs="Arial"/>
                <w:b/>
              </w:rPr>
            </w:pPr>
          </w:p>
        </w:tc>
        <w:tc>
          <w:tcPr>
            <w:tcW w:w="1471" w:type="dxa"/>
            <w:vAlign w:val="center"/>
          </w:tcPr>
          <w:p w14:paraId="583F9832" w14:textId="77777777" w:rsidR="00BD7A6E" w:rsidRPr="006D13F9" w:rsidRDefault="00BD7A6E" w:rsidP="00BD7A6E">
            <w:pPr>
              <w:pStyle w:val="Rodap"/>
              <w:suppressLineNumbers/>
              <w:jc w:val="center"/>
              <w:rPr>
                <w:rFonts w:cs="Arial"/>
                <w:b/>
              </w:rPr>
            </w:pPr>
          </w:p>
        </w:tc>
      </w:tr>
      <w:tr w:rsidR="00BD7A6E" w:rsidRPr="00365628" w14:paraId="62AE1E21" w14:textId="77777777" w:rsidTr="00AF151B">
        <w:trPr>
          <w:trHeight w:hRule="exact" w:val="499"/>
          <w:tblCellSpacing w:w="20" w:type="dxa"/>
          <w:jc w:val="center"/>
        </w:trPr>
        <w:tc>
          <w:tcPr>
            <w:tcW w:w="4249" w:type="dxa"/>
            <w:shd w:val="clear" w:color="auto" w:fill="C0C0C0"/>
            <w:vAlign w:val="center"/>
          </w:tcPr>
          <w:p w14:paraId="1C5F3FC3" w14:textId="77777777" w:rsidR="00BD7A6E" w:rsidRPr="006D13F9" w:rsidRDefault="0085596F" w:rsidP="00BD7A6E">
            <w:pPr>
              <w:pStyle w:val="Rodap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Analista de Sistemas</w:t>
            </w:r>
          </w:p>
        </w:tc>
        <w:tc>
          <w:tcPr>
            <w:tcW w:w="4269" w:type="dxa"/>
            <w:shd w:val="clear" w:color="auto" w:fill="C0C0C0"/>
            <w:vAlign w:val="center"/>
          </w:tcPr>
          <w:p w14:paraId="0D1DD3AA" w14:textId="77777777" w:rsidR="00BD7A6E" w:rsidRPr="006D13F9" w:rsidRDefault="00BD7A6E" w:rsidP="00BD7A6E">
            <w:pPr>
              <w:pStyle w:val="Rodap"/>
              <w:jc w:val="center"/>
              <w:rPr>
                <w:rFonts w:cs="Arial"/>
                <w:b/>
              </w:rPr>
            </w:pPr>
            <w:r w:rsidRPr="006D13F9">
              <w:rPr>
                <w:rFonts w:cs="Arial"/>
                <w:b/>
              </w:rPr>
              <w:t>Assinatura</w:t>
            </w:r>
          </w:p>
        </w:tc>
        <w:tc>
          <w:tcPr>
            <w:tcW w:w="1471" w:type="dxa"/>
            <w:shd w:val="clear" w:color="auto" w:fill="C0C0C0"/>
            <w:vAlign w:val="center"/>
          </w:tcPr>
          <w:p w14:paraId="4C4DE099" w14:textId="77777777" w:rsidR="00BD7A6E" w:rsidRPr="006D13F9" w:rsidRDefault="00BD7A6E" w:rsidP="00BD7A6E">
            <w:pPr>
              <w:pStyle w:val="Rodap"/>
              <w:jc w:val="center"/>
              <w:rPr>
                <w:rFonts w:cs="Arial"/>
                <w:b/>
              </w:rPr>
            </w:pPr>
            <w:r w:rsidRPr="006D13F9">
              <w:rPr>
                <w:rFonts w:cs="Arial"/>
                <w:b/>
              </w:rPr>
              <w:t>Data</w:t>
            </w:r>
          </w:p>
        </w:tc>
      </w:tr>
    </w:tbl>
    <w:p w14:paraId="4CC6BBF1" w14:textId="77777777" w:rsidR="00AF151B" w:rsidRPr="00BD7A6E" w:rsidRDefault="00BD7A6E" w:rsidP="00BD7A6E">
      <w:pPr>
        <w:rPr>
          <w:b/>
          <w:u w:val="single"/>
        </w:rPr>
      </w:pPr>
      <w:r>
        <w:rPr>
          <w:b/>
          <w:u w:val="single"/>
        </w:rPr>
        <w:br/>
        <w:t>Revisado por:</w:t>
      </w:r>
      <w:r>
        <w:rPr>
          <w:b/>
          <w:u w:val="single"/>
        </w:rPr>
        <w:br/>
      </w:r>
    </w:p>
    <w:tbl>
      <w:tblPr>
        <w:tblW w:w="10149" w:type="dxa"/>
        <w:jc w:val="center"/>
        <w:tblCellSpacing w:w="20" w:type="dxa"/>
        <w:tblBorders>
          <w:top w:val="outset" w:sz="2" w:space="0" w:color="auto"/>
          <w:left w:val="outset" w:sz="2" w:space="0" w:color="auto"/>
          <w:bottom w:val="outset" w:sz="2" w:space="0" w:color="auto"/>
          <w:right w:val="outset" w:sz="2" w:space="0" w:color="auto"/>
          <w:insideH w:val="outset" w:sz="2" w:space="0" w:color="auto"/>
          <w:insideV w:val="outset" w:sz="2" w:space="0" w:color="auto"/>
        </w:tblBorders>
        <w:tblLook w:val="01E0" w:firstRow="1" w:lastRow="1" w:firstColumn="1" w:lastColumn="1" w:noHBand="0" w:noVBand="0"/>
      </w:tblPr>
      <w:tblGrid>
        <w:gridCol w:w="4309"/>
        <w:gridCol w:w="4309"/>
        <w:gridCol w:w="1531"/>
      </w:tblGrid>
      <w:tr w:rsidR="00AF151B" w:rsidRPr="00365628" w14:paraId="43695B97" w14:textId="77777777" w:rsidTr="00AD7710">
        <w:trPr>
          <w:trHeight w:hRule="exact" w:val="499"/>
          <w:tblCellSpacing w:w="20" w:type="dxa"/>
          <w:jc w:val="center"/>
        </w:trPr>
        <w:tc>
          <w:tcPr>
            <w:tcW w:w="4249" w:type="dxa"/>
            <w:vAlign w:val="center"/>
          </w:tcPr>
          <w:p w14:paraId="7F24F23A" w14:textId="77777777" w:rsidR="00AF151B" w:rsidRPr="006D13F9" w:rsidRDefault="00AF151B" w:rsidP="00AD7710">
            <w:pPr>
              <w:pStyle w:val="Rodap"/>
              <w:jc w:val="center"/>
              <w:rPr>
                <w:rFonts w:cs="Arial"/>
              </w:rPr>
            </w:pPr>
            <w:r w:rsidRPr="006D13F9">
              <w:rPr>
                <w:rFonts w:cs="Arial"/>
              </w:rPr>
              <w:t>(Nome do elaborador)</w:t>
            </w:r>
          </w:p>
        </w:tc>
        <w:tc>
          <w:tcPr>
            <w:tcW w:w="4269" w:type="dxa"/>
            <w:vAlign w:val="center"/>
          </w:tcPr>
          <w:p w14:paraId="476D8791" w14:textId="77777777" w:rsidR="00AF151B" w:rsidRPr="006D13F9" w:rsidRDefault="00AF151B" w:rsidP="00AD7710">
            <w:pPr>
              <w:pStyle w:val="Rodap"/>
              <w:keepNext/>
              <w:jc w:val="center"/>
              <w:rPr>
                <w:rFonts w:cs="Arial"/>
                <w:b/>
              </w:rPr>
            </w:pPr>
          </w:p>
        </w:tc>
        <w:tc>
          <w:tcPr>
            <w:tcW w:w="1471" w:type="dxa"/>
            <w:vAlign w:val="center"/>
          </w:tcPr>
          <w:p w14:paraId="4FF6A01D" w14:textId="77777777" w:rsidR="00AF151B" w:rsidRPr="006D13F9" w:rsidRDefault="00AF151B" w:rsidP="00AD7710">
            <w:pPr>
              <w:pStyle w:val="Rodap"/>
              <w:suppressLineNumbers/>
              <w:jc w:val="center"/>
              <w:rPr>
                <w:rFonts w:cs="Arial"/>
                <w:b/>
              </w:rPr>
            </w:pPr>
          </w:p>
        </w:tc>
      </w:tr>
      <w:tr w:rsidR="00AF151B" w:rsidRPr="00365628" w14:paraId="34BCA976" w14:textId="77777777" w:rsidTr="00AD7710">
        <w:trPr>
          <w:trHeight w:hRule="exact" w:val="499"/>
          <w:tblCellSpacing w:w="20" w:type="dxa"/>
          <w:jc w:val="center"/>
        </w:trPr>
        <w:tc>
          <w:tcPr>
            <w:tcW w:w="4249" w:type="dxa"/>
            <w:shd w:val="clear" w:color="auto" w:fill="C0C0C0"/>
            <w:vAlign w:val="center"/>
          </w:tcPr>
          <w:p w14:paraId="3BEB8EA4" w14:textId="77777777" w:rsidR="00AF151B" w:rsidRPr="006D13F9" w:rsidRDefault="00AF151B" w:rsidP="00AD7710">
            <w:pPr>
              <w:pStyle w:val="Rodap"/>
              <w:jc w:val="center"/>
              <w:rPr>
                <w:rFonts w:cs="Arial"/>
                <w:b/>
              </w:rPr>
            </w:pPr>
            <w:r w:rsidRPr="006D13F9">
              <w:rPr>
                <w:rFonts w:cs="Arial"/>
                <w:b/>
              </w:rPr>
              <w:t>(Cargo e setor do elaborador)</w:t>
            </w:r>
          </w:p>
        </w:tc>
        <w:tc>
          <w:tcPr>
            <w:tcW w:w="4269" w:type="dxa"/>
            <w:shd w:val="clear" w:color="auto" w:fill="C0C0C0"/>
            <w:vAlign w:val="center"/>
          </w:tcPr>
          <w:p w14:paraId="56CBFACD" w14:textId="77777777" w:rsidR="00AF151B" w:rsidRPr="006D13F9" w:rsidRDefault="00AF151B" w:rsidP="00AD7710">
            <w:pPr>
              <w:pStyle w:val="Rodap"/>
              <w:jc w:val="center"/>
              <w:rPr>
                <w:rFonts w:cs="Arial"/>
                <w:b/>
              </w:rPr>
            </w:pPr>
            <w:r w:rsidRPr="006D13F9">
              <w:rPr>
                <w:rFonts w:cs="Arial"/>
                <w:b/>
              </w:rPr>
              <w:t>Assinatura</w:t>
            </w:r>
          </w:p>
        </w:tc>
        <w:tc>
          <w:tcPr>
            <w:tcW w:w="1471" w:type="dxa"/>
            <w:shd w:val="clear" w:color="auto" w:fill="C0C0C0"/>
            <w:vAlign w:val="center"/>
          </w:tcPr>
          <w:p w14:paraId="6A61606A" w14:textId="77777777" w:rsidR="00AF151B" w:rsidRPr="006D13F9" w:rsidRDefault="00AF151B" w:rsidP="00AD7710">
            <w:pPr>
              <w:pStyle w:val="Rodap"/>
              <w:jc w:val="center"/>
              <w:rPr>
                <w:rFonts w:cs="Arial"/>
                <w:b/>
              </w:rPr>
            </w:pPr>
            <w:r w:rsidRPr="006D13F9">
              <w:rPr>
                <w:rFonts w:cs="Arial"/>
                <w:b/>
              </w:rPr>
              <w:t>Data</w:t>
            </w:r>
          </w:p>
        </w:tc>
      </w:tr>
    </w:tbl>
    <w:p w14:paraId="44BDDD5F" w14:textId="77777777" w:rsidR="00BD7A6E" w:rsidRPr="00BD7A6E" w:rsidRDefault="00BD7A6E" w:rsidP="00BD7A6E">
      <w:pPr>
        <w:rPr>
          <w:b/>
          <w:u w:val="single"/>
        </w:rPr>
      </w:pPr>
    </w:p>
    <w:tbl>
      <w:tblPr>
        <w:tblW w:w="10149" w:type="dxa"/>
        <w:jc w:val="center"/>
        <w:tblCellSpacing w:w="20" w:type="dxa"/>
        <w:tblBorders>
          <w:top w:val="outset" w:sz="2" w:space="0" w:color="auto"/>
          <w:left w:val="outset" w:sz="2" w:space="0" w:color="auto"/>
          <w:bottom w:val="outset" w:sz="2" w:space="0" w:color="auto"/>
          <w:right w:val="outset" w:sz="2" w:space="0" w:color="auto"/>
          <w:insideH w:val="outset" w:sz="2" w:space="0" w:color="auto"/>
          <w:insideV w:val="outset" w:sz="2" w:space="0" w:color="auto"/>
        </w:tblBorders>
        <w:tblLook w:val="01E0" w:firstRow="1" w:lastRow="1" w:firstColumn="1" w:lastColumn="1" w:noHBand="0" w:noVBand="0"/>
      </w:tblPr>
      <w:tblGrid>
        <w:gridCol w:w="4309"/>
        <w:gridCol w:w="4309"/>
        <w:gridCol w:w="1531"/>
      </w:tblGrid>
      <w:tr w:rsidR="00AF151B" w:rsidRPr="00365628" w14:paraId="0E2FCC08" w14:textId="77777777" w:rsidTr="00AD7710">
        <w:trPr>
          <w:trHeight w:hRule="exact" w:val="499"/>
          <w:tblCellSpacing w:w="20" w:type="dxa"/>
          <w:jc w:val="center"/>
        </w:trPr>
        <w:tc>
          <w:tcPr>
            <w:tcW w:w="4249" w:type="dxa"/>
            <w:vAlign w:val="center"/>
          </w:tcPr>
          <w:p w14:paraId="42E2669E" w14:textId="77777777" w:rsidR="00AF151B" w:rsidRPr="006D13F9" w:rsidRDefault="00AF151B" w:rsidP="00AD7710">
            <w:pPr>
              <w:pStyle w:val="Rodap"/>
              <w:jc w:val="center"/>
              <w:rPr>
                <w:rFonts w:cs="Arial"/>
              </w:rPr>
            </w:pPr>
            <w:r w:rsidRPr="006D13F9">
              <w:rPr>
                <w:rFonts w:cs="Arial"/>
              </w:rPr>
              <w:t>(Nome do elaborador)</w:t>
            </w:r>
          </w:p>
        </w:tc>
        <w:tc>
          <w:tcPr>
            <w:tcW w:w="4269" w:type="dxa"/>
            <w:vAlign w:val="center"/>
          </w:tcPr>
          <w:p w14:paraId="0287A4D4" w14:textId="77777777" w:rsidR="00AF151B" w:rsidRPr="006D13F9" w:rsidRDefault="00AF151B" w:rsidP="00AD7710">
            <w:pPr>
              <w:pStyle w:val="Rodap"/>
              <w:keepNext/>
              <w:jc w:val="center"/>
              <w:rPr>
                <w:rFonts w:cs="Arial"/>
                <w:b/>
              </w:rPr>
            </w:pPr>
          </w:p>
        </w:tc>
        <w:tc>
          <w:tcPr>
            <w:tcW w:w="1471" w:type="dxa"/>
            <w:vAlign w:val="center"/>
          </w:tcPr>
          <w:p w14:paraId="28CAFBEF" w14:textId="77777777" w:rsidR="00AF151B" w:rsidRPr="006D13F9" w:rsidRDefault="00AF151B" w:rsidP="00AD7710">
            <w:pPr>
              <w:pStyle w:val="Rodap"/>
              <w:suppressLineNumbers/>
              <w:jc w:val="center"/>
              <w:rPr>
                <w:rFonts w:cs="Arial"/>
                <w:b/>
              </w:rPr>
            </w:pPr>
          </w:p>
        </w:tc>
      </w:tr>
      <w:tr w:rsidR="00AF151B" w:rsidRPr="00365628" w14:paraId="2E637995" w14:textId="77777777" w:rsidTr="00AD7710">
        <w:trPr>
          <w:trHeight w:hRule="exact" w:val="499"/>
          <w:tblCellSpacing w:w="20" w:type="dxa"/>
          <w:jc w:val="center"/>
        </w:trPr>
        <w:tc>
          <w:tcPr>
            <w:tcW w:w="4249" w:type="dxa"/>
            <w:shd w:val="clear" w:color="auto" w:fill="C0C0C0"/>
            <w:vAlign w:val="center"/>
          </w:tcPr>
          <w:p w14:paraId="5AB30EF8" w14:textId="77777777" w:rsidR="00AF151B" w:rsidRPr="006D13F9" w:rsidRDefault="00AF151B" w:rsidP="00AD7710">
            <w:pPr>
              <w:pStyle w:val="Rodap"/>
              <w:jc w:val="center"/>
              <w:rPr>
                <w:rFonts w:cs="Arial"/>
                <w:b/>
              </w:rPr>
            </w:pPr>
            <w:r w:rsidRPr="006D13F9">
              <w:rPr>
                <w:rFonts w:cs="Arial"/>
                <w:b/>
              </w:rPr>
              <w:t>(Cargo e setor do elaborador)</w:t>
            </w:r>
          </w:p>
        </w:tc>
        <w:tc>
          <w:tcPr>
            <w:tcW w:w="4269" w:type="dxa"/>
            <w:shd w:val="clear" w:color="auto" w:fill="C0C0C0"/>
            <w:vAlign w:val="center"/>
          </w:tcPr>
          <w:p w14:paraId="2252258C" w14:textId="77777777" w:rsidR="00AF151B" w:rsidRPr="006D13F9" w:rsidRDefault="00AF151B" w:rsidP="00AD7710">
            <w:pPr>
              <w:pStyle w:val="Rodap"/>
              <w:jc w:val="center"/>
              <w:rPr>
                <w:rFonts w:cs="Arial"/>
                <w:b/>
              </w:rPr>
            </w:pPr>
            <w:r w:rsidRPr="006D13F9">
              <w:rPr>
                <w:rFonts w:cs="Arial"/>
                <w:b/>
              </w:rPr>
              <w:t>Assinatura</w:t>
            </w:r>
          </w:p>
        </w:tc>
        <w:tc>
          <w:tcPr>
            <w:tcW w:w="1471" w:type="dxa"/>
            <w:shd w:val="clear" w:color="auto" w:fill="C0C0C0"/>
            <w:vAlign w:val="center"/>
          </w:tcPr>
          <w:p w14:paraId="44774373" w14:textId="77777777" w:rsidR="00AF151B" w:rsidRPr="006D13F9" w:rsidRDefault="00AF151B" w:rsidP="00AD7710">
            <w:pPr>
              <w:pStyle w:val="Rodap"/>
              <w:jc w:val="center"/>
              <w:rPr>
                <w:rFonts w:cs="Arial"/>
                <w:b/>
              </w:rPr>
            </w:pPr>
            <w:r w:rsidRPr="006D13F9">
              <w:rPr>
                <w:rFonts w:cs="Arial"/>
                <w:b/>
              </w:rPr>
              <w:t>Data</w:t>
            </w:r>
          </w:p>
        </w:tc>
      </w:tr>
    </w:tbl>
    <w:p w14:paraId="393C04B3" w14:textId="77777777" w:rsidR="00AF151B" w:rsidRPr="00AF151B" w:rsidRDefault="00BD7A6E" w:rsidP="00BD7A6E">
      <w:pPr>
        <w:rPr>
          <w:b/>
          <w:u w:val="single"/>
        </w:rPr>
      </w:pPr>
      <w:r>
        <w:rPr>
          <w:b/>
          <w:u w:val="single"/>
        </w:rPr>
        <w:br/>
        <w:t>Aprovado por:</w:t>
      </w:r>
      <w:r>
        <w:rPr>
          <w:b/>
          <w:u w:val="single"/>
        </w:rPr>
        <w:br/>
      </w:r>
    </w:p>
    <w:tbl>
      <w:tblPr>
        <w:tblW w:w="10149" w:type="dxa"/>
        <w:jc w:val="center"/>
        <w:tblCellSpacing w:w="20" w:type="dxa"/>
        <w:tblBorders>
          <w:top w:val="outset" w:sz="2" w:space="0" w:color="auto"/>
          <w:left w:val="outset" w:sz="2" w:space="0" w:color="auto"/>
          <w:bottom w:val="outset" w:sz="2" w:space="0" w:color="auto"/>
          <w:right w:val="outset" w:sz="2" w:space="0" w:color="auto"/>
          <w:insideH w:val="outset" w:sz="2" w:space="0" w:color="auto"/>
          <w:insideV w:val="outset" w:sz="2" w:space="0" w:color="auto"/>
        </w:tblBorders>
        <w:tblLook w:val="01E0" w:firstRow="1" w:lastRow="1" w:firstColumn="1" w:lastColumn="1" w:noHBand="0" w:noVBand="0"/>
      </w:tblPr>
      <w:tblGrid>
        <w:gridCol w:w="4309"/>
        <w:gridCol w:w="4309"/>
        <w:gridCol w:w="1531"/>
      </w:tblGrid>
      <w:tr w:rsidR="00AF151B" w:rsidRPr="00365628" w14:paraId="31AAC218" w14:textId="77777777" w:rsidTr="00AD7710">
        <w:trPr>
          <w:trHeight w:hRule="exact" w:val="499"/>
          <w:tblCellSpacing w:w="20" w:type="dxa"/>
          <w:jc w:val="center"/>
        </w:trPr>
        <w:tc>
          <w:tcPr>
            <w:tcW w:w="4249" w:type="dxa"/>
            <w:vAlign w:val="center"/>
          </w:tcPr>
          <w:p w14:paraId="4E8D0A03" w14:textId="77777777" w:rsidR="00AF151B" w:rsidRPr="006D13F9" w:rsidRDefault="00AF151B" w:rsidP="00AD7710">
            <w:pPr>
              <w:pStyle w:val="Rodap"/>
              <w:jc w:val="center"/>
              <w:rPr>
                <w:rFonts w:cs="Arial"/>
              </w:rPr>
            </w:pPr>
            <w:r w:rsidRPr="006D13F9">
              <w:rPr>
                <w:rFonts w:cs="Arial"/>
              </w:rPr>
              <w:lastRenderedPageBreak/>
              <w:t>(Nome do elaborador)</w:t>
            </w:r>
          </w:p>
        </w:tc>
        <w:tc>
          <w:tcPr>
            <w:tcW w:w="4269" w:type="dxa"/>
            <w:vAlign w:val="center"/>
          </w:tcPr>
          <w:p w14:paraId="13C5FDC5" w14:textId="77777777" w:rsidR="00AF151B" w:rsidRPr="006D13F9" w:rsidRDefault="00AF151B" w:rsidP="00AD7710">
            <w:pPr>
              <w:pStyle w:val="Rodap"/>
              <w:keepNext/>
              <w:jc w:val="center"/>
              <w:rPr>
                <w:rFonts w:cs="Arial"/>
                <w:b/>
              </w:rPr>
            </w:pPr>
          </w:p>
        </w:tc>
        <w:tc>
          <w:tcPr>
            <w:tcW w:w="1471" w:type="dxa"/>
            <w:vAlign w:val="center"/>
          </w:tcPr>
          <w:p w14:paraId="2DA51887" w14:textId="77777777" w:rsidR="00AF151B" w:rsidRPr="006D13F9" w:rsidRDefault="00AF151B" w:rsidP="00AD7710">
            <w:pPr>
              <w:pStyle w:val="Rodap"/>
              <w:suppressLineNumbers/>
              <w:jc w:val="center"/>
              <w:rPr>
                <w:rFonts w:cs="Arial"/>
                <w:b/>
              </w:rPr>
            </w:pPr>
          </w:p>
        </w:tc>
      </w:tr>
      <w:tr w:rsidR="00AF151B" w:rsidRPr="00365628" w14:paraId="67FE3BF0" w14:textId="77777777" w:rsidTr="00AD7710">
        <w:trPr>
          <w:trHeight w:hRule="exact" w:val="499"/>
          <w:tblCellSpacing w:w="20" w:type="dxa"/>
          <w:jc w:val="center"/>
        </w:trPr>
        <w:tc>
          <w:tcPr>
            <w:tcW w:w="4249" w:type="dxa"/>
            <w:shd w:val="clear" w:color="auto" w:fill="C0C0C0"/>
            <w:vAlign w:val="center"/>
          </w:tcPr>
          <w:p w14:paraId="7EE4DE65" w14:textId="77777777" w:rsidR="00AF151B" w:rsidRPr="006D13F9" w:rsidRDefault="00AF151B" w:rsidP="00AD7710">
            <w:pPr>
              <w:pStyle w:val="Rodap"/>
              <w:jc w:val="center"/>
              <w:rPr>
                <w:rFonts w:cs="Arial"/>
                <w:b/>
              </w:rPr>
            </w:pPr>
            <w:r w:rsidRPr="006D13F9">
              <w:rPr>
                <w:rFonts w:cs="Arial"/>
                <w:b/>
              </w:rPr>
              <w:t>(Cargo e setor do elaborador)</w:t>
            </w:r>
          </w:p>
        </w:tc>
        <w:tc>
          <w:tcPr>
            <w:tcW w:w="4269" w:type="dxa"/>
            <w:shd w:val="clear" w:color="auto" w:fill="C0C0C0"/>
            <w:vAlign w:val="center"/>
          </w:tcPr>
          <w:p w14:paraId="2D34B411" w14:textId="77777777" w:rsidR="00AF151B" w:rsidRPr="006D13F9" w:rsidRDefault="00AF151B" w:rsidP="00AD7710">
            <w:pPr>
              <w:pStyle w:val="Rodap"/>
              <w:jc w:val="center"/>
              <w:rPr>
                <w:rFonts w:cs="Arial"/>
                <w:b/>
              </w:rPr>
            </w:pPr>
            <w:r w:rsidRPr="006D13F9">
              <w:rPr>
                <w:rFonts w:cs="Arial"/>
                <w:b/>
              </w:rPr>
              <w:t>Assinatura</w:t>
            </w:r>
          </w:p>
        </w:tc>
        <w:tc>
          <w:tcPr>
            <w:tcW w:w="1471" w:type="dxa"/>
            <w:shd w:val="clear" w:color="auto" w:fill="C0C0C0"/>
            <w:vAlign w:val="center"/>
          </w:tcPr>
          <w:p w14:paraId="59ECAEE4" w14:textId="77777777" w:rsidR="00AF151B" w:rsidRPr="006D13F9" w:rsidRDefault="00AF151B" w:rsidP="00AD7710">
            <w:pPr>
              <w:pStyle w:val="Rodap"/>
              <w:jc w:val="center"/>
              <w:rPr>
                <w:rFonts w:cs="Arial"/>
                <w:b/>
              </w:rPr>
            </w:pPr>
            <w:r w:rsidRPr="006D13F9">
              <w:rPr>
                <w:rFonts w:cs="Arial"/>
                <w:b/>
              </w:rPr>
              <w:t>Data</w:t>
            </w:r>
          </w:p>
        </w:tc>
      </w:tr>
    </w:tbl>
    <w:p w14:paraId="1F4E6199" w14:textId="77777777" w:rsidR="00BD7A6E" w:rsidRDefault="00BD7A6E" w:rsidP="00BD7A6E">
      <w:pPr>
        <w:rPr>
          <w:b/>
          <w:u w:val="single"/>
        </w:rPr>
      </w:pPr>
    </w:p>
    <w:tbl>
      <w:tblPr>
        <w:tblW w:w="10149" w:type="dxa"/>
        <w:jc w:val="center"/>
        <w:tblCellSpacing w:w="20" w:type="dxa"/>
        <w:tblBorders>
          <w:top w:val="outset" w:sz="2" w:space="0" w:color="auto"/>
          <w:left w:val="outset" w:sz="2" w:space="0" w:color="auto"/>
          <w:bottom w:val="outset" w:sz="2" w:space="0" w:color="auto"/>
          <w:right w:val="outset" w:sz="2" w:space="0" w:color="auto"/>
          <w:insideH w:val="outset" w:sz="2" w:space="0" w:color="auto"/>
          <w:insideV w:val="outset" w:sz="2" w:space="0" w:color="auto"/>
        </w:tblBorders>
        <w:tblLook w:val="01E0" w:firstRow="1" w:lastRow="1" w:firstColumn="1" w:lastColumn="1" w:noHBand="0" w:noVBand="0"/>
      </w:tblPr>
      <w:tblGrid>
        <w:gridCol w:w="4309"/>
        <w:gridCol w:w="4309"/>
        <w:gridCol w:w="1531"/>
      </w:tblGrid>
      <w:tr w:rsidR="00AF151B" w:rsidRPr="00365628" w14:paraId="70D24AB8" w14:textId="77777777" w:rsidTr="00AD7710">
        <w:trPr>
          <w:trHeight w:hRule="exact" w:val="499"/>
          <w:tblCellSpacing w:w="20" w:type="dxa"/>
          <w:jc w:val="center"/>
        </w:trPr>
        <w:tc>
          <w:tcPr>
            <w:tcW w:w="4249" w:type="dxa"/>
            <w:vAlign w:val="center"/>
          </w:tcPr>
          <w:p w14:paraId="1D02E447" w14:textId="77777777" w:rsidR="00AF151B" w:rsidRPr="006D13F9" w:rsidRDefault="00AF151B" w:rsidP="00AD7710">
            <w:pPr>
              <w:pStyle w:val="Rodap"/>
              <w:jc w:val="center"/>
              <w:rPr>
                <w:rFonts w:cs="Arial"/>
              </w:rPr>
            </w:pPr>
            <w:r w:rsidRPr="006D13F9">
              <w:rPr>
                <w:rFonts w:cs="Arial"/>
              </w:rPr>
              <w:t>(Nome do elaborador)</w:t>
            </w:r>
          </w:p>
        </w:tc>
        <w:tc>
          <w:tcPr>
            <w:tcW w:w="4269" w:type="dxa"/>
            <w:vAlign w:val="center"/>
          </w:tcPr>
          <w:p w14:paraId="12FC4C64" w14:textId="77777777" w:rsidR="00AF151B" w:rsidRPr="006D13F9" w:rsidRDefault="00AF151B" w:rsidP="00AD7710">
            <w:pPr>
              <w:pStyle w:val="Rodap"/>
              <w:keepNext/>
              <w:jc w:val="center"/>
              <w:rPr>
                <w:rFonts w:cs="Arial"/>
                <w:b/>
              </w:rPr>
            </w:pPr>
          </w:p>
        </w:tc>
        <w:tc>
          <w:tcPr>
            <w:tcW w:w="1471" w:type="dxa"/>
            <w:vAlign w:val="center"/>
          </w:tcPr>
          <w:p w14:paraId="740B4E93" w14:textId="77777777" w:rsidR="00AF151B" w:rsidRPr="006D13F9" w:rsidRDefault="00AF151B" w:rsidP="00AD7710">
            <w:pPr>
              <w:pStyle w:val="Rodap"/>
              <w:suppressLineNumbers/>
              <w:jc w:val="center"/>
              <w:rPr>
                <w:rFonts w:cs="Arial"/>
                <w:b/>
              </w:rPr>
            </w:pPr>
          </w:p>
        </w:tc>
      </w:tr>
      <w:tr w:rsidR="00AF151B" w:rsidRPr="00365628" w14:paraId="53DAD059" w14:textId="77777777" w:rsidTr="00AD7710">
        <w:trPr>
          <w:trHeight w:hRule="exact" w:val="499"/>
          <w:tblCellSpacing w:w="20" w:type="dxa"/>
          <w:jc w:val="center"/>
        </w:trPr>
        <w:tc>
          <w:tcPr>
            <w:tcW w:w="4249" w:type="dxa"/>
            <w:shd w:val="clear" w:color="auto" w:fill="C0C0C0"/>
            <w:vAlign w:val="center"/>
          </w:tcPr>
          <w:p w14:paraId="4E8975A5" w14:textId="77777777" w:rsidR="00AF151B" w:rsidRPr="006D13F9" w:rsidRDefault="00AF151B" w:rsidP="00AD7710">
            <w:pPr>
              <w:pStyle w:val="Rodap"/>
              <w:jc w:val="center"/>
              <w:rPr>
                <w:rFonts w:cs="Arial"/>
                <w:b/>
              </w:rPr>
            </w:pPr>
            <w:r w:rsidRPr="006D13F9">
              <w:rPr>
                <w:rFonts w:cs="Arial"/>
                <w:b/>
              </w:rPr>
              <w:t>(Cargo e setor do elaborador)</w:t>
            </w:r>
          </w:p>
        </w:tc>
        <w:tc>
          <w:tcPr>
            <w:tcW w:w="4269" w:type="dxa"/>
            <w:shd w:val="clear" w:color="auto" w:fill="C0C0C0"/>
            <w:vAlign w:val="center"/>
          </w:tcPr>
          <w:p w14:paraId="0A731E13" w14:textId="77777777" w:rsidR="00AF151B" w:rsidRPr="006D13F9" w:rsidRDefault="00AF151B" w:rsidP="00AD7710">
            <w:pPr>
              <w:pStyle w:val="Rodap"/>
              <w:jc w:val="center"/>
              <w:rPr>
                <w:rFonts w:cs="Arial"/>
                <w:b/>
              </w:rPr>
            </w:pPr>
            <w:r w:rsidRPr="006D13F9">
              <w:rPr>
                <w:rFonts w:cs="Arial"/>
                <w:b/>
              </w:rPr>
              <w:t>Assinatura</w:t>
            </w:r>
          </w:p>
        </w:tc>
        <w:tc>
          <w:tcPr>
            <w:tcW w:w="1471" w:type="dxa"/>
            <w:shd w:val="clear" w:color="auto" w:fill="C0C0C0"/>
            <w:vAlign w:val="center"/>
          </w:tcPr>
          <w:p w14:paraId="7D557E4A" w14:textId="77777777" w:rsidR="00AF151B" w:rsidRPr="006D13F9" w:rsidRDefault="00AF151B" w:rsidP="00AD7710">
            <w:pPr>
              <w:pStyle w:val="Rodap"/>
              <w:jc w:val="center"/>
              <w:rPr>
                <w:rFonts w:cs="Arial"/>
                <w:b/>
              </w:rPr>
            </w:pPr>
            <w:r w:rsidRPr="006D13F9">
              <w:rPr>
                <w:rFonts w:cs="Arial"/>
                <w:b/>
              </w:rPr>
              <w:t>Data</w:t>
            </w:r>
          </w:p>
        </w:tc>
      </w:tr>
    </w:tbl>
    <w:p w14:paraId="0C77BCBA" w14:textId="77777777" w:rsidR="00AF151B" w:rsidRPr="00AF151B" w:rsidRDefault="00AF151B" w:rsidP="00BD7A6E">
      <w:pPr>
        <w:rPr>
          <w:b/>
          <w:u w:val="single"/>
        </w:rPr>
      </w:pPr>
    </w:p>
    <w:sectPr w:rsidR="00AF151B" w:rsidRPr="00AF151B" w:rsidSect="00AF151B">
      <w:headerReference w:type="default" r:id="rId19"/>
      <w:footerReference w:type="default" r:id="rId20"/>
      <w:pgSz w:w="11906" w:h="16838"/>
      <w:pgMar w:top="1417" w:right="849" w:bottom="1417" w:left="85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007385" w14:textId="77777777" w:rsidR="00A23B0D" w:rsidRDefault="00A23B0D" w:rsidP="008278AD">
      <w:pPr>
        <w:spacing w:after="0" w:line="240" w:lineRule="auto"/>
      </w:pPr>
      <w:r>
        <w:separator/>
      </w:r>
    </w:p>
  </w:endnote>
  <w:endnote w:type="continuationSeparator" w:id="0">
    <w:p w14:paraId="7CB5CEA3" w14:textId="77777777" w:rsidR="00A23B0D" w:rsidRDefault="00A23B0D" w:rsidP="008278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DCCC29" w14:textId="77777777" w:rsidR="00AD7710" w:rsidRDefault="00AD7710" w:rsidP="00904696">
    <w:pPr>
      <w:pStyle w:val="Cabealho"/>
      <w:ind w:left="-567"/>
      <w:rPr>
        <w:sz w:val="2"/>
      </w:rPr>
    </w:pPr>
  </w:p>
  <w:tbl>
    <w:tblPr>
      <w:tblW w:w="10273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7971"/>
      <w:gridCol w:w="2302"/>
    </w:tblGrid>
    <w:tr w:rsidR="00AD7710" w:rsidRPr="00FB2929" w14:paraId="5F4657B5" w14:textId="77777777" w:rsidTr="00AD7710">
      <w:trPr>
        <w:trHeight w:val="265"/>
        <w:jc w:val="center"/>
      </w:trPr>
      <w:tc>
        <w:tcPr>
          <w:tcW w:w="797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43910814" w14:textId="46FD1C0E" w:rsidR="00AD7710" w:rsidRPr="00FB2929" w:rsidRDefault="00D4729B" w:rsidP="00904696">
          <w:pPr>
            <w:pStyle w:val="Rodap"/>
            <w:tabs>
              <w:tab w:val="clear" w:pos="4252"/>
              <w:tab w:val="clear" w:pos="8504"/>
              <w:tab w:val="center" w:pos="4845"/>
              <w:tab w:val="right" w:pos="9747"/>
            </w:tabs>
            <w:jc w:val="center"/>
            <w:rPr>
              <w:sz w:val="20"/>
            </w:rPr>
          </w:pPr>
          <w:r>
            <w:rPr>
              <w:rFonts w:cs="Arial"/>
              <w:b/>
              <w:sz w:val="20"/>
              <w:lang w:eastAsia="x-none"/>
            </w:rPr>
            <w:t>Unipar</w:t>
          </w:r>
          <w:r w:rsidR="00AD7710">
            <w:rPr>
              <w:rFonts w:cs="Arial"/>
              <w:b/>
              <w:sz w:val="20"/>
              <w:lang w:eastAsia="x-none"/>
            </w:rPr>
            <w:t xml:space="preserve">, </w:t>
          </w:r>
          <w:r>
            <w:rPr>
              <w:rFonts w:cs="Arial"/>
              <w:b/>
              <w:sz w:val="20"/>
              <w:lang w:eastAsia="x-none"/>
            </w:rPr>
            <w:t>Universidade Paranaense</w:t>
          </w:r>
          <w:r w:rsidR="00AD7710">
            <w:rPr>
              <w:rFonts w:cs="Arial"/>
              <w:b/>
              <w:sz w:val="20"/>
              <w:lang w:eastAsia="x-none"/>
            </w:rPr>
            <w:t xml:space="preserve"> &amp; Cia Ltda</w:t>
          </w:r>
        </w:p>
      </w:tc>
      <w:tc>
        <w:tcPr>
          <w:tcW w:w="230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2DEFB02C" w14:textId="77777777" w:rsidR="00AD7710" w:rsidRPr="00FB2929" w:rsidRDefault="00AD7710" w:rsidP="00904696">
          <w:pPr>
            <w:pStyle w:val="Rodap"/>
            <w:tabs>
              <w:tab w:val="clear" w:pos="4252"/>
              <w:tab w:val="clear" w:pos="8504"/>
              <w:tab w:val="center" w:pos="4845"/>
              <w:tab w:val="right" w:pos="9747"/>
            </w:tabs>
            <w:jc w:val="right"/>
            <w:rPr>
              <w:sz w:val="20"/>
            </w:rPr>
          </w:pPr>
          <w:r w:rsidRPr="00716DC0">
            <w:rPr>
              <w:sz w:val="20"/>
            </w:rPr>
            <w:t xml:space="preserve">Página </w:t>
          </w:r>
          <w:r w:rsidRPr="00716DC0">
            <w:rPr>
              <w:b/>
              <w:sz w:val="20"/>
            </w:rPr>
            <w:fldChar w:fldCharType="begin"/>
          </w:r>
          <w:r w:rsidRPr="00716DC0">
            <w:rPr>
              <w:b/>
              <w:sz w:val="20"/>
            </w:rPr>
            <w:instrText>PAGE  \* Arabic  \* MERGEFORMAT</w:instrText>
          </w:r>
          <w:r w:rsidRPr="00716DC0">
            <w:rPr>
              <w:b/>
              <w:sz w:val="20"/>
            </w:rPr>
            <w:fldChar w:fldCharType="separate"/>
          </w:r>
          <w:r w:rsidR="004E125F">
            <w:rPr>
              <w:b/>
              <w:noProof/>
              <w:sz w:val="20"/>
            </w:rPr>
            <w:t>12</w:t>
          </w:r>
          <w:r w:rsidRPr="00716DC0">
            <w:rPr>
              <w:b/>
              <w:sz w:val="20"/>
            </w:rPr>
            <w:fldChar w:fldCharType="end"/>
          </w:r>
          <w:r w:rsidRPr="00716DC0">
            <w:rPr>
              <w:sz w:val="20"/>
            </w:rPr>
            <w:t xml:space="preserve"> de </w:t>
          </w:r>
          <w:r w:rsidRPr="00716DC0">
            <w:rPr>
              <w:b/>
              <w:sz w:val="20"/>
            </w:rPr>
            <w:fldChar w:fldCharType="begin"/>
          </w:r>
          <w:r w:rsidRPr="00716DC0">
            <w:rPr>
              <w:b/>
              <w:sz w:val="20"/>
            </w:rPr>
            <w:instrText>NUMPAGES  \* Arabic  \* MERGEFORMAT</w:instrText>
          </w:r>
          <w:r w:rsidRPr="00716DC0">
            <w:rPr>
              <w:b/>
              <w:sz w:val="20"/>
            </w:rPr>
            <w:fldChar w:fldCharType="separate"/>
          </w:r>
          <w:r w:rsidR="004E125F">
            <w:rPr>
              <w:b/>
              <w:noProof/>
              <w:sz w:val="20"/>
            </w:rPr>
            <w:t>12</w:t>
          </w:r>
          <w:r w:rsidRPr="00716DC0">
            <w:rPr>
              <w:b/>
              <w:sz w:val="20"/>
            </w:rPr>
            <w:fldChar w:fldCharType="end"/>
          </w:r>
        </w:p>
      </w:tc>
    </w:tr>
  </w:tbl>
  <w:p w14:paraId="289F9EC9" w14:textId="3B2C89EC" w:rsidR="00AD7710" w:rsidRPr="0033467F" w:rsidRDefault="00AD7710" w:rsidP="00904696">
    <w:pPr>
      <w:pStyle w:val="Rodap"/>
      <w:jc w:val="center"/>
      <w:rPr>
        <w:sz w:val="20"/>
      </w:rPr>
    </w:pPr>
    <w:r w:rsidRPr="0033467F">
      <w:rPr>
        <w:sz w:val="20"/>
      </w:rPr>
      <w:t xml:space="preserve">O conteúdo deste documento é confidencial à </w:t>
    </w:r>
    <w:r w:rsidR="00D4729B" w:rsidRPr="00D4729B">
      <w:rPr>
        <w:sz w:val="20"/>
      </w:rPr>
      <w:t>Unipar, Universidade Paranaense &amp; Cia Ltda</w:t>
    </w:r>
    <w:r w:rsidRPr="0033467F">
      <w:rPr>
        <w:sz w:val="20"/>
      </w:rPr>
      <w:t xml:space="preserve">, sendo proibida a sua circulação externa. </w:t>
    </w:r>
  </w:p>
  <w:p w14:paraId="0E9B4B4E" w14:textId="77777777" w:rsidR="00AD7710" w:rsidRPr="00904696" w:rsidRDefault="00AD7710" w:rsidP="0090469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BDB8BF" w14:textId="77777777" w:rsidR="00A23B0D" w:rsidRDefault="00A23B0D" w:rsidP="008278AD">
      <w:pPr>
        <w:spacing w:after="0" w:line="240" w:lineRule="auto"/>
      </w:pPr>
      <w:r>
        <w:separator/>
      </w:r>
    </w:p>
  </w:footnote>
  <w:footnote w:type="continuationSeparator" w:id="0">
    <w:p w14:paraId="763DA302" w14:textId="77777777" w:rsidR="00A23B0D" w:rsidRDefault="00A23B0D" w:rsidP="008278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comgrade"/>
      <w:tblW w:w="0" w:type="auto"/>
      <w:tblLook w:val="04A0" w:firstRow="1" w:lastRow="0" w:firstColumn="1" w:lastColumn="0" w:noHBand="0" w:noVBand="1"/>
    </w:tblPr>
    <w:tblGrid>
      <w:gridCol w:w="2738"/>
      <w:gridCol w:w="4770"/>
      <w:gridCol w:w="2407"/>
    </w:tblGrid>
    <w:tr w:rsidR="00D4729B" w14:paraId="306CA800" w14:textId="77777777" w:rsidTr="004E0133">
      <w:trPr>
        <w:trHeight w:val="907"/>
      </w:trPr>
      <w:tc>
        <w:tcPr>
          <w:tcW w:w="2738" w:type="dxa"/>
          <w:vAlign w:val="center"/>
        </w:tcPr>
        <w:p w14:paraId="1A6C5D0A" w14:textId="2B7A5468" w:rsidR="00AD7710" w:rsidRPr="0033467F" w:rsidRDefault="00D4729B" w:rsidP="00904696">
          <w:pPr>
            <w:pStyle w:val="Cabealho"/>
            <w:jc w:val="center"/>
            <w:rPr>
              <w:b/>
            </w:rPr>
          </w:pPr>
          <w:r>
            <w:rPr>
              <w:b/>
              <w:noProof/>
            </w:rPr>
            <w:drawing>
              <wp:inline distT="0" distB="0" distL="0" distR="0" wp14:anchorId="69E917F4" wp14:editId="370A0C63">
                <wp:extent cx="1581150" cy="805180"/>
                <wp:effectExtent l="0" t="0" r="0" b="0"/>
                <wp:docPr id="2" name="Image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81150" cy="80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770" w:type="dxa"/>
          <w:vAlign w:val="center"/>
        </w:tcPr>
        <w:p w14:paraId="3132A5AF" w14:textId="4BEE0E56" w:rsidR="00AD7710" w:rsidRPr="00904696" w:rsidRDefault="004E0133" w:rsidP="004E0133">
          <w:pPr>
            <w:jc w:val="center"/>
          </w:pPr>
          <w:r w:rsidRPr="004E0133">
            <w:rPr>
              <w:b/>
            </w:rPr>
            <w:t>ESPECIFICAÇÃO DE CASO DE USO</w:t>
          </w:r>
          <w:r>
            <w:rPr>
              <w:b/>
            </w:rPr>
            <w:t>(UCS)</w:t>
          </w:r>
        </w:p>
      </w:tc>
      <w:tc>
        <w:tcPr>
          <w:tcW w:w="2407" w:type="dxa"/>
          <w:vAlign w:val="center"/>
        </w:tcPr>
        <w:p w14:paraId="64872A3F" w14:textId="282B078C" w:rsidR="00AD7710" w:rsidRPr="0033467F" w:rsidRDefault="00AD7710" w:rsidP="00904696">
          <w:pPr>
            <w:pStyle w:val="Cabealho"/>
            <w:jc w:val="center"/>
            <w:rPr>
              <w:b/>
            </w:rPr>
          </w:pPr>
          <w:r w:rsidRPr="0033467F">
            <w:rPr>
              <w:rFonts w:cs="Arial"/>
              <w:b/>
              <w:sz w:val="20"/>
              <w:szCs w:val="20"/>
            </w:rPr>
            <w:t>Versão: 0</w:t>
          </w:r>
          <w:r w:rsidR="00D4729B">
            <w:rPr>
              <w:rFonts w:cs="Arial"/>
              <w:b/>
              <w:sz w:val="20"/>
              <w:szCs w:val="20"/>
            </w:rPr>
            <w:t>1</w:t>
          </w:r>
        </w:p>
      </w:tc>
    </w:tr>
    <w:tr w:rsidR="00AD7710" w14:paraId="6BD8ED1D" w14:textId="77777777" w:rsidTr="00AD7710">
      <w:trPr>
        <w:trHeight w:val="567"/>
      </w:trPr>
      <w:tc>
        <w:tcPr>
          <w:tcW w:w="9915" w:type="dxa"/>
          <w:gridSpan w:val="3"/>
          <w:vAlign w:val="center"/>
        </w:tcPr>
        <w:p w14:paraId="5375DE2B" w14:textId="6FC182D4" w:rsidR="00AD7710" w:rsidRPr="0033467F" w:rsidRDefault="00D4729B" w:rsidP="00175B4A">
          <w:pPr>
            <w:pStyle w:val="Cabealho"/>
            <w:jc w:val="center"/>
            <w:rPr>
              <w:b/>
            </w:rPr>
          </w:pPr>
          <w:r>
            <w:rPr>
              <w:b/>
            </w:rPr>
            <w:t>NOME DO SISTEMA</w:t>
          </w:r>
        </w:p>
      </w:tc>
    </w:tr>
    <w:tr w:rsidR="00D4729B" w14:paraId="21D56891" w14:textId="77777777" w:rsidTr="004E0133">
      <w:trPr>
        <w:trHeight w:val="567"/>
      </w:trPr>
      <w:tc>
        <w:tcPr>
          <w:tcW w:w="2738" w:type="dxa"/>
          <w:vAlign w:val="center"/>
        </w:tcPr>
        <w:p w14:paraId="7C0D5509" w14:textId="77777777" w:rsidR="00AD7710" w:rsidRDefault="00AD7710" w:rsidP="00904696">
          <w:pPr>
            <w:pStyle w:val="Cabealho"/>
            <w:jc w:val="center"/>
            <w:rPr>
              <w:b/>
            </w:rPr>
          </w:pPr>
          <w:r>
            <w:rPr>
              <w:b/>
            </w:rPr>
            <w:t>N° DOCUMENTO:</w:t>
          </w:r>
        </w:p>
        <w:p w14:paraId="268442DE" w14:textId="40F7C06C" w:rsidR="00AD7710" w:rsidRPr="0033467F" w:rsidRDefault="00D4729B" w:rsidP="0073411C">
          <w:pPr>
            <w:pStyle w:val="Cabealho"/>
            <w:jc w:val="center"/>
          </w:pPr>
          <w:r>
            <w:t>UCS</w:t>
          </w:r>
          <w:r w:rsidR="00AD7710">
            <w:t>.</w:t>
          </w:r>
          <w:r>
            <w:t>ABREVSIS</w:t>
          </w:r>
          <w:r w:rsidR="00AD7710">
            <w:t>.0000</w:t>
          </w:r>
          <w:r>
            <w:t>1</w:t>
          </w:r>
        </w:p>
      </w:tc>
      <w:tc>
        <w:tcPr>
          <w:tcW w:w="4770" w:type="dxa"/>
          <w:vAlign w:val="center"/>
        </w:tcPr>
        <w:p w14:paraId="3B05F738" w14:textId="77777777" w:rsidR="00AD7710" w:rsidRPr="0033467F" w:rsidRDefault="00AD7710" w:rsidP="00175B4A">
          <w:pPr>
            <w:pStyle w:val="Cabealho"/>
            <w:jc w:val="center"/>
          </w:pPr>
          <w:r>
            <w:rPr>
              <w:b/>
            </w:rPr>
            <w:t>VERSÃO:</w:t>
          </w:r>
          <w:r>
            <w:br/>
            <w:t>1</w:t>
          </w:r>
        </w:p>
      </w:tc>
      <w:tc>
        <w:tcPr>
          <w:tcW w:w="2407" w:type="dxa"/>
          <w:vAlign w:val="center"/>
        </w:tcPr>
        <w:p w14:paraId="6EE9FE80" w14:textId="6062A355" w:rsidR="00AD7710" w:rsidRPr="0033467F" w:rsidRDefault="00AD7710" w:rsidP="00175B4A">
          <w:pPr>
            <w:pStyle w:val="Cabealho"/>
            <w:jc w:val="center"/>
          </w:pPr>
          <w:r>
            <w:rPr>
              <w:b/>
            </w:rPr>
            <w:t>DATA DE EMISSÃO:</w:t>
          </w:r>
          <w:r>
            <w:rPr>
              <w:b/>
            </w:rPr>
            <w:br/>
          </w:r>
          <w:r>
            <w:t>1</w:t>
          </w:r>
          <w:r w:rsidR="00085608">
            <w:t>5</w:t>
          </w:r>
          <w:r>
            <w:t>/</w:t>
          </w:r>
          <w:r w:rsidR="00085608">
            <w:t>0</w:t>
          </w:r>
          <w:r w:rsidR="00ED0E6B">
            <w:t>4</w:t>
          </w:r>
          <w:r>
            <w:t>/202</w:t>
          </w:r>
          <w:r w:rsidR="00ED0E6B">
            <w:t>3</w:t>
          </w:r>
        </w:p>
      </w:tc>
    </w:tr>
  </w:tbl>
  <w:p w14:paraId="13194417" w14:textId="77777777" w:rsidR="00AD7710" w:rsidRPr="008278AD" w:rsidRDefault="00AD7710" w:rsidP="00904696">
    <w:pPr>
      <w:pStyle w:val="Cabealho"/>
      <w:spacing w:line="276" w:lineRule="auto"/>
      <w:rPr>
        <w:rFonts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386125"/>
    <w:multiLevelType w:val="hybridMultilevel"/>
    <w:tmpl w:val="3DC8ADDE"/>
    <w:lvl w:ilvl="0" w:tplc="0416000F">
      <w:start w:val="1"/>
      <w:numFmt w:val="decimal"/>
      <w:lvlText w:val="%1."/>
      <w:lvlJc w:val="left"/>
      <w:pPr>
        <w:ind w:left="1152" w:hanging="360"/>
      </w:pPr>
    </w:lvl>
    <w:lvl w:ilvl="1" w:tplc="04160019">
      <w:start w:val="1"/>
      <w:numFmt w:val="lowerLetter"/>
      <w:lvlText w:val="%2."/>
      <w:lvlJc w:val="left"/>
      <w:pPr>
        <w:ind w:left="1872" w:hanging="360"/>
      </w:pPr>
    </w:lvl>
    <w:lvl w:ilvl="2" w:tplc="0416001B" w:tentative="1">
      <w:start w:val="1"/>
      <w:numFmt w:val="lowerRoman"/>
      <w:lvlText w:val="%3."/>
      <w:lvlJc w:val="right"/>
      <w:pPr>
        <w:ind w:left="2592" w:hanging="180"/>
      </w:pPr>
    </w:lvl>
    <w:lvl w:ilvl="3" w:tplc="0416000F" w:tentative="1">
      <w:start w:val="1"/>
      <w:numFmt w:val="decimal"/>
      <w:lvlText w:val="%4."/>
      <w:lvlJc w:val="left"/>
      <w:pPr>
        <w:ind w:left="3312" w:hanging="360"/>
      </w:pPr>
    </w:lvl>
    <w:lvl w:ilvl="4" w:tplc="04160019" w:tentative="1">
      <w:start w:val="1"/>
      <w:numFmt w:val="lowerLetter"/>
      <w:lvlText w:val="%5."/>
      <w:lvlJc w:val="left"/>
      <w:pPr>
        <w:ind w:left="4032" w:hanging="360"/>
      </w:pPr>
    </w:lvl>
    <w:lvl w:ilvl="5" w:tplc="0416001B" w:tentative="1">
      <w:start w:val="1"/>
      <w:numFmt w:val="lowerRoman"/>
      <w:lvlText w:val="%6."/>
      <w:lvlJc w:val="right"/>
      <w:pPr>
        <w:ind w:left="4752" w:hanging="180"/>
      </w:pPr>
    </w:lvl>
    <w:lvl w:ilvl="6" w:tplc="0416000F" w:tentative="1">
      <w:start w:val="1"/>
      <w:numFmt w:val="decimal"/>
      <w:lvlText w:val="%7."/>
      <w:lvlJc w:val="left"/>
      <w:pPr>
        <w:ind w:left="5472" w:hanging="360"/>
      </w:pPr>
    </w:lvl>
    <w:lvl w:ilvl="7" w:tplc="04160019" w:tentative="1">
      <w:start w:val="1"/>
      <w:numFmt w:val="lowerLetter"/>
      <w:lvlText w:val="%8."/>
      <w:lvlJc w:val="left"/>
      <w:pPr>
        <w:ind w:left="6192" w:hanging="360"/>
      </w:pPr>
    </w:lvl>
    <w:lvl w:ilvl="8" w:tplc="0416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" w15:restartNumberingAfterBreak="0">
    <w:nsid w:val="07C37926"/>
    <w:multiLevelType w:val="hybridMultilevel"/>
    <w:tmpl w:val="2C0C28D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E14655"/>
    <w:multiLevelType w:val="hybridMultilevel"/>
    <w:tmpl w:val="A0624CE0"/>
    <w:lvl w:ilvl="0" w:tplc="FFFFFFFF">
      <w:start w:val="1"/>
      <w:numFmt w:val="decimal"/>
      <w:lvlText w:val="MSG-0%1"/>
      <w:lvlJc w:val="center"/>
      <w:pPr>
        <w:ind w:left="683" w:hanging="173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2D06B7"/>
    <w:multiLevelType w:val="hybridMultilevel"/>
    <w:tmpl w:val="68B2EE62"/>
    <w:lvl w:ilvl="0" w:tplc="FFFFFFFF">
      <w:start w:val="1"/>
      <w:numFmt w:val="decimal"/>
      <w:lvlText w:val="RN-0%1"/>
      <w:lvlJc w:val="center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F81688"/>
    <w:multiLevelType w:val="hybridMultilevel"/>
    <w:tmpl w:val="68B2EE62"/>
    <w:lvl w:ilvl="0" w:tplc="BA2A5FF4">
      <w:start w:val="1"/>
      <w:numFmt w:val="decimal"/>
      <w:lvlText w:val="RN-0%1"/>
      <w:lvlJc w:val="center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3B2621"/>
    <w:multiLevelType w:val="hybridMultilevel"/>
    <w:tmpl w:val="68B2EE62"/>
    <w:lvl w:ilvl="0" w:tplc="FFFFFFFF">
      <w:start w:val="1"/>
      <w:numFmt w:val="decimal"/>
      <w:lvlText w:val="RN-0%1"/>
      <w:lvlJc w:val="center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B65E88"/>
    <w:multiLevelType w:val="hybridMultilevel"/>
    <w:tmpl w:val="A0624CE0"/>
    <w:lvl w:ilvl="0" w:tplc="FFFFFFFF">
      <w:start w:val="1"/>
      <w:numFmt w:val="decimal"/>
      <w:lvlText w:val="MSG-0%1"/>
      <w:lvlJc w:val="center"/>
      <w:pPr>
        <w:ind w:left="683" w:hanging="173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10009A"/>
    <w:multiLevelType w:val="hybridMultilevel"/>
    <w:tmpl w:val="9036D960"/>
    <w:lvl w:ilvl="0" w:tplc="FFFFFFFF">
      <w:start w:val="1"/>
      <w:numFmt w:val="decimal"/>
      <w:lvlText w:val="IMG-0%1"/>
      <w:lvlJc w:val="center"/>
      <w:pPr>
        <w:ind w:left="644" w:hanging="19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2D650D"/>
    <w:multiLevelType w:val="hybridMultilevel"/>
    <w:tmpl w:val="9036D960"/>
    <w:lvl w:ilvl="0" w:tplc="FFFFFFFF">
      <w:start w:val="1"/>
      <w:numFmt w:val="decimal"/>
      <w:lvlText w:val="IMG-0%1"/>
      <w:lvlJc w:val="center"/>
      <w:pPr>
        <w:ind w:left="644" w:hanging="19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651A86"/>
    <w:multiLevelType w:val="hybridMultilevel"/>
    <w:tmpl w:val="A0624CE0"/>
    <w:lvl w:ilvl="0" w:tplc="FFFFFFFF">
      <w:start w:val="1"/>
      <w:numFmt w:val="decimal"/>
      <w:lvlText w:val="MSG-0%1"/>
      <w:lvlJc w:val="center"/>
      <w:pPr>
        <w:ind w:left="683" w:hanging="173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8857E8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3B0C79B2"/>
    <w:multiLevelType w:val="hybridMultilevel"/>
    <w:tmpl w:val="68B2EE62"/>
    <w:lvl w:ilvl="0" w:tplc="FFFFFFFF">
      <w:start w:val="1"/>
      <w:numFmt w:val="decimal"/>
      <w:lvlText w:val="RN-0%1"/>
      <w:lvlJc w:val="center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AF13C1"/>
    <w:multiLevelType w:val="hybridMultilevel"/>
    <w:tmpl w:val="9036D960"/>
    <w:lvl w:ilvl="0" w:tplc="FFFFFFFF">
      <w:start w:val="1"/>
      <w:numFmt w:val="decimal"/>
      <w:lvlText w:val="IMG-0%1"/>
      <w:lvlJc w:val="center"/>
      <w:pPr>
        <w:ind w:left="644" w:hanging="19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F02994"/>
    <w:multiLevelType w:val="hybridMultilevel"/>
    <w:tmpl w:val="9036D960"/>
    <w:lvl w:ilvl="0" w:tplc="FFFFFFFF">
      <w:start w:val="1"/>
      <w:numFmt w:val="decimal"/>
      <w:lvlText w:val="IMG-0%1"/>
      <w:lvlJc w:val="center"/>
      <w:pPr>
        <w:ind w:left="644" w:hanging="19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F5520A"/>
    <w:multiLevelType w:val="multilevel"/>
    <w:tmpl w:val="1256E2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568482C"/>
    <w:multiLevelType w:val="hybridMultilevel"/>
    <w:tmpl w:val="68B2EE62"/>
    <w:lvl w:ilvl="0" w:tplc="FFFFFFFF">
      <w:start w:val="1"/>
      <w:numFmt w:val="decimal"/>
      <w:lvlText w:val="RN-0%1"/>
      <w:lvlJc w:val="center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B7127A"/>
    <w:multiLevelType w:val="hybridMultilevel"/>
    <w:tmpl w:val="9036D960"/>
    <w:lvl w:ilvl="0" w:tplc="FFFFFFFF">
      <w:start w:val="1"/>
      <w:numFmt w:val="decimal"/>
      <w:lvlText w:val="IMG-0%1"/>
      <w:lvlJc w:val="center"/>
      <w:pPr>
        <w:ind w:left="644" w:hanging="19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A78043A"/>
    <w:multiLevelType w:val="hybridMultilevel"/>
    <w:tmpl w:val="A9048C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D0271E9"/>
    <w:multiLevelType w:val="hybridMultilevel"/>
    <w:tmpl w:val="A0624CE0"/>
    <w:lvl w:ilvl="0" w:tplc="FFFFFFFF">
      <w:start w:val="1"/>
      <w:numFmt w:val="decimal"/>
      <w:lvlText w:val="MSG-0%1"/>
      <w:lvlJc w:val="center"/>
      <w:pPr>
        <w:ind w:left="683" w:hanging="173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48B6512"/>
    <w:multiLevelType w:val="hybridMultilevel"/>
    <w:tmpl w:val="9036D960"/>
    <w:lvl w:ilvl="0" w:tplc="8AE28DD4">
      <w:start w:val="1"/>
      <w:numFmt w:val="decimal"/>
      <w:lvlText w:val="IMG-0%1"/>
      <w:lvlJc w:val="center"/>
      <w:pPr>
        <w:ind w:left="644" w:hanging="19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5732A91"/>
    <w:multiLevelType w:val="hybridMultilevel"/>
    <w:tmpl w:val="A0624CE0"/>
    <w:lvl w:ilvl="0" w:tplc="654A3F7A">
      <w:start w:val="1"/>
      <w:numFmt w:val="decimal"/>
      <w:lvlText w:val="MSG-0%1"/>
      <w:lvlJc w:val="center"/>
      <w:pPr>
        <w:ind w:left="683" w:hanging="173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249385B"/>
    <w:multiLevelType w:val="hybridMultilevel"/>
    <w:tmpl w:val="9036D960"/>
    <w:lvl w:ilvl="0" w:tplc="FFFFFFFF">
      <w:start w:val="1"/>
      <w:numFmt w:val="decimal"/>
      <w:lvlText w:val="IMG-0%1"/>
      <w:lvlJc w:val="center"/>
      <w:pPr>
        <w:ind w:left="644" w:hanging="19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1607120">
    <w:abstractNumId w:val="10"/>
  </w:num>
  <w:num w:numId="2" w16cid:durableId="146053796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315136542">
    <w:abstractNumId w:val="17"/>
  </w:num>
  <w:num w:numId="4" w16cid:durableId="1873301106">
    <w:abstractNumId w:val="4"/>
  </w:num>
  <w:num w:numId="5" w16cid:durableId="1452288379">
    <w:abstractNumId w:val="20"/>
  </w:num>
  <w:num w:numId="6" w16cid:durableId="290593359">
    <w:abstractNumId w:val="19"/>
  </w:num>
  <w:num w:numId="7" w16cid:durableId="526866904">
    <w:abstractNumId w:val="1"/>
  </w:num>
  <w:num w:numId="8" w16cid:durableId="123081731">
    <w:abstractNumId w:val="0"/>
  </w:num>
  <w:num w:numId="9" w16cid:durableId="1124471241">
    <w:abstractNumId w:val="21"/>
  </w:num>
  <w:num w:numId="10" w16cid:durableId="1572542151">
    <w:abstractNumId w:val="14"/>
  </w:num>
  <w:num w:numId="11" w16cid:durableId="1197549746">
    <w:abstractNumId w:val="18"/>
  </w:num>
  <w:num w:numId="12" w16cid:durableId="1891649947">
    <w:abstractNumId w:val="11"/>
  </w:num>
  <w:num w:numId="13" w16cid:durableId="23330998">
    <w:abstractNumId w:val="5"/>
  </w:num>
  <w:num w:numId="14" w16cid:durableId="844588057">
    <w:abstractNumId w:val="9"/>
  </w:num>
  <w:num w:numId="15" w16cid:durableId="1022635934">
    <w:abstractNumId w:val="3"/>
  </w:num>
  <w:num w:numId="16" w16cid:durableId="1570462665">
    <w:abstractNumId w:val="13"/>
  </w:num>
  <w:num w:numId="17" w16cid:durableId="1795755100">
    <w:abstractNumId w:val="2"/>
  </w:num>
  <w:num w:numId="18" w16cid:durableId="369192030">
    <w:abstractNumId w:val="16"/>
  </w:num>
  <w:num w:numId="19" w16cid:durableId="193082959">
    <w:abstractNumId w:val="15"/>
  </w:num>
  <w:num w:numId="20" w16cid:durableId="1268929810">
    <w:abstractNumId w:val="6"/>
  </w:num>
  <w:num w:numId="21" w16cid:durableId="1310673570">
    <w:abstractNumId w:val="7"/>
  </w:num>
  <w:num w:numId="22" w16cid:durableId="2045446507">
    <w:abstractNumId w:val="8"/>
  </w:num>
  <w:num w:numId="23" w16cid:durableId="212973746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12AA"/>
    <w:rsid w:val="000160C6"/>
    <w:rsid w:val="00031977"/>
    <w:rsid w:val="0004020E"/>
    <w:rsid w:val="00045B2A"/>
    <w:rsid w:val="000625B7"/>
    <w:rsid w:val="0007143A"/>
    <w:rsid w:val="00085608"/>
    <w:rsid w:val="0008614C"/>
    <w:rsid w:val="00091976"/>
    <w:rsid w:val="000A2B2E"/>
    <w:rsid w:val="000A790B"/>
    <w:rsid w:val="000B13C5"/>
    <w:rsid w:val="000B6060"/>
    <w:rsid w:val="000F0AEF"/>
    <w:rsid w:val="00115473"/>
    <w:rsid w:val="00124BDB"/>
    <w:rsid w:val="001503CD"/>
    <w:rsid w:val="00175B4A"/>
    <w:rsid w:val="00184CB4"/>
    <w:rsid w:val="001A2169"/>
    <w:rsid w:val="001D0903"/>
    <w:rsid w:val="001D7C95"/>
    <w:rsid w:val="001E2203"/>
    <w:rsid w:val="001F30C2"/>
    <w:rsid w:val="001F3715"/>
    <w:rsid w:val="001F5593"/>
    <w:rsid w:val="001F64A1"/>
    <w:rsid w:val="001F6DC2"/>
    <w:rsid w:val="00206262"/>
    <w:rsid w:val="0022007C"/>
    <w:rsid w:val="002200C4"/>
    <w:rsid w:val="002460F3"/>
    <w:rsid w:val="0026518E"/>
    <w:rsid w:val="00293F59"/>
    <w:rsid w:val="002A5DE0"/>
    <w:rsid w:val="002B2E72"/>
    <w:rsid w:val="002F2FBC"/>
    <w:rsid w:val="00322EE5"/>
    <w:rsid w:val="0032617C"/>
    <w:rsid w:val="00343E24"/>
    <w:rsid w:val="00344CC9"/>
    <w:rsid w:val="00354E6E"/>
    <w:rsid w:val="00367049"/>
    <w:rsid w:val="003712D6"/>
    <w:rsid w:val="00371488"/>
    <w:rsid w:val="0037384F"/>
    <w:rsid w:val="00390AF1"/>
    <w:rsid w:val="003940B2"/>
    <w:rsid w:val="00394E80"/>
    <w:rsid w:val="003B2325"/>
    <w:rsid w:val="003B3E87"/>
    <w:rsid w:val="003C07BE"/>
    <w:rsid w:val="003D4D95"/>
    <w:rsid w:val="003D6412"/>
    <w:rsid w:val="003E3600"/>
    <w:rsid w:val="003E5625"/>
    <w:rsid w:val="0040367F"/>
    <w:rsid w:val="004864AE"/>
    <w:rsid w:val="00487B5E"/>
    <w:rsid w:val="0049626F"/>
    <w:rsid w:val="0049698F"/>
    <w:rsid w:val="004A114B"/>
    <w:rsid w:val="004C284F"/>
    <w:rsid w:val="004E0133"/>
    <w:rsid w:val="004E125F"/>
    <w:rsid w:val="004E17C5"/>
    <w:rsid w:val="004E1FB1"/>
    <w:rsid w:val="004E511C"/>
    <w:rsid w:val="004F3581"/>
    <w:rsid w:val="004F55EB"/>
    <w:rsid w:val="00504A3B"/>
    <w:rsid w:val="00506D7F"/>
    <w:rsid w:val="00516728"/>
    <w:rsid w:val="00517D2F"/>
    <w:rsid w:val="00531F9C"/>
    <w:rsid w:val="00536B68"/>
    <w:rsid w:val="0054434C"/>
    <w:rsid w:val="00551657"/>
    <w:rsid w:val="00556A11"/>
    <w:rsid w:val="0059205A"/>
    <w:rsid w:val="005A3207"/>
    <w:rsid w:val="005B1F4E"/>
    <w:rsid w:val="005D11AD"/>
    <w:rsid w:val="005D3B51"/>
    <w:rsid w:val="005D417E"/>
    <w:rsid w:val="005E17EE"/>
    <w:rsid w:val="005F503B"/>
    <w:rsid w:val="006009B8"/>
    <w:rsid w:val="006320E9"/>
    <w:rsid w:val="006512F9"/>
    <w:rsid w:val="0066628C"/>
    <w:rsid w:val="00670D27"/>
    <w:rsid w:val="00674C89"/>
    <w:rsid w:val="00691FF9"/>
    <w:rsid w:val="006B12AA"/>
    <w:rsid w:val="006C71C8"/>
    <w:rsid w:val="006D6421"/>
    <w:rsid w:val="006E0291"/>
    <w:rsid w:val="006F7FCD"/>
    <w:rsid w:val="007002A3"/>
    <w:rsid w:val="00712210"/>
    <w:rsid w:val="00731E8E"/>
    <w:rsid w:val="00732793"/>
    <w:rsid w:val="007338A6"/>
    <w:rsid w:val="0073411C"/>
    <w:rsid w:val="00737833"/>
    <w:rsid w:val="0075740B"/>
    <w:rsid w:val="0076586F"/>
    <w:rsid w:val="007674E5"/>
    <w:rsid w:val="00771272"/>
    <w:rsid w:val="007B7412"/>
    <w:rsid w:val="007C71B9"/>
    <w:rsid w:val="007C767C"/>
    <w:rsid w:val="007E2EAD"/>
    <w:rsid w:val="007F33F6"/>
    <w:rsid w:val="007F42B5"/>
    <w:rsid w:val="00811FEC"/>
    <w:rsid w:val="00823B06"/>
    <w:rsid w:val="0082567F"/>
    <w:rsid w:val="008278AD"/>
    <w:rsid w:val="00846913"/>
    <w:rsid w:val="00850781"/>
    <w:rsid w:val="008534C3"/>
    <w:rsid w:val="008536CF"/>
    <w:rsid w:val="008539B2"/>
    <w:rsid w:val="0085596F"/>
    <w:rsid w:val="00887F04"/>
    <w:rsid w:val="008C36C9"/>
    <w:rsid w:val="008E2DA2"/>
    <w:rsid w:val="008F00CD"/>
    <w:rsid w:val="00904696"/>
    <w:rsid w:val="009050D6"/>
    <w:rsid w:val="00905259"/>
    <w:rsid w:val="0090623F"/>
    <w:rsid w:val="00912122"/>
    <w:rsid w:val="0092051F"/>
    <w:rsid w:val="00924F0F"/>
    <w:rsid w:val="009251F7"/>
    <w:rsid w:val="00925A67"/>
    <w:rsid w:val="009339EA"/>
    <w:rsid w:val="00956B36"/>
    <w:rsid w:val="00970C1E"/>
    <w:rsid w:val="00976BF7"/>
    <w:rsid w:val="00980E51"/>
    <w:rsid w:val="009861EC"/>
    <w:rsid w:val="00987B76"/>
    <w:rsid w:val="009B6047"/>
    <w:rsid w:val="009C37CD"/>
    <w:rsid w:val="009C49F4"/>
    <w:rsid w:val="009F059D"/>
    <w:rsid w:val="009F4058"/>
    <w:rsid w:val="009F43DB"/>
    <w:rsid w:val="009F65AC"/>
    <w:rsid w:val="00A03AB7"/>
    <w:rsid w:val="00A06A7C"/>
    <w:rsid w:val="00A23B0D"/>
    <w:rsid w:val="00A32DBD"/>
    <w:rsid w:val="00A37D02"/>
    <w:rsid w:val="00A41B15"/>
    <w:rsid w:val="00A464CA"/>
    <w:rsid w:val="00A65213"/>
    <w:rsid w:val="00A91C27"/>
    <w:rsid w:val="00AD3067"/>
    <w:rsid w:val="00AD7710"/>
    <w:rsid w:val="00AE35BD"/>
    <w:rsid w:val="00AE6192"/>
    <w:rsid w:val="00AE6813"/>
    <w:rsid w:val="00AE6A5F"/>
    <w:rsid w:val="00AE7BE7"/>
    <w:rsid w:val="00AF151B"/>
    <w:rsid w:val="00AF1829"/>
    <w:rsid w:val="00B07FBC"/>
    <w:rsid w:val="00B22BE1"/>
    <w:rsid w:val="00B23549"/>
    <w:rsid w:val="00B45FDD"/>
    <w:rsid w:val="00B51266"/>
    <w:rsid w:val="00B55518"/>
    <w:rsid w:val="00B769C6"/>
    <w:rsid w:val="00B91358"/>
    <w:rsid w:val="00B95932"/>
    <w:rsid w:val="00BD1A30"/>
    <w:rsid w:val="00BD7A6E"/>
    <w:rsid w:val="00BE7B55"/>
    <w:rsid w:val="00BF5C7D"/>
    <w:rsid w:val="00C3244F"/>
    <w:rsid w:val="00C40908"/>
    <w:rsid w:val="00C43179"/>
    <w:rsid w:val="00C51FF2"/>
    <w:rsid w:val="00C65EC8"/>
    <w:rsid w:val="00C66719"/>
    <w:rsid w:val="00C70997"/>
    <w:rsid w:val="00C7569C"/>
    <w:rsid w:val="00C7710B"/>
    <w:rsid w:val="00C9131C"/>
    <w:rsid w:val="00CA4857"/>
    <w:rsid w:val="00CC2E56"/>
    <w:rsid w:val="00CD5765"/>
    <w:rsid w:val="00D03CE2"/>
    <w:rsid w:val="00D4643F"/>
    <w:rsid w:val="00D47031"/>
    <w:rsid w:val="00D4729B"/>
    <w:rsid w:val="00D5562C"/>
    <w:rsid w:val="00D71AAF"/>
    <w:rsid w:val="00D75E8A"/>
    <w:rsid w:val="00D8127C"/>
    <w:rsid w:val="00D90A62"/>
    <w:rsid w:val="00D95C64"/>
    <w:rsid w:val="00DC0861"/>
    <w:rsid w:val="00DC23B8"/>
    <w:rsid w:val="00DC3595"/>
    <w:rsid w:val="00DD3DF5"/>
    <w:rsid w:val="00E06DC3"/>
    <w:rsid w:val="00E12447"/>
    <w:rsid w:val="00E1492D"/>
    <w:rsid w:val="00E2580F"/>
    <w:rsid w:val="00E30398"/>
    <w:rsid w:val="00E54C11"/>
    <w:rsid w:val="00E5745C"/>
    <w:rsid w:val="00E633BE"/>
    <w:rsid w:val="00E76959"/>
    <w:rsid w:val="00EC061B"/>
    <w:rsid w:val="00EC0A1B"/>
    <w:rsid w:val="00EC59BC"/>
    <w:rsid w:val="00EC66FE"/>
    <w:rsid w:val="00ED0E6B"/>
    <w:rsid w:val="00ED1217"/>
    <w:rsid w:val="00EE3C81"/>
    <w:rsid w:val="00EF249F"/>
    <w:rsid w:val="00F136C9"/>
    <w:rsid w:val="00F30E44"/>
    <w:rsid w:val="00F33EAF"/>
    <w:rsid w:val="00F460D4"/>
    <w:rsid w:val="00F70503"/>
    <w:rsid w:val="00FA047C"/>
    <w:rsid w:val="00FA1BC6"/>
    <w:rsid w:val="00FB116F"/>
    <w:rsid w:val="00FC5835"/>
    <w:rsid w:val="00FD0E4E"/>
    <w:rsid w:val="00FD466B"/>
    <w:rsid w:val="00FF50EB"/>
    <w:rsid w:val="00FF75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222019"/>
  <w15:chartTrackingRefBased/>
  <w15:docId w15:val="{89DDD724-F26B-4A7B-B6E2-8DF96D8DAB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C36C9"/>
    <w:pPr>
      <w:spacing w:after="40" w:line="276" w:lineRule="auto"/>
    </w:pPr>
    <w:rPr>
      <w:rFonts w:ascii="Arial" w:hAnsi="Arial"/>
    </w:rPr>
  </w:style>
  <w:style w:type="paragraph" w:styleId="Ttulo1">
    <w:name w:val="heading 1"/>
    <w:basedOn w:val="Normal"/>
    <w:next w:val="Normal"/>
    <w:link w:val="Ttulo1Char"/>
    <w:uiPriority w:val="9"/>
    <w:qFormat/>
    <w:rsid w:val="001F30C2"/>
    <w:pPr>
      <w:keepNext/>
      <w:keepLines/>
      <w:numPr>
        <w:numId w:val="1"/>
      </w:numPr>
      <w:spacing w:before="240" w:after="0"/>
      <w:outlineLvl w:val="0"/>
    </w:pPr>
    <w:rPr>
      <w:rFonts w:eastAsiaTheme="majorEastAsia" w:cstheme="majorBidi"/>
      <w:b/>
      <w:sz w:val="24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E76959"/>
    <w:pPr>
      <w:keepNext/>
      <w:keepLines/>
      <w:numPr>
        <w:ilvl w:val="1"/>
        <w:numId w:val="1"/>
      </w:numPr>
      <w:spacing w:before="40" w:after="0"/>
      <w:outlineLvl w:val="1"/>
    </w:pPr>
    <w:rPr>
      <w:rFonts w:eastAsiaTheme="majorEastAsia" w:cstheme="majorBidi"/>
      <w:b/>
      <w:sz w:val="24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556A11"/>
    <w:pPr>
      <w:keepNext/>
      <w:keepLines/>
      <w:numPr>
        <w:ilvl w:val="2"/>
        <w:numId w:val="1"/>
      </w:numPr>
      <w:spacing w:before="40" w:after="0"/>
      <w:outlineLvl w:val="2"/>
    </w:pPr>
    <w:rPr>
      <w:rFonts w:eastAsiaTheme="majorEastAsia" w:cstheme="majorBidi"/>
      <w:b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3B3E87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3B3E87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3B3E87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3B3E87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3B3E87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3B3E87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aliases w:val="Char"/>
    <w:basedOn w:val="Normal"/>
    <w:link w:val="CabealhoChar"/>
    <w:unhideWhenUsed/>
    <w:rsid w:val="008278A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aliases w:val="Char Char"/>
    <w:basedOn w:val="Fontepargpadro"/>
    <w:link w:val="Cabealho"/>
    <w:uiPriority w:val="99"/>
    <w:rsid w:val="008278AD"/>
  </w:style>
  <w:style w:type="paragraph" w:styleId="Rodap">
    <w:name w:val="footer"/>
    <w:aliases w:val=" Char"/>
    <w:basedOn w:val="Normal"/>
    <w:link w:val="RodapChar"/>
    <w:unhideWhenUsed/>
    <w:rsid w:val="008278A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aliases w:val=" Char Char"/>
    <w:basedOn w:val="Fontepargpadro"/>
    <w:link w:val="Rodap"/>
    <w:rsid w:val="008278AD"/>
  </w:style>
  <w:style w:type="table" w:styleId="Tabelacomgrade">
    <w:name w:val="Table Grid"/>
    <w:basedOn w:val="Tabelanormal"/>
    <w:uiPriority w:val="59"/>
    <w:rsid w:val="008278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mEspaamento">
    <w:name w:val="No Spacing"/>
    <w:uiPriority w:val="1"/>
    <w:qFormat/>
    <w:rsid w:val="000625B7"/>
    <w:pPr>
      <w:widowControl w:val="0"/>
      <w:adjustRightInd w:val="0"/>
      <w:spacing w:after="0" w:line="240" w:lineRule="auto"/>
      <w:jc w:val="both"/>
      <w:textAlignment w:val="baseline"/>
    </w:pPr>
    <w:rPr>
      <w:rFonts w:ascii="Arial" w:eastAsia="Times New Roman" w:hAnsi="Arial" w:cs="Times New Roman"/>
      <w:szCs w:val="20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1F30C2"/>
    <w:rPr>
      <w:rFonts w:ascii="Arial" w:eastAsiaTheme="majorEastAsia" w:hAnsi="Arial" w:cstheme="majorBidi"/>
      <w:b/>
      <w:sz w:val="24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3B3E87"/>
    <w:pPr>
      <w:outlineLvl w:val="9"/>
    </w:pPr>
    <w:rPr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E76959"/>
    <w:rPr>
      <w:rFonts w:ascii="Arial" w:eastAsiaTheme="majorEastAsia" w:hAnsi="Arial" w:cstheme="majorBidi"/>
      <w:b/>
      <w:sz w:val="24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556A11"/>
    <w:rPr>
      <w:rFonts w:ascii="Arial" w:eastAsiaTheme="majorEastAsia" w:hAnsi="Arial" w:cstheme="majorBidi"/>
      <w:b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rsid w:val="003B3E87"/>
    <w:rPr>
      <w:rFonts w:asciiTheme="majorHAnsi" w:eastAsiaTheme="majorEastAsia" w:hAnsiTheme="majorHAnsi" w:cstheme="majorBidi"/>
      <w:i/>
      <w:iCs/>
    </w:rPr>
  </w:style>
  <w:style w:type="character" w:customStyle="1" w:styleId="Ttulo5Char">
    <w:name w:val="Título 5 Char"/>
    <w:basedOn w:val="Fontepargpadro"/>
    <w:link w:val="Ttulo5"/>
    <w:uiPriority w:val="9"/>
    <w:rsid w:val="003B3E87"/>
    <w:rPr>
      <w:rFonts w:asciiTheme="majorHAnsi" w:eastAsiaTheme="majorEastAsia" w:hAnsiTheme="majorHAnsi" w:cstheme="majorBidi"/>
    </w:rPr>
  </w:style>
  <w:style w:type="character" w:customStyle="1" w:styleId="Ttulo6Char">
    <w:name w:val="Título 6 Char"/>
    <w:basedOn w:val="Fontepargpadro"/>
    <w:link w:val="Ttulo6"/>
    <w:uiPriority w:val="9"/>
    <w:semiHidden/>
    <w:rsid w:val="003B3E87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3B3E87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3B3E87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har">
    <w:name w:val="Título 9 Char"/>
    <w:basedOn w:val="Fontepargpadro"/>
    <w:link w:val="Ttulo9"/>
    <w:uiPriority w:val="9"/>
    <w:semiHidden/>
    <w:rsid w:val="003B3E8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Corpodetexto">
    <w:name w:val="Body Text"/>
    <w:basedOn w:val="Normal"/>
    <w:link w:val="CorpodetextoChar"/>
    <w:rsid w:val="009F059D"/>
    <w:pPr>
      <w:spacing w:after="0" w:line="240" w:lineRule="auto"/>
      <w:jc w:val="both"/>
    </w:pPr>
    <w:rPr>
      <w:rFonts w:eastAsia="Times New Roman" w:cs="Times New Roman"/>
      <w:sz w:val="18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9F059D"/>
    <w:rPr>
      <w:rFonts w:ascii="Arial" w:eastAsia="Times New Roman" w:hAnsi="Arial" w:cs="Times New Roman"/>
      <w:sz w:val="18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C43179"/>
    <w:pPr>
      <w:ind w:left="720"/>
      <w:contextualSpacing/>
    </w:pPr>
  </w:style>
  <w:style w:type="paragraph" w:styleId="Sumrio1">
    <w:name w:val="toc 1"/>
    <w:basedOn w:val="Normal"/>
    <w:next w:val="Normal"/>
    <w:autoRedefine/>
    <w:uiPriority w:val="39"/>
    <w:unhideWhenUsed/>
    <w:rsid w:val="00BD7A6E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BD7A6E"/>
    <w:pPr>
      <w:spacing w:after="100"/>
      <w:ind w:left="220"/>
    </w:pPr>
  </w:style>
  <w:style w:type="paragraph" w:styleId="Sumrio3">
    <w:name w:val="toc 3"/>
    <w:basedOn w:val="Normal"/>
    <w:next w:val="Normal"/>
    <w:autoRedefine/>
    <w:uiPriority w:val="39"/>
    <w:unhideWhenUsed/>
    <w:rsid w:val="00BD7A6E"/>
    <w:pPr>
      <w:spacing w:after="100"/>
      <w:ind w:left="440"/>
    </w:pPr>
  </w:style>
  <w:style w:type="character" w:styleId="Hyperlink">
    <w:name w:val="Hyperlink"/>
    <w:basedOn w:val="Fontepargpadro"/>
    <w:uiPriority w:val="99"/>
    <w:unhideWhenUsed/>
    <w:rsid w:val="00BD7A6E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ED0E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9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70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26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1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3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2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3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6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4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4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0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6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Rebuzin/ProjetoGastos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E8BBA5-67F7-40A7-83C0-187AE72B31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5</TotalTime>
  <Pages>28</Pages>
  <Words>2464</Words>
  <Characters>13311</Characters>
  <Application>Microsoft Office Word</Application>
  <DocSecurity>0</DocSecurity>
  <Lines>110</Lines>
  <Paragraphs>3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o Paulo Donaduzzi Junior</dc:creator>
  <cp:keywords/>
  <dc:description/>
  <cp:lastModifiedBy>Renan Buzin Oliveira</cp:lastModifiedBy>
  <cp:revision>18</cp:revision>
  <dcterms:created xsi:type="dcterms:W3CDTF">2022-05-25T21:21:00Z</dcterms:created>
  <dcterms:modified xsi:type="dcterms:W3CDTF">2023-10-03T03:02:00Z</dcterms:modified>
</cp:coreProperties>
</file>